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86"/>
        <w:tblW w:w="15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935"/>
        <w:gridCol w:w="1935"/>
        <w:gridCol w:w="2340"/>
        <w:gridCol w:w="2340"/>
        <w:gridCol w:w="1870"/>
        <w:gridCol w:w="1980"/>
        <w:gridCol w:w="1890"/>
        <w:gridCol w:w="20"/>
      </w:tblGrid>
      <w:tr w:rsidR="00416D4F" w:rsidRPr="0054732C" w:rsidTr="00A32E6D">
        <w:trPr>
          <w:gridAfter w:val="1"/>
          <w:wAfter w:w="20" w:type="dxa"/>
          <w:trHeight w:val="1081"/>
        </w:trPr>
        <w:tc>
          <w:tcPr>
            <w:tcW w:w="15910" w:type="dxa"/>
            <w:gridSpan w:val="8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000000" w:fill="FFFF00"/>
          </w:tcPr>
          <w:p w:rsidR="00416D4F" w:rsidRPr="003B4CAA" w:rsidRDefault="003B4CAA" w:rsidP="00A32E6D">
            <w:pPr>
              <w:spacing w:after="0" w:afterAutospacing="0"/>
              <w:ind w:firstLine="0"/>
              <w:jc w:val="center"/>
              <w:rPr>
                <w:noProof/>
                <w:color w:val="17365D" w:themeColor="text2" w:themeShade="BF"/>
                <w:sz w:val="80"/>
                <w:szCs w:val="80"/>
                <w:lang w:val="fr-FR" w:eastAsia="fr-FR"/>
              </w:rPr>
            </w:pPr>
            <w:r w:rsidRPr="003B4CAA">
              <w:rPr>
                <w:rFonts w:ascii="Times New Roman" w:hAnsi="Times New Roman"/>
                <w:noProof/>
                <w:sz w:val="80"/>
                <w:szCs w:val="80"/>
                <w:lang w:val="en-US"/>
              </w:rPr>
              <w:drawing>
                <wp:anchor distT="36576" distB="36576" distL="36576" distR="36576" simplePos="0" relativeHeight="251652096" behindDoc="0" locked="0" layoutInCell="1" allowOverlap="1" wp14:anchorId="37DF1662" wp14:editId="046A76BC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36830</wp:posOffset>
                  </wp:positionV>
                  <wp:extent cx="763270" cy="812405"/>
                  <wp:effectExtent l="0" t="0" r="0" b="698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55" cy="81632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D4F" w:rsidRPr="003B4CAA">
              <w:rPr>
                <w:noProof/>
                <w:color w:val="17365D" w:themeColor="text2" w:themeShade="BF"/>
                <w:sz w:val="80"/>
                <w:szCs w:val="80"/>
                <w:lang w:val="en-US"/>
              </w:rPr>
              <w:drawing>
                <wp:anchor distT="0" distB="0" distL="114300" distR="114300" simplePos="0" relativeHeight="251654144" behindDoc="0" locked="0" layoutInCell="1" allowOverlap="1" wp14:anchorId="44AB8311" wp14:editId="02D00D21">
                  <wp:simplePos x="0" y="0"/>
                  <wp:positionH relativeFrom="column">
                    <wp:posOffset>9398635</wp:posOffset>
                  </wp:positionH>
                  <wp:positionV relativeFrom="paragraph">
                    <wp:posOffset>29845</wp:posOffset>
                  </wp:positionV>
                  <wp:extent cx="574040" cy="689402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lg3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23" cy="6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CAA">
              <w:rPr>
                <w:rFonts w:ascii="Bauhaus 93" w:eastAsia="Times New Roman" w:hAnsi="Bauhaus 93" w:cs="Times New Roman"/>
                <w:b/>
                <w:bCs/>
                <w:color w:val="17365D" w:themeColor="text2" w:themeShade="BF"/>
                <w:sz w:val="80"/>
                <w:szCs w:val="80"/>
                <w:lang w:eastAsia="fr-CA"/>
              </w:rPr>
              <w:t>HORAIRE DES EXAMENS DE JUIN 2020</w:t>
            </w:r>
          </w:p>
        </w:tc>
      </w:tr>
      <w:tr w:rsidR="003B4CAA" w:rsidRPr="0054732C" w:rsidTr="00A32E6D">
        <w:trPr>
          <w:trHeight w:val="360"/>
        </w:trPr>
        <w:tc>
          <w:tcPr>
            <w:tcW w:w="16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4CAA" w:rsidRPr="00616DF7" w:rsidRDefault="003B4CAA" w:rsidP="00A32E6D">
            <w:pPr>
              <w:spacing w:after="0" w:afterAutospacing="0"/>
              <w:ind w:firstLine="0"/>
              <w:jc w:val="center"/>
              <w:rPr>
                <w:rFonts w:ascii="Brush Script MT" w:eastAsia="Times New Roman" w:hAnsi="Brush Script MT" w:cs="Times New Roman"/>
                <w:b/>
                <w:bCs/>
                <w:sz w:val="30"/>
                <w:szCs w:val="30"/>
                <w:lang w:eastAsia="fr-CA"/>
              </w:rPr>
            </w:pPr>
            <w:r w:rsidRPr="00616DF7">
              <w:rPr>
                <w:rFonts w:ascii="Brush Script MT" w:eastAsia="Times New Roman" w:hAnsi="Brush Script MT" w:cs="Times New Roman"/>
                <w:b/>
                <w:bCs/>
                <w:color w:val="C00000"/>
                <w:sz w:val="30"/>
                <w:szCs w:val="30"/>
                <w:lang w:eastAsia="fr-CA"/>
              </w:rPr>
              <w:t>Secondaire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AA" w:rsidRPr="0075087E" w:rsidRDefault="001C581D" w:rsidP="00A32E6D">
            <w:pPr>
              <w:spacing w:after="0" w:afterAutospacing="0"/>
              <w:ind w:firstLine="0"/>
              <w:jc w:val="center"/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</w:pPr>
            <w:r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  <w:t>Lun</w:t>
            </w:r>
            <w:r w:rsidR="003B4CAA" w:rsidRPr="0075087E"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  <w:t xml:space="preserve">di </w:t>
            </w:r>
            <w:r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  <w:t>15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A" w:rsidRPr="0075087E" w:rsidRDefault="001C581D" w:rsidP="00A32E6D">
            <w:pPr>
              <w:spacing w:after="0" w:afterAutospacing="0"/>
              <w:ind w:firstLine="0"/>
              <w:jc w:val="center"/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</w:pPr>
            <w:r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  <w:t>Mardi 16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4CAA" w:rsidRPr="0075087E" w:rsidRDefault="001C581D" w:rsidP="00A32E6D">
            <w:pPr>
              <w:spacing w:after="0" w:afterAutospacing="0"/>
              <w:ind w:firstLine="0"/>
              <w:jc w:val="center"/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</w:pPr>
            <w:r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  <w:t>Jeudi 18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CAA" w:rsidRPr="0075087E" w:rsidRDefault="001C581D" w:rsidP="00A32E6D">
            <w:pPr>
              <w:spacing w:after="0" w:afterAutospacing="0"/>
              <w:ind w:firstLine="0"/>
              <w:jc w:val="center"/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</w:pPr>
            <w:r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  <w:t>Vendredi 19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AA" w:rsidRPr="0075087E" w:rsidRDefault="001C581D" w:rsidP="00A32E6D">
            <w:pPr>
              <w:spacing w:after="0" w:afterAutospacing="0"/>
              <w:ind w:firstLine="0"/>
              <w:jc w:val="center"/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</w:pPr>
            <w:r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  <w:t>Lundi  22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A" w:rsidRPr="001C581D" w:rsidRDefault="001C581D" w:rsidP="00A32E6D">
            <w:pPr>
              <w:spacing w:after="0" w:afterAutospacing="0"/>
              <w:ind w:firstLine="0"/>
              <w:jc w:val="center"/>
              <w:rPr>
                <w:rFonts w:ascii="Broadway" w:eastAsia="Times New Roman" w:hAnsi="Broadway" w:cs="Times New Roman"/>
                <w:b/>
                <w:bCs/>
                <w:color w:val="C00000"/>
                <w:sz w:val="28"/>
                <w:szCs w:val="28"/>
                <w:lang w:eastAsia="fr-CA"/>
              </w:rPr>
            </w:pPr>
            <w:r w:rsidRPr="001C581D">
              <w:rPr>
                <w:rFonts w:ascii="Broadway" w:eastAsia="Times New Roman" w:hAnsi="Broadway" w:cs="Times New Roman"/>
                <w:b/>
                <w:bCs/>
                <w:color w:val="C00000"/>
                <w:sz w:val="28"/>
                <w:szCs w:val="28"/>
                <w:lang w:eastAsia="fr-CA"/>
              </w:rPr>
              <w:t>Mercredi 24</w:t>
            </w:r>
          </w:p>
        </w:tc>
        <w:tc>
          <w:tcPr>
            <w:tcW w:w="19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:rsidR="003B4CAA" w:rsidRPr="00144246" w:rsidRDefault="003B4CAA" w:rsidP="00A32E6D">
            <w:pPr>
              <w:spacing w:after="0" w:afterAutospacing="0"/>
              <w:ind w:firstLine="0"/>
              <w:jc w:val="center"/>
              <w:rPr>
                <w:rFonts w:ascii="Albertus Extra Bold" w:eastAsia="Times New Roman" w:hAnsi="Albertus Extra Bold" w:cs="Times New Roman"/>
                <w:b/>
                <w:bCs/>
                <w:color w:val="C00000"/>
                <w:sz w:val="28"/>
                <w:szCs w:val="28"/>
                <w:lang w:eastAsia="fr-CA"/>
              </w:rPr>
            </w:pPr>
            <w:r w:rsidRPr="00144246">
              <w:rPr>
                <w:rFonts w:ascii="Arial Rounded MT Bold" w:hAnsi="Arial Rounded MT Bold"/>
                <w:i/>
                <w:spacing w:val="-6"/>
                <w:sz w:val="28"/>
                <w:szCs w:val="28"/>
              </w:rPr>
              <w:t xml:space="preserve">Les Parents prennent leurs dispositions pour que leurs garçons </w:t>
            </w:r>
            <w:r w:rsidR="00144246" w:rsidRPr="00144246">
              <w:rPr>
                <w:rFonts w:ascii="Arial Rounded MT Bold" w:hAnsi="Arial Rounded MT Bold"/>
                <w:i/>
                <w:spacing w:val="-6"/>
                <w:sz w:val="28"/>
                <w:szCs w:val="28"/>
              </w:rPr>
              <w:t xml:space="preserve">soient dans les conditions optimales pour se concentrer et bien réussir leurs </w:t>
            </w:r>
            <w:proofErr w:type="gramStart"/>
            <w:r w:rsidR="00144246" w:rsidRPr="00144246">
              <w:rPr>
                <w:rFonts w:ascii="Arial Rounded MT Bold" w:hAnsi="Arial Rounded MT Bold"/>
                <w:i/>
                <w:spacing w:val="-6"/>
                <w:sz w:val="28"/>
                <w:szCs w:val="28"/>
              </w:rPr>
              <w:t>examens!</w:t>
            </w:r>
            <w:proofErr w:type="gramEnd"/>
          </w:p>
          <w:p w:rsidR="003B4CAA" w:rsidRPr="00D43735" w:rsidRDefault="003B4CAA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eastAsia="fr-CA"/>
              </w:rPr>
            </w:pPr>
          </w:p>
        </w:tc>
      </w:tr>
      <w:tr w:rsidR="00FE72B8" w:rsidRPr="0054732C" w:rsidTr="00A32E6D">
        <w:trPr>
          <w:trHeight w:val="375"/>
        </w:trPr>
        <w:tc>
          <w:tcPr>
            <w:tcW w:w="16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E72B8" w:rsidRPr="0054732C" w:rsidRDefault="00FE72B8" w:rsidP="00A32E6D">
            <w:pPr>
              <w:spacing w:after="0" w:afterAutospacing="0"/>
              <w:ind w:firstLine="0"/>
              <w:jc w:val="lef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E72B8" w:rsidRPr="008754B5" w:rsidRDefault="00FE72B8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CA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shd w:val="clear" w:color="000000" w:fill="FFFF00"/>
            <w:noWrap/>
            <w:vAlign w:val="center"/>
          </w:tcPr>
          <w:p w:rsidR="00FE72B8" w:rsidRPr="008754B5" w:rsidRDefault="00FE72B8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32"/>
                <w:szCs w:val="32"/>
                <w:lang w:eastAsia="fr-CA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E72B8" w:rsidRDefault="00FE72B8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CA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000000" w:fill="FFFF00"/>
          </w:tcPr>
          <w:p w:rsidR="00FE72B8" w:rsidRDefault="00FE72B8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CA"/>
              </w:rPr>
            </w:pPr>
          </w:p>
        </w:tc>
      </w:tr>
      <w:tr w:rsidR="003B4CAA" w:rsidRPr="00B72155" w:rsidTr="00A32E6D">
        <w:trPr>
          <w:trHeight w:val="932"/>
        </w:trPr>
        <w:tc>
          <w:tcPr>
            <w:tcW w:w="162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AA" w:rsidRPr="00827CD6" w:rsidRDefault="003B4CAA" w:rsidP="00A32E6D">
            <w:pPr>
              <w:spacing w:after="0" w:afterAutospacing="0"/>
              <w:ind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</w:pP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  <w:t>SECONDAIRE 1</w:t>
            </w:r>
          </w:p>
          <w:p w:rsidR="003B4CAA" w:rsidRPr="00827CD6" w:rsidRDefault="003B4CAA" w:rsidP="00A32E6D">
            <w:pPr>
              <w:spacing w:after="0" w:afterAutospacing="0"/>
              <w:ind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A" w:rsidRDefault="001C581D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="003B4CAA"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-11</w:t>
            </w:r>
            <w:r w:rsidR="003B4CAA"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="003B4CAA"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="003B4CAA"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Français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(3h)</w:t>
            </w:r>
          </w:p>
          <w:p w:rsidR="003B4CAA" w:rsidRPr="00B72155" w:rsidRDefault="001C581D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en-US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en-US" w:eastAsia="fr-CA"/>
              </w:rPr>
              <w:t>11h30-12h15</w:t>
            </w:r>
            <w:r w:rsidR="003B4CAA"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en-US" w:eastAsia="fr-CA"/>
              </w:rPr>
              <w:t xml:space="preserve">: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Géologie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45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mn)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46" w:rsidRDefault="001C581D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="003B4CAA"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00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9</w:t>
            </w:r>
            <w:r w:rsidR="003B4CAA"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="003B4CAA"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="003B4CAA"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3B4CAA" w:rsidRPr="00827CD6" w:rsidRDefault="003B4CAA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</w:pP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Sc. Soc.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 w:rsidR="001C581D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5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3B4CAA" w:rsidRPr="00B72155" w:rsidRDefault="001C581D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9h45-11h45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r w:rsidR="003B4CAA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                               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-US" w:eastAsia="fr-CA"/>
              </w:rPr>
              <w:t xml:space="preserve"> </w:t>
            </w:r>
            <w:proofErr w:type="spellStart"/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-US" w:eastAsia="fr-CA"/>
              </w:rPr>
              <w:t>Chim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-US" w:eastAsia="fr-CA"/>
              </w:rPr>
              <w:t xml:space="preserve">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(2h)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581D" w:rsidRDefault="001C581D" w:rsidP="00A32E6D">
            <w:pPr>
              <w:spacing w:after="0" w:afterAutospacing="0"/>
              <w:ind w:left="-89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="003B4CAA"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="003B4CAA"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="003B4CAA"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="003B4CAA"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3B4CAA" w:rsidRDefault="003B4CAA" w:rsidP="00A32E6D">
            <w:pPr>
              <w:spacing w:after="0" w:afterAutospacing="0"/>
              <w:ind w:left="-89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Physique</w:t>
            </w:r>
            <w:r w:rsidR="001C581D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 xml:space="preserve"> </w:t>
            </w:r>
            <w:r w:rsidR="001C581D"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(2h)</w:t>
            </w:r>
          </w:p>
          <w:p w:rsidR="003B4CAA" w:rsidRDefault="003B4CAA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h30-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4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3B4CAA" w:rsidRPr="00400874" w:rsidRDefault="003B4CAA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 </w:t>
            </w:r>
            <w:r w:rsidR="001C581D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Espagnol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 w:rsidR="001C581D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h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581D" w:rsidRDefault="001C581D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="003B4CAA"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00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9</w:t>
            </w:r>
            <w:r w:rsidR="003B4CAA"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="003B4CAA"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="003B4CAA"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3B4CAA" w:rsidRDefault="003B4CAA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Economie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 w:rsidR="001C581D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EF4680" w:rsidRDefault="001C581D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      10h00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45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="003B4CAA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3B4CAA" w:rsidRPr="00B72155" w:rsidRDefault="003B4CAA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Biologie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 w:rsidR="001C581D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4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mn)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1D" w:rsidRDefault="001C581D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h00</w:t>
            </w:r>
            <w:r w:rsidR="003B4CAA"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9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</w:t>
            </w:r>
            <w:r w:rsidR="003B4CAA"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5:</w:t>
            </w:r>
            <w:proofErr w:type="gramEnd"/>
            <w:r w:rsidR="003B4CAA"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</w:t>
            </w:r>
          </w:p>
          <w:p w:rsidR="003B4CAA" w:rsidRDefault="001C581D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Anglais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h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1C581D" w:rsidRPr="001C581D" w:rsidRDefault="001C581D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h00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h15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Kréyòl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h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A" w:rsidRDefault="001C581D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="003B4CAA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="003B4CAA"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1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</w:t>
            </w:r>
            <w:r w:rsidR="003B4CAA"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45</w:t>
            </w:r>
            <w:r w:rsidR="003B4CAA"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="003B4CAA"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Mathématiques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(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2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h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45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)</w:t>
            </w:r>
          </w:p>
          <w:p w:rsidR="00144246" w:rsidRDefault="00EF4680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h15-</w:t>
            </w:r>
            <w:r w:rsidR="00144246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2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:</w:t>
            </w:r>
            <w:proofErr w:type="gramEnd"/>
          </w:p>
          <w:p w:rsidR="00144246" w:rsidRPr="00400874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144246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Arts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144246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(45 mn)</w:t>
            </w: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3B4CAA" w:rsidRPr="00B72155" w:rsidRDefault="003B4CAA" w:rsidP="00A32E6D">
            <w:pPr>
              <w:spacing w:after="0" w:afterAutospacing="0"/>
              <w:ind w:firstLine="0"/>
              <w:jc w:val="right"/>
              <w:rPr>
                <w:rFonts w:ascii="Arial Narrow" w:eastAsia="Times New Roman" w:hAnsi="Arial Narrow" w:cs="Times New Roman"/>
                <w:b/>
                <w:bCs/>
                <w:color w:val="005828"/>
                <w:lang w:val="fr-FR" w:eastAsia="fr-CA"/>
              </w:rPr>
            </w:pPr>
          </w:p>
        </w:tc>
      </w:tr>
      <w:tr w:rsidR="00144246" w:rsidRPr="00916873" w:rsidTr="00A32E6D">
        <w:trPr>
          <w:trHeight w:val="903"/>
        </w:trPr>
        <w:tc>
          <w:tcPr>
            <w:tcW w:w="162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46" w:rsidRPr="00827CD6" w:rsidRDefault="00144246" w:rsidP="00A32E6D">
            <w:pPr>
              <w:spacing w:after="0" w:afterAutospacing="0"/>
              <w:ind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</w:pP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  <w:t>SECONDAIRE 2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46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-11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Français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(3h)</w:t>
            </w:r>
          </w:p>
          <w:p w:rsidR="00144246" w:rsidRPr="00400874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en-US" w:eastAsia="fr-CA"/>
              </w:rPr>
              <w:t>11h30-12h1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en-US" w:eastAsia="fr-CA"/>
              </w:rPr>
              <w:t xml:space="preserve">: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Géologie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45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mn)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46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00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144246" w:rsidRPr="00827CD6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</w:pP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Sc. Soc.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2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30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144246" w:rsidRPr="00911FFC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h00-1h00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 :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                             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-US" w:eastAsia="fr-CA"/>
              </w:rPr>
              <w:t xml:space="preserve"> </w:t>
            </w:r>
            <w:proofErr w:type="spellStart"/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-US" w:eastAsia="fr-CA"/>
              </w:rPr>
              <w:t>Chim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-US" w:eastAsia="fr-CA"/>
              </w:rPr>
              <w:t xml:space="preserve">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(2h)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4246" w:rsidRDefault="00144246" w:rsidP="00A32E6D">
            <w:pPr>
              <w:spacing w:after="0" w:afterAutospacing="0"/>
              <w:ind w:left="-89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144246" w:rsidRDefault="00144246" w:rsidP="00A32E6D">
            <w:pPr>
              <w:spacing w:after="0" w:afterAutospacing="0"/>
              <w:ind w:left="-89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 xml:space="preserve">    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Physique</w:t>
            </w:r>
            <w:r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 xml:space="preserve">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(2h</w:t>
            </w:r>
            <w:r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15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)</w:t>
            </w:r>
          </w:p>
          <w:p w:rsidR="00144246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h4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2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144246" w:rsidRPr="00B72155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   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Anglais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15)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4246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00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9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144246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 xml:space="preserve"> </w:t>
            </w:r>
            <w:r w:rsidR="00144246"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Economie</w:t>
            </w:r>
            <w:r w:rsidR="00144246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="00144246"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 w:rsidR="0014424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5</w:t>
            </w:r>
            <w:r w:rsidR="00144246"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EF4680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      10h00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 w:rsidR="00E84FFC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45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="009B721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 xml:space="preserve"> </w:t>
            </w:r>
          </w:p>
          <w:p w:rsidR="00144246" w:rsidRPr="00C030F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Kréyòl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h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46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h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9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5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</w:t>
            </w:r>
          </w:p>
          <w:p w:rsidR="00144246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Espagnol</w:t>
            </w:r>
            <w:r w:rsidR="00144246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="00144246"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 w:rsidR="0014424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h15</w:t>
            </w:r>
            <w:r w:rsidR="00144246"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144246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h00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</w:t>
            </w:r>
            <w:r w:rsidR="00E15B68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h4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5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="009B7214"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 xml:space="preserve"> Biologie</w:t>
            </w:r>
            <w:r w:rsidR="009B7214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="009B7214"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 w:rsidR="009B721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45</w:t>
            </w:r>
            <w:r w:rsidR="009B7214"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mn)</w:t>
            </w:r>
            <w:r w:rsidR="009B721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46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h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Mathématiques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(3h)</w:t>
            </w:r>
          </w:p>
          <w:p w:rsidR="00144246" w:rsidRDefault="00EF4680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h30-</w:t>
            </w:r>
            <w:r w:rsidR="00144246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2h</w:t>
            </w:r>
            <w:proofErr w:type="gramStart"/>
            <w:r w:rsidR="00144246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</w:p>
          <w:p w:rsidR="00144246" w:rsidRPr="00400874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144246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Arts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144246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(45 mn)</w:t>
            </w: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44246" w:rsidRPr="00B72155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</w:p>
        </w:tc>
      </w:tr>
      <w:tr w:rsidR="00144246" w:rsidRPr="009B33B1" w:rsidTr="00A32E6D">
        <w:trPr>
          <w:trHeight w:val="867"/>
        </w:trPr>
        <w:tc>
          <w:tcPr>
            <w:tcW w:w="162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46" w:rsidRPr="00827CD6" w:rsidRDefault="00144246" w:rsidP="00A32E6D">
            <w:pPr>
              <w:spacing w:after="0" w:afterAutospacing="0"/>
              <w:ind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</w:pP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  <w:t>SECONDAIRE 3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-11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Français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(3h)</w:t>
            </w:r>
          </w:p>
          <w:p w:rsidR="00144246" w:rsidRPr="0040087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en-US" w:eastAsia="fr-CA"/>
              </w:rPr>
              <w:t>11h30-12h1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en-US" w:eastAsia="fr-CA"/>
              </w:rPr>
              <w:t xml:space="preserve">: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Géologie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45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mn)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00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9B7214" w:rsidRPr="00827CD6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</w:pP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Sc. Soc.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2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30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144246" w:rsidRPr="00D43735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h00-1h00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                               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-US" w:eastAsia="fr-CA"/>
              </w:rPr>
              <w:t xml:space="preserve"> </w:t>
            </w:r>
            <w:proofErr w:type="spellStart"/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-US" w:eastAsia="fr-CA"/>
              </w:rPr>
              <w:t>Chim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-US" w:eastAsia="fr-CA"/>
              </w:rPr>
              <w:t xml:space="preserve">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(2h)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214" w:rsidRDefault="009B7214" w:rsidP="00A32E6D">
            <w:pPr>
              <w:spacing w:after="0" w:afterAutospacing="0"/>
              <w:ind w:left="-89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9B7214" w:rsidRDefault="009B7214" w:rsidP="00A32E6D">
            <w:pPr>
              <w:spacing w:after="0" w:afterAutospacing="0"/>
              <w:ind w:left="-89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 xml:space="preserve">    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Physique</w:t>
            </w:r>
            <w:r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 xml:space="preserve">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(2h</w:t>
            </w:r>
            <w:r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30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)</w:t>
            </w:r>
          </w:p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h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2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144246" w:rsidRPr="00B72155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   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Anglais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15)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00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9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Espagnol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h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</w:t>
            </w:r>
          </w:p>
          <w:p w:rsidR="00144246" w:rsidRPr="00C030F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      10h00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h45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Biologie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4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mn)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h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9h</w:t>
            </w:r>
            <w:proofErr w:type="gramStart"/>
            <w:r w:rsidR="00E84FFC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</w:t>
            </w:r>
          </w:p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Economie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 w:rsidR="00E84FFC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30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144246" w:rsidRPr="0040087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h00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h15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Kréyòl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h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h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Mathématiques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(3h)</w:t>
            </w:r>
          </w:p>
          <w:p w:rsidR="00144246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44246" w:rsidRDefault="00144246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</w:p>
        </w:tc>
      </w:tr>
      <w:tr w:rsidR="009B7214" w:rsidRPr="0054732C" w:rsidTr="00A32E6D">
        <w:trPr>
          <w:trHeight w:val="867"/>
        </w:trPr>
        <w:tc>
          <w:tcPr>
            <w:tcW w:w="162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14" w:rsidRPr="00827CD6" w:rsidRDefault="009B7214" w:rsidP="00A32E6D">
            <w:pPr>
              <w:spacing w:after="0" w:afterAutospacing="0"/>
              <w:ind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</w:pP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  <w:t>SECONDAIRE 4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-11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Français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(3h)</w:t>
            </w:r>
          </w:p>
          <w:p w:rsidR="009B7214" w:rsidRPr="0040087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en-US" w:eastAsia="fr-CA"/>
              </w:rPr>
              <w:t>11h30-12h1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en-US" w:eastAsia="fr-CA"/>
              </w:rPr>
              <w:t xml:space="preserve">: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Géologie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45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mn)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00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9B7214" w:rsidRPr="00827CD6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</w:pP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Sc. Soc.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2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30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9B7214" w:rsidRPr="00D43735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h00-1h00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                              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-US" w:eastAsia="fr-CA"/>
              </w:rPr>
              <w:t xml:space="preserve"> </w:t>
            </w:r>
            <w:proofErr w:type="spellStart"/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-US" w:eastAsia="fr-CA"/>
              </w:rPr>
              <w:t>Chim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-US" w:eastAsia="fr-CA"/>
              </w:rPr>
              <w:t xml:space="preserve">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(2h)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214" w:rsidRDefault="009B7214" w:rsidP="00A32E6D">
            <w:pPr>
              <w:spacing w:after="0" w:afterAutospacing="0"/>
              <w:ind w:left="-89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9B7214" w:rsidRDefault="009B7214" w:rsidP="00A32E6D">
            <w:pPr>
              <w:spacing w:after="0" w:afterAutospacing="0"/>
              <w:ind w:left="-89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 xml:space="preserve">    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Physique</w:t>
            </w:r>
            <w:r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 xml:space="preserve">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(2h</w:t>
            </w:r>
            <w:r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30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en-US" w:eastAsia="fr-CA"/>
              </w:rPr>
              <w:t>)</w:t>
            </w:r>
          </w:p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h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2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9B7214" w:rsidRPr="00B72155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   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Anglais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15)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00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9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Espagnol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h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</w:t>
            </w:r>
          </w:p>
          <w:p w:rsidR="009B7214" w:rsidRPr="00B72155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      10h00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h45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Biologie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4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mn)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h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9h</w:t>
            </w:r>
            <w:proofErr w:type="gramStart"/>
            <w:r w:rsidR="00E84FFC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</w:t>
            </w:r>
          </w:p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Economie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 w:rsidR="00E84FFC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30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9B7214" w:rsidRPr="0040087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h00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h15</w:t>
            </w:r>
            <w:r w:rsidR="00EF4680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Kréyòl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h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1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h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Mathématiques </w:t>
            </w:r>
            <w:r w:rsidRPr="001C581D">
              <w:rPr>
                <w:rFonts w:ascii="Arial Narrow" w:eastAsia="Times New Roman" w:hAnsi="Arial Narrow" w:cs="Times New Roman"/>
                <w:b/>
                <w:bCs/>
                <w:color w:val="0000CC"/>
                <w:lang w:val="fr-FR" w:eastAsia="fr-CA"/>
              </w:rPr>
              <w:t>(3h)</w:t>
            </w:r>
          </w:p>
          <w:p w:rsidR="009B7214" w:rsidRPr="00400874" w:rsidRDefault="009B7214" w:rsidP="00A32E6D">
            <w:pPr>
              <w:spacing w:after="0"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B7214" w:rsidRPr="000A6428" w:rsidRDefault="009B7214" w:rsidP="00A32E6D">
            <w:pPr>
              <w:spacing w:after="0" w:afterAutospacing="0"/>
              <w:ind w:firstLine="0"/>
              <w:rPr>
                <w:rFonts w:ascii="Arial Narrow" w:eastAsia="Times New Roman" w:hAnsi="Arial Narrow" w:cs="Times New Roman"/>
                <w:b/>
                <w:bCs/>
                <w:color w:val="FF0000"/>
                <w:lang w:eastAsia="fr-CA"/>
              </w:rPr>
            </w:pPr>
          </w:p>
        </w:tc>
      </w:tr>
    </w:tbl>
    <w:p w:rsidR="00F20BC2" w:rsidRPr="003A56E2" w:rsidRDefault="00A32E6D">
      <w:pPr>
        <w:rPr>
          <w:sz w:val="2"/>
          <w:szCs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C619C4" wp14:editId="51D750BD">
                <wp:simplePos x="0" y="0"/>
                <wp:positionH relativeFrom="margin">
                  <wp:posOffset>-47625</wp:posOffset>
                </wp:positionH>
                <wp:positionV relativeFrom="paragraph">
                  <wp:posOffset>4924425</wp:posOffset>
                </wp:positionV>
                <wp:extent cx="10591800" cy="1951990"/>
                <wp:effectExtent l="0" t="0" r="19050" b="10160"/>
                <wp:wrapNone/>
                <wp:docPr id="8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91800" cy="195199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1B1" w:rsidRDefault="006F11B1" w:rsidP="00416D4F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rFonts w:ascii="ArtisteSSK" w:hAnsi="ArtisteSSK"/>
                                <w:b/>
                                <w:color w:val="00660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6F11B1" w:rsidRDefault="006F11B1" w:rsidP="00416D4F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rFonts w:ascii="ArtisteSSK" w:hAnsi="ArtisteSSK"/>
                                <w:b/>
                                <w:color w:val="00660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6F11B1" w:rsidRDefault="006F11B1" w:rsidP="00416D4F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rFonts w:ascii="ArtisteSSK" w:hAnsi="ArtisteSSK"/>
                                <w:b/>
                                <w:color w:val="00660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6F11B1" w:rsidRPr="00C93F8D" w:rsidRDefault="006F11B1" w:rsidP="00416D4F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400874">
                              <w:rPr>
                                <w:rFonts w:ascii="AndyBlackDB" w:hAnsi="AndyBlackDB"/>
                                <w:b/>
                                <w:color w:val="006600"/>
                                <w:sz w:val="32"/>
                                <w:szCs w:val="32"/>
                                <w:u w:val="single"/>
                              </w:rPr>
                              <w:t>IMPORTANT</w:t>
                            </w:r>
                            <w:r w:rsidRPr="00400874">
                              <w:rPr>
                                <w:rFonts w:ascii="AndyBlackDB" w:hAnsi="AndyBlackDB"/>
                                <w:b/>
                                <w:color w:val="006600"/>
                                <w:sz w:val="32"/>
                                <w:szCs w:val="32"/>
                              </w:rPr>
                              <w:t>!!!</w:t>
                            </w:r>
                            <w:r w:rsidRPr="00827CD6"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Hors horaire</w:t>
                            </w:r>
                            <w:r w:rsidRPr="004960CB">
                              <w:rPr>
                                <w:sz w:val="32"/>
                                <w:szCs w:val="32"/>
                              </w:rPr>
                              <w:t> : informatiq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 – catéchèse – citoyenneté (incluse dans les sciences sociales). </w:t>
                            </w:r>
                          </w:p>
                          <w:p w:rsidR="006F11B1" w:rsidRDefault="006F11B1" w:rsidP="00C21BE8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4A2CD3"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bulletin</w:t>
                            </w:r>
                            <w:r w:rsidRPr="004A2CD3"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s seron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disponibles sur la plateforme </w:t>
                            </w:r>
                            <w:proofErr w:type="spellStart"/>
                            <w:r w:rsidRPr="00144246">
                              <w:rPr>
                                <w:i/>
                                <w:sz w:val="32"/>
                                <w:szCs w:val="32"/>
                                <w:bdr w:val="single" w:sz="4" w:space="0" w:color="auto"/>
                              </w:rPr>
                              <w:t>google</w:t>
                            </w:r>
                            <w:proofErr w:type="spellEnd"/>
                            <w:r w:rsidRPr="00144246">
                              <w:rPr>
                                <w:i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  <w:proofErr w:type="spellStart"/>
                            <w:r w:rsidRPr="00144246">
                              <w:rPr>
                                <w:i/>
                                <w:sz w:val="32"/>
                                <w:szCs w:val="32"/>
                                <w:bdr w:val="single" w:sz="4" w:space="0" w:color="auto"/>
                              </w:rPr>
                              <w:t>classroom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, à partir du 5 juillet 2020. </w:t>
                            </w:r>
                          </w:p>
                          <w:p w:rsidR="006F11B1" w:rsidRPr="004A2CD3" w:rsidRDefault="006F11B1" w:rsidP="00C21BE8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spacing w:val="-2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On pourra y accéder au moyen de son code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Evalnot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. (Cf. les fiches de paiement des frais scolaires).</w:t>
                            </w:r>
                          </w:p>
                          <w:p w:rsidR="006F11B1" w:rsidRDefault="006F11B1" w:rsidP="0090797B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4"/>
                                <w:szCs w:val="4"/>
                                <w:lang w:eastAsia="fr-CA"/>
                              </w:rPr>
                            </w:pPr>
                          </w:p>
                          <w:p w:rsidR="006F11B1" w:rsidRDefault="006F11B1" w:rsidP="0090797B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4"/>
                                <w:szCs w:val="4"/>
                                <w:lang w:eastAsia="fr-CA"/>
                              </w:rPr>
                            </w:pPr>
                          </w:p>
                          <w:p w:rsidR="006F11B1" w:rsidRPr="001B437B" w:rsidRDefault="006F11B1" w:rsidP="0090797B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1B437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eastAsia="fr-CA"/>
                              </w:rPr>
                              <w:t>Nos redevances de fin d’année envers nos différents personnels sont grandes. Nous en appelons à la bonne foi et au sens de collaboration des Parents pour faire diligence pour passer à l’économat. Ainsi nous pourrons nous acquitter de nos devoirs envers nos différents personnels.</w:t>
                            </w:r>
                          </w:p>
                          <w:p w:rsidR="006F11B1" w:rsidRDefault="006F11B1" w:rsidP="00C21BE8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spacing w:val="-2"/>
                                <w:sz w:val="6"/>
                                <w:szCs w:val="6"/>
                              </w:rPr>
                            </w:pPr>
                          </w:p>
                          <w:p w:rsidR="006F11B1" w:rsidRPr="00515342" w:rsidRDefault="006F11B1" w:rsidP="006071C8">
                            <w:pPr>
                              <w:ind w:left="-360" w:right="-215"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11B1" w:rsidRDefault="006F11B1" w:rsidP="000F60BF">
                            <w:pPr>
                              <w:ind w:left="-360" w:right="-215"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619C4" id="Rectangle: Rounded Corners 1" o:spid="_x0000_s1026" style="position:absolute;left:0;text-align:left;margin-left:-3.75pt;margin-top:387.75pt;width:834pt;height:153.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" fillcolor="white [3201]" strokecolor="#f79646 [3209]" strokeweight="2pt">
                <v:path arrowok="t"/>
                <v:textbox>
                  <w:txbxContent>
                    <w:p w:rsidR="006F11B1" w:rsidRDefault="006F11B1" w:rsidP="00416D4F">
                      <w:pPr>
                        <w:spacing w:after="0" w:afterAutospacing="0"/>
                        <w:ind w:right="-86" w:firstLine="0"/>
                        <w:jc w:val="center"/>
                        <w:rPr>
                          <w:rFonts w:ascii="ArtisteSSK" w:hAnsi="ArtisteSSK"/>
                          <w:b/>
                          <w:color w:val="006600"/>
                          <w:sz w:val="4"/>
                          <w:szCs w:val="4"/>
                          <w:u w:val="single"/>
                        </w:rPr>
                      </w:pPr>
                      <w:bookmarkStart w:id="1" w:name="_GoBack"/>
                    </w:p>
                    <w:p w:rsidR="006F11B1" w:rsidRDefault="006F11B1" w:rsidP="00416D4F">
                      <w:pPr>
                        <w:spacing w:after="0" w:afterAutospacing="0"/>
                        <w:ind w:right="-86" w:firstLine="0"/>
                        <w:jc w:val="center"/>
                        <w:rPr>
                          <w:rFonts w:ascii="ArtisteSSK" w:hAnsi="ArtisteSSK"/>
                          <w:b/>
                          <w:color w:val="006600"/>
                          <w:sz w:val="4"/>
                          <w:szCs w:val="4"/>
                          <w:u w:val="single"/>
                        </w:rPr>
                      </w:pPr>
                    </w:p>
                    <w:p w:rsidR="006F11B1" w:rsidRDefault="006F11B1" w:rsidP="00416D4F">
                      <w:pPr>
                        <w:spacing w:after="0" w:afterAutospacing="0"/>
                        <w:ind w:right="-86" w:firstLine="0"/>
                        <w:jc w:val="center"/>
                        <w:rPr>
                          <w:rFonts w:ascii="ArtisteSSK" w:hAnsi="ArtisteSSK"/>
                          <w:b/>
                          <w:color w:val="006600"/>
                          <w:sz w:val="4"/>
                          <w:szCs w:val="4"/>
                          <w:u w:val="single"/>
                        </w:rPr>
                      </w:pPr>
                    </w:p>
                    <w:p w:rsidR="006F11B1" w:rsidRPr="00C93F8D" w:rsidRDefault="006F11B1" w:rsidP="00416D4F">
                      <w:pPr>
                        <w:spacing w:after="0" w:afterAutospacing="0"/>
                        <w:ind w:right="-86" w:firstLine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400874">
                        <w:rPr>
                          <w:rFonts w:ascii="AndyBlackDB" w:hAnsi="AndyBlackDB"/>
                          <w:b/>
                          <w:color w:val="006600"/>
                          <w:sz w:val="32"/>
                          <w:szCs w:val="32"/>
                          <w:u w:val="single"/>
                        </w:rPr>
                        <w:t>IMPORTANT</w:t>
                      </w:r>
                      <w:r w:rsidRPr="00400874">
                        <w:rPr>
                          <w:rFonts w:ascii="AndyBlackDB" w:hAnsi="AndyBlackDB"/>
                          <w:b/>
                          <w:color w:val="006600"/>
                          <w:sz w:val="32"/>
                          <w:szCs w:val="32"/>
                        </w:rPr>
                        <w:t>!!!</w:t>
                      </w:r>
                      <w:r w:rsidRPr="00827CD6">
                        <w:rPr>
                          <w:b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Hors horaire</w:t>
                      </w:r>
                      <w:r w:rsidRPr="004960CB">
                        <w:rPr>
                          <w:sz w:val="32"/>
                          <w:szCs w:val="32"/>
                        </w:rPr>
                        <w:t> : informatiqu</w:t>
                      </w:r>
                      <w:r>
                        <w:rPr>
                          <w:sz w:val="32"/>
                          <w:szCs w:val="32"/>
                        </w:rPr>
                        <w:t xml:space="preserve">e – catéchèse – citoyenneté (incluse dans les sciences sociales). </w:t>
                      </w:r>
                    </w:p>
                    <w:p w:rsidR="006F11B1" w:rsidRDefault="006F11B1" w:rsidP="00C21BE8">
                      <w:pPr>
                        <w:spacing w:after="0" w:afterAutospacing="0"/>
                        <w:ind w:right="-86" w:firstLine="0"/>
                        <w:jc w:val="center"/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4A2CD3"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 xml:space="preserve">Les </w:t>
                      </w:r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>bulletin</w:t>
                      </w:r>
                      <w:r w:rsidRPr="004A2CD3"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 xml:space="preserve">s seront </w:t>
                      </w:r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 xml:space="preserve">disponibles sur la plateforme </w:t>
                      </w:r>
                      <w:proofErr w:type="spellStart"/>
                      <w:r w:rsidRPr="00144246">
                        <w:rPr>
                          <w:i/>
                          <w:sz w:val="32"/>
                          <w:szCs w:val="32"/>
                          <w:bdr w:val="single" w:sz="4" w:space="0" w:color="auto"/>
                        </w:rPr>
                        <w:t>google</w:t>
                      </w:r>
                      <w:proofErr w:type="spellEnd"/>
                      <w:r w:rsidRPr="00144246">
                        <w:rPr>
                          <w:i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  <w:proofErr w:type="spellStart"/>
                      <w:r w:rsidRPr="00144246">
                        <w:rPr>
                          <w:i/>
                          <w:sz w:val="32"/>
                          <w:szCs w:val="32"/>
                          <w:bdr w:val="single" w:sz="4" w:space="0" w:color="auto"/>
                        </w:rPr>
                        <w:t>classroom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 xml:space="preserve">, à partir du 5 juillet 2020. </w:t>
                      </w:r>
                    </w:p>
                    <w:p w:rsidR="006F11B1" w:rsidRPr="004A2CD3" w:rsidRDefault="006F11B1" w:rsidP="00C21BE8">
                      <w:pPr>
                        <w:spacing w:after="0" w:afterAutospacing="0"/>
                        <w:ind w:right="-86" w:firstLine="0"/>
                        <w:jc w:val="center"/>
                        <w:rPr>
                          <w:rFonts w:ascii="Arial Rounded MT Bold" w:hAnsi="Arial Rounded MT Bold"/>
                          <w:b/>
                          <w:i/>
                          <w:spacing w:val="-2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 xml:space="preserve">On pourra y accéder au moyen de son code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>Evalnot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>. (Cf. les fiches de paiement des frais scolaires).</w:t>
                      </w:r>
                    </w:p>
                    <w:p w:rsidR="006F11B1" w:rsidRDefault="006F11B1" w:rsidP="0090797B">
                      <w:pPr>
                        <w:spacing w:after="0" w:afterAutospacing="0"/>
                        <w:ind w:right="-86" w:firstLine="0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4"/>
                          <w:szCs w:val="4"/>
                          <w:lang w:eastAsia="fr-CA"/>
                        </w:rPr>
                      </w:pPr>
                    </w:p>
                    <w:p w:rsidR="006F11B1" w:rsidRDefault="006F11B1" w:rsidP="0090797B">
                      <w:pPr>
                        <w:spacing w:after="0" w:afterAutospacing="0"/>
                        <w:ind w:right="-86" w:firstLine="0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4"/>
                          <w:szCs w:val="4"/>
                          <w:lang w:eastAsia="fr-CA"/>
                        </w:rPr>
                      </w:pPr>
                    </w:p>
                    <w:p w:rsidR="006F11B1" w:rsidRPr="001B437B" w:rsidRDefault="006F11B1" w:rsidP="0090797B">
                      <w:pPr>
                        <w:spacing w:after="0" w:afterAutospacing="0"/>
                        <w:ind w:right="-86" w:firstLine="0"/>
                        <w:jc w:val="center"/>
                        <w:rPr>
                          <w:spacing w:val="-2"/>
                          <w:sz w:val="32"/>
                          <w:szCs w:val="32"/>
                        </w:rPr>
                      </w:pPr>
                      <w:r w:rsidRPr="001B437B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32"/>
                          <w:szCs w:val="32"/>
                          <w:lang w:eastAsia="fr-CA"/>
                        </w:rPr>
                        <w:t>Nos redevances de fin d’année envers nos différents personnels sont grandes. Nous en appelons à la bonne foi et au sens de collaboration des Parents pour faire diligence pour passer à l’économat. Ainsi nous pourrons nous acquitter de nos devoirs envers nos différents personnels.</w:t>
                      </w:r>
                    </w:p>
                    <w:p w:rsidR="006F11B1" w:rsidRDefault="006F11B1" w:rsidP="00C21BE8">
                      <w:pPr>
                        <w:spacing w:after="0" w:afterAutospacing="0"/>
                        <w:ind w:right="-86" w:firstLine="0"/>
                        <w:jc w:val="center"/>
                        <w:rPr>
                          <w:rFonts w:ascii="Arial Rounded MT Bold" w:hAnsi="Arial Rounded MT Bold"/>
                          <w:i/>
                          <w:spacing w:val="-2"/>
                          <w:sz w:val="6"/>
                          <w:szCs w:val="6"/>
                        </w:rPr>
                      </w:pPr>
                    </w:p>
                    <w:p w:rsidR="006F11B1" w:rsidRPr="00515342" w:rsidRDefault="006F11B1" w:rsidP="006071C8">
                      <w:pPr>
                        <w:ind w:left="-360" w:right="-215" w:firstLine="0"/>
                        <w:rPr>
                          <w:sz w:val="28"/>
                          <w:szCs w:val="28"/>
                        </w:rPr>
                      </w:pPr>
                    </w:p>
                    <w:bookmarkEnd w:id="1"/>
                    <w:p w:rsidR="006F11B1" w:rsidRDefault="006F11B1" w:rsidP="000F60BF">
                      <w:pPr>
                        <w:ind w:left="-360" w:right="-215" w:firstLine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5FFD75" wp14:editId="2F8B4653">
                <wp:simplePos x="0" y="0"/>
                <wp:positionH relativeFrom="column">
                  <wp:posOffset>-209550</wp:posOffset>
                </wp:positionH>
                <wp:positionV relativeFrom="paragraph">
                  <wp:posOffset>-171450</wp:posOffset>
                </wp:positionV>
                <wp:extent cx="11477625" cy="45720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6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1B1" w:rsidRPr="00A53F62" w:rsidRDefault="006F11B1" w:rsidP="00A53F62">
                            <w:pPr>
                              <w:ind w:firstLine="0"/>
                              <w:jc w:val="center"/>
                              <w:rPr>
                                <w:rFonts w:ascii="Broadway" w:hAnsi="Broadway"/>
                                <w:b/>
                                <w:sz w:val="38"/>
                                <w:szCs w:val="38"/>
                                <w:lang w:val="fr-FR"/>
                              </w:rPr>
                            </w:pPr>
                            <w:r w:rsidRPr="00A53F62">
                              <w:rPr>
                                <w:rFonts w:ascii="Broadway" w:hAnsi="Broadway"/>
                                <w:b/>
                                <w:sz w:val="38"/>
                                <w:szCs w:val="38"/>
                                <w:lang w:val="fr-FR"/>
                              </w:rPr>
                              <w:t xml:space="preserve">INSTITUTION SAINT-LOUIS DE GONZAGUE – HORAIRE DES EXAMENS DE LA </w:t>
                            </w:r>
                            <w:r>
                              <w:rPr>
                                <w:rFonts w:ascii="Broadway" w:hAnsi="Broadway"/>
                                <w:b/>
                                <w:sz w:val="38"/>
                                <w:szCs w:val="38"/>
                                <w:lang w:val="fr-FR"/>
                              </w:rPr>
                              <w:t>3</w:t>
                            </w:r>
                            <w:r w:rsidRPr="00A53F62">
                              <w:rPr>
                                <w:rFonts w:ascii="Broadway" w:hAnsi="Broadway"/>
                                <w:b/>
                                <w:sz w:val="38"/>
                                <w:szCs w:val="38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A53F62">
                              <w:rPr>
                                <w:rFonts w:ascii="Broadway" w:hAnsi="Broadway"/>
                                <w:b/>
                                <w:sz w:val="38"/>
                                <w:szCs w:val="38"/>
                                <w:lang w:val="fr-FR"/>
                              </w:rPr>
                              <w:t xml:space="preserve"> E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5FFD75" id="Rectangle à coins arrondis 2" o:spid="_x0000_s1027" style="position:absolute;left:0;text-align:left;margin-left:-16.5pt;margin-top:-13.5pt;width:903.75pt;height:36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" fillcolor="#4f81bd [3204]" strokecolor="#243f60 [1604]" strokeweight="2pt">
                <v:textbox>
                  <w:txbxContent>
                    <w:p w:rsidR="006F11B1" w:rsidRPr="00A53F62" w:rsidRDefault="006F11B1" w:rsidP="00A53F62">
                      <w:pPr>
                        <w:ind w:firstLine="0"/>
                        <w:jc w:val="center"/>
                        <w:rPr>
                          <w:rFonts w:ascii="Broadway" w:hAnsi="Broadway"/>
                          <w:b/>
                          <w:sz w:val="38"/>
                          <w:szCs w:val="38"/>
                          <w:lang w:val="fr-FR"/>
                        </w:rPr>
                      </w:pPr>
                      <w:r w:rsidRPr="00A53F62">
                        <w:rPr>
                          <w:rFonts w:ascii="Broadway" w:hAnsi="Broadway"/>
                          <w:b/>
                          <w:sz w:val="38"/>
                          <w:szCs w:val="38"/>
                          <w:lang w:val="fr-FR"/>
                        </w:rPr>
                        <w:t xml:space="preserve">INSTITUTION SAINT-LOUIS DE GONZAGUE – HORAIRE DES EXAMENS DE LA </w:t>
                      </w:r>
                      <w:r>
                        <w:rPr>
                          <w:rFonts w:ascii="Broadway" w:hAnsi="Broadway"/>
                          <w:b/>
                          <w:sz w:val="38"/>
                          <w:szCs w:val="38"/>
                          <w:lang w:val="fr-FR"/>
                        </w:rPr>
                        <w:t>3</w:t>
                      </w:r>
                      <w:r w:rsidRPr="00A53F62">
                        <w:rPr>
                          <w:rFonts w:ascii="Broadway" w:hAnsi="Broadway"/>
                          <w:b/>
                          <w:sz w:val="38"/>
                          <w:szCs w:val="38"/>
                          <w:vertAlign w:val="superscript"/>
                          <w:lang w:val="fr-FR"/>
                        </w:rPr>
                        <w:t>e</w:t>
                      </w:r>
                      <w:r w:rsidRPr="00A53F62">
                        <w:rPr>
                          <w:rFonts w:ascii="Broadway" w:hAnsi="Broadway"/>
                          <w:b/>
                          <w:sz w:val="38"/>
                          <w:szCs w:val="38"/>
                          <w:lang w:val="fr-FR"/>
                        </w:rPr>
                        <w:t xml:space="preserve"> ETAPE</w:t>
                      </w:r>
                    </w:p>
                  </w:txbxContent>
                </v:textbox>
              </v:roundrect>
            </w:pict>
          </mc:Fallback>
        </mc:AlternateContent>
      </w:r>
      <w:r w:rsidR="001B43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15A94F" wp14:editId="130CF64C">
                <wp:simplePos x="0" y="0"/>
                <wp:positionH relativeFrom="column">
                  <wp:posOffset>10753725</wp:posOffset>
                </wp:positionH>
                <wp:positionV relativeFrom="paragraph">
                  <wp:posOffset>371475</wp:posOffset>
                </wp:positionV>
                <wp:extent cx="933450" cy="6457315"/>
                <wp:effectExtent l="0" t="0" r="19050" b="1968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457315"/>
                        </a:xfrm>
                        <a:prstGeom prst="roundRect">
                          <a:avLst>
                            <a:gd name="adj" fmla="val 113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FC" w:rsidRPr="0075087E" w:rsidRDefault="006F11B1" w:rsidP="00E84FFC">
                            <w:pPr>
                              <w:spacing w:after="0" w:afterAutospacing="0"/>
                              <w:jc w:val="center"/>
                              <w:rPr>
                                <w:rFonts w:ascii="Ad Lib" w:hAnsi="Ad Lib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fr-FR"/>
                              </w:rPr>
                              <w:t xml:space="preserve">     </w:t>
                            </w:r>
                            <w:r w:rsidR="00E84FFC" w:rsidRPr="0075087E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Pour chaque matière, les Professeurs font un</w:t>
                            </w:r>
                            <w:r w:rsidR="00E84FFC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rappel sur le programme que va</w:t>
                            </w:r>
                            <w:r w:rsidR="00E84FFC" w:rsidRPr="0075087E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couvrir</w:t>
                            </w:r>
                            <w:r w:rsidR="00E84FFC" w:rsidRPr="00E84FFC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E84FFC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et examen</w:t>
                            </w:r>
                            <w:r w:rsidR="00E84FFC" w:rsidRPr="0075087E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  <w:r w:rsidR="00E84FFC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Cf. le lien REVISION sur la plateforme </w:t>
                            </w:r>
                            <w:proofErr w:type="spellStart"/>
                            <w:r w:rsidR="00E84FFC" w:rsidRPr="00144246">
                              <w:rPr>
                                <w:rFonts w:ascii="Ad Lib" w:hAnsi="Ad Lib"/>
                                <w:i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google</w:t>
                            </w:r>
                            <w:proofErr w:type="spellEnd"/>
                            <w:r w:rsidR="00E84FFC" w:rsidRPr="00144246">
                              <w:rPr>
                                <w:rFonts w:ascii="Ad Lib" w:hAnsi="Ad Lib"/>
                                <w:i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4FFC" w:rsidRPr="00144246">
                              <w:rPr>
                                <w:rFonts w:ascii="Ad Lib" w:hAnsi="Ad Lib"/>
                                <w:i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lassroom</w:t>
                            </w:r>
                            <w:proofErr w:type="spellEnd"/>
                            <w:r w:rsidR="00E84FFC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6F11B1" w:rsidRPr="0075087E" w:rsidRDefault="006F11B1" w:rsidP="0009093E">
                            <w:pPr>
                              <w:spacing w:after="0" w:afterAutospacing="0"/>
                              <w:jc w:val="center"/>
                              <w:rPr>
                                <w:rFonts w:ascii="Ad Lib" w:hAnsi="Ad Lib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5A94F" id="Rectangle à coins arrondis 1" o:spid="_x0000_s1028" style="position:absolute;left:0;text-align:left;margin-left:846.75pt;margin-top:29.25pt;width:73.5pt;height:508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" fillcolor="white [3201]" strokecolor="#f79646 [3209]" strokeweight="2pt">
                <v:textbox style="layout-flow:vertical;mso-layout-flow-alt:bottom-to-top">
                  <w:txbxContent>
                    <w:p w:rsidR="00E84FFC" w:rsidRPr="0075087E" w:rsidRDefault="006F11B1" w:rsidP="00E84FFC">
                      <w:pPr>
                        <w:spacing w:after="0" w:afterAutospacing="0"/>
                        <w:jc w:val="center"/>
                        <w:rPr>
                          <w:rFonts w:ascii="Ad Lib" w:hAnsi="Ad Lib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color w:val="FF0000"/>
                          <w:lang w:val="fr-FR"/>
                        </w:rPr>
                        <w:t xml:space="preserve">     </w:t>
                      </w:r>
                      <w:r w:rsidR="00E84FFC" w:rsidRPr="0075087E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Pour chaque matière, les Professeurs font un</w:t>
                      </w:r>
                      <w:r w:rsidR="00E84FFC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rappel sur le programme que va</w:t>
                      </w:r>
                      <w:r w:rsidR="00E84FFC" w:rsidRPr="0075087E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couvrir</w:t>
                      </w:r>
                      <w:r w:rsidR="00E84FFC" w:rsidRPr="00E84FFC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E84FFC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cet examen</w:t>
                      </w:r>
                      <w:r w:rsidR="00E84FFC" w:rsidRPr="0075087E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.</w:t>
                      </w:r>
                      <w:r w:rsidR="00E84FFC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Cf. le lien REVISION sur la plateforme </w:t>
                      </w:r>
                      <w:proofErr w:type="spellStart"/>
                      <w:r w:rsidR="00E84FFC" w:rsidRPr="00144246">
                        <w:rPr>
                          <w:rFonts w:ascii="Ad Lib" w:hAnsi="Ad Lib"/>
                          <w:i/>
                          <w:color w:val="FF0000"/>
                          <w:sz w:val="28"/>
                          <w:szCs w:val="28"/>
                          <w:lang w:val="fr-FR"/>
                        </w:rPr>
                        <w:t>google</w:t>
                      </w:r>
                      <w:proofErr w:type="spellEnd"/>
                      <w:r w:rsidR="00E84FFC" w:rsidRPr="00144246">
                        <w:rPr>
                          <w:rFonts w:ascii="Ad Lib" w:hAnsi="Ad Lib"/>
                          <w:i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E84FFC" w:rsidRPr="00144246">
                        <w:rPr>
                          <w:rFonts w:ascii="Ad Lib" w:hAnsi="Ad Lib"/>
                          <w:i/>
                          <w:color w:val="FF0000"/>
                          <w:sz w:val="28"/>
                          <w:szCs w:val="28"/>
                          <w:lang w:val="fr-FR"/>
                        </w:rPr>
                        <w:t>classroom</w:t>
                      </w:r>
                      <w:proofErr w:type="spellEnd"/>
                      <w:r w:rsidR="00E84FFC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6F11B1" w:rsidRPr="0075087E" w:rsidRDefault="006F11B1" w:rsidP="0009093E">
                      <w:pPr>
                        <w:spacing w:after="0" w:afterAutospacing="0"/>
                        <w:jc w:val="center"/>
                        <w:rPr>
                          <w:rFonts w:ascii="Ad Lib" w:hAnsi="Ad Lib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0BC2">
        <w:br w:type="page"/>
      </w:r>
    </w:p>
    <w:tbl>
      <w:tblPr>
        <w:tblStyle w:val="TableGrid"/>
        <w:tblpPr w:leftFromText="180" w:rightFromText="180" w:vertAnchor="page" w:horzAnchor="margin" w:tblpY="2086"/>
        <w:tblW w:w="15745" w:type="dxa"/>
        <w:tblLayout w:type="fixed"/>
        <w:tblLook w:val="04A0" w:firstRow="1" w:lastRow="0" w:firstColumn="1" w:lastColumn="0" w:noHBand="0" w:noVBand="1"/>
      </w:tblPr>
      <w:tblGrid>
        <w:gridCol w:w="1610"/>
        <w:gridCol w:w="1924"/>
        <w:gridCol w:w="1924"/>
        <w:gridCol w:w="2326"/>
        <w:gridCol w:w="2327"/>
        <w:gridCol w:w="1874"/>
        <w:gridCol w:w="1790"/>
        <w:gridCol w:w="1970"/>
      </w:tblGrid>
      <w:tr w:rsidR="006F11B1" w:rsidRPr="003B4CAA" w:rsidTr="00A32E6D">
        <w:trPr>
          <w:trHeight w:val="1081"/>
        </w:trPr>
        <w:tc>
          <w:tcPr>
            <w:tcW w:w="15745" w:type="dxa"/>
            <w:gridSpan w:val="8"/>
          </w:tcPr>
          <w:p w:rsidR="006F11B1" w:rsidRPr="003B4CAA" w:rsidRDefault="006F11B1" w:rsidP="00A32E6D">
            <w:pPr>
              <w:spacing w:afterAutospacing="0"/>
              <w:ind w:firstLine="0"/>
              <w:jc w:val="center"/>
              <w:rPr>
                <w:noProof/>
                <w:color w:val="17365D" w:themeColor="text2" w:themeShade="BF"/>
                <w:sz w:val="80"/>
                <w:szCs w:val="80"/>
                <w:lang w:val="fr-FR" w:eastAsia="fr-FR"/>
              </w:rPr>
            </w:pPr>
            <w:r w:rsidRPr="003B4CAA">
              <w:rPr>
                <w:noProof/>
                <w:color w:val="17365D" w:themeColor="text2" w:themeShade="BF"/>
                <w:sz w:val="80"/>
                <w:szCs w:val="80"/>
                <w:lang w:val="en-US"/>
              </w:rPr>
              <w:lastRenderedPageBreak/>
              <w:drawing>
                <wp:anchor distT="0" distB="0" distL="114300" distR="114300" simplePos="0" relativeHeight="251742720" behindDoc="0" locked="0" layoutInCell="1" allowOverlap="1" wp14:anchorId="60F3DDB8" wp14:editId="068DD621">
                  <wp:simplePos x="0" y="0"/>
                  <wp:positionH relativeFrom="column">
                    <wp:posOffset>9333865</wp:posOffset>
                  </wp:positionH>
                  <wp:positionV relativeFrom="paragraph">
                    <wp:posOffset>60325</wp:posOffset>
                  </wp:positionV>
                  <wp:extent cx="531385" cy="638175"/>
                  <wp:effectExtent l="0" t="0" r="254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lg3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8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CAA">
              <w:rPr>
                <w:rFonts w:ascii="Times New Roman" w:hAnsi="Times New Roman"/>
                <w:noProof/>
                <w:sz w:val="80"/>
                <w:szCs w:val="80"/>
                <w:lang w:val="en-US"/>
              </w:rPr>
              <w:drawing>
                <wp:anchor distT="36576" distB="36576" distL="36576" distR="36576" simplePos="0" relativeHeight="251741696" behindDoc="0" locked="0" layoutInCell="1" allowOverlap="1" wp14:anchorId="0A5C7440" wp14:editId="17E480F0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36830</wp:posOffset>
                  </wp:positionV>
                  <wp:extent cx="772795" cy="822543"/>
                  <wp:effectExtent l="0" t="0" r="8255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96" cy="82467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CAA">
              <w:rPr>
                <w:rFonts w:ascii="Bauhaus 93" w:eastAsia="Times New Roman" w:hAnsi="Bauhaus 93" w:cs="Times New Roman"/>
                <w:b/>
                <w:bCs/>
                <w:color w:val="17365D" w:themeColor="text2" w:themeShade="BF"/>
                <w:sz w:val="80"/>
                <w:szCs w:val="80"/>
                <w:lang w:eastAsia="fr-CA"/>
              </w:rPr>
              <w:t>HORAIRE DES EXAMENS DE JUIN 2020</w:t>
            </w:r>
          </w:p>
        </w:tc>
      </w:tr>
      <w:tr w:rsidR="006F11B1" w:rsidRPr="0054732C" w:rsidTr="00A32E6D">
        <w:trPr>
          <w:trHeight w:val="360"/>
        </w:trPr>
        <w:tc>
          <w:tcPr>
            <w:tcW w:w="1610" w:type="dxa"/>
            <w:vMerge w:val="restart"/>
            <w:noWrap/>
            <w:vAlign w:val="center"/>
            <w:hideMark/>
          </w:tcPr>
          <w:p w:rsidR="006F11B1" w:rsidRPr="00827CD6" w:rsidRDefault="006F11B1" w:rsidP="00A32E6D">
            <w:pPr>
              <w:spacing w:afterAutospacing="0"/>
              <w:ind w:left="-120" w:right="-105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CA"/>
              </w:rPr>
            </w:pPr>
            <w:r w:rsidRPr="00FB157F">
              <w:rPr>
                <w:rFonts w:ascii="Brush Script MT" w:eastAsia="Times New Roman" w:hAnsi="Brush Script MT" w:cs="Times New Roman"/>
                <w:b/>
                <w:bCs/>
                <w:color w:val="C00000"/>
                <w:sz w:val="30"/>
                <w:szCs w:val="30"/>
                <w:lang w:eastAsia="fr-CA"/>
              </w:rPr>
              <w:t>3</w:t>
            </w:r>
            <w:r w:rsidRPr="006F11B1">
              <w:rPr>
                <w:rFonts w:ascii="Brush Script MT" w:eastAsia="Times New Roman" w:hAnsi="Brush Script MT" w:cs="Times New Roman"/>
                <w:b/>
                <w:bCs/>
                <w:color w:val="C00000"/>
                <w:sz w:val="30"/>
                <w:szCs w:val="30"/>
                <w:vertAlign w:val="superscript"/>
                <w:lang w:eastAsia="fr-CA"/>
              </w:rPr>
              <w:t>e</w:t>
            </w:r>
            <w:r w:rsidRPr="00FB157F">
              <w:rPr>
                <w:rFonts w:ascii="Brush Script MT" w:eastAsia="Times New Roman" w:hAnsi="Brush Script MT" w:cs="Times New Roman"/>
                <w:b/>
                <w:bCs/>
                <w:color w:val="C00000"/>
                <w:sz w:val="30"/>
                <w:szCs w:val="30"/>
                <w:lang w:eastAsia="fr-CA"/>
              </w:rPr>
              <w:t xml:space="preserve"> Cycle</w:t>
            </w:r>
            <w:r>
              <w:rPr>
                <w:rFonts w:ascii="Brush Script MT" w:eastAsia="Times New Roman" w:hAnsi="Brush Script MT" w:cs="Times New Roman"/>
                <w:b/>
                <w:bCs/>
                <w:color w:val="C00000"/>
                <w:sz w:val="30"/>
                <w:szCs w:val="30"/>
                <w:lang w:eastAsia="fr-CA"/>
              </w:rPr>
              <w:t xml:space="preserve"> fond.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noWrap/>
            <w:vAlign w:val="center"/>
          </w:tcPr>
          <w:p w:rsidR="006F11B1" w:rsidRPr="0075087E" w:rsidRDefault="006F11B1" w:rsidP="00A32E6D">
            <w:pPr>
              <w:spacing w:afterAutospacing="0"/>
              <w:ind w:firstLine="0"/>
              <w:jc w:val="center"/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</w:pPr>
            <w:r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  <w:t>Lun</w:t>
            </w:r>
            <w:r w:rsidRPr="0075087E"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  <w:t xml:space="preserve">di </w:t>
            </w:r>
            <w:r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  <w:t>15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6F11B1" w:rsidRPr="00A27368" w:rsidRDefault="006F11B1" w:rsidP="00A32E6D">
            <w:pPr>
              <w:spacing w:afterAutospacing="0"/>
              <w:ind w:firstLine="0"/>
              <w:jc w:val="center"/>
              <w:rPr>
                <w:rFonts w:ascii="Broadway" w:eastAsia="Times New Roman" w:hAnsi="Broadway" w:cs="Times New Roman"/>
                <w:b/>
                <w:bCs/>
                <w:color w:val="C00000"/>
                <w:sz w:val="26"/>
                <w:szCs w:val="26"/>
                <w:lang w:eastAsia="fr-CA"/>
              </w:rPr>
            </w:pPr>
            <w:r w:rsidRPr="00A27368">
              <w:rPr>
                <w:rFonts w:ascii="Broadway" w:eastAsia="Times New Roman" w:hAnsi="Broadway" w:cs="Times New Roman"/>
                <w:b/>
                <w:bCs/>
                <w:color w:val="C00000"/>
                <w:sz w:val="26"/>
                <w:szCs w:val="26"/>
                <w:lang w:eastAsia="fr-CA"/>
              </w:rPr>
              <w:t>Mercredi 17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F11B1" w:rsidRPr="0075087E" w:rsidRDefault="006F11B1" w:rsidP="00A32E6D">
            <w:pPr>
              <w:spacing w:afterAutospacing="0"/>
              <w:ind w:firstLine="0"/>
              <w:jc w:val="center"/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</w:pPr>
            <w:r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  <w:t>Jeudi 18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6F11B1" w:rsidRPr="00FB157F" w:rsidRDefault="006F11B1" w:rsidP="00A32E6D">
            <w:pPr>
              <w:spacing w:afterAutospacing="0"/>
              <w:ind w:firstLine="0"/>
              <w:jc w:val="center"/>
              <w:rPr>
                <w:rFonts w:ascii="Broadway" w:eastAsia="Times New Roman" w:hAnsi="Broadway" w:cs="Times New Roman"/>
                <w:b/>
                <w:bCs/>
                <w:color w:val="C00000"/>
                <w:sz w:val="30"/>
                <w:szCs w:val="30"/>
                <w:lang w:eastAsia="fr-CA"/>
              </w:rPr>
            </w:pPr>
            <w:r w:rsidRPr="00FB157F">
              <w:rPr>
                <w:rFonts w:ascii="Broadway" w:eastAsia="Times New Roman" w:hAnsi="Broadway" w:cs="Times New Roman"/>
                <w:b/>
                <w:bCs/>
                <w:color w:val="C00000"/>
                <w:sz w:val="30"/>
                <w:szCs w:val="30"/>
                <w:lang w:eastAsia="fr-CA"/>
              </w:rPr>
              <w:t>Vendredi 19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F11B1" w:rsidRPr="0075087E" w:rsidRDefault="006F11B1" w:rsidP="00A32E6D">
            <w:pPr>
              <w:spacing w:afterAutospacing="0"/>
              <w:ind w:firstLine="0"/>
              <w:jc w:val="center"/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</w:pPr>
            <w:r>
              <w:rPr>
                <w:rFonts w:ascii="Broadway" w:eastAsia="Times New Roman" w:hAnsi="Broadway" w:cs="Times New Roman"/>
                <w:b/>
                <w:bCs/>
                <w:color w:val="C00000"/>
                <w:sz w:val="32"/>
                <w:szCs w:val="32"/>
                <w:lang w:eastAsia="fr-CA"/>
              </w:rPr>
              <w:t>Lundi  22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6F11B1" w:rsidRPr="001C581D" w:rsidRDefault="006F11B1" w:rsidP="00A32E6D">
            <w:pPr>
              <w:spacing w:afterAutospacing="0"/>
              <w:ind w:firstLine="0"/>
              <w:jc w:val="center"/>
              <w:rPr>
                <w:rFonts w:ascii="Broadway" w:eastAsia="Times New Roman" w:hAnsi="Broadway" w:cs="Times New Roman"/>
                <w:b/>
                <w:bCs/>
                <w:color w:val="C00000"/>
                <w:sz w:val="28"/>
                <w:szCs w:val="28"/>
                <w:lang w:eastAsia="fr-CA"/>
              </w:rPr>
            </w:pPr>
            <w:r>
              <w:rPr>
                <w:rFonts w:ascii="Broadway" w:eastAsia="Times New Roman" w:hAnsi="Broadway" w:cs="Times New Roman"/>
                <w:b/>
                <w:bCs/>
                <w:color w:val="C00000"/>
                <w:sz w:val="28"/>
                <w:szCs w:val="28"/>
                <w:lang w:eastAsia="fr-CA"/>
              </w:rPr>
              <w:t>Mar</w:t>
            </w:r>
            <w:r w:rsidRPr="001C581D">
              <w:rPr>
                <w:rFonts w:ascii="Broadway" w:eastAsia="Times New Roman" w:hAnsi="Broadway" w:cs="Times New Roman"/>
                <w:b/>
                <w:bCs/>
                <w:color w:val="C00000"/>
                <w:sz w:val="28"/>
                <w:szCs w:val="28"/>
                <w:lang w:eastAsia="fr-CA"/>
              </w:rPr>
              <w:t>di 24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6F11B1" w:rsidRPr="00A32E6D" w:rsidRDefault="00A32E6D" w:rsidP="00A32E6D">
            <w:pPr>
              <w:spacing w:afterAutospacing="0"/>
              <w:ind w:firstLine="0"/>
              <w:jc w:val="center"/>
              <w:rPr>
                <w:rFonts w:ascii="Broadway" w:eastAsia="Times New Roman" w:hAnsi="Broadway" w:cs="Times New Roman"/>
                <w:b/>
                <w:bCs/>
                <w:color w:val="C00000"/>
                <w:sz w:val="26"/>
                <w:szCs w:val="26"/>
                <w:lang w:eastAsia="fr-CA"/>
              </w:rPr>
            </w:pPr>
            <w:r>
              <w:rPr>
                <w:rFonts w:ascii="Broadway" w:eastAsia="Times New Roman" w:hAnsi="Broadway" w:cs="Times New Roman"/>
                <w:b/>
                <w:bCs/>
                <w:color w:val="C00000"/>
                <w:sz w:val="26"/>
                <w:szCs w:val="26"/>
                <w:lang w:eastAsia="fr-CA"/>
              </w:rPr>
              <w:t>Mercredi 25</w:t>
            </w:r>
          </w:p>
        </w:tc>
      </w:tr>
      <w:tr w:rsidR="006F11B1" w:rsidRPr="0054732C" w:rsidTr="00A32E6D">
        <w:trPr>
          <w:trHeight w:val="140"/>
        </w:trPr>
        <w:tc>
          <w:tcPr>
            <w:tcW w:w="1610" w:type="dxa"/>
            <w:vMerge/>
            <w:hideMark/>
          </w:tcPr>
          <w:p w:rsidR="006F11B1" w:rsidRPr="0054732C" w:rsidRDefault="006F11B1" w:rsidP="00A32E6D">
            <w:pPr>
              <w:spacing w:afterAutospacing="0"/>
              <w:ind w:firstLine="0"/>
              <w:jc w:val="lef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848" w:type="dxa"/>
            <w:gridSpan w:val="2"/>
            <w:tcBorders>
              <w:bottom w:val="thickThinSmallGap" w:sz="24" w:space="0" w:color="auto"/>
            </w:tcBorders>
            <w:shd w:val="clear" w:color="auto" w:fill="FFFF00"/>
            <w:noWrap/>
          </w:tcPr>
          <w:p w:rsidR="006F11B1" w:rsidRPr="00FB157F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8"/>
                <w:szCs w:val="8"/>
                <w:lang w:eastAsia="fr-CA"/>
              </w:rPr>
            </w:pPr>
          </w:p>
        </w:tc>
        <w:tc>
          <w:tcPr>
            <w:tcW w:w="4653" w:type="dxa"/>
            <w:gridSpan w:val="2"/>
            <w:tcBorders>
              <w:bottom w:val="thickThinSmallGap" w:sz="24" w:space="0" w:color="auto"/>
            </w:tcBorders>
            <w:shd w:val="clear" w:color="auto" w:fill="FFFF00"/>
            <w:noWrap/>
          </w:tcPr>
          <w:p w:rsidR="006F11B1" w:rsidRPr="00FB157F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8"/>
                <w:szCs w:val="8"/>
                <w:lang w:eastAsia="fr-CA"/>
              </w:rPr>
            </w:pPr>
          </w:p>
        </w:tc>
        <w:tc>
          <w:tcPr>
            <w:tcW w:w="3664" w:type="dxa"/>
            <w:gridSpan w:val="2"/>
            <w:tcBorders>
              <w:bottom w:val="thickThinSmallGap" w:sz="24" w:space="0" w:color="auto"/>
            </w:tcBorders>
            <w:shd w:val="clear" w:color="auto" w:fill="FFFF00"/>
            <w:noWrap/>
          </w:tcPr>
          <w:p w:rsidR="006F11B1" w:rsidRPr="00FB157F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8"/>
                <w:szCs w:val="8"/>
                <w:lang w:eastAsia="fr-CA"/>
              </w:rPr>
            </w:pPr>
          </w:p>
        </w:tc>
        <w:tc>
          <w:tcPr>
            <w:tcW w:w="1970" w:type="dxa"/>
            <w:tcBorders>
              <w:bottom w:val="thickThinSmallGap" w:sz="24" w:space="0" w:color="auto"/>
            </w:tcBorders>
            <w:shd w:val="clear" w:color="auto" w:fill="FFFF00"/>
          </w:tcPr>
          <w:p w:rsidR="006F11B1" w:rsidRPr="00FB157F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8"/>
                <w:szCs w:val="8"/>
                <w:lang w:eastAsia="fr-CA"/>
              </w:rPr>
            </w:pPr>
          </w:p>
        </w:tc>
      </w:tr>
      <w:tr w:rsidR="006F11B1" w:rsidRPr="00B72155" w:rsidTr="00E84FFC">
        <w:trPr>
          <w:trHeight w:val="1158"/>
        </w:trPr>
        <w:tc>
          <w:tcPr>
            <w:tcW w:w="1610" w:type="dxa"/>
            <w:noWrap/>
            <w:hideMark/>
          </w:tcPr>
          <w:p w:rsidR="006F11B1" w:rsidRPr="00827CD6" w:rsidRDefault="006F11B1" w:rsidP="00A32E6D">
            <w:pPr>
              <w:spacing w:afterAutospacing="0"/>
              <w:ind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  <w:t>7AF</w:t>
            </w:r>
          </w:p>
          <w:p w:rsidR="006F11B1" w:rsidRPr="00827CD6" w:rsidRDefault="006F11B1" w:rsidP="00A32E6D">
            <w:pPr>
              <w:spacing w:afterAutospacing="0"/>
              <w:ind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</w:pPr>
          </w:p>
        </w:tc>
        <w:tc>
          <w:tcPr>
            <w:tcW w:w="1924" w:type="dxa"/>
            <w:tcBorders>
              <w:top w:val="thickThinSmallGap" w:sz="24" w:space="0" w:color="auto"/>
            </w:tcBorders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 w:rsidR="00E84FFC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3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 w:rsidR="00E84FFC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</w:p>
          <w:p w:rsidR="006F11B1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Français</w:t>
            </w:r>
          </w:p>
          <w:p w:rsidR="006F11B1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3h0</w:t>
            </w:r>
            <w:r w:rsidR="006F11B1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0</w:t>
            </w:r>
            <w:r w:rsidR="006F11B1"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924" w:type="dxa"/>
            <w:tcBorders>
              <w:top w:val="thickThinSmallGap" w:sz="24" w:space="0" w:color="auto"/>
            </w:tcBorders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h00-9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 xml:space="preserve"> Physique</w:t>
            </w:r>
          </w:p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30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6F11B1" w:rsidRPr="00884432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</w:pPr>
          </w:p>
        </w:tc>
        <w:tc>
          <w:tcPr>
            <w:tcW w:w="2326" w:type="dxa"/>
            <w:tcBorders>
              <w:top w:val="thickThinSmallGap" w:sz="24" w:space="0" w:color="auto"/>
            </w:tcBorders>
          </w:tcPr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884432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Espagnol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-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2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4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 :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</w:t>
            </w:r>
          </w:p>
          <w:p w:rsidR="00A32E6D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Sc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iences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Soc.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</w:t>
            </w:r>
          </w:p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2327" w:type="dxa"/>
            <w:tcBorders>
              <w:top w:val="thickThinSmallGap" w:sz="24" w:space="0" w:color="auto"/>
            </w:tcBorders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00-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2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 w:rsidR="00E84FFC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</w:p>
          <w:p w:rsidR="006F11B1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Kreyòl</w:t>
            </w:r>
            <w:proofErr w:type="spellEnd"/>
          </w:p>
          <w:p w:rsidR="006F11B1" w:rsidRPr="00B72155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2h0</w:t>
            </w:r>
            <w:r w:rsidR="006F11B1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0</w:t>
            </w:r>
            <w:r w:rsidR="006F11B1"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874" w:type="dxa"/>
            <w:tcBorders>
              <w:top w:val="thickThinSmallGap" w:sz="24" w:space="0" w:color="auto"/>
            </w:tcBorders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2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Mathématiques</w:t>
            </w:r>
          </w:p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2h30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790" w:type="dxa"/>
            <w:tcBorders>
              <w:top w:val="thickThinSmallGap" w:sz="24" w:space="0" w:color="auto"/>
            </w:tcBorders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h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9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 :</w:t>
            </w:r>
          </w:p>
          <w:p w:rsidR="00E84FFC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Anglais</w:t>
            </w:r>
          </w:p>
          <w:p w:rsidR="006F11B1" w:rsidRPr="00400874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970" w:type="dxa"/>
            <w:tcBorders>
              <w:top w:val="thickThinSmallGap" w:sz="24" w:space="0" w:color="auto"/>
            </w:tcBorders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45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</w:p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Biologie</w:t>
            </w:r>
          </w:p>
          <w:p w:rsidR="006F11B1" w:rsidRPr="00B72155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5828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4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mn)</w:t>
            </w:r>
          </w:p>
        </w:tc>
      </w:tr>
      <w:tr w:rsidR="006F11B1" w:rsidRPr="00916873" w:rsidTr="00E84FFC">
        <w:trPr>
          <w:trHeight w:val="1328"/>
        </w:trPr>
        <w:tc>
          <w:tcPr>
            <w:tcW w:w="1610" w:type="dxa"/>
            <w:noWrap/>
            <w:hideMark/>
          </w:tcPr>
          <w:p w:rsidR="006F11B1" w:rsidRPr="00827CD6" w:rsidRDefault="006F11B1" w:rsidP="00A32E6D">
            <w:pPr>
              <w:spacing w:afterAutospacing="0"/>
              <w:ind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  <w:t>8AF</w:t>
            </w:r>
          </w:p>
        </w:tc>
        <w:tc>
          <w:tcPr>
            <w:tcW w:w="1924" w:type="dxa"/>
            <w:vAlign w:val="center"/>
          </w:tcPr>
          <w:p w:rsidR="00E84FFC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3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</w:p>
          <w:p w:rsidR="00E84FFC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Français</w:t>
            </w:r>
          </w:p>
          <w:p w:rsidR="006F11B1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3h00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924" w:type="dxa"/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h00-9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 xml:space="preserve"> Physique</w:t>
            </w:r>
          </w:p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30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6F11B1" w:rsidRPr="00884432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</w:pPr>
          </w:p>
        </w:tc>
        <w:tc>
          <w:tcPr>
            <w:tcW w:w="2326" w:type="dxa"/>
          </w:tcPr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884432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Espagnol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-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2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4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 :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</w:t>
            </w:r>
          </w:p>
          <w:p w:rsidR="00A32E6D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Sc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iences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Soc.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</w:t>
            </w:r>
          </w:p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2327" w:type="dxa"/>
            <w:vAlign w:val="center"/>
          </w:tcPr>
          <w:p w:rsidR="00E84FFC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00-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2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</w:p>
          <w:p w:rsidR="00E84FFC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Kreyòl</w:t>
            </w:r>
            <w:proofErr w:type="spellEnd"/>
          </w:p>
          <w:p w:rsidR="006F11B1" w:rsidRPr="00B72155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2h00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874" w:type="dxa"/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2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Mathématiques</w:t>
            </w:r>
          </w:p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2h30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790" w:type="dxa"/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h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9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 :</w:t>
            </w:r>
          </w:p>
          <w:p w:rsidR="00E84FFC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Anglais</w:t>
            </w:r>
          </w:p>
          <w:p w:rsidR="006F11B1" w:rsidRPr="00400874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970" w:type="dxa"/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45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</w:p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Biologie</w:t>
            </w:r>
          </w:p>
          <w:p w:rsidR="006F11B1" w:rsidRPr="00B72155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5828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4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mn)</w:t>
            </w:r>
          </w:p>
        </w:tc>
      </w:tr>
      <w:tr w:rsidR="006F11B1" w:rsidRPr="009B33B1" w:rsidTr="00E84FFC">
        <w:trPr>
          <w:trHeight w:val="1337"/>
        </w:trPr>
        <w:tc>
          <w:tcPr>
            <w:tcW w:w="1610" w:type="dxa"/>
            <w:noWrap/>
            <w:hideMark/>
          </w:tcPr>
          <w:p w:rsidR="006F11B1" w:rsidRPr="00827CD6" w:rsidRDefault="006F11B1" w:rsidP="00A32E6D">
            <w:pPr>
              <w:spacing w:afterAutospacing="0"/>
              <w:ind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sz w:val="24"/>
                <w:szCs w:val="24"/>
                <w:lang w:eastAsia="fr-CA"/>
              </w:rPr>
              <w:t>9AF</w:t>
            </w:r>
          </w:p>
        </w:tc>
        <w:tc>
          <w:tcPr>
            <w:tcW w:w="1924" w:type="dxa"/>
            <w:vAlign w:val="center"/>
          </w:tcPr>
          <w:p w:rsidR="00E84FFC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3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</w:p>
          <w:p w:rsidR="00E84FFC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Français</w:t>
            </w:r>
          </w:p>
          <w:p w:rsidR="006F11B1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3h00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924" w:type="dxa"/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h00-1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:</w:t>
            </w:r>
            <w:proofErr w:type="gramEnd"/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 xml:space="preserve"> Physique</w:t>
            </w:r>
          </w:p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2h00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6F11B1" w:rsidRPr="00884432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</w:pPr>
          </w:p>
        </w:tc>
        <w:tc>
          <w:tcPr>
            <w:tcW w:w="2326" w:type="dxa"/>
          </w:tcPr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884432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Espagnol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</w:p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1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3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-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2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4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 : 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</w:t>
            </w:r>
          </w:p>
          <w:p w:rsidR="00A32E6D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Sc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iences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Soc.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 xml:space="preserve"> </w:t>
            </w:r>
          </w:p>
          <w:p w:rsidR="006F11B1" w:rsidRDefault="006F11B1" w:rsidP="00A32E6D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2327" w:type="dxa"/>
            <w:vAlign w:val="center"/>
          </w:tcPr>
          <w:p w:rsidR="00E84FFC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00-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2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</w:p>
          <w:p w:rsidR="00E84FFC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Kreyòl</w:t>
            </w:r>
            <w:proofErr w:type="spellEnd"/>
          </w:p>
          <w:p w:rsidR="006F11B1" w:rsidRPr="00B72155" w:rsidRDefault="00E84FFC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2h00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874" w:type="dxa"/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3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 xml:space="preserve"> 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Mathématiques</w:t>
            </w:r>
          </w:p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3h00</w:t>
            </w:r>
            <w:r w:rsidRPr="00827CD6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790" w:type="dxa"/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8h00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9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5</w:t>
            </w:r>
            <w:r w:rsidRPr="00B72155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 :</w:t>
            </w:r>
          </w:p>
          <w:p w:rsidR="00E84FFC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fr-FR" w:eastAsia="fr-CA"/>
              </w:rPr>
              <w:t>Anglais</w:t>
            </w:r>
          </w:p>
          <w:p w:rsidR="006F11B1" w:rsidRPr="00400874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1h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1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)</w:t>
            </w:r>
          </w:p>
        </w:tc>
        <w:tc>
          <w:tcPr>
            <w:tcW w:w="1970" w:type="dxa"/>
            <w:vAlign w:val="center"/>
          </w:tcPr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0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10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h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45</w:t>
            </w:r>
            <w:r w:rsidRPr="00166437">
              <w:rPr>
                <w:rFonts w:ascii="Arial Narrow" w:eastAsia="Times New Roman" w:hAnsi="Arial Narrow" w:cs="Times New Roman"/>
                <w:b/>
                <w:bCs/>
                <w:color w:val="FF0000"/>
                <w:lang w:val="fr-FR" w:eastAsia="fr-CA"/>
              </w:rPr>
              <w:t>:</w:t>
            </w:r>
            <w:proofErr w:type="gramEnd"/>
          </w:p>
          <w:p w:rsidR="006F11B1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</w:pPr>
            <w:r w:rsidRPr="00400874">
              <w:rPr>
                <w:rFonts w:ascii="Arial Narrow" w:eastAsia="Times New Roman" w:hAnsi="Arial Narrow" w:cs="Times New Roman"/>
                <w:b/>
                <w:bCs/>
                <w:lang w:val="fr-FR" w:eastAsia="fr-CA"/>
              </w:rPr>
              <w:t>Biologie</w:t>
            </w:r>
          </w:p>
          <w:p w:rsidR="006F11B1" w:rsidRPr="00B72155" w:rsidRDefault="006F11B1" w:rsidP="00E84FFC">
            <w:pPr>
              <w:spacing w:afterAutospacing="0"/>
              <w:ind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5828"/>
                <w:lang w:val="fr-FR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>(45</w:t>
            </w:r>
            <w:r w:rsidRPr="00400874">
              <w:rPr>
                <w:rFonts w:ascii="Arial Narrow" w:eastAsia="Times New Roman" w:hAnsi="Arial Narrow" w:cs="Times New Roman"/>
                <w:b/>
                <w:bCs/>
                <w:color w:val="0000FF"/>
                <w:lang w:val="fr-FR" w:eastAsia="fr-CA"/>
              </w:rPr>
              <w:t xml:space="preserve"> mn)</w:t>
            </w:r>
          </w:p>
        </w:tc>
      </w:tr>
    </w:tbl>
    <w:p w:rsidR="0090797B" w:rsidRPr="003A56E2" w:rsidRDefault="00A32E6D" w:rsidP="0090797B">
      <w:pPr>
        <w:rPr>
          <w:sz w:val="2"/>
          <w:szCs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C0415D" wp14:editId="46984B80">
                <wp:simplePos x="0" y="0"/>
                <wp:positionH relativeFrom="margin">
                  <wp:posOffset>-28575</wp:posOffset>
                </wp:positionH>
                <wp:positionV relativeFrom="paragraph">
                  <wp:posOffset>4962525</wp:posOffset>
                </wp:positionV>
                <wp:extent cx="9860915" cy="1809750"/>
                <wp:effectExtent l="0" t="0" r="26035" b="19050"/>
                <wp:wrapNone/>
                <wp:docPr id="13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0915" cy="180975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1B1" w:rsidRDefault="006F11B1" w:rsidP="0090797B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rFonts w:ascii="ArtisteSSK" w:hAnsi="ArtisteSSK"/>
                                <w:b/>
                                <w:color w:val="00660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6F11B1" w:rsidRDefault="006F11B1" w:rsidP="0090797B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rFonts w:ascii="ArtisteSSK" w:hAnsi="ArtisteSSK"/>
                                <w:b/>
                                <w:color w:val="00660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6F11B1" w:rsidRDefault="006F11B1" w:rsidP="0090797B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rFonts w:ascii="ArtisteSSK" w:hAnsi="ArtisteSSK"/>
                                <w:b/>
                                <w:color w:val="00660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6F11B1" w:rsidRDefault="006F11B1" w:rsidP="009B7214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00874">
                              <w:rPr>
                                <w:rFonts w:ascii="AndyBlackDB" w:hAnsi="AndyBlackDB"/>
                                <w:b/>
                                <w:color w:val="006600"/>
                                <w:sz w:val="32"/>
                                <w:szCs w:val="32"/>
                                <w:u w:val="single"/>
                              </w:rPr>
                              <w:t>IMPORTANT</w:t>
                            </w:r>
                            <w:r w:rsidRPr="00400874">
                              <w:rPr>
                                <w:rFonts w:ascii="AndyBlackDB" w:hAnsi="AndyBlackDB"/>
                                <w:b/>
                                <w:color w:val="006600"/>
                                <w:sz w:val="32"/>
                                <w:szCs w:val="32"/>
                              </w:rPr>
                              <w:t>!!!</w:t>
                            </w:r>
                            <w:proofErr w:type="gramEnd"/>
                            <w:r w:rsidRPr="00827CD6"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Hors horaire</w:t>
                            </w:r>
                            <w:bookmarkStart w:id="0" w:name="_GoBack"/>
                            <w:bookmarkEnd w:id="0"/>
                            <w:r w:rsidRPr="004960CB">
                              <w:rPr>
                                <w:sz w:val="32"/>
                                <w:szCs w:val="32"/>
                              </w:rPr>
                              <w:t> : informatiq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 – catéchèse </w:t>
                            </w:r>
                          </w:p>
                          <w:p w:rsidR="006F11B1" w:rsidRDefault="006F11B1" w:rsidP="00EF4680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4A2CD3"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bulletin</w:t>
                            </w:r>
                            <w:r w:rsidRPr="004A2CD3"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s seron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disponibles sur la plateforme </w:t>
                            </w:r>
                            <w:proofErr w:type="spellStart"/>
                            <w:r w:rsidRPr="00144246">
                              <w:rPr>
                                <w:i/>
                                <w:sz w:val="32"/>
                                <w:szCs w:val="32"/>
                                <w:bdr w:val="single" w:sz="4" w:space="0" w:color="auto"/>
                              </w:rPr>
                              <w:t>google</w:t>
                            </w:r>
                            <w:proofErr w:type="spellEnd"/>
                            <w:r w:rsidRPr="00144246">
                              <w:rPr>
                                <w:i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  <w:proofErr w:type="spellStart"/>
                            <w:r w:rsidRPr="00144246">
                              <w:rPr>
                                <w:i/>
                                <w:sz w:val="32"/>
                                <w:szCs w:val="32"/>
                                <w:bdr w:val="single" w:sz="4" w:space="0" w:color="auto"/>
                              </w:rPr>
                              <w:t>classroom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, à partir du 5 juillet 2020. </w:t>
                            </w:r>
                          </w:p>
                          <w:p w:rsidR="006F11B1" w:rsidRPr="004A2CD3" w:rsidRDefault="006F11B1" w:rsidP="00EF4680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spacing w:val="-2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On pourra y accéder au moyen de son code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Evalnot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. (Cf. les fiches de paiement des frais scolaires).</w:t>
                            </w:r>
                          </w:p>
                          <w:p w:rsidR="006F11B1" w:rsidRPr="0090797B" w:rsidRDefault="006F11B1" w:rsidP="009B7214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spacing w:val="-2"/>
                                <w:sz w:val="29"/>
                                <w:szCs w:val="29"/>
                              </w:rPr>
                            </w:pPr>
                            <w:r w:rsidRPr="0090797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9"/>
                                <w:szCs w:val="29"/>
                                <w:lang w:eastAsia="fr-CA"/>
                              </w:rPr>
                              <w:t>Nos redevances de fin d’année envers nos différents personnels sont grandes. Nous en appelons à la bonne foi et au sens de colla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9"/>
                                <w:szCs w:val="29"/>
                                <w:lang w:eastAsia="fr-CA"/>
                              </w:rPr>
                              <w:t>boration des P</w:t>
                            </w:r>
                            <w:r w:rsidRPr="0090797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9"/>
                                <w:szCs w:val="29"/>
                                <w:lang w:eastAsia="fr-CA"/>
                              </w:rPr>
                              <w:t xml:space="preserve">arents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9"/>
                                <w:szCs w:val="29"/>
                                <w:lang w:eastAsia="fr-CA"/>
                              </w:rPr>
                              <w:t>pour faire</w:t>
                            </w:r>
                            <w:r w:rsidRPr="0090797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9"/>
                                <w:szCs w:val="29"/>
                                <w:lang w:eastAsia="fr-CA"/>
                              </w:rPr>
                              <w:t xml:space="preserve"> diligence pour passer à l’économat. Ainsi nous pourrons nous acquitter de nos devoirs envers nos différents personnels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9"/>
                                <w:szCs w:val="29"/>
                                <w:lang w:eastAsia="fr-CA"/>
                              </w:rPr>
                              <w:t>.</w:t>
                            </w:r>
                          </w:p>
                          <w:p w:rsidR="006F11B1" w:rsidRDefault="006F11B1" w:rsidP="009B7214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spacing w:val="-2"/>
                                <w:sz w:val="6"/>
                                <w:szCs w:val="6"/>
                              </w:rPr>
                            </w:pPr>
                          </w:p>
                          <w:p w:rsidR="006F11B1" w:rsidRDefault="006F11B1" w:rsidP="0090797B">
                            <w:pPr>
                              <w:spacing w:after="0" w:afterAutospacing="0"/>
                              <w:ind w:right="-86" w:firstLine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spacing w:val="-2"/>
                                <w:sz w:val="6"/>
                                <w:szCs w:val="6"/>
                              </w:rPr>
                            </w:pPr>
                          </w:p>
                          <w:p w:rsidR="006F11B1" w:rsidRPr="00515342" w:rsidRDefault="006F11B1" w:rsidP="0090797B">
                            <w:pPr>
                              <w:ind w:left="-360" w:right="-215"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11B1" w:rsidRDefault="006F11B1" w:rsidP="0090797B">
                            <w:pPr>
                              <w:ind w:left="-360" w:right="-215"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0415D" id="_x0000_s1029" style="position:absolute;left:0;text-align:left;margin-left:-2.25pt;margin-top:390.75pt;width:776.45pt;height:14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" fillcolor="white [3201]" strokecolor="#f79646 [3209]" strokeweight="2pt">
                <v:path arrowok="t"/>
                <v:textbox>
                  <w:txbxContent>
                    <w:p w:rsidR="006F11B1" w:rsidRDefault="006F11B1" w:rsidP="0090797B">
                      <w:pPr>
                        <w:spacing w:after="0" w:afterAutospacing="0"/>
                        <w:ind w:right="-86" w:firstLine="0"/>
                        <w:jc w:val="center"/>
                        <w:rPr>
                          <w:rFonts w:ascii="ArtisteSSK" w:hAnsi="ArtisteSSK"/>
                          <w:b/>
                          <w:color w:val="006600"/>
                          <w:sz w:val="4"/>
                          <w:szCs w:val="4"/>
                          <w:u w:val="single"/>
                        </w:rPr>
                      </w:pPr>
                    </w:p>
                    <w:p w:rsidR="006F11B1" w:rsidRDefault="006F11B1" w:rsidP="0090797B">
                      <w:pPr>
                        <w:spacing w:after="0" w:afterAutospacing="0"/>
                        <w:ind w:right="-86" w:firstLine="0"/>
                        <w:jc w:val="center"/>
                        <w:rPr>
                          <w:rFonts w:ascii="ArtisteSSK" w:hAnsi="ArtisteSSK"/>
                          <w:b/>
                          <w:color w:val="006600"/>
                          <w:sz w:val="4"/>
                          <w:szCs w:val="4"/>
                          <w:u w:val="single"/>
                        </w:rPr>
                      </w:pPr>
                    </w:p>
                    <w:p w:rsidR="006F11B1" w:rsidRDefault="006F11B1" w:rsidP="0090797B">
                      <w:pPr>
                        <w:spacing w:after="0" w:afterAutospacing="0"/>
                        <w:ind w:right="-86" w:firstLine="0"/>
                        <w:jc w:val="center"/>
                        <w:rPr>
                          <w:rFonts w:ascii="ArtisteSSK" w:hAnsi="ArtisteSSK"/>
                          <w:b/>
                          <w:color w:val="006600"/>
                          <w:sz w:val="4"/>
                          <w:szCs w:val="4"/>
                          <w:u w:val="single"/>
                        </w:rPr>
                      </w:pPr>
                    </w:p>
                    <w:p w:rsidR="006F11B1" w:rsidRDefault="006F11B1" w:rsidP="009B7214">
                      <w:pPr>
                        <w:spacing w:after="0" w:afterAutospacing="0"/>
                        <w:ind w:right="-86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400874">
                        <w:rPr>
                          <w:rFonts w:ascii="AndyBlackDB" w:hAnsi="AndyBlackDB"/>
                          <w:b/>
                          <w:color w:val="006600"/>
                          <w:sz w:val="32"/>
                          <w:szCs w:val="32"/>
                          <w:u w:val="single"/>
                        </w:rPr>
                        <w:t>IMPORTANT</w:t>
                      </w:r>
                      <w:r w:rsidRPr="00400874">
                        <w:rPr>
                          <w:rFonts w:ascii="AndyBlackDB" w:hAnsi="AndyBlackDB"/>
                          <w:b/>
                          <w:color w:val="006600"/>
                          <w:sz w:val="32"/>
                          <w:szCs w:val="32"/>
                        </w:rPr>
                        <w:t>!!!</w:t>
                      </w:r>
                      <w:proofErr w:type="gramEnd"/>
                      <w:r w:rsidRPr="00827CD6">
                        <w:rPr>
                          <w:b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Hors horaire</w:t>
                      </w:r>
                      <w:r w:rsidRPr="004960CB">
                        <w:rPr>
                          <w:sz w:val="32"/>
                          <w:szCs w:val="32"/>
                        </w:rPr>
                        <w:t> : informatiqu</w:t>
                      </w:r>
                      <w:r>
                        <w:rPr>
                          <w:sz w:val="32"/>
                          <w:szCs w:val="32"/>
                        </w:rPr>
                        <w:t xml:space="preserve">e – catéchèse </w:t>
                      </w:r>
                    </w:p>
                    <w:p w:rsidR="006F11B1" w:rsidRDefault="006F11B1" w:rsidP="00EF4680">
                      <w:pPr>
                        <w:spacing w:after="0" w:afterAutospacing="0"/>
                        <w:ind w:right="-86" w:firstLine="0"/>
                        <w:jc w:val="center"/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4A2CD3"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 xml:space="preserve">Les </w:t>
                      </w:r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>bulletin</w:t>
                      </w:r>
                      <w:r w:rsidRPr="004A2CD3"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 xml:space="preserve">s seront </w:t>
                      </w:r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 xml:space="preserve">disponibles sur la plateforme </w:t>
                      </w:r>
                      <w:proofErr w:type="spellStart"/>
                      <w:r w:rsidRPr="00144246">
                        <w:rPr>
                          <w:i/>
                          <w:sz w:val="32"/>
                          <w:szCs w:val="32"/>
                          <w:bdr w:val="single" w:sz="4" w:space="0" w:color="auto"/>
                        </w:rPr>
                        <w:t>google</w:t>
                      </w:r>
                      <w:proofErr w:type="spellEnd"/>
                      <w:r w:rsidRPr="00144246">
                        <w:rPr>
                          <w:i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  <w:proofErr w:type="spellStart"/>
                      <w:r w:rsidRPr="00144246">
                        <w:rPr>
                          <w:i/>
                          <w:sz w:val="32"/>
                          <w:szCs w:val="32"/>
                          <w:bdr w:val="single" w:sz="4" w:space="0" w:color="auto"/>
                        </w:rPr>
                        <w:t>classroom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 xml:space="preserve">, à partir du 5 juillet 2020. </w:t>
                      </w:r>
                    </w:p>
                    <w:p w:rsidR="006F11B1" w:rsidRPr="004A2CD3" w:rsidRDefault="006F11B1" w:rsidP="00EF4680">
                      <w:pPr>
                        <w:spacing w:after="0" w:afterAutospacing="0"/>
                        <w:ind w:right="-86" w:firstLine="0"/>
                        <w:jc w:val="center"/>
                        <w:rPr>
                          <w:rFonts w:ascii="Arial Rounded MT Bold" w:hAnsi="Arial Rounded MT Bold"/>
                          <w:b/>
                          <w:i/>
                          <w:spacing w:val="-2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 xml:space="preserve">On pourra y accéder au moyen de son code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>Evalnot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>. (Cf. les fiches de paiement des frais scolaires).</w:t>
                      </w:r>
                    </w:p>
                    <w:p w:rsidR="006F11B1" w:rsidRPr="0090797B" w:rsidRDefault="006F11B1" w:rsidP="009B7214">
                      <w:pPr>
                        <w:spacing w:after="0" w:afterAutospacing="0"/>
                        <w:ind w:right="-86" w:firstLine="0"/>
                        <w:jc w:val="center"/>
                        <w:rPr>
                          <w:spacing w:val="-2"/>
                          <w:sz w:val="29"/>
                          <w:szCs w:val="29"/>
                        </w:rPr>
                      </w:pPr>
                      <w:r w:rsidRPr="0090797B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9"/>
                          <w:szCs w:val="29"/>
                          <w:lang w:eastAsia="fr-CA"/>
                        </w:rPr>
                        <w:t>Nos redevances de fin d’année envers nos différents personnels sont grandes. Nous en appelons à la bonne foi et au sens de colla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9"/>
                          <w:szCs w:val="29"/>
                          <w:lang w:eastAsia="fr-CA"/>
                        </w:rPr>
                        <w:t>boration des P</w:t>
                      </w:r>
                      <w:r w:rsidRPr="0090797B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9"/>
                          <w:szCs w:val="29"/>
                          <w:lang w:eastAsia="fr-CA"/>
                        </w:rPr>
                        <w:t xml:space="preserve">arents 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9"/>
                          <w:szCs w:val="29"/>
                          <w:lang w:eastAsia="fr-CA"/>
                        </w:rPr>
                        <w:t>pour faire</w:t>
                      </w:r>
                      <w:r w:rsidRPr="0090797B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9"/>
                          <w:szCs w:val="29"/>
                          <w:lang w:eastAsia="fr-CA"/>
                        </w:rPr>
                        <w:t xml:space="preserve"> diligence pour passer à l’économat. Ainsi nous pourrons nous acquitter de nos devoirs envers nos différents personnels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9"/>
                          <w:szCs w:val="29"/>
                          <w:lang w:eastAsia="fr-CA"/>
                        </w:rPr>
                        <w:t>.</w:t>
                      </w:r>
                    </w:p>
                    <w:p w:rsidR="006F11B1" w:rsidRDefault="006F11B1" w:rsidP="009B7214">
                      <w:pPr>
                        <w:spacing w:after="0" w:afterAutospacing="0"/>
                        <w:ind w:right="-86" w:firstLine="0"/>
                        <w:jc w:val="center"/>
                        <w:rPr>
                          <w:rFonts w:ascii="Arial Rounded MT Bold" w:hAnsi="Arial Rounded MT Bold"/>
                          <w:i/>
                          <w:spacing w:val="-2"/>
                          <w:sz w:val="6"/>
                          <w:szCs w:val="6"/>
                        </w:rPr>
                      </w:pPr>
                    </w:p>
                    <w:p w:rsidR="006F11B1" w:rsidRDefault="006F11B1" w:rsidP="0090797B">
                      <w:pPr>
                        <w:spacing w:after="0" w:afterAutospacing="0"/>
                        <w:ind w:right="-86" w:firstLine="0"/>
                        <w:jc w:val="center"/>
                        <w:rPr>
                          <w:rFonts w:ascii="Arial Rounded MT Bold" w:hAnsi="Arial Rounded MT Bold"/>
                          <w:i/>
                          <w:spacing w:val="-2"/>
                          <w:sz w:val="6"/>
                          <w:szCs w:val="6"/>
                        </w:rPr>
                      </w:pPr>
                    </w:p>
                    <w:p w:rsidR="006F11B1" w:rsidRPr="00515342" w:rsidRDefault="006F11B1" w:rsidP="0090797B">
                      <w:pPr>
                        <w:ind w:left="-360" w:right="-215" w:firstLine="0"/>
                        <w:rPr>
                          <w:sz w:val="28"/>
                          <w:szCs w:val="28"/>
                        </w:rPr>
                      </w:pPr>
                    </w:p>
                    <w:p w:rsidR="006F11B1" w:rsidRDefault="006F11B1" w:rsidP="0090797B">
                      <w:pPr>
                        <w:ind w:left="-360" w:right="-215" w:firstLine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3E4108A" wp14:editId="5F5B29D0">
                <wp:simplePos x="0" y="0"/>
                <wp:positionH relativeFrom="column">
                  <wp:posOffset>-9525</wp:posOffset>
                </wp:positionH>
                <wp:positionV relativeFrom="paragraph">
                  <wp:posOffset>-161925</wp:posOffset>
                </wp:positionV>
                <wp:extent cx="11477625" cy="457200"/>
                <wp:effectExtent l="0" t="0" r="28575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6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1B1" w:rsidRPr="00A53F62" w:rsidRDefault="006F11B1" w:rsidP="0090797B">
                            <w:pPr>
                              <w:ind w:firstLine="0"/>
                              <w:jc w:val="center"/>
                              <w:rPr>
                                <w:rFonts w:ascii="Broadway" w:hAnsi="Broadway"/>
                                <w:b/>
                                <w:sz w:val="38"/>
                                <w:szCs w:val="38"/>
                                <w:lang w:val="fr-FR"/>
                              </w:rPr>
                            </w:pPr>
                            <w:r w:rsidRPr="00A53F62">
                              <w:rPr>
                                <w:rFonts w:ascii="Broadway" w:hAnsi="Broadway"/>
                                <w:b/>
                                <w:sz w:val="38"/>
                                <w:szCs w:val="38"/>
                                <w:lang w:val="fr-FR"/>
                              </w:rPr>
                              <w:t xml:space="preserve">INSTITUTION SAINT-LOUIS DE GONZAGUE – HORAIRE DES EXAMENS DE LA </w:t>
                            </w:r>
                            <w:r>
                              <w:rPr>
                                <w:rFonts w:ascii="Broadway" w:hAnsi="Broadway"/>
                                <w:b/>
                                <w:sz w:val="38"/>
                                <w:szCs w:val="38"/>
                                <w:lang w:val="fr-FR"/>
                              </w:rPr>
                              <w:t>3</w:t>
                            </w:r>
                            <w:r w:rsidRPr="00A53F62">
                              <w:rPr>
                                <w:rFonts w:ascii="Broadway" w:hAnsi="Broadway"/>
                                <w:b/>
                                <w:sz w:val="38"/>
                                <w:szCs w:val="38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A53F62">
                              <w:rPr>
                                <w:rFonts w:ascii="Broadway" w:hAnsi="Broadway"/>
                                <w:b/>
                                <w:sz w:val="38"/>
                                <w:szCs w:val="38"/>
                                <w:lang w:val="fr-FR"/>
                              </w:rPr>
                              <w:t xml:space="preserve"> E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E4108A" id="Rectangle à coins arrondis 15" o:spid="_x0000_s1030" style="position:absolute;left:0;text-align:left;margin-left:-.75pt;margin-top:-12.75pt;width:903.75pt;height:36pt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" fillcolor="#4f81bd [3204]" strokecolor="#243f60 [1604]" strokeweight="2pt">
                <v:textbox>
                  <w:txbxContent>
                    <w:p w:rsidR="006F11B1" w:rsidRPr="00A53F62" w:rsidRDefault="006F11B1" w:rsidP="0090797B">
                      <w:pPr>
                        <w:ind w:firstLine="0"/>
                        <w:jc w:val="center"/>
                        <w:rPr>
                          <w:rFonts w:ascii="Broadway" w:hAnsi="Broadway"/>
                          <w:b/>
                          <w:sz w:val="38"/>
                          <w:szCs w:val="38"/>
                          <w:lang w:val="fr-FR"/>
                        </w:rPr>
                      </w:pPr>
                      <w:r w:rsidRPr="00A53F62">
                        <w:rPr>
                          <w:rFonts w:ascii="Broadway" w:hAnsi="Broadway"/>
                          <w:b/>
                          <w:sz w:val="38"/>
                          <w:szCs w:val="38"/>
                          <w:lang w:val="fr-FR"/>
                        </w:rPr>
                        <w:t xml:space="preserve">INSTITUTION SAINT-LOUIS DE GONZAGUE – HORAIRE DES EXAMENS DE LA </w:t>
                      </w:r>
                      <w:r>
                        <w:rPr>
                          <w:rFonts w:ascii="Broadway" w:hAnsi="Broadway"/>
                          <w:b/>
                          <w:sz w:val="38"/>
                          <w:szCs w:val="38"/>
                          <w:lang w:val="fr-FR"/>
                        </w:rPr>
                        <w:t>3</w:t>
                      </w:r>
                      <w:r w:rsidRPr="00A53F62">
                        <w:rPr>
                          <w:rFonts w:ascii="Broadway" w:hAnsi="Broadway"/>
                          <w:b/>
                          <w:sz w:val="38"/>
                          <w:szCs w:val="38"/>
                          <w:vertAlign w:val="superscript"/>
                          <w:lang w:val="fr-FR"/>
                        </w:rPr>
                        <w:t>e</w:t>
                      </w:r>
                      <w:r w:rsidRPr="00A53F62">
                        <w:rPr>
                          <w:rFonts w:ascii="Broadway" w:hAnsi="Broadway"/>
                          <w:b/>
                          <w:sz w:val="38"/>
                          <w:szCs w:val="38"/>
                          <w:lang w:val="fr-FR"/>
                        </w:rPr>
                        <w:t xml:space="preserve"> ETAP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7312F" wp14:editId="56C69D88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1666875" cy="6353175"/>
                <wp:effectExtent l="0" t="0" r="28575" b="2857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353175"/>
                        </a:xfrm>
                        <a:prstGeom prst="roundRect">
                          <a:avLst>
                            <a:gd name="adj" fmla="val 113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1B1" w:rsidRDefault="006F11B1" w:rsidP="0090797B">
                            <w:pPr>
                              <w:spacing w:after="0" w:afterAutospacing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fr-FR"/>
                              </w:rPr>
                              <w:t xml:space="preserve">    </w:t>
                            </w:r>
                            <w:r w:rsidRPr="00144246">
                              <w:rPr>
                                <w:rFonts w:ascii="Arial Rounded MT Bold" w:hAnsi="Arial Rounded MT Bold"/>
                                <w:i/>
                                <w:spacing w:val="-6"/>
                                <w:sz w:val="28"/>
                                <w:szCs w:val="28"/>
                              </w:rPr>
                              <w:t>Les Parents prennent leurs dispositions pour que leurs garçons soient dans les conditions optimales pour se concentrer et bien réussir leurs examens !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F11B1" w:rsidRPr="00A32E6D" w:rsidRDefault="006F11B1" w:rsidP="0090797B">
                            <w:pPr>
                              <w:spacing w:after="0" w:afterAutospacing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spacing w:val="-6"/>
                                <w:sz w:val="10"/>
                                <w:szCs w:val="10"/>
                              </w:rPr>
                            </w:pPr>
                          </w:p>
                          <w:p w:rsidR="006F11B1" w:rsidRPr="0075087E" w:rsidRDefault="006F11B1" w:rsidP="0090797B">
                            <w:pPr>
                              <w:spacing w:after="0" w:afterAutospacing="0"/>
                              <w:jc w:val="center"/>
                              <w:rPr>
                                <w:rFonts w:ascii="Ad Lib" w:hAnsi="Ad Lib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Pr="0075087E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Pour chaque matière, les Professeurs font un</w:t>
                            </w:r>
                            <w:r w:rsidR="00E84FFC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rappel sur le programme que va</w:t>
                            </w:r>
                            <w:r w:rsidRPr="0075087E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couvrir</w:t>
                            </w:r>
                            <w:r w:rsidR="00E84FFC" w:rsidRPr="00E84FFC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E84FFC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et examen</w:t>
                            </w:r>
                            <w:r w:rsidRPr="0075087E"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Cf. le lien REVISION sur la plateforme </w:t>
                            </w:r>
                            <w:proofErr w:type="spellStart"/>
                            <w:r w:rsidRPr="00144246">
                              <w:rPr>
                                <w:rFonts w:ascii="Ad Lib" w:hAnsi="Ad Lib"/>
                                <w:i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google</w:t>
                            </w:r>
                            <w:proofErr w:type="spellEnd"/>
                            <w:r w:rsidRPr="00144246">
                              <w:rPr>
                                <w:rFonts w:ascii="Ad Lib" w:hAnsi="Ad Lib"/>
                                <w:i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44246">
                              <w:rPr>
                                <w:rFonts w:ascii="Ad Lib" w:hAnsi="Ad Lib"/>
                                <w:i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lassroom</w:t>
                            </w:r>
                            <w:proofErr w:type="spellEnd"/>
                            <w:r>
                              <w:rPr>
                                <w:rFonts w:ascii="Ad Lib" w:hAnsi="Ad Lib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7312F" id="Rectangle à coins arrondis 14" o:spid="_x0000_s1031" style="position:absolute;left:0;text-align:left;margin-left:80.05pt;margin-top:30pt;width:131.25pt;height:50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" fillcolor="white [3201]" strokecolor="#f79646 [3209]" strokeweight="2pt">
                <v:textbox style="layout-flow:vertical;mso-layout-flow-alt:bottom-to-top">
                  <w:txbxContent>
                    <w:p w:rsidR="006F11B1" w:rsidRDefault="006F11B1" w:rsidP="0090797B">
                      <w:pPr>
                        <w:spacing w:after="0" w:afterAutospacing="0"/>
                        <w:jc w:val="center"/>
                        <w:rPr>
                          <w:rFonts w:ascii="Arial Rounded MT Bold" w:hAnsi="Arial Rounded MT Bold"/>
                          <w:i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lang w:val="fr-FR"/>
                        </w:rPr>
                        <w:t xml:space="preserve">    </w:t>
                      </w:r>
                      <w:r w:rsidRPr="00144246">
                        <w:rPr>
                          <w:rFonts w:ascii="Arial Rounded MT Bold" w:hAnsi="Arial Rounded MT Bold"/>
                          <w:i/>
                          <w:spacing w:val="-6"/>
                          <w:sz w:val="28"/>
                          <w:szCs w:val="28"/>
                        </w:rPr>
                        <w:t>Les Parents prennent leurs dispositions pour que leurs garçons soient dans les conditions optimales pour se concentrer et bien réussir leurs examens !</w:t>
                      </w:r>
                      <w:r>
                        <w:rPr>
                          <w:rFonts w:ascii="Arial Rounded MT Bold" w:hAnsi="Arial Rounded MT Bold"/>
                          <w:i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F11B1" w:rsidRPr="00A32E6D" w:rsidRDefault="006F11B1" w:rsidP="0090797B">
                      <w:pPr>
                        <w:spacing w:after="0" w:afterAutospacing="0"/>
                        <w:jc w:val="center"/>
                        <w:rPr>
                          <w:rFonts w:ascii="Arial Rounded MT Bold" w:hAnsi="Arial Rounded MT Bold"/>
                          <w:i/>
                          <w:spacing w:val="-6"/>
                          <w:sz w:val="10"/>
                          <w:szCs w:val="10"/>
                        </w:rPr>
                      </w:pPr>
                    </w:p>
                    <w:p w:rsidR="006F11B1" w:rsidRPr="0075087E" w:rsidRDefault="006F11B1" w:rsidP="0090797B">
                      <w:pPr>
                        <w:spacing w:after="0" w:afterAutospacing="0"/>
                        <w:jc w:val="center"/>
                        <w:rPr>
                          <w:rFonts w:ascii="Ad Lib" w:hAnsi="Ad Lib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color w:val="FF0000"/>
                          <w:lang w:val="fr-FR"/>
                        </w:rPr>
                        <w:t xml:space="preserve"> </w:t>
                      </w:r>
                      <w:r w:rsidRPr="0075087E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Pour chaque matière, les Professeurs font un</w:t>
                      </w:r>
                      <w:r w:rsidR="00E84FFC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rappel sur le programme que va</w:t>
                      </w:r>
                      <w:r w:rsidRPr="0075087E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couvrir</w:t>
                      </w:r>
                      <w:r w:rsidR="00E84FFC" w:rsidRPr="00E84FFC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E84FFC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cet examen</w:t>
                      </w:r>
                      <w:r w:rsidRPr="0075087E"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.</w:t>
                      </w:r>
                      <w:r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Cf. le lien REVISION sur la plateforme </w:t>
                      </w:r>
                      <w:proofErr w:type="spellStart"/>
                      <w:r w:rsidRPr="00144246">
                        <w:rPr>
                          <w:rFonts w:ascii="Ad Lib" w:hAnsi="Ad Lib"/>
                          <w:i/>
                          <w:color w:val="FF0000"/>
                          <w:sz w:val="28"/>
                          <w:szCs w:val="28"/>
                          <w:lang w:val="fr-FR"/>
                        </w:rPr>
                        <w:t>google</w:t>
                      </w:r>
                      <w:proofErr w:type="spellEnd"/>
                      <w:r w:rsidRPr="00144246">
                        <w:rPr>
                          <w:rFonts w:ascii="Ad Lib" w:hAnsi="Ad Lib"/>
                          <w:i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44246">
                        <w:rPr>
                          <w:rFonts w:ascii="Ad Lib" w:hAnsi="Ad Lib"/>
                          <w:i/>
                          <w:color w:val="FF0000"/>
                          <w:sz w:val="28"/>
                          <w:szCs w:val="28"/>
                          <w:lang w:val="fr-FR"/>
                        </w:rPr>
                        <w:t>classroom</w:t>
                      </w:r>
                      <w:proofErr w:type="spellEnd"/>
                      <w:r>
                        <w:rPr>
                          <w:rFonts w:ascii="Ad Lib" w:hAnsi="Ad Lib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0797B" w:rsidRPr="003A56E2" w:rsidSect="006071C8">
      <w:pgSz w:w="20160" w:h="12240" w:orient="landscape" w:code="5"/>
      <w:pgMar w:top="810" w:right="720" w:bottom="540" w:left="81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eSS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ndyBlackDB">
    <w:altName w:val="MV Boli"/>
    <w:charset w:val="00"/>
    <w:family w:val="auto"/>
    <w:pitch w:val="variable"/>
    <w:sig w:usb0="00000003" w:usb1="00000000" w:usb2="00000000" w:usb3="00000000" w:csb0="00000001" w:csb1="00000000"/>
  </w:font>
  <w:font w:name="Ad Lib">
    <w:altName w:val="Sitka Small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2C"/>
    <w:rsid w:val="0000010F"/>
    <w:rsid w:val="000001B0"/>
    <w:rsid w:val="000004ED"/>
    <w:rsid w:val="00000800"/>
    <w:rsid w:val="00000BE3"/>
    <w:rsid w:val="00000DF1"/>
    <w:rsid w:val="00000ED2"/>
    <w:rsid w:val="00001B7C"/>
    <w:rsid w:val="00002614"/>
    <w:rsid w:val="0000295A"/>
    <w:rsid w:val="00002B34"/>
    <w:rsid w:val="00002C53"/>
    <w:rsid w:val="00002DD5"/>
    <w:rsid w:val="000035ED"/>
    <w:rsid w:val="000036C1"/>
    <w:rsid w:val="000037F8"/>
    <w:rsid w:val="00004368"/>
    <w:rsid w:val="00004BBB"/>
    <w:rsid w:val="00004BF1"/>
    <w:rsid w:val="00004EB2"/>
    <w:rsid w:val="0000537E"/>
    <w:rsid w:val="00005A9A"/>
    <w:rsid w:val="00005BFD"/>
    <w:rsid w:val="00005DB0"/>
    <w:rsid w:val="00006023"/>
    <w:rsid w:val="000066F3"/>
    <w:rsid w:val="000067D6"/>
    <w:rsid w:val="00006FB0"/>
    <w:rsid w:val="000072B6"/>
    <w:rsid w:val="0000770E"/>
    <w:rsid w:val="0001008D"/>
    <w:rsid w:val="000102C6"/>
    <w:rsid w:val="000106D3"/>
    <w:rsid w:val="00010B16"/>
    <w:rsid w:val="00010CFF"/>
    <w:rsid w:val="0001100D"/>
    <w:rsid w:val="00011294"/>
    <w:rsid w:val="000113ED"/>
    <w:rsid w:val="000116E6"/>
    <w:rsid w:val="00011E2D"/>
    <w:rsid w:val="00011FF7"/>
    <w:rsid w:val="000120CE"/>
    <w:rsid w:val="00012102"/>
    <w:rsid w:val="00012167"/>
    <w:rsid w:val="0001226C"/>
    <w:rsid w:val="00012322"/>
    <w:rsid w:val="00012D8A"/>
    <w:rsid w:val="000131B1"/>
    <w:rsid w:val="000139BB"/>
    <w:rsid w:val="000140DC"/>
    <w:rsid w:val="000145E8"/>
    <w:rsid w:val="000146CA"/>
    <w:rsid w:val="00014718"/>
    <w:rsid w:val="000147A2"/>
    <w:rsid w:val="0001490B"/>
    <w:rsid w:val="00014AF9"/>
    <w:rsid w:val="00014D7A"/>
    <w:rsid w:val="00014FD9"/>
    <w:rsid w:val="000151AD"/>
    <w:rsid w:val="000159EB"/>
    <w:rsid w:val="00015A82"/>
    <w:rsid w:val="00015B7D"/>
    <w:rsid w:val="00015BE6"/>
    <w:rsid w:val="00015C80"/>
    <w:rsid w:val="000161EB"/>
    <w:rsid w:val="00016AD0"/>
    <w:rsid w:val="00017266"/>
    <w:rsid w:val="00017757"/>
    <w:rsid w:val="00017FE7"/>
    <w:rsid w:val="000203E7"/>
    <w:rsid w:val="000210AB"/>
    <w:rsid w:val="00021488"/>
    <w:rsid w:val="000218C1"/>
    <w:rsid w:val="000221AC"/>
    <w:rsid w:val="00022693"/>
    <w:rsid w:val="0002299A"/>
    <w:rsid w:val="000238B4"/>
    <w:rsid w:val="00024236"/>
    <w:rsid w:val="000246F0"/>
    <w:rsid w:val="00024980"/>
    <w:rsid w:val="00024ED7"/>
    <w:rsid w:val="00024F9D"/>
    <w:rsid w:val="00025193"/>
    <w:rsid w:val="000259EB"/>
    <w:rsid w:val="00025DBC"/>
    <w:rsid w:val="00025EEF"/>
    <w:rsid w:val="00026161"/>
    <w:rsid w:val="000262C9"/>
    <w:rsid w:val="0002670A"/>
    <w:rsid w:val="000267FD"/>
    <w:rsid w:val="000269B0"/>
    <w:rsid w:val="00027428"/>
    <w:rsid w:val="000277E2"/>
    <w:rsid w:val="00027892"/>
    <w:rsid w:val="00027B0D"/>
    <w:rsid w:val="000300B7"/>
    <w:rsid w:val="00030A9A"/>
    <w:rsid w:val="00030DFB"/>
    <w:rsid w:val="00030E00"/>
    <w:rsid w:val="00031262"/>
    <w:rsid w:val="0003133B"/>
    <w:rsid w:val="000317DA"/>
    <w:rsid w:val="000319B6"/>
    <w:rsid w:val="00032148"/>
    <w:rsid w:val="00032DE4"/>
    <w:rsid w:val="0003320A"/>
    <w:rsid w:val="00033472"/>
    <w:rsid w:val="0003370A"/>
    <w:rsid w:val="00033821"/>
    <w:rsid w:val="00033962"/>
    <w:rsid w:val="00033D34"/>
    <w:rsid w:val="0003405A"/>
    <w:rsid w:val="0003410F"/>
    <w:rsid w:val="00034210"/>
    <w:rsid w:val="0003433A"/>
    <w:rsid w:val="000345E1"/>
    <w:rsid w:val="00034EFB"/>
    <w:rsid w:val="00034EFF"/>
    <w:rsid w:val="0003531E"/>
    <w:rsid w:val="000353F0"/>
    <w:rsid w:val="00035440"/>
    <w:rsid w:val="0003580B"/>
    <w:rsid w:val="00035BD5"/>
    <w:rsid w:val="00035D41"/>
    <w:rsid w:val="000363D6"/>
    <w:rsid w:val="000364C8"/>
    <w:rsid w:val="000364E2"/>
    <w:rsid w:val="00036646"/>
    <w:rsid w:val="00036F66"/>
    <w:rsid w:val="00037443"/>
    <w:rsid w:val="0003785D"/>
    <w:rsid w:val="00037895"/>
    <w:rsid w:val="00037903"/>
    <w:rsid w:val="000379CE"/>
    <w:rsid w:val="00040517"/>
    <w:rsid w:val="0004067C"/>
    <w:rsid w:val="000406A2"/>
    <w:rsid w:val="00040722"/>
    <w:rsid w:val="00040B20"/>
    <w:rsid w:val="00040B8B"/>
    <w:rsid w:val="00040BA8"/>
    <w:rsid w:val="00040BB1"/>
    <w:rsid w:val="00040EFA"/>
    <w:rsid w:val="000413B0"/>
    <w:rsid w:val="0004180F"/>
    <w:rsid w:val="000419E8"/>
    <w:rsid w:val="00041B40"/>
    <w:rsid w:val="00041D0C"/>
    <w:rsid w:val="00041D5F"/>
    <w:rsid w:val="0004248A"/>
    <w:rsid w:val="00042792"/>
    <w:rsid w:val="000428C2"/>
    <w:rsid w:val="00042B96"/>
    <w:rsid w:val="00042BC4"/>
    <w:rsid w:val="00042DE9"/>
    <w:rsid w:val="00043479"/>
    <w:rsid w:val="00043670"/>
    <w:rsid w:val="00044263"/>
    <w:rsid w:val="0004550D"/>
    <w:rsid w:val="00045EF0"/>
    <w:rsid w:val="00046072"/>
    <w:rsid w:val="00046119"/>
    <w:rsid w:val="000463DB"/>
    <w:rsid w:val="000464AE"/>
    <w:rsid w:val="00046A85"/>
    <w:rsid w:val="00046C94"/>
    <w:rsid w:val="00047A48"/>
    <w:rsid w:val="0005042A"/>
    <w:rsid w:val="0005065E"/>
    <w:rsid w:val="0005079A"/>
    <w:rsid w:val="00050CA6"/>
    <w:rsid w:val="000512FC"/>
    <w:rsid w:val="0005186C"/>
    <w:rsid w:val="000519CE"/>
    <w:rsid w:val="00051C89"/>
    <w:rsid w:val="00051DA9"/>
    <w:rsid w:val="000528C7"/>
    <w:rsid w:val="00052BF3"/>
    <w:rsid w:val="00052FE9"/>
    <w:rsid w:val="0005325C"/>
    <w:rsid w:val="00053409"/>
    <w:rsid w:val="00053834"/>
    <w:rsid w:val="00053BEF"/>
    <w:rsid w:val="00053D1D"/>
    <w:rsid w:val="00053DBD"/>
    <w:rsid w:val="00054266"/>
    <w:rsid w:val="00054C76"/>
    <w:rsid w:val="00055166"/>
    <w:rsid w:val="00055382"/>
    <w:rsid w:val="00055D01"/>
    <w:rsid w:val="00055D96"/>
    <w:rsid w:val="00055EA9"/>
    <w:rsid w:val="000560E0"/>
    <w:rsid w:val="000561B3"/>
    <w:rsid w:val="000563BB"/>
    <w:rsid w:val="00056417"/>
    <w:rsid w:val="0005673B"/>
    <w:rsid w:val="00056890"/>
    <w:rsid w:val="00056925"/>
    <w:rsid w:val="00056C90"/>
    <w:rsid w:val="00056F76"/>
    <w:rsid w:val="00057422"/>
    <w:rsid w:val="000574BB"/>
    <w:rsid w:val="00057813"/>
    <w:rsid w:val="00057854"/>
    <w:rsid w:val="00057A1A"/>
    <w:rsid w:val="00057D7D"/>
    <w:rsid w:val="00057F0B"/>
    <w:rsid w:val="000602D8"/>
    <w:rsid w:val="00060FCD"/>
    <w:rsid w:val="00061220"/>
    <w:rsid w:val="000615A5"/>
    <w:rsid w:val="00061707"/>
    <w:rsid w:val="000617A8"/>
    <w:rsid w:val="000619A3"/>
    <w:rsid w:val="00061A4F"/>
    <w:rsid w:val="00061A87"/>
    <w:rsid w:val="00061B85"/>
    <w:rsid w:val="00061DCC"/>
    <w:rsid w:val="00061FB5"/>
    <w:rsid w:val="000626C7"/>
    <w:rsid w:val="000627B8"/>
    <w:rsid w:val="00062D92"/>
    <w:rsid w:val="00062E57"/>
    <w:rsid w:val="00063C09"/>
    <w:rsid w:val="0006402B"/>
    <w:rsid w:val="000645E6"/>
    <w:rsid w:val="00064C5E"/>
    <w:rsid w:val="00064CB2"/>
    <w:rsid w:val="00064F07"/>
    <w:rsid w:val="00065055"/>
    <w:rsid w:val="0006506A"/>
    <w:rsid w:val="000658ED"/>
    <w:rsid w:val="000659C8"/>
    <w:rsid w:val="00065CF1"/>
    <w:rsid w:val="00066038"/>
    <w:rsid w:val="00066971"/>
    <w:rsid w:val="000669F3"/>
    <w:rsid w:val="00066B82"/>
    <w:rsid w:val="00067093"/>
    <w:rsid w:val="000678B0"/>
    <w:rsid w:val="000704EE"/>
    <w:rsid w:val="00070632"/>
    <w:rsid w:val="0007091D"/>
    <w:rsid w:val="0007113B"/>
    <w:rsid w:val="000718CE"/>
    <w:rsid w:val="00072031"/>
    <w:rsid w:val="0007204A"/>
    <w:rsid w:val="00072070"/>
    <w:rsid w:val="00072196"/>
    <w:rsid w:val="0007219A"/>
    <w:rsid w:val="00072549"/>
    <w:rsid w:val="00072ADC"/>
    <w:rsid w:val="00072B4D"/>
    <w:rsid w:val="00072BAE"/>
    <w:rsid w:val="00072CBB"/>
    <w:rsid w:val="00072DE0"/>
    <w:rsid w:val="00072E3C"/>
    <w:rsid w:val="00073380"/>
    <w:rsid w:val="00073780"/>
    <w:rsid w:val="000762A5"/>
    <w:rsid w:val="00076531"/>
    <w:rsid w:val="0007694B"/>
    <w:rsid w:val="00076C1F"/>
    <w:rsid w:val="00076C3F"/>
    <w:rsid w:val="00076DBB"/>
    <w:rsid w:val="00076FBE"/>
    <w:rsid w:val="00077022"/>
    <w:rsid w:val="000773E4"/>
    <w:rsid w:val="00077704"/>
    <w:rsid w:val="00077932"/>
    <w:rsid w:val="00077B94"/>
    <w:rsid w:val="00077CB2"/>
    <w:rsid w:val="00077E87"/>
    <w:rsid w:val="00077F4C"/>
    <w:rsid w:val="00077FB0"/>
    <w:rsid w:val="000800D3"/>
    <w:rsid w:val="0008061C"/>
    <w:rsid w:val="0008067E"/>
    <w:rsid w:val="00080958"/>
    <w:rsid w:val="00081158"/>
    <w:rsid w:val="0008119D"/>
    <w:rsid w:val="00081249"/>
    <w:rsid w:val="0008176A"/>
    <w:rsid w:val="00081881"/>
    <w:rsid w:val="00081A64"/>
    <w:rsid w:val="00081B7A"/>
    <w:rsid w:val="00081DF9"/>
    <w:rsid w:val="00081FA9"/>
    <w:rsid w:val="000821B5"/>
    <w:rsid w:val="0008265E"/>
    <w:rsid w:val="00082952"/>
    <w:rsid w:val="000833AD"/>
    <w:rsid w:val="000841C5"/>
    <w:rsid w:val="0008431E"/>
    <w:rsid w:val="0008433D"/>
    <w:rsid w:val="00084D52"/>
    <w:rsid w:val="00084DEE"/>
    <w:rsid w:val="00085036"/>
    <w:rsid w:val="000856BB"/>
    <w:rsid w:val="00085B5F"/>
    <w:rsid w:val="00085BD8"/>
    <w:rsid w:val="00085D76"/>
    <w:rsid w:val="00086222"/>
    <w:rsid w:val="00087A47"/>
    <w:rsid w:val="00087AAA"/>
    <w:rsid w:val="00090293"/>
    <w:rsid w:val="0009093E"/>
    <w:rsid w:val="00090AAB"/>
    <w:rsid w:val="00090F6E"/>
    <w:rsid w:val="000913C9"/>
    <w:rsid w:val="0009280B"/>
    <w:rsid w:val="000930F7"/>
    <w:rsid w:val="00093547"/>
    <w:rsid w:val="000935D6"/>
    <w:rsid w:val="00093673"/>
    <w:rsid w:val="00093A3F"/>
    <w:rsid w:val="00093DD7"/>
    <w:rsid w:val="000944E8"/>
    <w:rsid w:val="000947A6"/>
    <w:rsid w:val="00094AEF"/>
    <w:rsid w:val="00094ED0"/>
    <w:rsid w:val="00094FC4"/>
    <w:rsid w:val="000954DA"/>
    <w:rsid w:val="000954FE"/>
    <w:rsid w:val="00095E6F"/>
    <w:rsid w:val="00095EA7"/>
    <w:rsid w:val="00096923"/>
    <w:rsid w:val="00096B5E"/>
    <w:rsid w:val="00097196"/>
    <w:rsid w:val="000973AB"/>
    <w:rsid w:val="000976AC"/>
    <w:rsid w:val="00097C8B"/>
    <w:rsid w:val="00097EDD"/>
    <w:rsid w:val="000A05A1"/>
    <w:rsid w:val="000A0636"/>
    <w:rsid w:val="000A0BA3"/>
    <w:rsid w:val="000A0DC3"/>
    <w:rsid w:val="000A12A7"/>
    <w:rsid w:val="000A1D19"/>
    <w:rsid w:val="000A1DA0"/>
    <w:rsid w:val="000A1FF5"/>
    <w:rsid w:val="000A21F0"/>
    <w:rsid w:val="000A227D"/>
    <w:rsid w:val="000A2C27"/>
    <w:rsid w:val="000A2CE2"/>
    <w:rsid w:val="000A2E51"/>
    <w:rsid w:val="000A3016"/>
    <w:rsid w:val="000A38E4"/>
    <w:rsid w:val="000A3968"/>
    <w:rsid w:val="000A3CC3"/>
    <w:rsid w:val="000A439A"/>
    <w:rsid w:val="000A465E"/>
    <w:rsid w:val="000A4A3E"/>
    <w:rsid w:val="000A5016"/>
    <w:rsid w:val="000A520E"/>
    <w:rsid w:val="000A5784"/>
    <w:rsid w:val="000A586F"/>
    <w:rsid w:val="000A63BD"/>
    <w:rsid w:val="000A6428"/>
    <w:rsid w:val="000A752A"/>
    <w:rsid w:val="000A79B8"/>
    <w:rsid w:val="000A7A26"/>
    <w:rsid w:val="000B0678"/>
    <w:rsid w:val="000B0DDD"/>
    <w:rsid w:val="000B0F0A"/>
    <w:rsid w:val="000B0FB6"/>
    <w:rsid w:val="000B10F1"/>
    <w:rsid w:val="000B1450"/>
    <w:rsid w:val="000B1766"/>
    <w:rsid w:val="000B18D2"/>
    <w:rsid w:val="000B2362"/>
    <w:rsid w:val="000B2BFA"/>
    <w:rsid w:val="000B2C5A"/>
    <w:rsid w:val="000B2EF8"/>
    <w:rsid w:val="000B3241"/>
    <w:rsid w:val="000B3387"/>
    <w:rsid w:val="000B35CE"/>
    <w:rsid w:val="000B361D"/>
    <w:rsid w:val="000B365A"/>
    <w:rsid w:val="000B388A"/>
    <w:rsid w:val="000B3A16"/>
    <w:rsid w:val="000B3B0E"/>
    <w:rsid w:val="000B3C64"/>
    <w:rsid w:val="000B3CA2"/>
    <w:rsid w:val="000B4292"/>
    <w:rsid w:val="000B4ACD"/>
    <w:rsid w:val="000B4BC0"/>
    <w:rsid w:val="000B4C74"/>
    <w:rsid w:val="000B5092"/>
    <w:rsid w:val="000B5CD3"/>
    <w:rsid w:val="000B5EF4"/>
    <w:rsid w:val="000B625B"/>
    <w:rsid w:val="000B67E5"/>
    <w:rsid w:val="000B6F5D"/>
    <w:rsid w:val="000B7732"/>
    <w:rsid w:val="000B7DA2"/>
    <w:rsid w:val="000C0897"/>
    <w:rsid w:val="000C0BE3"/>
    <w:rsid w:val="000C14A8"/>
    <w:rsid w:val="000C1A5C"/>
    <w:rsid w:val="000C1BD0"/>
    <w:rsid w:val="000C2079"/>
    <w:rsid w:val="000C2215"/>
    <w:rsid w:val="000C2486"/>
    <w:rsid w:val="000C2B20"/>
    <w:rsid w:val="000C3061"/>
    <w:rsid w:val="000C31F2"/>
    <w:rsid w:val="000C32CD"/>
    <w:rsid w:val="000C397B"/>
    <w:rsid w:val="000C3C59"/>
    <w:rsid w:val="000C3E79"/>
    <w:rsid w:val="000C3ECA"/>
    <w:rsid w:val="000C42C0"/>
    <w:rsid w:val="000C457A"/>
    <w:rsid w:val="000C469E"/>
    <w:rsid w:val="000C4870"/>
    <w:rsid w:val="000C4909"/>
    <w:rsid w:val="000C4C5C"/>
    <w:rsid w:val="000C4F96"/>
    <w:rsid w:val="000C5324"/>
    <w:rsid w:val="000C5345"/>
    <w:rsid w:val="000C53BE"/>
    <w:rsid w:val="000C53FD"/>
    <w:rsid w:val="000C54F2"/>
    <w:rsid w:val="000C54FF"/>
    <w:rsid w:val="000C5528"/>
    <w:rsid w:val="000C554A"/>
    <w:rsid w:val="000C5853"/>
    <w:rsid w:val="000C6283"/>
    <w:rsid w:val="000C686C"/>
    <w:rsid w:val="000C691D"/>
    <w:rsid w:val="000C72B8"/>
    <w:rsid w:val="000C73E7"/>
    <w:rsid w:val="000C75EB"/>
    <w:rsid w:val="000C78DD"/>
    <w:rsid w:val="000C7E3C"/>
    <w:rsid w:val="000C7F17"/>
    <w:rsid w:val="000D01CE"/>
    <w:rsid w:val="000D0413"/>
    <w:rsid w:val="000D0793"/>
    <w:rsid w:val="000D1212"/>
    <w:rsid w:val="000D16DD"/>
    <w:rsid w:val="000D180B"/>
    <w:rsid w:val="000D2053"/>
    <w:rsid w:val="000D25C7"/>
    <w:rsid w:val="000D2671"/>
    <w:rsid w:val="000D325A"/>
    <w:rsid w:val="000D3832"/>
    <w:rsid w:val="000D399D"/>
    <w:rsid w:val="000D3AEC"/>
    <w:rsid w:val="000D3E1C"/>
    <w:rsid w:val="000D3EDF"/>
    <w:rsid w:val="000D3F0B"/>
    <w:rsid w:val="000D4206"/>
    <w:rsid w:val="000D4501"/>
    <w:rsid w:val="000D45FE"/>
    <w:rsid w:val="000D4B3A"/>
    <w:rsid w:val="000D4CF0"/>
    <w:rsid w:val="000D4EA2"/>
    <w:rsid w:val="000D4FB8"/>
    <w:rsid w:val="000D5179"/>
    <w:rsid w:val="000D521F"/>
    <w:rsid w:val="000D561D"/>
    <w:rsid w:val="000D5B2E"/>
    <w:rsid w:val="000D5D21"/>
    <w:rsid w:val="000D61A9"/>
    <w:rsid w:val="000D64EA"/>
    <w:rsid w:val="000D6955"/>
    <w:rsid w:val="000D6BD6"/>
    <w:rsid w:val="000D6CCA"/>
    <w:rsid w:val="000D6EEB"/>
    <w:rsid w:val="000D6F72"/>
    <w:rsid w:val="000D6FBE"/>
    <w:rsid w:val="000D704D"/>
    <w:rsid w:val="000D70C2"/>
    <w:rsid w:val="000D7167"/>
    <w:rsid w:val="000D73DC"/>
    <w:rsid w:val="000D751B"/>
    <w:rsid w:val="000D78F8"/>
    <w:rsid w:val="000D7B38"/>
    <w:rsid w:val="000E09E6"/>
    <w:rsid w:val="000E0D70"/>
    <w:rsid w:val="000E0F4E"/>
    <w:rsid w:val="000E107F"/>
    <w:rsid w:val="000E1361"/>
    <w:rsid w:val="000E1905"/>
    <w:rsid w:val="000E1C09"/>
    <w:rsid w:val="000E1E39"/>
    <w:rsid w:val="000E1EB0"/>
    <w:rsid w:val="000E1F20"/>
    <w:rsid w:val="000E2BF5"/>
    <w:rsid w:val="000E2E4F"/>
    <w:rsid w:val="000E3061"/>
    <w:rsid w:val="000E3203"/>
    <w:rsid w:val="000E3376"/>
    <w:rsid w:val="000E36CA"/>
    <w:rsid w:val="000E37B5"/>
    <w:rsid w:val="000E3B93"/>
    <w:rsid w:val="000E42A0"/>
    <w:rsid w:val="000E4A7A"/>
    <w:rsid w:val="000E4E03"/>
    <w:rsid w:val="000E516E"/>
    <w:rsid w:val="000E51AD"/>
    <w:rsid w:val="000E5838"/>
    <w:rsid w:val="000E59F0"/>
    <w:rsid w:val="000E5D6F"/>
    <w:rsid w:val="000E627D"/>
    <w:rsid w:val="000E6728"/>
    <w:rsid w:val="000E68C2"/>
    <w:rsid w:val="000E6D88"/>
    <w:rsid w:val="000E6FF9"/>
    <w:rsid w:val="000E7139"/>
    <w:rsid w:val="000E71B2"/>
    <w:rsid w:val="000E7419"/>
    <w:rsid w:val="000E7429"/>
    <w:rsid w:val="000E74AF"/>
    <w:rsid w:val="000E74D7"/>
    <w:rsid w:val="000E759E"/>
    <w:rsid w:val="000E783B"/>
    <w:rsid w:val="000E7DC7"/>
    <w:rsid w:val="000F00EB"/>
    <w:rsid w:val="000F04A6"/>
    <w:rsid w:val="000F06EB"/>
    <w:rsid w:val="000F0E20"/>
    <w:rsid w:val="000F112D"/>
    <w:rsid w:val="000F1759"/>
    <w:rsid w:val="000F1820"/>
    <w:rsid w:val="000F1F75"/>
    <w:rsid w:val="000F20CE"/>
    <w:rsid w:val="000F226D"/>
    <w:rsid w:val="000F25A5"/>
    <w:rsid w:val="000F2790"/>
    <w:rsid w:val="000F34F6"/>
    <w:rsid w:val="000F36BA"/>
    <w:rsid w:val="000F3765"/>
    <w:rsid w:val="000F3A6D"/>
    <w:rsid w:val="000F3BC6"/>
    <w:rsid w:val="000F3F88"/>
    <w:rsid w:val="000F5680"/>
    <w:rsid w:val="000F5A2F"/>
    <w:rsid w:val="000F5DFF"/>
    <w:rsid w:val="000F5FE5"/>
    <w:rsid w:val="000F60BF"/>
    <w:rsid w:val="000F62DA"/>
    <w:rsid w:val="000F635C"/>
    <w:rsid w:val="000F635E"/>
    <w:rsid w:val="000F64E3"/>
    <w:rsid w:val="000F6660"/>
    <w:rsid w:val="000F6F5C"/>
    <w:rsid w:val="000F7432"/>
    <w:rsid w:val="000F7451"/>
    <w:rsid w:val="000F7939"/>
    <w:rsid w:val="000F7DDA"/>
    <w:rsid w:val="0010004F"/>
    <w:rsid w:val="0010017B"/>
    <w:rsid w:val="00100767"/>
    <w:rsid w:val="00100BC5"/>
    <w:rsid w:val="00101AE3"/>
    <w:rsid w:val="0010202E"/>
    <w:rsid w:val="0010295E"/>
    <w:rsid w:val="00103489"/>
    <w:rsid w:val="00103797"/>
    <w:rsid w:val="00103C78"/>
    <w:rsid w:val="00104092"/>
    <w:rsid w:val="00104A0D"/>
    <w:rsid w:val="00104A2F"/>
    <w:rsid w:val="00104AEF"/>
    <w:rsid w:val="00104E53"/>
    <w:rsid w:val="00104F9B"/>
    <w:rsid w:val="001055AD"/>
    <w:rsid w:val="001057AC"/>
    <w:rsid w:val="00106A9A"/>
    <w:rsid w:val="00106CB6"/>
    <w:rsid w:val="0010700C"/>
    <w:rsid w:val="0010720C"/>
    <w:rsid w:val="001075C1"/>
    <w:rsid w:val="00107743"/>
    <w:rsid w:val="00107A79"/>
    <w:rsid w:val="00107E82"/>
    <w:rsid w:val="00110C2E"/>
    <w:rsid w:val="00110D9D"/>
    <w:rsid w:val="00110F71"/>
    <w:rsid w:val="00111267"/>
    <w:rsid w:val="00111D24"/>
    <w:rsid w:val="0011278B"/>
    <w:rsid w:val="00112B7E"/>
    <w:rsid w:val="00112DE9"/>
    <w:rsid w:val="00112F05"/>
    <w:rsid w:val="001132FB"/>
    <w:rsid w:val="001137A5"/>
    <w:rsid w:val="001145FA"/>
    <w:rsid w:val="00114C61"/>
    <w:rsid w:val="0011504E"/>
    <w:rsid w:val="001151EE"/>
    <w:rsid w:val="00115965"/>
    <w:rsid w:val="001160F3"/>
    <w:rsid w:val="00116645"/>
    <w:rsid w:val="00116653"/>
    <w:rsid w:val="00116A69"/>
    <w:rsid w:val="00116F50"/>
    <w:rsid w:val="00117191"/>
    <w:rsid w:val="001175AC"/>
    <w:rsid w:val="00117FB3"/>
    <w:rsid w:val="00117FB7"/>
    <w:rsid w:val="00120266"/>
    <w:rsid w:val="00120539"/>
    <w:rsid w:val="00120799"/>
    <w:rsid w:val="00120816"/>
    <w:rsid w:val="0012120B"/>
    <w:rsid w:val="0012125F"/>
    <w:rsid w:val="00121281"/>
    <w:rsid w:val="00121F8B"/>
    <w:rsid w:val="001220F9"/>
    <w:rsid w:val="001227F1"/>
    <w:rsid w:val="00122823"/>
    <w:rsid w:val="00122CDB"/>
    <w:rsid w:val="00122D08"/>
    <w:rsid w:val="0012318E"/>
    <w:rsid w:val="001234FA"/>
    <w:rsid w:val="00123D93"/>
    <w:rsid w:val="00123E92"/>
    <w:rsid w:val="001245C7"/>
    <w:rsid w:val="001249B9"/>
    <w:rsid w:val="00124DD1"/>
    <w:rsid w:val="00125613"/>
    <w:rsid w:val="0012570A"/>
    <w:rsid w:val="0012586B"/>
    <w:rsid w:val="001258DE"/>
    <w:rsid w:val="001259F5"/>
    <w:rsid w:val="00125AC5"/>
    <w:rsid w:val="00125B2B"/>
    <w:rsid w:val="00125B31"/>
    <w:rsid w:val="001265FE"/>
    <w:rsid w:val="00126AC5"/>
    <w:rsid w:val="00126B10"/>
    <w:rsid w:val="00126E26"/>
    <w:rsid w:val="00126E32"/>
    <w:rsid w:val="0012726E"/>
    <w:rsid w:val="00127445"/>
    <w:rsid w:val="00127B9C"/>
    <w:rsid w:val="00127DAC"/>
    <w:rsid w:val="001301C6"/>
    <w:rsid w:val="001308A6"/>
    <w:rsid w:val="00130982"/>
    <w:rsid w:val="00130A83"/>
    <w:rsid w:val="00131291"/>
    <w:rsid w:val="00131310"/>
    <w:rsid w:val="00131525"/>
    <w:rsid w:val="0013188B"/>
    <w:rsid w:val="00131B47"/>
    <w:rsid w:val="00131C9E"/>
    <w:rsid w:val="00131F44"/>
    <w:rsid w:val="0013200A"/>
    <w:rsid w:val="001320EE"/>
    <w:rsid w:val="001326A4"/>
    <w:rsid w:val="00132C6D"/>
    <w:rsid w:val="00132EB1"/>
    <w:rsid w:val="0013310A"/>
    <w:rsid w:val="001331B6"/>
    <w:rsid w:val="00133A26"/>
    <w:rsid w:val="001343FD"/>
    <w:rsid w:val="00134500"/>
    <w:rsid w:val="001345F7"/>
    <w:rsid w:val="00134730"/>
    <w:rsid w:val="001347CB"/>
    <w:rsid w:val="00134C94"/>
    <w:rsid w:val="00134D2A"/>
    <w:rsid w:val="00134EC6"/>
    <w:rsid w:val="0013531B"/>
    <w:rsid w:val="001355CC"/>
    <w:rsid w:val="0013560E"/>
    <w:rsid w:val="00135B4D"/>
    <w:rsid w:val="00135EF5"/>
    <w:rsid w:val="00136216"/>
    <w:rsid w:val="00136248"/>
    <w:rsid w:val="00136548"/>
    <w:rsid w:val="00136608"/>
    <w:rsid w:val="00136752"/>
    <w:rsid w:val="001369DF"/>
    <w:rsid w:val="00136B67"/>
    <w:rsid w:val="0013744F"/>
    <w:rsid w:val="001377C2"/>
    <w:rsid w:val="00137BAB"/>
    <w:rsid w:val="00137C89"/>
    <w:rsid w:val="00140471"/>
    <w:rsid w:val="001404ED"/>
    <w:rsid w:val="00140500"/>
    <w:rsid w:val="001408CB"/>
    <w:rsid w:val="001408E6"/>
    <w:rsid w:val="00140915"/>
    <w:rsid w:val="00140937"/>
    <w:rsid w:val="00140BB0"/>
    <w:rsid w:val="00140BB1"/>
    <w:rsid w:val="00140F5E"/>
    <w:rsid w:val="00140FA3"/>
    <w:rsid w:val="00141447"/>
    <w:rsid w:val="00141646"/>
    <w:rsid w:val="00141686"/>
    <w:rsid w:val="0014176B"/>
    <w:rsid w:val="001417E6"/>
    <w:rsid w:val="00141B65"/>
    <w:rsid w:val="00141C79"/>
    <w:rsid w:val="0014283B"/>
    <w:rsid w:val="001429C8"/>
    <w:rsid w:val="00142BA0"/>
    <w:rsid w:val="00143066"/>
    <w:rsid w:val="001431CF"/>
    <w:rsid w:val="0014332D"/>
    <w:rsid w:val="0014377C"/>
    <w:rsid w:val="00144246"/>
    <w:rsid w:val="001444EF"/>
    <w:rsid w:val="00144B2D"/>
    <w:rsid w:val="00144D0A"/>
    <w:rsid w:val="00145283"/>
    <w:rsid w:val="001457A5"/>
    <w:rsid w:val="001457B5"/>
    <w:rsid w:val="00145886"/>
    <w:rsid w:val="00145EE1"/>
    <w:rsid w:val="00145F6E"/>
    <w:rsid w:val="00146559"/>
    <w:rsid w:val="00146A20"/>
    <w:rsid w:val="00146ACC"/>
    <w:rsid w:val="00146DF7"/>
    <w:rsid w:val="00146F90"/>
    <w:rsid w:val="00147A7D"/>
    <w:rsid w:val="00147D6D"/>
    <w:rsid w:val="0015059C"/>
    <w:rsid w:val="00151159"/>
    <w:rsid w:val="001516BE"/>
    <w:rsid w:val="00151932"/>
    <w:rsid w:val="0015220D"/>
    <w:rsid w:val="001531C0"/>
    <w:rsid w:val="001531C4"/>
    <w:rsid w:val="001533BF"/>
    <w:rsid w:val="00153583"/>
    <w:rsid w:val="00153F32"/>
    <w:rsid w:val="00154635"/>
    <w:rsid w:val="0015467D"/>
    <w:rsid w:val="00154BDC"/>
    <w:rsid w:val="00154C94"/>
    <w:rsid w:val="00154D07"/>
    <w:rsid w:val="00154E7F"/>
    <w:rsid w:val="0015565E"/>
    <w:rsid w:val="00155815"/>
    <w:rsid w:val="00155BFD"/>
    <w:rsid w:val="00155DF9"/>
    <w:rsid w:val="0015689A"/>
    <w:rsid w:val="00156F85"/>
    <w:rsid w:val="001570A5"/>
    <w:rsid w:val="001574CF"/>
    <w:rsid w:val="00157DAF"/>
    <w:rsid w:val="00157E42"/>
    <w:rsid w:val="00157F45"/>
    <w:rsid w:val="00160018"/>
    <w:rsid w:val="001602EE"/>
    <w:rsid w:val="001604DD"/>
    <w:rsid w:val="00160C2E"/>
    <w:rsid w:val="001611C9"/>
    <w:rsid w:val="0016176E"/>
    <w:rsid w:val="00162024"/>
    <w:rsid w:val="001627F8"/>
    <w:rsid w:val="001629CB"/>
    <w:rsid w:val="001629D0"/>
    <w:rsid w:val="00162B23"/>
    <w:rsid w:val="00162B35"/>
    <w:rsid w:val="00162CE7"/>
    <w:rsid w:val="00163262"/>
    <w:rsid w:val="00163505"/>
    <w:rsid w:val="0016352E"/>
    <w:rsid w:val="00163771"/>
    <w:rsid w:val="00163D41"/>
    <w:rsid w:val="001641D6"/>
    <w:rsid w:val="001647A2"/>
    <w:rsid w:val="00164D64"/>
    <w:rsid w:val="00164FFB"/>
    <w:rsid w:val="001656FF"/>
    <w:rsid w:val="00165A1E"/>
    <w:rsid w:val="00165AF1"/>
    <w:rsid w:val="00166024"/>
    <w:rsid w:val="0016627D"/>
    <w:rsid w:val="0016642C"/>
    <w:rsid w:val="00166437"/>
    <w:rsid w:val="0016660E"/>
    <w:rsid w:val="00166940"/>
    <w:rsid w:val="00166C66"/>
    <w:rsid w:val="0016770C"/>
    <w:rsid w:val="0016793A"/>
    <w:rsid w:val="00167EE3"/>
    <w:rsid w:val="00170701"/>
    <w:rsid w:val="00170925"/>
    <w:rsid w:val="00170C17"/>
    <w:rsid w:val="00171102"/>
    <w:rsid w:val="00171C29"/>
    <w:rsid w:val="001724BE"/>
    <w:rsid w:val="0017265E"/>
    <w:rsid w:val="00172830"/>
    <w:rsid w:val="001728DD"/>
    <w:rsid w:val="00172D99"/>
    <w:rsid w:val="00172DE6"/>
    <w:rsid w:val="00172EF7"/>
    <w:rsid w:val="00173024"/>
    <w:rsid w:val="001733AF"/>
    <w:rsid w:val="00173517"/>
    <w:rsid w:val="001736D1"/>
    <w:rsid w:val="00173B43"/>
    <w:rsid w:val="00173D74"/>
    <w:rsid w:val="00173DBD"/>
    <w:rsid w:val="00174D51"/>
    <w:rsid w:val="00174EA8"/>
    <w:rsid w:val="0017543D"/>
    <w:rsid w:val="001754C4"/>
    <w:rsid w:val="001754EA"/>
    <w:rsid w:val="00175A79"/>
    <w:rsid w:val="00175B08"/>
    <w:rsid w:val="00175E0B"/>
    <w:rsid w:val="001765AE"/>
    <w:rsid w:val="00176741"/>
    <w:rsid w:val="00176A37"/>
    <w:rsid w:val="00176C1B"/>
    <w:rsid w:val="00176E57"/>
    <w:rsid w:val="00177045"/>
    <w:rsid w:val="001772BF"/>
    <w:rsid w:val="00177553"/>
    <w:rsid w:val="001778EB"/>
    <w:rsid w:val="00177E64"/>
    <w:rsid w:val="00177E8B"/>
    <w:rsid w:val="00180334"/>
    <w:rsid w:val="001807E5"/>
    <w:rsid w:val="0018116B"/>
    <w:rsid w:val="00182C0D"/>
    <w:rsid w:val="00183591"/>
    <w:rsid w:val="00183650"/>
    <w:rsid w:val="00183686"/>
    <w:rsid w:val="001839D9"/>
    <w:rsid w:val="00183C7D"/>
    <w:rsid w:val="00183EB4"/>
    <w:rsid w:val="00184043"/>
    <w:rsid w:val="0018426A"/>
    <w:rsid w:val="001842A7"/>
    <w:rsid w:val="001842CC"/>
    <w:rsid w:val="0018432F"/>
    <w:rsid w:val="00184341"/>
    <w:rsid w:val="00184540"/>
    <w:rsid w:val="00184BB3"/>
    <w:rsid w:val="00184E64"/>
    <w:rsid w:val="00184ED5"/>
    <w:rsid w:val="00185224"/>
    <w:rsid w:val="001854E6"/>
    <w:rsid w:val="00185778"/>
    <w:rsid w:val="00185785"/>
    <w:rsid w:val="00185EB6"/>
    <w:rsid w:val="00186549"/>
    <w:rsid w:val="0018656B"/>
    <w:rsid w:val="0018677D"/>
    <w:rsid w:val="00186A43"/>
    <w:rsid w:val="00186CAB"/>
    <w:rsid w:val="0018706F"/>
    <w:rsid w:val="0018754F"/>
    <w:rsid w:val="00187D44"/>
    <w:rsid w:val="00190290"/>
    <w:rsid w:val="00190340"/>
    <w:rsid w:val="00190514"/>
    <w:rsid w:val="00190795"/>
    <w:rsid w:val="00190C91"/>
    <w:rsid w:val="00191288"/>
    <w:rsid w:val="00191292"/>
    <w:rsid w:val="001913E5"/>
    <w:rsid w:val="00191481"/>
    <w:rsid w:val="001915E7"/>
    <w:rsid w:val="0019173B"/>
    <w:rsid w:val="0019177B"/>
    <w:rsid w:val="00192E7A"/>
    <w:rsid w:val="00192F8F"/>
    <w:rsid w:val="0019311D"/>
    <w:rsid w:val="00193144"/>
    <w:rsid w:val="001931B8"/>
    <w:rsid w:val="00193AA6"/>
    <w:rsid w:val="00193DA9"/>
    <w:rsid w:val="00193EA0"/>
    <w:rsid w:val="00193EF3"/>
    <w:rsid w:val="00193FFF"/>
    <w:rsid w:val="001943FB"/>
    <w:rsid w:val="00194617"/>
    <w:rsid w:val="00194A46"/>
    <w:rsid w:val="00194E1B"/>
    <w:rsid w:val="001951A7"/>
    <w:rsid w:val="00195C05"/>
    <w:rsid w:val="00195D52"/>
    <w:rsid w:val="00195DF3"/>
    <w:rsid w:val="0019646A"/>
    <w:rsid w:val="001966AE"/>
    <w:rsid w:val="0019680D"/>
    <w:rsid w:val="001969FB"/>
    <w:rsid w:val="00196B11"/>
    <w:rsid w:val="00196D8F"/>
    <w:rsid w:val="001974EF"/>
    <w:rsid w:val="00197786"/>
    <w:rsid w:val="001979CD"/>
    <w:rsid w:val="001A01A4"/>
    <w:rsid w:val="001A02AA"/>
    <w:rsid w:val="001A03FA"/>
    <w:rsid w:val="001A065C"/>
    <w:rsid w:val="001A06B8"/>
    <w:rsid w:val="001A1677"/>
    <w:rsid w:val="001A16E2"/>
    <w:rsid w:val="001A170D"/>
    <w:rsid w:val="001A1885"/>
    <w:rsid w:val="001A1A5D"/>
    <w:rsid w:val="001A2E52"/>
    <w:rsid w:val="001A3401"/>
    <w:rsid w:val="001A3654"/>
    <w:rsid w:val="001A3797"/>
    <w:rsid w:val="001A3A3B"/>
    <w:rsid w:val="001A3C47"/>
    <w:rsid w:val="001A4BF9"/>
    <w:rsid w:val="001A4C73"/>
    <w:rsid w:val="001A4D1B"/>
    <w:rsid w:val="001A5239"/>
    <w:rsid w:val="001A5422"/>
    <w:rsid w:val="001A56F7"/>
    <w:rsid w:val="001A5D37"/>
    <w:rsid w:val="001A6433"/>
    <w:rsid w:val="001A6636"/>
    <w:rsid w:val="001A6A01"/>
    <w:rsid w:val="001A6A46"/>
    <w:rsid w:val="001A6E11"/>
    <w:rsid w:val="001A7049"/>
    <w:rsid w:val="001A7224"/>
    <w:rsid w:val="001A725D"/>
    <w:rsid w:val="001A7396"/>
    <w:rsid w:val="001B0077"/>
    <w:rsid w:val="001B0203"/>
    <w:rsid w:val="001B0442"/>
    <w:rsid w:val="001B05A1"/>
    <w:rsid w:val="001B05C2"/>
    <w:rsid w:val="001B08A3"/>
    <w:rsid w:val="001B0B97"/>
    <w:rsid w:val="001B1390"/>
    <w:rsid w:val="001B16D7"/>
    <w:rsid w:val="001B1A60"/>
    <w:rsid w:val="001B1CB9"/>
    <w:rsid w:val="001B2131"/>
    <w:rsid w:val="001B22FB"/>
    <w:rsid w:val="001B2C3E"/>
    <w:rsid w:val="001B2E2C"/>
    <w:rsid w:val="001B35AC"/>
    <w:rsid w:val="001B372A"/>
    <w:rsid w:val="001B391B"/>
    <w:rsid w:val="001B437B"/>
    <w:rsid w:val="001B4638"/>
    <w:rsid w:val="001B4A1A"/>
    <w:rsid w:val="001B4AF2"/>
    <w:rsid w:val="001B4D2B"/>
    <w:rsid w:val="001B56FE"/>
    <w:rsid w:val="001B5759"/>
    <w:rsid w:val="001B59D6"/>
    <w:rsid w:val="001B6031"/>
    <w:rsid w:val="001B6714"/>
    <w:rsid w:val="001B6815"/>
    <w:rsid w:val="001B6A81"/>
    <w:rsid w:val="001B6AAC"/>
    <w:rsid w:val="001B6D10"/>
    <w:rsid w:val="001B6F34"/>
    <w:rsid w:val="001B7FBA"/>
    <w:rsid w:val="001C015F"/>
    <w:rsid w:val="001C06F2"/>
    <w:rsid w:val="001C0926"/>
    <w:rsid w:val="001C094F"/>
    <w:rsid w:val="001C09A7"/>
    <w:rsid w:val="001C0FCA"/>
    <w:rsid w:val="001C151B"/>
    <w:rsid w:val="001C15D5"/>
    <w:rsid w:val="001C15F1"/>
    <w:rsid w:val="001C1A10"/>
    <w:rsid w:val="001C1B7D"/>
    <w:rsid w:val="001C2360"/>
    <w:rsid w:val="001C237B"/>
    <w:rsid w:val="001C27FB"/>
    <w:rsid w:val="001C33D3"/>
    <w:rsid w:val="001C341C"/>
    <w:rsid w:val="001C3552"/>
    <w:rsid w:val="001C359F"/>
    <w:rsid w:val="001C3991"/>
    <w:rsid w:val="001C3B72"/>
    <w:rsid w:val="001C4A96"/>
    <w:rsid w:val="001C4B43"/>
    <w:rsid w:val="001C581D"/>
    <w:rsid w:val="001C58E1"/>
    <w:rsid w:val="001C5A22"/>
    <w:rsid w:val="001C5C8A"/>
    <w:rsid w:val="001C5EA9"/>
    <w:rsid w:val="001C5F3C"/>
    <w:rsid w:val="001C608D"/>
    <w:rsid w:val="001C61F7"/>
    <w:rsid w:val="001C67F9"/>
    <w:rsid w:val="001C7435"/>
    <w:rsid w:val="001C7588"/>
    <w:rsid w:val="001C76C1"/>
    <w:rsid w:val="001C77F5"/>
    <w:rsid w:val="001C7964"/>
    <w:rsid w:val="001C7B91"/>
    <w:rsid w:val="001C7CB1"/>
    <w:rsid w:val="001D022B"/>
    <w:rsid w:val="001D0C0F"/>
    <w:rsid w:val="001D0EA1"/>
    <w:rsid w:val="001D11C6"/>
    <w:rsid w:val="001D163E"/>
    <w:rsid w:val="001D1C04"/>
    <w:rsid w:val="001D20D9"/>
    <w:rsid w:val="001D2117"/>
    <w:rsid w:val="001D2196"/>
    <w:rsid w:val="001D22EA"/>
    <w:rsid w:val="001D24BD"/>
    <w:rsid w:val="001D24D9"/>
    <w:rsid w:val="001D2B56"/>
    <w:rsid w:val="001D2E99"/>
    <w:rsid w:val="001D30F3"/>
    <w:rsid w:val="001D313F"/>
    <w:rsid w:val="001D357B"/>
    <w:rsid w:val="001D386C"/>
    <w:rsid w:val="001D3893"/>
    <w:rsid w:val="001D3897"/>
    <w:rsid w:val="001D3D3A"/>
    <w:rsid w:val="001D3DE3"/>
    <w:rsid w:val="001D40A3"/>
    <w:rsid w:val="001D43DF"/>
    <w:rsid w:val="001D44F7"/>
    <w:rsid w:val="001D46B5"/>
    <w:rsid w:val="001D46CE"/>
    <w:rsid w:val="001D474E"/>
    <w:rsid w:val="001D4866"/>
    <w:rsid w:val="001D4BC6"/>
    <w:rsid w:val="001D52F0"/>
    <w:rsid w:val="001D5387"/>
    <w:rsid w:val="001D5749"/>
    <w:rsid w:val="001D5A55"/>
    <w:rsid w:val="001D5A5B"/>
    <w:rsid w:val="001D5EF1"/>
    <w:rsid w:val="001D62E1"/>
    <w:rsid w:val="001D6419"/>
    <w:rsid w:val="001D687F"/>
    <w:rsid w:val="001D6C87"/>
    <w:rsid w:val="001D6CB8"/>
    <w:rsid w:val="001D6DF7"/>
    <w:rsid w:val="001D6E1C"/>
    <w:rsid w:val="001D6E37"/>
    <w:rsid w:val="001D7115"/>
    <w:rsid w:val="001D7342"/>
    <w:rsid w:val="001D7CC3"/>
    <w:rsid w:val="001D7F32"/>
    <w:rsid w:val="001D7FFA"/>
    <w:rsid w:val="001E039F"/>
    <w:rsid w:val="001E0980"/>
    <w:rsid w:val="001E1009"/>
    <w:rsid w:val="001E13C5"/>
    <w:rsid w:val="001E143E"/>
    <w:rsid w:val="001E16D5"/>
    <w:rsid w:val="001E17BF"/>
    <w:rsid w:val="001E1A18"/>
    <w:rsid w:val="001E2185"/>
    <w:rsid w:val="001E2BAD"/>
    <w:rsid w:val="001E2C4A"/>
    <w:rsid w:val="001E32E3"/>
    <w:rsid w:val="001E3632"/>
    <w:rsid w:val="001E396B"/>
    <w:rsid w:val="001E44AF"/>
    <w:rsid w:val="001E545A"/>
    <w:rsid w:val="001E5786"/>
    <w:rsid w:val="001E5B4A"/>
    <w:rsid w:val="001E67AC"/>
    <w:rsid w:val="001E6971"/>
    <w:rsid w:val="001E7347"/>
    <w:rsid w:val="001E77FE"/>
    <w:rsid w:val="001E7A76"/>
    <w:rsid w:val="001E7F4E"/>
    <w:rsid w:val="001F0253"/>
    <w:rsid w:val="001F026A"/>
    <w:rsid w:val="001F05F6"/>
    <w:rsid w:val="001F06B7"/>
    <w:rsid w:val="001F06EB"/>
    <w:rsid w:val="001F072C"/>
    <w:rsid w:val="001F1A15"/>
    <w:rsid w:val="001F21DB"/>
    <w:rsid w:val="001F2799"/>
    <w:rsid w:val="001F2850"/>
    <w:rsid w:val="001F2C86"/>
    <w:rsid w:val="001F302B"/>
    <w:rsid w:val="001F3335"/>
    <w:rsid w:val="001F3340"/>
    <w:rsid w:val="001F34AC"/>
    <w:rsid w:val="001F369F"/>
    <w:rsid w:val="001F3AA6"/>
    <w:rsid w:val="001F473B"/>
    <w:rsid w:val="001F4BC4"/>
    <w:rsid w:val="001F4CAA"/>
    <w:rsid w:val="001F4E73"/>
    <w:rsid w:val="001F4FE5"/>
    <w:rsid w:val="001F503E"/>
    <w:rsid w:val="001F52C0"/>
    <w:rsid w:val="001F53AF"/>
    <w:rsid w:val="001F58AB"/>
    <w:rsid w:val="001F5C88"/>
    <w:rsid w:val="001F7287"/>
    <w:rsid w:val="001F762E"/>
    <w:rsid w:val="001F7635"/>
    <w:rsid w:val="001F7A6E"/>
    <w:rsid w:val="001F7CB7"/>
    <w:rsid w:val="002007A2"/>
    <w:rsid w:val="00200F53"/>
    <w:rsid w:val="00200FC6"/>
    <w:rsid w:val="00201048"/>
    <w:rsid w:val="00201177"/>
    <w:rsid w:val="002012DE"/>
    <w:rsid w:val="00201E10"/>
    <w:rsid w:val="00202188"/>
    <w:rsid w:val="00202387"/>
    <w:rsid w:val="0020239D"/>
    <w:rsid w:val="00202D45"/>
    <w:rsid w:val="00203152"/>
    <w:rsid w:val="00203161"/>
    <w:rsid w:val="002031D2"/>
    <w:rsid w:val="002037D7"/>
    <w:rsid w:val="00203D4A"/>
    <w:rsid w:val="00203FD0"/>
    <w:rsid w:val="002048E0"/>
    <w:rsid w:val="0020490B"/>
    <w:rsid w:val="00204E95"/>
    <w:rsid w:val="002053B1"/>
    <w:rsid w:val="002055FA"/>
    <w:rsid w:val="0020589F"/>
    <w:rsid w:val="00205A54"/>
    <w:rsid w:val="00205B02"/>
    <w:rsid w:val="00205BE8"/>
    <w:rsid w:val="00205DF3"/>
    <w:rsid w:val="00205EFD"/>
    <w:rsid w:val="0020674B"/>
    <w:rsid w:val="0020685D"/>
    <w:rsid w:val="00206C93"/>
    <w:rsid w:val="0020710C"/>
    <w:rsid w:val="002075C9"/>
    <w:rsid w:val="002075F3"/>
    <w:rsid w:val="0020767E"/>
    <w:rsid w:val="002076FF"/>
    <w:rsid w:val="00207709"/>
    <w:rsid w:val="0020790B"/>
    <w:rsid w:val="00207E46"/>
    <w:rsid w:val="00210107"/>
    <w:rsid w:val="002102DA"/>
    <w:rsid w:val="002105A7"/>
    <w:rsid w:val="00210621"/>
    <w:rsid w:val="0021077D"/>
    <w:rsid w:val="00210D59"/>
    <w:rsid w:val="00210E30"/>
    <w:rsid w:val="00211AF5"/>
    <w:rsid w:val="00211F3D"/>
    <w:rsid w:val="00211FE9"/>
    <w:rsid w:val="00212271"/>
    <w:rsid w:val="0021270F"/>
    <w:rsid w:val="002127CD"/>
    <w:rsid w:val="00212FF6"/>
    <w:rsid w:val="00213521"/>
    <w:rsid w:val="00213BD3"/>
    <w:rsid w:val="00214392"/>
    <w:rsid w:val="00214A2C"/>
    <w:rsid w:val="00214B2E"/>
    <w:rsid w:val="00214E27"/>
    <w:rsid w:val="00214F5E"/>
    <w:rsid w:val="00215076"/>
    <w:rsid w:val="002151BE"/>
    <w:rsid w:val="00215242"/>
    <w:rsid w:val="00215850"/>
    <w:rsid w:val="0021599C"/>
    <w:rsid w:val="00215A33"/>
    <w:rsid w:val="0021626B"/>
    <w:rsid w:val="002165F4"/>
    <w:rsid w:val="00216672"/>
    <w:rsid w:val="00216833"/>
    <w:rsid w:val="00216E3C"/>
    <w:rsid w:val="00217123"/>
    <w:rsid w:val="0021793A"/>
    <w:rsid w:val="00217BD4"/>
    <w:rsid w:val="00217C80"/>
    <w:rsid w:val="00220686"/>
    <w:rsid w:val="00220688"/>
    <w:rsid w:val="00220CA3"/>
    <w:rsid w:val="002212CC"/>
    <w:rsid w:val="002224D1"/>
    <w:rsid w:val="00222C45"/>
    <w:rsid w:val="002239A5"/>
    <w:rsid w:val="00223F5B"/>
    <w:rsid w:val="0022415B"/>
    <w:rsid w:val="00224179"/>
    <w:rsid w:val="0022434F"/>
    <w:rsid w:val="0022449D"/>
    <w:rsid w:val="0022464D"/>
    <w:rsid w:val="00224696"/>
    <w:rsid w:val="0022475F"/>
    <w:rsid w:val="00224BE9"/>
    <w:rsid w:val="00224E21"/>
    <w:rsid w:val="00224EE2"/>
    <w:rsid w:val="00224F06"/>
    <w:rsid w:val="002259B0"/>
    <w:rsid w:val="00225DA9"/>
    <w:rsid w:val="002268B8"/>
    <w:rsid w:val="00226D84"/>
    <w:rsid w:val="00227CC3"/>
    <w:rsid w:val="0023011D"/>
    <w:rsid w:val="00230A19"/>
    <w:rsid w:val="00230B62"/>
    <w:rsid w:val="00230D59"/>
    <w:rsid w:val="0023118C"/>
    <w:rsid w:val="00232495"/>
    <w:rsid w:val="0023264A"/>
    <w:rsid w:val="0023297D"/>
    <w:rsid w:val="00232D7E"/>
    <w:rsid w:val="002331B6"/>
    <w:rsid w:val="002333CE"/>
    <w:rsid w:val="002334F6"/>
    <w:rsid w:val="00233944"/>
    <w:rsid w:val="00233DAD"/>
    <w:rsid w:val="00234071"/>
    <w:rsid w:val="00234668"/>
    <w:rsid w:val="00234780"/>
    <w:rsid w:val="002349F1"/>
    <w:rsid w:val="00234A88"/>
    <w:rsid w:val="00234C18"/>
    <w:rsid w:val="00234EEB"/>
    <w:rsid w:val="002352B2"/>
    <w:rsid w:val="00235C31"/>
    <w:rsid w:val="00235EC7"/>
    <w:rsid w:val="00236283"/>
    <w:rsid w:val="002366D9"/>
    <w:rsid w:val="002366EA"/>
    <w:rsid w:val="00236E68"/>
    <w:rsid w:val="0023728C"/>
    <w:rsid w:val="00237841"/>
    <w:rsid w:val="00240214"/>
    <w:rsid w:val="00240251"/>
    <w:rsid w:val="002404C7"/>
    <w:rsid w:val="00240AA2"/>
    <w:rsid w:val="00240BEA"/>
    <w:rsid w:val="00240D45"/>
    <w:rsid w:val="00240EA4"/>
    <w:rsid w:val="00242013"/>
    <w:rsid w:val="0024231A"/>
    <w:rsid w:val="00242419"/>
    <w:rsid w:val="0024271F"/>
    <w:rsid w:val="002431F5"/>
    <w:rsid w:val="00243498"/>
    <w:rsid w:val="0024369B"/>
    <w:rsid w:val="00243B9A"/>
    <w:rsid w:val="00243C12"/>
    <w:rsid w:val="00243F3B"/>
    <w:rsid w:val="0024415F"/>
    <w:rsid w:val="002442B6"/>
    <w:rsid w:val="00244BC5"/>
    <w:rsid w:val="002456C1"/>
    <w:rsid w:val="002457F4"/>
    <w:rsid w:val="00245A4C"/>
    <w:rsid w:val="00245AB1"/>
    <w:rsid w:val="00245B7C"/>
    <w:rsid w:val="00246016"/>
    <w:rsid w:val="00246538"/>
    <w:rsid w:val="00246E39"/>
    <w:rsid w:val="00247509"/>
    <w:rsid w:val="00247C89"/>
    <w:rsid w:val="00247CDB"/>
    <w:rsid w:val="00247EC9"/>
    <w:rsid w:val="00250132"/>
    <w:rsid w:val="0025044A"/>
    <w:rsid w:val="002505DD"/>
    <w:rsid w:val="0025137E"/>
    <w:rsid w:val="002514DB"/>
    <w:rsid w:val="00252A02"/>
    <w:rsid w:val="00252E58"/>
    <w:rsid w:val="00252E7A"/>
    <w:rsid w:val="00252EA5"/>
    <w:rsid w:val="00253059"/>
    <w:rsid w:val="002530C6"/>
    <w:rsid w:val="002531DE"/>
    <w:rsid w:val="0025340E"/>
    <w:rsid w:val="00253D6A"/>
    <w:rsid w:val="002540BF"/>
    <w:rsid w:val="00254253"/>
    <w:rsid w:val="002543C1"/>
    <w:rsid w:val="002543CC"/>
    <w:rsid w:val="00254658"/>
    <w:rsid w:val="00254757"/>
    <w:rsid w:val="00254AB5"/>
    <w:rsid w:val="00254B04"/>
    <w:rsid w:val="00254C4C"/>
    <w:rsid w:val="00254E8B"/>
    <w:rsid w:val="00255476"/>
    <w:rsid w:val="00255675"/>
    <w:rsid w:val="00255C86"/>
    <w:rsid w:val="00256247"/>
    <w:rsid w:val="00256251"/>
    <w:rsid w:val="00256442"/>
    <w:rsid w:val="002566F5"/>
    <w:rsid w:val="0025671B"/>
    <w:rsid w:val="00256B4F"/>
    <w:rsid w:val="00256C24"/>
    <w:rsid w:val="00256CEC"/>
    <w:rsid w:val="00256F99"/>
    <w:rsid w:val="00256FA3"/>
    <w:rsid w:val="0025713D"/>
    <w:rsid w:val="00257EC2"/>
    <w:rsid w:val="00260022"/>
    <w:rsid w:val="00260973"/>
    <w:rsid w:val="00260D6E"/>
    <w:rsid w:val="002610C9"/>
    <w:rsid w:val="0026171A"/>
    <w:rsid w:val="00261D62"/>
    <w:rsid w:val="002623A0"/>
    <w:rsid w:val="002627D8"/>
    <w:rsid w:val="00262B3D"/>
    <w:rsid w:val="00262DC6"/>
    <w:rsid w:val="00262FB9"/>
    <w:rsid w:val="002635F2"/>
    <w:rsid w:val="002636C7"/>
    <w:rsid w:val="002636E3"/>
    <w:rsid w:val="00263D4B"/>
    <w:rsid w:val="00263E75"/>
    <w:rsid w:val="00263EB4"/>
    <w:rsid w:val="0026409B"/>
    <w:rsid w:val="002641B4"/>
    <w:rsid w:val="00264B3D"/>
    <w:rsid w:val="002654A7"/>
    <w:rsid w:val="002657FB"/>
    <w:rsid w:val="00266088"/>
    <w:rsid w:val="002664FB"/>
    <w:rsid w:val="00266693"/>
    <w:rsid w:val="00266D04"/>
    <w:rsid w:val="002674D5"/>
    <w:rsid w:val="00267844"/>
    <w:rsid w:val="00267863"/>
    <w:rsid w:val="00267E9A"/>
    <w:rsid w:val="00267F36"/>
    <w:rsid w:val="00270079"/>
    <w:rsid w:val="002703C2"/>
    <w:rsid w:val="002705E3"/>
    <w:rsid w:val="00270AA6"/>
    <w:rsid w:val="002718C9"/>
    <w:rsid w:val="00272652"/>
    <w:rsid w:val="002728B2"/>
    <w:rsid w:val="00272D87"/>
    <w:rsid w:val="002739F3"/>
    <w:rsid w:val="00273F65"/>
    <w:rsid w:val="00273F7D"/>
    <w:rsid w:val="00274B48"/>
    <w:rsid w:val="002752DB"/>
    <w:rsid w:val="002755CE"/>
    <w:rsid w:val="0027560A"/>
    <w:rsid w:val="00275789"/>
    <w:rsid w:val="002758B4"/>
    <w:rsid w:val="00275A98"/>
    <w:rsid w:val="00276A2E"/>
    <w:rsid w:val="00276E01"/>
    <w:rsid w:val="00276ECD"/>
    <w:rsid w:val="00277072"/>
    <w:rsid w:val="00277112"/>
    <w:rsid w:val="00277A44"/>
    <w:rsid w:val="00280894"/>
    <w:rsid w:val="002808C5"/>
    <w:rsid w:val="002808C7"/>
    <w:rsid w:val="00280F71"/>
    <w:rsid w:val="002810F8"/>
    <w:rsid w:val="0028138D"/>
    <w:rsid w:val="002819A9"/>
    <w:rsid w:val="00281D26"/>
    <w:rsid w:val="00281E66"/>
    <w:rsid w:val="0028222F"/>
    <w:rsid w:val="0028316C"/>
    <w:rsid w:val="002833A5"/>
    <w:rsid w:val="00283647"/>
    <w:rsid w:val="00283795"/>
    <w:rsid w:val="00283A48"/>
    <w:rsid w:val="00283AFC"/>
    <w:rsid w:val="00283CFD"/>
    <w:rsid w:val="00283D91"/>
    <w:rsid w:val="00284209"/>
    <w:rsid w:val="0028444E"/>
    <w:rsid w:val="00284525"/>
    <w:rsid w:val="00285395"/>
    <w:rsid w:val="00285757"/>
    <w:rsid w:val="00285F39"/>
    <w:rsid w:val="00285FEB"/>
    <w:rsid w:val="0028604A"/>
    <w:rsid w:val="00286071"/>
    <w:rsid w:val="00286369"/>
    <w:rsid w:val="00286C1D"/>
    <w:rsid w:val="00286D68"/>
    <w:rsid w:val="00287515"/>
    <w:rsid w:val="00287638"/>
    <w:rsid w:val="002879E6"/>
    <w:rsid w:val="00287AA8"/>
    <w:rsid w:val="002909F5"/>
    <w:rsid w:val="002913B3"/>
    <w:rsid w:val="00291D0D"/>
    <w:rsid w:val="00292453"/>
    <w:rsid w:val="0029278D"/>
    <w:rsid w:val="0029300F"/>
    <w:rsid w:val="0029321F"/>
    <w:rsid w:val="002932F5"/>
    <w:rsid w:val="00294216"/>
    <w:rsid w:val="0029473E"/>
    <w:rsid w:val="002947B8"/>
    <w:rsid w:val="002951CC"/>
    <w:rsid w:val="00295675"/>
    <w:rsid w:val="00295827"/>
    <w:rsid w:val="00295A5D"/>
    <w:rsid w:val="00295BD0"/>
    <w:rsid w:val="00295C24"/>
    <w:rsid w:val="002961AD"/>
    <w:rsid w:val="002963D4"/>
    <w:rsid w:val="002966E7"/>
    <w:rsid w:val="00296BDD"/>
    <w:rsid w:val="00297136"/>
    <w:rsid w:val="0029718A"/>
    <w:rsid w:val="00297511"/>
    <w:rsid w:val="00297639"/>
    <w:rsid w:val="00297737"/>
    <w:rsid w:val="00297AAA"/>
    <w:rsid w:val="002A0032"/>
    <w:rsid w:val="002A0155"/>
    <w:rsid w:val="002A0393"/>
    <w:rsid w:val="002A073E"/>
    <w:rsid w:val="002A0BFA"/>
    <w:rsid w:val="002A1503"/>
    <w:rsid w:val="002A16B5"/>
    <w:rsid w:val="002A1A6E"/>
    <w:rsid w:val="002A1CAC"/>
    <w:rsid w:val="002A2150"/>
    <w:rsid w:val="002A24A5"/>
    <w:rsid w:val="002A2966"/>
    <w:rsid w:val="002A2D87"/>
    <w:rsid w:val="002A2FC0"/>
    <w:rsid w:val="002A3051"/>
    <w:rsid w:val="002A365F"/>
    <w:rsid w:val="002A3E4B"/>
    <w:rsid w:val="002A3F1C"/>
    <w:rsid w:val="002A4277"/>
    <w:rsid w:val="002A4703"/>
    <w:rsid w:val="002A4846"/>
    <w:rsid w:val="002A4E80"/>
    <w:rsid w:val="002A5043"/>
    <w:rsid w:val="002A5AE1"/>
    <w:rsid w:val="002A5BC2"/>
    <w:rsid w:val="002A6817"/>
    <w:rsid w:val="002A6A61"/>
    <w:rsid w:val="002A7435"/>
    <w:rsid w:val="002A7552"/>
    <w:rsid w:val="002B0BD4"/>
    <w:rsid w:val="002B0EC0"/>
    <w:rsid w:val="002B1643"/>
    <w:rsid w:val="002B16B7"/>
    <w:rsid w:val="002B1D46"/>
    <w:rsid w:val="002B1D56"/>
    <w:rsid w:val="002B1E86"/>
    <w:rsid w:val="002B2411"/>
    <w:rsid w:val="002B2F5B"/>
    <w:rsid w:val="002B2FCF"/>
    <w:rsid w:val="002B3407"/>
    <w:rsid w:val="002B3A94"/>
    <w:rsid w:val="002B414D"/>
    <w:rsid w:val="002B41B8"/>
    <w:rsid w:val="002B476E"/>
    <w:rsid w:val="002B4C5F"/>
    <w:rsid w:val="002B4FEE"/>
    <w:rsid w:val="002B578B"/>
    <w:rsid w:val="002B59F1"/>
    <w:rsid w:val="002B5A77"/>
    <w:rsid w:val="002B60EF"/>
    <w:rsid w:val="002B6268"/>
    <w:rsid w:val="002B6539"/>
    <w:rsid w:val="002B658C"/>
    <w:rsid w:val="002B6610"/>
    <w:rsid w:val="002B6790"/>
    <w:rsid w:val="002B6818"/>
    <w:rsid w:val="002B6B5A"/>
    <w:rsid w:val="002B6E02"/>
    <w:rsid w:val="002B6F2C"/>
    <w:rsid w:val="002B7ABC"/>
    <w:rsid w:val="002C0293"/>
    <w:rsid w:val="002C0865"/>
    <w:rsid w:val="002C0BE2"/>
    <w:rsid w:val="002C0D1F"/>
    <w:rsid w:val="002C10B5"/>
    <w:rsid w:val="002C1A16"/>
    <w:rsid w:val="002C1CFF"/>
    <w:rsid w:val="002C1DB6"/>
    <w:rsid w:val="002C2118"/>
    <w:rsid w:val="002C2302"/>
    <w:rsid w:val="002C27E0"/>
    <w:rsid w:val="002C2A25"/>
    <w:rsid w:val="002C2B04"/>
    <w:rsid w:val="002C2C87"/>
    <w:rsid w:val="002C30C0"/>
    <w:rsid w:val="002C3409"/>
    <w:rsid w:val="002C3451"/>
    <w:rsid w:val="002C3631"/>
    <w:rsid w:val="002C375D"/>
    <w:rsid w:val="002C37C4"/>
    <w:rsid w:val="002C399F"/>
    <w:rsid w:val="002C3AD5"/>
    <w:rsid w:val="002C3B7C"/>
    <w:rsid w:val="002C3E38"/>
    <w:rsid w:val="002C4094"/>
    <w:rsid w:val="002C46AB"/>
    <w:rsid w:val="002C49A3"/>
    <w:rsid w:val="002C49A6"/>
    <w:rsid w:val="002C4A8B"/>
    <w:rsid w:val="002C4D0D"/>
    <w:rsid w:val="002C4D78"/>
    <w:rsid w:val="002C4FA9"/>
    <w:rsid w:val="002C5408"/>
    <w:rsid w:val="002C55D6"/>
    <w:rsid w:val="002C5809"/>
    <w:rsid w:val="002C5834"/>
    <w:rsid w:val="002C58FA"/>
    <w:rsid w:val="002C5A96"/>
    <w:rsid w:val="002C61C5"/>
    <w:rsid w:val="002C61EC"/>
    <w:rsid w:val="002C66F2"/>
    <w:rsid w:val="002C6D17"/>
    <w:rsid w:val="002C6EFD"/>
    <w:rsid w:val="002C6F7B"/>
    <w:rsid w:val="002C71EA"/>
    <w:rsid w:val="002C7749"/>
    <w:rsid w:val="002C77A8"/>
    <w:rsid w:val="002C7DB4"/>
    <w:rsid w:val="002D01FD"/>
    <w:rsid w:val="002D0CB7"/>
    <w:rsid w:val="002D1B0E"/>
    <w:rsid w:val="002D2232"/>
    <w:rsid w:val="002D2291"/>
    <w:rsid w:val="002D24B6"/>
    <w:rsid w:val="002D284D"/>
    <w:rsid w:val="002D2A28"/>
    <w:rsid w:val="002D300C"/>
    <w:rsid w:val="002D3171"/>
    <w:rsid w:val="002D33E6"/>
    <w:rsid w:val="002D380C"/>
    <w:rsid w:val="002D3D74"/>
    <w:rsid w:val="002D49F0"/>
    <w:rsid w:val="002D532E"/>
    <w:rsid w:val="002D555E"/>
    <w:rsid w:val="002D5C89"/>
    <w:rsid w:val="002D6C03"/>
    <w:rsid w:val="002D6FF7"/>
    <w:rsid w:val="002D7148"/>
    <w:rsid w:val="002D7180"/>
    <w:rsid w:val="002D7199"/>
    <w:rsid w:val="002D739A"/>
    <w:rsid w:val="002D74A3"/>
    <w:rsid w:val="002D74D4"/>
    <w:rsid w:val="002D7BA4"/>
    <w:rsid w:val="002E00E7"/>
    <w:rsid w:val="002E01EF"/>
    <w:rsid w:val="002E02A8"/>
    <w:rsid w:val="002E02E1"/>
    <w:rsid w:val="002E037C"/>
    <w:rsid w:val="002E0565"/>
    <w:rsid w:val="002E098B"/>
    <w:rsid w:val="002E0BFC"/>
    <w:rsid w:val="002E10C0"/>
    <w:rsid w:val="002E1AA2"/>
    <w:rsid w:val="002E1AA5"/>
    <w:rsid w:val="002E2C6F"/>
    <w:rsid w:val="002E2D53"/>
    <w:rsid w:val="002E3107"/>
    <w:rsid w:val="002E3E43"/>
    <w:rsid w:val="002E41CF"/>
    <w:rsid w:val="002E4385"/>
    <w:rsid w:val="002E4853"/>
    <w:rsid w:val="002E4865"/>
    <w:rsid w:val="002E4BB3"/>
    <w:rsid w:val="002E51EF"/>
    <w:rsid w:val="002E5568"/>
    <w:rsid w:val="002E5E4C"/>
    <w:rsid w:val="002E6319"/>
    <w:rsid w:val="002E640A"/>
    <w:rsid w:val="002E6E1B"/>
    <w:rsid w:val="002E6E58"/>
    <w:rsid w:val="002E7B9B"/>
    <w:rsid w:val="002E7F2D"/>
    <w:rsid w:val="002F0000"/>
    <w:rsid w:val="002F0A6C"/>
    <w:rsid w:val="002F0E2E"/>
    <w:rsid w:val="002F126F"/>
    <w:rsid w:val="002F1369"/>
    <w:rsid w:val="002F1444"/>
    <w:rsid w:val="002F1668"/>
    <w:rsid w:val="002F16E0"/>
    <w:rsid w:val="002F178E"/>
    <w:rsid w:val="002F17A3"/>
    <w:rsid w:val="002F1CC9"/>
    <w:rsid w:val="002F1DA3"/>
    <w:rsid w:val="002F1E6C"/>
    <w:rsid w:val="002F2057"/>
    <w:rsid w:val="002F22A3"/>
    <w:rsid w:val="002F22E8"/>
    <w:rsid w:val="002F2702"/>
    <w:rsid w:val="002F2785"/>
    <w:rsid w:val="002F2AED"/>
    <w:rsid w:val="002F2CA0"/>
    <w:rsid w:val="002F3511"/>
    <w:rsid w:val="002F3880"/>
    <w:rsid w:val="002F3A1A"/>
    <w:rsid w:val="002F4028"/>
    <w:rsid w:val="002F42F1"/>
    <w:rsid w:val="002F4492"/>
    <w:rsid w:val="002F52B7"/>
    <w:rsid w:val="002F5661"/>
    <w:rsid w:val="002F5A5C"/>
    <w:rsid w:val="002F5A88"/>
    <w:rsid w:val="002F5C26"/>
    <w:rsid w:val="002F5DE5"/>
    <w:rsid w:val="002F682C"/>
    <w:rsid w:val="002F6D26"/>
    <w:rsid w:val="002F6FF8"/>
    <w:rsid w:val="002F703B"/>
    <w:rsid w:val="002F79B8"/>
    <w:rsid w:val="002F79CE"/>
    <w:rsid w:val="002F7CD7"/>
    <w:rsid w:val="00300A5C"/>
    <w:rsid w:val="00301C5E"/>
    <w:rsid w:val="00301C98"/>
    <w:rsid w:val="00301F7C"/>
    <w:rsid w:val="0030290C"/>
    <w:rsid w:val="00302A6F"/>
    <w:rsid w:val="00302FE1"/>
    <w:rsid w:val="003035CC"/>
    <w:rsid w:val="00303E2E"/>
    <w:rsid w:val="003041AE"/>
    <w:rsid w:val="0030497D"/>
    <w:rsid w:val="00304E6A"/>
    <w:rsid w:val="0030589A"/>
    <w:rsid w:val="00305E76"/>
    <w:rsid w:val="00305F61"/>
    <w:rsid w:val="003060C5"/>
    <w:rsid w:val="003066C6"/>
    <w:rsid w:val="003067CA"/>
    <w:rsid w:val="00306E34"/>
    <w:rsid w:val="00307058"/>
    <w:rsid w:val="003077CA"/>
    <w:rsid w:val="00307B4B"/>
    <w:rsid w:val="0031018C"/>
    <w:rsid w:val="00310F1C"/>
    <w:rsid w:val="003118B0"/>
    <w:rsid w:val="00311BC6"/>
    <w:rsid w:val="00311FE2"/>
    <w:rsid w:val="00312189"/>
    <w:rsid w:val="00312416"/>
    <w:rsid w:val="003128B9"/>
    <w:rsid w:val="00312A41"/>
    <w:rsid w:val="00312B8C"/>
    <w:rsid w:val="0031316E"/>
    <w:rsid w:val="003131FE"/>
    <w:rsid w:val="0031355A"/>
    <w:rsid w:val="003135CB"/>
    <w:rsid w:val="00313684"/>
    <w:rsid w:val="00313BEA"/>
    <w:rsid w:val="003155E9"/>
    <w:rsid w:val="003155EE"/>
    <w:rsid w:val="00315E68"/>
    <w:rsid w:val="003160C6"/>
    <w:rsid w:val="00316690"/>
    <w:rsid w:val="00316912"/>
    <w:rsid w:val="00316CCB"/>
    <w:rsid w:val="003170F3"/>
    <w:rsid w:val="0031763B"/>
    <w:rsid w:val="00317981"/>
    <w:rsid w:val="003203C8"/>
    <w:rsid w:val="003204D3"/>
    <w:rsid w:val="00320500"/>
    <w:rsid w:val="003207B1"/>
    <w:rsid w:val="0032088A"/>
    <w:rsid w:val="003212A2"/>
    <w:rsid w:val="0032133A"/>
    <w:rsid w:val="00321906"/>
    <w:rsid w:val="00321A22"/>
    <w:rsid w:val="00322125"/>
    <w:rsid w:val="0032239A"/>
    <w:rsid w:val="00322442"/>
    <w:rsid w:val="00323299"/>
    <w:rsid w:val="00323B07"/>
    <w:rsid w:val="00324942"/>
    <w:rsid w:val="0032495B"/>
    <w:rsid w:val="00324BEA"/>
    <w:rsid w:val="00324D99"/>
    <w:rsid w:val="00324E35"/>
    <w:rsid w:val="00324EF3"/>
    <w:rsid w:val="003252DC"/>
    <w:rsid w:val="00325300"/>
    <w:rsid w:val="003253E7"/>
    <w:rsid w:val="003256AF"/>
    <w:rsid w:val="003259EF"/>
    <w:rsid w:val="00325A19"/>
    <w:rsid w:val="00325A2A"/>
    <w:rsid w:val="00325CF2"/>
    <w:rsid w:val="00325D8C"/>
    <w:rsid w:val="0032615F"/>
    <w:rsid w:val="00326550"/>
    <w:rsid w:val="00326603"/>
    <w:rsid w:val="00326E58"/>
    <w:rsid w:val="003271AD"/>
    <w:rsid w:val="003277D7"/>
    <w:rsid w:val="00327D3A"/>
    <w:rsid w:val="00330403"/>
    <w:rsid w:val="003305F4"/>
    <w:rsid w:val="00330764"/>
    <w:rsid w:val="00331260"/>
    <w:rsid w:val="00331770"/>
    <w:rsid w:val="003319C8"/>
    <w:rsid w:val="00331F3D"/>
    <w:rsid w:val="00331F72"/>
    <w:rsid w:val="00332155"/>
    <w:rsid w:val="00332610"/>
    <w:rsid w:val="003326A5"/>
    <w:rsid w:val="003326EB"/>
    <w:rsid w:val="003327B6"/>
    <w:rsid w:val="00332B43"/>
    <w:rsid w:val="00332D1C"/>
    <w:rsid w:val="00332FF5"/>
    <w:rsid w:val="00333011"/>
    <w:rsid w:val="0033350C"/>
    <w:rsid w:val="003335C8"/>
    <w:rsid w:val="00333676"/>
    <w:rsid w:val="003336E6"/>
    <w:rsid w:val="003339B8"/>
    <w:rsid w:val="00333C78"/>
    <w:rsid w:val="003340F7"/>
    <w:rsid w:val="00334DB5"/>
    <w:rsid w:val="00335045"/>
    <w:rsid w:val="0033511B"/>
    <w:rsid w:val="0033515C"/>
    <w:rsid w:val="003351EA"/>
    <w:rsid w:val="003353D3"/>
    <w:rsid w:val="00335721"/>
    <w:rsid w:val="003357A1"/>
    <w:rsid w:val="00335A0D"/>
    <w:rsid w:val="00335C5B"/>
    <w:rsid w:val="00335DD9"/>
    <w:rsid w:val="00336623"/>
    <w:rsid w:val="0033663D"/>
    <w:rsid w:val="00336719"/>
    <w:rsid w:val="00336E8E"/>
    <w:rsid w:val="00337397"/>
    <w:rsid w:val="003373DE"/>
    <w:rsid w:val="00337740"/>
    <w:rsid w:val="00337ABF"/>
    <w:rsid w:val="00337AF0"/>
    <w:rsid w:val="00337BBC"/>
    <w:rsid w:val="00340232"/>
    <w:rsid w:val="00340F31"/>
    <w:rsid w:val="00340FB8"/>
    <w:rsid w:val="003411A1"/>
    <w:rsid w:val="00341286"/>
    <w:rsid w:val="00342151"/>
    <w:rsid w:val="00342156"/>
    <w:rsid w:val="00342679"/>
    <w:rsid w:val="003428AB"/>
    <w:rsid w:val="0034300C"/>
    <w:rsid w:val="003433DB"/>
    <w:rsid w:val="003433E4"/>
    <w:rsid w:val="003436AD"/>
    <w:rsid w:val="003439D4"/>
    <w:rsid w:val="00343C8A"/>
    <w:rsid w:val="003447FC"/>
    <w:rsid w:val="00344A6E"/>
    <w:rsid w:val="00345531"/>
    <w:rsid w:val="00345548"/>
    <w:rsid w:val="00345743"/>
    <w:rsid w:val="003457F1"/>
    <w:rsid w:val="003459DC"/>
    <w:rsid w:val="003464F9"/>
    <w:rsid w:val="00346B50"/>
    <w:rsid w:val="00346CA2"/>
    <w:rsid w:val="00346D39"/>
    <w:rsid w:val="00346FA5"/>
    <w:rsid w:val="003472FB"/>
    <w:rsid w:val="00347A98"/>
    <w:rsid w:val="00347B00"/>
    <w:rsid w:val="00347B6E"/>
    <w:rsid w:val="00350014"/>
    <w:rsid w:val="003502DA"/>
    <w:rsid w:val="00350A18"/>
    <w:rsid w:val="00350AA5"/>
    <w:rsid w:val="0035182C"/>
    <w:rsid w:val="0035199E"/>
    <w:rsid w:val="00351C2B"/>
    <w:rsid w:val="00351F60"/>
    <w:rsid w:val="00352436"/>
    <w:rsid w:val="00352E61"/>
    <w:rsid w:val="00352E8B"/>
    <w:rsid w:val="0035342E"/>
    <w:rsid w:val="00353661"/>
    <w:rsid w:val="00353DEF"/>
    <w:rsid w:val="0035465C"/>
    <w:rsid w:val="0035478B"/>
    <w:rsid w:val="00354A51"/>
    <w:rsid w:val="00354C1A"/>
    <w:rsid w:val="00354DC3"/>
    <w:rsid w:val="00354F6B"/>
    <w:rsid w:val="0035520A"/>
    <w:rsid w:val="00355730"/>
    <w:rsid w:val="00355F8A"/>
    <w:rsid w:val="003560C9"/>
    <w:rsid w:val="003560E1"/>
    <w:rsid w:val="00356406"/>
    <w:rsid w:val="00356675"/>
    <w:rsid w:val="00356776"/>
    <w:rsid w:val="003578C0"/>
    <w:rsid w:val="00360500"/>
    <w:rsid w:val="003609FB"/>
    <w:rsid w:val="00360C25"/>
    <w:rsid w:val="00361143"/>
    <w:rsid w:val="00361550"/>
    <w:rsid w:val="00361584"/>
    <w:rsid w:val="003618B5"/>
    <w:rsid w:val="00361E80"/>
    <w:rsid w:val="00361FE9"/>
    <w:rsid w:val="0036284D"/>
    <w:rsid w:val="003628FF"/>
    <w:rsid w:val="0036295B"/>
    <w:rsid w:val="00362EB1"/>
    <w:rsid w:val="0036365E"/>
    <w:rsid w:val="00363931"/>
    <w:rsid w:val="00363ACC"/>
    <w:rsid w:val="00363E54"/>
    <w:rsid w:val="00363E89"/>
    <w:rsid w:val="00364065"/>
    <w:rsid w:val="00364248"/>
    <w:rsid w:val="0036491C"/>
    <w:rsid w:val="00364C27"/>
    <w:rsid w:val="003653F4"/>
    <w:rsid w:val="00365428"/>
    <w:rsid w:val="0036555F"/>
    <w:rsid w:val="00365B02"/>
    <w:rsid w:val="00365C3B"/>
    <w:rsid w:val="003660B8"/>
    <w:rsid w:val="00366227"/>
    <w:rsid w:val="003663F1"/>
    <w:rsid w:val="00366FEA"/>
    <w:rsid w:val="0036722E"/>
    <w:rsid w:val="0036795F"/>
    <w:rsid w:val="00367D77"/>
    <w:rsid w:val="00367E3C"/>
    <w:rsid w:val="0037074D"/>
    <w:rsid w:val="00371083"/>
    <w:rsid w:val="00371295"/>
    <w:rsid w:val="00371902"/>
    <w:rsid w:val="003725EC"/>
    <w:rsid w:val="00372795"/>
    <w:rsid w:val="00372C46"/>
    <w:rsid w:val="00372F4A"/>
    <w:rsid w:val="00373674"/>
    <w:rsid w:val="00373976"/>
    <w:rsid w:val="00373CCB"/>
    <w:rsid w:val="003745FD"/>
    <w:rsid w:val="00374940"/>
    <w:rsid w:val="00374E01"/>
    <w:rsid w:val="00374E5D"/>
    <w:rsid w:val="00375164"/>
    <w:rsid w:val="0037535A"/>
    <w:rsid w:val="00375B80"/>
    <w:rsid w:val="00376EAA"/>
    <w:rsid w:val="00377DCA"/>
    <w:rsid w:val="0038046F"/>
    <w:rsid w:val="00380528"/>
    <w:rsid w:val="003805D3"/>
    <w:rsid w:val="0038070E"/>
    <w:rsid w:val="00380EA5"/>
    <w:rsid w:val="0038222A"/>
    <w:rsid w:val="003823A2"/>
    <w:rsid w:val="00382D3E"/>
    <w:rsid w:val="00382ED7"/>
    <w:rsid w:val="00382F95"/>
    <w:rsid w:val="00383198"/>
    <w:rsid w:val="0038349D"/>
    <w:rsid w:val="003835AD"/>
    <w:rsid w:val="0038373F"/>
    <w:rsid w:val="0038378C"/>
    <w:rsid w:val="00383E9D"/>
    <w:rsid w:val="003843E2"/>
    <w:rsid w:val="0038440D"/>
    <w:rsid w:val="00384B8E"/>
    <w:rsid w:val="00385D49"/>
    <w:rsid w:val="00385F04"/>
    <w:rsid w:val="0038640B"/>
    <w:rsid w:val="00386C09"/>
    <w:rsid w:val="00386E9E"/>
    <w:rsid w:val="00386EF0"/>
    <w:rsid w:val="00387631"/>
    <w:rsid w:val="00387656"/>
    <w:rsid w:val="00387702"/>
    <w:rsid w:val="00387C91"/>
    <w:rsid w:val="00387D14"/>
    <w:rsid w:val="003904C5"/>
    <w:rsid w:val="0039059F"/>
    <w:rsid w:val="00390886"/>
    <w:rsid w:val="00390A8B"/>
    <w:rsid w:val="00390DDB"/>
    <w:rsid w:val="00390E4A"/>
    <w:rsid w:val="00390FCA"/>
    <w:rsid w:val="0039101F"/>
    <w:rsid w:val="0039173A"/>
    <w:rsid w:val="00391D67"/>
    <w:rsid w:val="00392025"/>
    <w:rsid w:val="003920D3"/>
    <w:rsid w:val="003921B0"/>
    <w:rsid w:val="003922DE"/>
    <w:rsid w:val="00392473"/>
    <w:rsid w:val="00392ED4"/>
    <w:rsid w:val="00393150"/>
    <w:rsid w:val="003935C8"/>
    <w:rsid w:val="00393851"/>
    <w:rsid w:val="00393BA2"/>
    <w:rsid w:val="003941E2"/>
    <w:rsid w:val="003942D0"/>
    <w:rsid w:val="00394523"/>
    <w:rsid w:val="00394A3C"/>
    <w:rsid w:val="00394B97"/>
    <w:rsid w:val="00394BE1"/>
    <w:rsid w:val="00395069"/>
    <w:rsid w:val="00395439"/>
    <w:rsid w:val="00395940"/>
    <w:rsid w:val="00395BA0"/>
    <w:rsid w:val="00395D7A"/>
    <w:rsid w:val="00395DEB"/>
    <w:rsid w:val="003961A4"/>
    <w:rsid w:val="003965EC"/>
    <w:rsid w:val="00396871"/>
    <w:rsid w:val="00396C1A"/>
    <w:rsid w:val="00396C3A"/>
    <w:rsid w:val="00396D77"/>
    <w:rsid w:val="00396F54"/>
    <w:rsid w:val="00397742"/>
    <w:rsid w:val="00397880"/>
    <w:rsid w:val="0039795E"/>
    <w:rsid w:val="00397D35"/>
    <w:rsid w:val="003A04D6"/>
    <w:rsid w:val="003A0C69"/>
    <w:rsid w:val="003A0FFC"/>
    <w:rsid w:val="003A1171"/>
    <w:rsid w:val="003A11A5"/>
    <w:rsid w:val="003A1609"/>
    <w:rsid w:val="003A1A97"/>
    <w:rsid w:val="003A1F8B"/>
    <w:rsid w:val="003A1FE9"/>
    <w:rsid w:val="003A2232"/>
    <w:rsid w:val="003A245E"/>
    <w:rsid w:val="003A3469"/>
    <w:rsid w:val="003A36F4"/>
    <w:rsid w:val="003A39FE"/>
    <w:rsid w:val="003A3AD4"/>
    <w:rsid w:val="003A3CE7"/>
    <w:rsid w:val="003A46D8"/>
    <w:rsid w:val="003A476C"/>
    <w:rsid w:val="003A4898"/>
    <w:rsid w:val="003A5087"/>
    <w:rsid w:val="003A56BF"/>
    <w:rsid w:val="003A56E2"/>
    <w:rsid w:val="003A59BA"/>
    <w:rsid w:val="003A59DF"/>
    <w:rsid w:val="003A5C0E"/>
    <w:rsid w:val="003A6713"/>
    <w:rsid w:val="003A6BCF"/>
    <w:rsid w:val="003A7352"/>
    <w:rsid w:val="003A76B0"/>
    <w:rsid w:val="003A77BC"/>
    <w:rsid w:val="003A77C7"/>
    <w:rsid w:val="003A7A1C"/>
    <w:rsid w:val="003A7A74"/>
    <w:rsid w:val="003A7DF5"/>
    <w:rsid w:val="003B00B3"/>
    <w:rsid w:val="003B0EBF"/>
    <w:rsid w:val="003B0F83"/>
    <w:rsid w:val="003B1254"/>
    <w:rsid w:val="003B1CB8"/>
    <w:rsid w:val="003B2351"/>
    <w:rsid w:val="003B23D3"/>
    <w:rsid w:val="003B247E"/>
    <w:rsid w:val="003B2653"/>
    <w:rsid w:val="003B26B1"/>
    <w:rsid w:val="003B2AAB"/>
    <w:rsid w:val="003B336A"/>
    <w:rsid w:val="003B3E44"/>
    <w:rsid w:val="003B401A"/>
    <w:rsid w:val="003B44A0"/>
    <w:rsid w:val="003B4721"/>
    <w:rsid w:val="003B48A5"/>
    <w:rsid w:val="003B4C12"/>
    <w:rsid w:val="003B4CAA"/>
    <w:rsid w:val="003B510B"/>
    <w:rsid w:val="003B582B"/>
    <w:rsid w:val="003B5AFA"/>
    <w:rsid w:val="003B5ED1"/>
    <w:rsid w:val="003B61CB"/>
    <w:rsid w:val="003B6531"/>
    <w:rsid w:val="003B711C"/>
    <w:rsid w:val="003B78DF"/>
    <w:rsid w:val="003B7A60"/>
    <w:rsid w:val="003B7B28"/>
    <w:rsid w:val="003C0629"/>
    <w:rsid w:val="003C110F"/>
    <w:rsid w:val="003C1460"/>
    <w:rsid w:val="003C18FB"/>
    <w:rsid w:val="003C1A7E"/>
    <w:rsid w:val="003C202E"/>
    <w:rsid w:val="003C222E"/>
    <w:rsid w:val="003C2353"/>
    <w:rsid w:val="003C239B"/>
    <w:rsid w:val="003C26D3"/>
    <w:rsid w:val="003C2915"/>
    <w:rsid w:val="003C2A35"/>
    <w:rsid w:val="003C2B76"/>
    <w:rsid w:val="003C3108"/>
    <w:rsid w:val="003C359C"/>
    <w:rsid w:val="003C3A00"/>
    <w:rsid w:val="003C3A9B"/>
    <w:rsid w:val="003C3C0A"/>
    <w:rsid w:val="003C43B8"/>
    <w:rsid w:val="003C5140"/>
    <w:rsid w:val="003C5210"/>
    <w:rsid w:val="003C522D"/>
    <w:rsid w:val="003C5389"/>
    <w:rsid w:val="003C54E4"/>
    <w:rsid w:val="003C571B"/>
    <w:rsid w:val="003C583D"/>
    <w:rsid w:val="003C5DDB"/>
    <w:rsid w:val="003C5EA0"/>
    <w:rsid w:val="003C5EF9"/>
    <w:rsid w:val="003C60E5"/>
    <w:rsid w:val="003C650C"/>
    <w:rsid w:val="003C681C"/>
    <w:rsid w:val="003C6885"/>
    <w:rsid w:val="003C6B77"/>
    <w:rsid w:val="003C7096"/>
    <w:rsid w:val="003C7813"/>
    <w:rsid w:val="003C7CF9"/>
    <w:rsid w:val="003C7F3C"/>
    <w:rsid w:val="003C7F7D"/>
    <w:rsid w:val="003C7FC9"/>
    <w:rsid w:val="003D063F"/>
    <w:rsid w:val="003D06ED"/>
    <w:rsid w:val="003D0A4B"/>
    <w:rsid w:val="003D0B78"/>
    <w:rsid w:val="003D0C8C"/>
    <w:rsid w:val="003D1CE1"/>
    <w:rsid w:val="003D1E26"/>
    <w:rsid w:val="003D1EED"/>
    <w:rsid w:val="003D21EC"/>
    <w:rsid w:val="003D251D"/>
    <w:rsid w:val="003D276D"/>
    <w:rsid w:val="003D2A85"/>
    <w:rsid w:val="003D2A97"/>
    <w:rsid w:val="003D2B02"/>
    <w:rsid w:val="003D2EA8"/>
    <w:rsid w:val="003D2FC6"/>
    <w:rsid w:val="003D3DA4"/>
    <w:rsid w:val="003D3DD6"/>
    <w:rsid w:val="003D43AD"/>
    <w:rsid w:val="003D475D"/>
    <w:rsid w:val="003D5159"/>
    <w:rsid w:val="003D5163"/>
    <w:rsid w:val="003D5259"/>
    <w:rsid w:val="003D52B3"/>
    <w:rsid w:val="003D5356"/>
    <w:rsid w:val="003D5627"/>
    <w:rsid w:val="003D569A"/>
    <w:rsid w:val="003D5738"/>
    <w:rsid w:val="003D58EC"/>
    <w:rsid w:val="003D66E1"/>
    <w:rsid w:val="003D68C0"/>
    <w:rsid w:val="003D6E4A"/>
    <w:rsid w:val="003D71C9"/>
    <w:rsid w:val="003D7338"/>
    <w:rsid w:val="003D73D2"/>
    <w:rsid w:val="003D7436"/>
    <w:rsid w:val="003D74FE"/>
    <w:rsid w:val="003D7803"/>
    <w:rsid w:val="003D7BFF"/>
    <w:rsid w:val="003D7F7D"/>
    <w:rsid w:val="003E0251"/>
    <w:rsid w:val="003E0519"/>
    <w:rsid w:val="003E08B7"/>
    <w:rsid w:val="003E0E3F"/>
    <w:rsid w:val="003E1677"/>
    <w:rsid w:val="003E196B"/>
    <w:rsid w:val="003E28FF"/>
    <w:rsid w:val="003E293F"/>
    <w:rsid w:val="003E2AD8"/>
    <w:rsid w:val="003E2B80"/>
    <w:rsid w:val="003E34A2"/>
    <w:rsid w:val="003E41F3"/>
    <w:rsid w:val="003E46EE"/>
    <w:rsid w:val="003E476A"/>
    <w:rsid w:val="003E48E3"/>
    <w:rsid w:val="003E4904"/>
    <w:rsid w:val="003E4A49"/>
    <w:rsid w:val="003E4E52"/>
    <w:rsid w:val="003E51D5"/>
    <w:rsid w:val="003E52E4"/>
    <w:rsid w:val="003E63A2"/>
    <w:rsid w:val="003E650E"/>
    <w:rsid w:val="003E68A9"/>
    <w:rsid w:val="003E692A"/>
    <w:rsid w:val="003E6C2A"/>
    <w:rsid w:val="003E6C8A"/>
    <w:rsid w:val="003E6CC7"/>
    <w:rsid w:val="003E741C"/>
    <w:rsid w:val="003E7760"/>
    <w:rsid w:val="003E7B2C"/>
    <w:rsid w:val="003E7CA6"/>
    <w:rsid w:val="003E7E8F"/>
    <w:rsid w:val="003E7FDC"/>
    <w:rsid w:val="003F0286"/>
    <w:rsid w:val="003F060B"/>
    <w:rsid w:val="003F07B8"/>
    <w:rsid w:val="003F0BBF"/>
    <w:rsid w:val="003F0C9B"/>
    <w:rsid w:val="003F0D77"/>
    <w:rsid w:val="003F0FA9"/>
    <w:rsid w:val="003F115A"/>
    <w:rsid w:val="003F135D"/>
    <w:rsid w:val="003F1360"/>
    <w:rsid w:val="003F14C5"/>
    <w:rsid w:val="003F18A8"/>
    <w:rsid w:val="003F1E1E"/>
    <w:rsid w:val="003F1E77"/>
    <w:rsid w:val="003F2137"/>
    <w:rsid w:val="003F2297"/>
    <w:rsid w:val="003F2412"/>
    <w:rsid w:val="003F2702"/>
    <w:rsid w:val="003F3073"/>
    <w:rsid w:val="003F365E"/>
    <w:rsid w:val="003F36EA"/>
    <w:rsid w:val="003F3985"/>
    <w:rsid w:val="003F39D5"/>
    <w:rsid w:val="003F4180"/>
    <w:rsid w:val="003F43E8"/>
    <w:rsid w:val="003F49E1"/>
    <w:rsid w:val="003F4A78"/>
    <w:rsid w:val="003F4F81"/>
    <w:rsid w:val="003F5027"/>
    <w:rsid w:val="003F595F"/>
    <w:rsid w:val="003F5EDA"/>
    <w:rsid w:val="003F67DF"/>
    <w:rsid w:val="003F7012"/>
    <w:rsid w:val="003F7271"/>
    <w:rsid w:val="004003BD"/>
    <w:rsid w:val="00400665"/>
    <w:rsid w:val="00400762"/>
    <w:rsid w:val="00400874"/>
    <w:rsid w:val="00400C54"/>
    <w:rsid w:val="00400EDE"/>
    <w:rsid w:val="00401414"/>
    <w:rsid w:val="00401525"/>
    <w:rsid w:val="00401603"/>
    <w:rsid w:val="004019F6"/>
    <w:rsid w:val="00401A5D"/>
    <w:rsid w:val="00401A93"/>
    <w:rsid w:val="00402155"/>
    <w:rsid w:val="00402C41"/>
    <w:rsid w:val="00402DE4"/>
    <w:rsid w:val="00403357"/>
    <w:rsid w:val="0040360C"/>
    <w:rsid w:val="00403880"/>
    <w:rsid w:val="00403F31"/>
    <w:rsid w:val="004040C4"/>
    <w:rsid w:val="00404694"/>
    <w:rsid w:val="004048FF"/>
    <w:rsid w:val="00404AB7"/>
    <w:rsid w:val="00404C27"/>
    <w:rsid w:val="0040505D"/>
    <w:rsid w:val="0040507D"/>
    <w:rsid w:val="00405359"/>
    <w:rsid w:val="004057EB"/>
    <w:rsid w:val="00405D5F"/>
    <w:rsid w:val="00405E60"/>
    <w:rsid w:val="004061FB"/>
    <w:rsid w:val="00406327"/>
    <w:rsid w:val="00406712"/>
    <w:rsid w:val="00406AF0"/>
    <w:rsid w:val="00406AF4"/>
    <w:rsid w:val="00406EF0"/>
    <w:rsid w:val="00406FC8"/>
    <w:rsid w:val="00407AD7"/>
    <w:rsid w:val="00407C3F"/>
    <w:rsid w:val="004108C2"/>
    <w:rsid w:val="00410B8A"/>
    <w:rsid w:val="00411B57"/>
    <w:rsid w:val="004122F6"/>
    <w:rsid w:val="00412830"/>
    <w:rsid w:val="004135A4"/>
    <w:rsid w:val="004136D0"/>
    <w:rsid w:val="00413DE0"/>
    <w:rsid w:val="004145D6"/>
    <w:rsid w:val="00414663"/>
    <w:rsid w:val="00414FDF"/>
    <w:rsid w:val="004150CE"/>
    <w:rsid w:val="0041517D"/>
    <w:rsid w:val="004153D2"/>
    <w:rsid w:val="00415405"/>
    <w:rsid w:val="00415969"/>
    <w:rsid w:val="00415B8A"/>
    <w:rsid w:val="00415F43"/>
    <w:rsid w:val="00415FBC"/>
    <w:rsid w:val="00416D4F"/>
    <w:rsid w:val="00416D98"/>
    <w:rsid w:val="00416F35"/>
    <w:rsid w:val="004170E1"/>
    <w:rsid w:val="00417163"/>
    <w:rsid w:val="00417530"/>
    <w:rsid w:val="00420069"/>
    <w:rsid w:val="00420362"/>
    <w:rsid w:val="004206BC"/>
    <w:rsid w:val="00420A18"/>
    <w:rsid w:val="00421345"/>
    <w:rsid w:val="004215B0"/>
    <w:rsid w:val="00421CF5"/>
    <w:rsid w:val="00422214"/>
    <w:rsid w:val="00422573"/>
    <w:rsid w:val="00422E99"/>
    <w:rsid w:val="004233A1"/>
    <w:rsid w:val="00423721"/>
    <w:rsid w:val="0042391C"/>
    <w:rsid w:val="00423B1F"/>
    <w:rsid w:val="00423FDD"/>
    <w:rsid w:val="004243F4"/>
    <w:rsid w:val="00424848"/>
    <w:rsid w:val="00424E15"/>
    <w:rsid w:val="004257A5"/>
    <w:rsid w:val="0042646B"/>
    <w:rsid w:val="00426596"/>
    <w:rsid w:val="004265D7"/>
    <w:rsid w:val="00426A38"/>
    <w:rsid w:val="00426C9B"/>
    <w:rsid w:val="004276E3"/>
    <w:rsid w:val="004277A8"/>
    <w:rsid w:val="00427831"/>
    <w:rsid w:val="00430A19"/>
    <w:rsid w:val="00430E2D"/>
    <w:rsid w:val="004311BE"/>
    <w:rsid w:val="004311F1"/>
    <w:rsid w:val="004314B7"/>
    <w:rsid w:val="00431A8D"/>
    <w:rsid w:val="00431AAF"/>
    <w:rsid w:val="00431B88"/>
    <w:rsid w:val="00431E03"/>
    <w:rsid w:val="00432231"/>
    <w:rsid w:val="00432524"/>
    <w:rsid w:val="00432625"/>
    <w:rsid w:val="00432A1D"/>
    <w:rsid w:val="00432EFA"/>
    <w:rsid w:val="004330E4"/>
    <w:rsid w:val="00433196"/>
    <w:rsid w:val="0043379B"/>
    <w:rsid w:val="00433973"/>
    <w:rsid w:val="00434278"/>
    <w:rsid w:val="00434355"/>
    <w:rsid w:val="00434AC4"/>
    <w:rsid w:val="00435093"/>
    <w:rsid w:val="00435D55"/>
    <w:rsid w:val="00435E90"/>
    <w:rsid w:val="004360B4"/>
    <w:rsid w:val="0043631D"/>
    <w:rsid w:val="0043750B"/>
    <w:rsid w:val="004376EA"/>
    <w:rsid w:val="0044011A"/>
    <w:rsid w:val="00440132"/>
    <w:rsid w:val="004402F0"/>
    <w:rsid w:val="0044077F"/>
    <w:rsid w:val="00440A48"/>
    <w:rsid w:val="00440FC8"/>
    <w:rsid w:val="004410C8"/>
    <w:rsid w:val="004410CF"/>
    <w:rsid w:val="00441116"/>
    <w:rsid w:val="00441845"/>
    <w:rsid w:val="004419B6"/>
    <w:rsid w:val="00441C00"/>
    <w:rsid w:val="00441E7B"/>
    <w:rsid w:val="004420E4"/>
    <w:rsid w:val="004423D5"/>
    <w:rsid w:val="00442F17"/>
    <w:rsid w:val="004436B4"/>
    <w:rsid w:val="00443BD8"/>
    <w:rsid w:val="00443CF4"/>
    <w:rsid w:val="00443E73"/>
    <w:rsid w:val="004442F7"/>
    <w:rsid w:val="00444D40"/>
    <w:rsid w:val="00444F27"/>
    <w:rsid w:val="004450F0"/>
    <w:rsid w:val="004452AE"/>
    <w:rsid w:val="00445825"/>
    <w:rsid w:val="00446186"/>
    <w:rsid w:val="00446208"/>
    <w:rsid w:val="00446620"/>
    <w:rsid w:val="0044696F"/>
    <w:rsid w:val="004471B3"/>
    <w:rsid w:val="004471D2"/>
    <w:rsid w:val="00447915"/>
    <w:rsid w:val="00447C3F"/>
    <w:rsid w:val="00447F54"/>
    <w:rsid w:val="00450071"/>
    <w:rsid w:val="004501D3"/>
    <w:rsid w:val="004504D5"/>
    <w:rsid w:val="00450623"/>
    <w:rsid w:val="00450E07"/>
    <w:rsid w:val="00451077"/>
    <w:rsid w:val="00451445"/>
    <w:rsid w:val="00451E40"/>
    <w:rsid w:val="0045219B"/>
    <w:rsid w:val="0045257A"/>
    <w:rsid w:val="004525FA"/>
    <w:rsid w:val="004530BF"/>
    <w:rsid w:val="004530DF"/>
    <w:rsid w:val="00454110"/>
    <w:rsid w:val="00454F15"/>
    <w:rsid w:val="00455297"/>
    <w:rsid w:val="00455464"/>
    <w:rsid w:val="004555AC"/>
    <w:rsid w:val="0045599A"/>
    <w:rsid w:val="004559E3"/>
    <w:rsid w:val="0045608B"/>
    <w:rsid w:val="004567C2"/>
    <w:rsid w:val="004569C8"/>
    <w:rsid w:val="00456AF7"/>
    <w:rsid w:val="00457215"/>
    <w:rsid w:val="0045755A"/>
    <w:rsid w:val="00457D1D"/>
    <w:rsid w:val="00457E7D"/>
    <w:rsid w:val="004606A4"/>
    <w:rsid w:val="00460AAD"/>
    <w:rsid w:val="00460B78"/>
    <w:rsid w:val="0046196F"/>
    <w:rsid w:val="00462312"/>
    <w:rsid w:val="004625CA"/>
    <w:rsid w:val="00462739"/>
    <w:rsid w:val="00462DE1"/>
    <w:rsid w:val="0046334E"/>
    <w:rsid w:val="004633B1"/>
    <w:rsid w:val="00463AB7"/>
    <w:rsid w:val="00463B66"/>
    <w:rsid w:val="0046410B"/>
    <w:rsid w:val="004641C6"/>
    <w:rsid w:val="0046435E"/>
    <w:rsid w:val="004649AE"/>
    <w:rsid w:val="00464A93"/>
    <w:rsid w:val="00464B4B"/>
    <w:rsid w:val="004656A7"/>
    <w:rsid w:val="00465A06"/>
    <w:rsid w:val="00465A14"/>
    <w:rsid w:val="00465A26"/>
    <w:rsid w:val="00465B09"/>
    <w:rsid w:val="00465E1C"/>
    <w:rsid w:val="00466374"/>
    <w:rsid w:val="004664AC"/>
    <w:rsid w:val="0046662E"/>
    <w:rsid w:val="00466D3A"/>
    <w:rsid w:val="0046701E"/>
    <w:rsid w:val="00467105"/>
    <w:rsid w:val="00467113"/>
    <w:rsid w:val="004674CB"/>
    <w:rsid w:val="00467BC6"/>
    <w:rsid w:val="00467C5A"/>
    <w:rsid w:val="00470335"/>
    <w:rsid w:val="00470426"/>
    <w:rsid w:val="0047098D"/>
    <w:rsid w:val="00470B5B"/>
    <w:rsid w:val="00470E1E"/>
    <w:rsid w:val="00470F05"/>
    <w:rsid w:val="00470F98"/>
    <w:rsid w:val="00470FB7"/>
    <w:rsid w:val="00471246"/>
    <w:rsid w:val="00471746"/>
    <w:rsid w:val="00472328"/>
    <w:rsid w:val="004730DA"/>
    <w:rsid w:val="0047393B"/>
    <w:rsid w:val="00473DA6"/>
    <w:rsid w:val="00473F23"/>
    <w:rsid w:val="00474245"/>
    <w:rsid w:val="00474249"/>
    <w:rsid w:val="004744EC"/>
    <w:rsid w:val="00474747"/>
    <w:rsid w:val="004748EE"/>
    <w:rsid w:val="00474B34"/>
    <w:rsid w:val="00474D26"/>
    <w:rsid w:val="00475186"/>
    <w:rsid w:val="00475668"/>
    <w:rsid w:val="00475757"/>
    <w:rsid w:val="00475983"/>
    <w:rsid w:val="00475D78"/>
    <w:rsid w:val="004760AE"/>
    <w:rsid w:val="0047648F"/>
    <w:rsid w:val="004767E4"/>
    <w:rsid w:val="00476C29"/>
    <w:rsid w:val="00476C8F"/>
    <w:rsid w:val="0047704F"/>
    <w:rsid w:val="0047776A"/>
    <w:rsid w:val="00477DCB"/>
    <w:rsid w:val="00477F2A"/>
    <w:rsid w:val="004808D8"/>
    <w:rsid w:val="00481039"/>
    <w:rsid w:val="00481575"/>
    <w:rsid w:val="00481649"/>
    <w:rsid w:val="00481998"/>
    <w:rsid w:val="00481BDD"/>
    <w:rsid w:val="00481F60"/>
    <w:rsid w:val="00483294"/>
    <w:rsid w:val="004833F8"/>
    <w:rsid w:val="004834A7"/>
    <w:rsid w:val="00483BAF"/>
    <w:rsid w:val="00483C84"/>
    <w:rsid w:val="00483FF4"/>
    <w:rsid w:val="00484B69"/>
    <w:rsid w:val="00485410"/>
    <w:rsid w:val="00485D86"/>
    <w:rsid w:val="0048608A"/>
    <w:rsid w:val="0048610D"/>
    <w:rsid w:val="00486677"/>
    <w:rsid w:val="00486CB1"/>
    <w:rsid w:val="00486D6E"/>
    <w:rsid w:val="00486F16"/>
    <w:rsid w:val="004872AF"/>
    <w:rsid w:val="004875DE"/>
    <w:rsid w:val="00487AD3"/>
    <w:rsid w:val="00487D06"/>
    <w:rsid w:val="00487D41"/>
    <w:rsid w:val="00487DB7"/>
    <w:rsid w:val="00487E51"/>
    <w:rsid w:val="00490331"/>
    <w:rsid w:val="00490E2C"/>
    <w:rsid w:val="00491301"/>
    <w:rsid w:val="00491427"/>
    <w:rsid w:val="00491523"/>
    <w:rsid w:val="00491AE8"/>
    <w:rsid w:val="00492090"/>
    <w:rsid w:val="00492D00"/>
    <w:rsid w:val="004935D6"/>
    <w:rsid w:val="00494783"/>
    <w:rsid w:val="00495201"/>
    <w:rsid w:val="00495267"/>
    <w:rsid w:val="0049528A"/>
    <w:rsid w:val="00495747"/>
    <w:rsid w:val="00495AAA"/>
    <w:rsid w:val="00495E96"/>
    <w:rsid w:val="00496002"/>
    <w:rsid w:val="00496054"/>
    <w:rsid w:val="004960AF"/>
    <w:rsid w:val="004960CB"/>
    <w:rsid w:val="00496130"/>
    <w:rsid w:val="00496294"/>
    <w:rsid w:val="004969E2"/>
    <w:rsid w:val="00496DCD"/>
    <w:rsid w:val="004970A2"/>
    <w:rsid w:val="00497395"/>
    <w:rsid w:val="004973BE"/>
    <w:rsid w:val="00497408"/>
    <w:rsid w:val="00497754"/>
    <w:rsid w:val="00497AC0"/>
    <w:rsid w:val="004A01EA"/>
    <w:rsid w:val="004A0874"/>
    <w:rsid w:val="004A0BAA"/>
    <w:rsid w:val="004A0EE7"/>
    <w:rsid w:val="004A0F46"/>
    <w:rsid w:val="004A0F72"/>
    <w:rsid w:val="004A14DA"/>
    <w:rsid w:val="004A1AE7"/>
    <w:rsid w:val="004A1C00"/>
    <w:rsid w:val="004A1D80"/>
    <w:rsid w:val="004A1FAB"/>
    <w:rsid w:val="004A23EE"/>
    <w:rsid w:val="004A2CC1"/>
    <w:rsid w:val="004A2CD3"/>
    <w:rsid w:val="004A36B4"/>
    <w:rsid w:val="004A3C48"/>
    <w:rsid w:val="004A3D96"/>
    <w:rsid w:val="004A3ECF"/>
    <w:rsid w:val="004A459B"/>
    <w:rsid w:val="004A4E2C"/>
    <w:rsid w:val="004A525E"/>
    <w:rsid w:val="004A52E2"/>
    <w:rsid w:val="004A5343"/>
    <w:rsid w:val="004A55BE"/>
    <w:rsid w:val="004A5615"/>
    <w:rsid w:val="004A5862"/>
    <w:rsid w:val="004A6173"/>
    <w:rsid w:val="004A652A"/>
    <w:rsid w:val="004A6F6B"/>
    <w:rsid w:val="004A7103"/>
    <w:rsid w:val="004A7168"/>
    <w:rsid w:val="004A7A59"/>
    <w:rsid w:val="004B00B6"/>
    <w:rsid w:val="004B09B0"/>
    <w:rsid w:val="004B0C16"/>
    <w:rsid w:val="004B0F12"/>
    <w:rsid w:val="004B10BF"/>
    <w:rsid w:val="004B1146"/>
    <w:rsid w:val="004B1209"/>
    <w:rsid w:val="004B1861"/>
    <w:rsid w:val="004B1893"/>
    <w:rsid w:val="004B28E3"/>
    <w:rsid w:val="004B2D9B"/>
    <w:rsid w:val="004B39ED"/>
    <w:rsid w:val="004B3A90"/>
    <w:rsid w:val="004B3BCE"/>
    <w:rsid w:val="004B3CB0"/>
    <w:rsid w:val="004B3D41"/>
    <w:rsid w:val="004B514C"/>
    <w:rsid w:val="004B5381"/>
    <w:rsid w:val="004B5D2C"/>
    <w:rsid w:val="004B6130"/>
    <w:rsid w:val="004B6274"/>
    <w:rsid w:val="004B6594"/>
    <w:rsid w:val="004B6AA5"/>
    <w:rsid w:val="004B6EF2"/>
    <w:rsid w:val="004B7680"/>
    <w:rsid w:val="004B77C1"/>
    <w:rsid w:val="004B7A70"/>
    <w:rsid w:val="004B7C0B"/>
    <w:rsid w:val="004B7D5F"/>
    <w:rsid w:val="004C03C7"/>
    <w:rsid w:val="004C06FE"/>
    <w:rsid w:val="004C1D9C"/>
    <w:rsid w:val="004C2055"/>
    <w:rsid w:val="004C2347"/>
    <w:rsid w:val="004C2757"/>
    <w:rsid w:val="004C276E"/>
    <w:rsid w:val="004C29D7"/>
    <w:rsid w:val="004C2B97"/>
    <w:rsid w:val="004C3159"/>
    <w:rsid w:val="004C35AF"/>
    <w:rsid w:val="004C3B66"/>
    <w:rsid w:val="004C3FE6"/>
    <w:rsid w:val="004C4283"/>
    <w:rsid w:val="004C4367"/>
    <w:rsid w:val="004C499C"/>
    <w:rsid w:val="004C4A76"/>
    <w:rsid w:val="004C4BC4"/>
    <w:rsid w:val="004C5BC1"/>
    <w:rsid w:val="004C5E4C"/>
    <w:rsid w:val="004C5E80"/>
    <w:rsid w:val="004C695C"/>
    <w:rsid w:val="004C6BD7"/>
    <w:rsid w:val="004C6C89"/>
    <w:rsid w:val="004C70BE"/>
    <w:rsid w:val="004C719B"/>
    <w:rsid w:val="004C7380"/>
    <w:rsid w:val="004C73D8"/>
    <w:rsid w:val="004C7972"/>
    <w:rsid w:val="004C79CD"/>
    <w:rsid w:val="004C7E10"/>
    <w:rsid w:val="004D0D34"/>
    <w:rsid w:val="004D14B4"/>
    <w:rsid w:val="004D1740"/>
    <w:rsid w:val="004D1FAE"/>
    <w:rsid w:val="004D24B5"/>
    <w:rsid w:val="004D3737"/>
    <w:rsid w:val="004D3A11"/>
    <w:rsid w:val="004D3D41"/>
    <w:rsid w:val="004D3F1D"/>
    <w:rsid w:val="004D406D"/>
    <w:rsid w:val="004D44AD"/>
    <w:rsid w:val="004D46E6"/>
    <w:rsid w:val="004D490F"/>
    <w:rsid w:val="004D4943"/>
    <w:rsid w:val="004D522C"/>
    <w:rsid w:val="004D5B3A"/>
    <w:rsid w:val="004D5E4C"/>
    <w:rsid w:val="004D61F3"/>
    <w:rsid w:val="004D6324"/>
    <w:rsid w:val="004D6897"/>
    <w:rsid w:val="004D6C38"/>
    <w:rsid w:val="004D7140"/>
    <w:rsid w:val="004D7398"/>
    <w:rsid w:val="004D7478"/>
    <w:rsid w:val="004D74C5"/>
    <w:rsid w:val="004D7503"/>
    <w:rsid w:val="004D76CE"/>
    <w:rsid w:val="004E0560"/>
    <w:rsid w:val="004E05AA"/>
    <w:rsid w:val="004E0949"/>
    <w:rsid w:val="004E0EEC"/>
    <w:rsid w:val="004E1314"/>
    <w:rsid w:val="004E145E"/>
    <w:rsid w:val="004E198D"/>
    <w:rsid w:val="004E1DC4"/>
    <w:rsid w:val="004E1FD1"/>
    <w:rsid w:val="004E2277"/>
    <w:rsid w:val="004E2492"/>
    <w:rsid w:val="004E2629"/>
    <w:rsid w:val="004E2788"/>
    <w:rsid w:val="004E2A23"/>
    <w:rsid w:val="004E313C"/>
    <w:rsid w:val="004E314B"/>
    <w:rsid w:val="004E3863"/>
    <w:rsid w:val="004E38C2"/>
    <w:rsid w:val="004E44AD"/>
    <w:rsid w:val="004E46F6"/>
    <w:rsid w:val="004E4717"/>
    <w:rsid w:val="004E4C14"/>
    <w:rsid w:val="004E4CB8"/>
    <w:rsid w:val="004E5A20"/>
    <w:rsid w:val="004E5EC7"/>
    <w:rsid w:val="004E6084"/>
    <w:rsid w:val="004E6348"/>
    <w:rsid w:val="004E6AEC"/>
    <w:rsid w:val="004E6EF2"/>
    <w:rsid w:val="004E6F6C"/>
    <w:rsid w:val="004E70E2"/>
    <w:rsid w:val="004E71BC"/>
    <w:rsid w:val="004E735F"/>
    <w:rsid w:val="004E77C5"/>
    <w:rsid w:val="004E7B87"/>
    <w:rsid w:val="004E7C65"/>
    <w:rsid w:val="004E7CEE"/>
    <w:rsid w:val="004F0129"/>
    <w:rsid w:val="004F03BC"/>
    <w:rsid w:val="004F0644"/>
    <w:rsid w:val="004F1521"/>
    <w:rsid w:val="004F15E7"/>
    <w:rsid w:val="004F1A37"/>
    <w:rsid w:val="004F1AF7"/>
    <w:rsid w:val="004F1C32"/>
    <w:rsid w:val="004F202F"/>
    <w:rsid w:val="004F261D"/>
    <w:rsid w:val="004F28AB"/>
    <w:rsid w:val="004F2998"/>
    <w:rsid w:val="004F2C8C"/>
    <w:rsid w:val="004F30BC"/>
    <w:rsid w:val="004F32C2"/>
    <w:rsid w:val="004F3C86"/>
    <w:rsid w:val="004F417F"/>
    <w:rsid w:val="004F41AA"/>
    <w:rsid w:val="004F452A"/>
    <w:rsid w:val="004F4703"/>
    <w:rsid w:val="004F4792"/>
    <w:rsid w:val="004F4B48"/>
    <w:rsid w:val="004F4D71"/>
    <w:rsid w:val="004F4E81"/>
    <w:rsid w:val="004F5197"/>
    <w:rsid w:val="004F51FE"/>
    <w:rsid w:val="004F546E"/>
    <w:rsid w:val="004F57F6"/>
    <w:rsid w:val="004F5914"/>
    <w:rsid w:val="004F60F4"/>
    <w:rsid w:val="004F698B"/>
    <w:rsid w:val="004F6B86"/>
    <w:rsid w:val="004F762C"/>
    <w:rsid w:val="005004D5"/>
    <w:rsid w:val="005004E9"/>
    <w:rsid w:val="00500BCB"/>
    <w:rsid w:val="00500C03"/>
    <w:rsid w:val="00500C1D"/>
    <w:rsid w:val="00500EED"/>
    <w:rsid w:val="00500FF4"/>
    <w:rsid w:val="00501436"/>
    <w:rsid w:val="00501602"/>
    <w:rsid w:val="005017EF"/>
    <w:rsid w:val="00501F1D"/>
    <w:rsid w:val="0050246A"/>
    <w:rsid w:val="00502802"/>
    <w:rsid w:val="005028DD"/>
    <w:rsid w:val="005028E4"/>
    <w:rsid w:val="005028FE"/>
    <w:rsid w:val="00502B43"/>
    <w:rsid w:val="00502C51"/>
    <w:rsid w:val="00502D8C"/>
    <w:rsid w:val="00503160"/>
    <w:rsid w:val="00503428"/>
    <w:rsid w:val="0050345C"/>
    <w:rsid w:val="00503F71"/>
    <w:rsid w:val="00504054"/>
    <w:rsid w:val="0050427F"/>
    <w:rsid w:val="005042AD"/>
    <w:rsid w:val="005045FC"/>
    <w:rsid w:val="0050478E"/>
    <w:rsid w:val="00505553"/>
    <w:rsid w:val="00505CD6"/>
    <w:rsid w:val="00505F73"/>
    <w:rsid w:val="00507225"/>
    <w:rsid w:val="00507251"/>
    <w:rsid w:val="005075C8"/>
    <w:rsid w:val="005079B0"/>
    <w:rsid w:val="00507B54"/>
    <w:rsid w:val="00507BB4"/>
    <w:rsid w:val="00507C7D"/>
    <w:rsid w:val="00507DFE"/>
    <w:rsid w:val="00507F95"/>
    <w:rsid w:val="005102AB"/>
    <w:rsid w:val="005103DB"/>
    <w:rsid w:val="005104B0"/>
    <w:rsid w:val="00510ED2"/>
    <w:rsid w:val="00511283"/>
    <w:rsid w:val="005115B2"/>
    <w:rsid w:val="00511C17"/>
    <w:rsid w:val="005123E7"/>
    <w:rsid w:val="005124DA"/>
    <w:rsid w:val="00512984"/>
    <w:rsid w:val="00512DF5"/>
    <w:rsid w:val="005134B3"/>
    <w:rsid w:val="005136E2"/>
    <w:rsid w:val="00513B52"/>
    <w:rsid w:val="00513B80"/>
    <w:rsid w:val="00513B86"/>
    <w:rsid w:val="00513DFA"/>
    <w:rsid w:val="005140AF"/>
    <w:rsid w:val="005141D3"/>
    <w:rsid w:val="00514877"/>
    <w:rsid w:val="005149F0"/>
    <w:rsid w:val="00514C46"/>
    <w:rsid w:val="00514CF4"/>
    <w:rsid w:val="00515342"/>
    <w:rsid w:val="00515A09"/>
    <w:rsid w:val="00515DAA"/>
    <w:rsid w:val="00516479"/>
    <w:rsid w:val="005166C2"/>
    <w:rsid w:val="00516E26"/>
    <w:rsid w:val="005172C3"/>
    <w:rsid w:val="0051746E"/>
    <w:rsid w:val="005174DB"/>
    <w:rsid w:val="005176A7"/>
    <w:rsid w:val="005176B5"/>
    <w:rsid w:val="00517988"/>
    <w:rsid w:val="00517C0C"/>
    <w:rsid w:val="00517E40"/>
    <w:rsid w:val="00517EE0"/>
    <w:rsid w:val="00520218"/>
    <w:rsid w:val="005203D4"/>
    <w:rsid w:val="00520428"/>
    <w:rsid w:val="00520724"/>
    <w:rsid w:val="00520A4D"/>
    <w:rsid w:val="00520DDC"/>
    <w:rsid w:val="0052160D"/>
    <w:rsid w:val="00521789"/>
    <w:rsid w:val="00521E04"/>
    <w:rsid w:val="00522342"/>
    <w:rsid w:val="005225FC"/>
    <w:rsid w:val="0052271C"/>
    <w:rsid w:val="0052290D"/>
    <w:rsid w:val="00522AC7"/>
    <w:rsid w:val="0052327D"/>
    <w:rsid w:val="00523438"/>
    <w:rsid w:val="0052343D"/>
    <w:rsid w:val="00523849"/>
    <w:rsid w:val="00523BFF"/>
    <w:rsid w:val="00523EF2"/>
    <w:rsid w:val="00523F0E"/>
    <w:rsid w:val="005243C9"/>
    <w:rsid w:val="00524AF0"/>
    <w:rsid w:val="00524BF2"/>
    <w:rsid w:val="005250C4"/>
    <w:rsid w:val="00525375"/>
    <w:rsid w:val="00525BEE"/>
    <w:rsid w:val="00525EA9"/>
    <w:rsid w:val="00526357"/>
    <w:rsid w:val="00526897"/>
    <w:rsid w:val="00526E39"/>
    <w:rsid w:val="005271CD"/>
    <w:rsid w:val="005274CC"/>
    <w:rsid w:val="0052758A"/>
    <w:rsid w:val="00527D53"/>
    <w:rsid w:val="00527DD3"/>
    <w:rsid w:val="00527E92"/>
    <w:rsid w:val="00527F0F"/>
    <w:rsid w:val="00527F87"/>
    <w:rsid w:val="005302CD"/>
    <w:rsid w:val="0053037A"/>
    <w:rsid w:val="0053055A"/>
    <w:rsid w:val="00530F0F"/>
    <w:rsid w:val="00530F7C"/>
    <w:rsid w:val="0053119A"/>
    <w:rsid w:val="00531532"/>
    <w:rsid w:val="00531A4F"/>
    <w:rsid w:val="00531D54"/>
    <w:rsid w:val="00531F84"/>
    <w:rsid w:val="00532133"/>
    <w:rsid w:val="00532301"/>
    <w:rsid w:val="00532877"/>
    <w:rsid w:val="005328BC"/>
    <w:rsid w:val="00532C52"/>
    <w:rsid w:val="005333FD"/>
    <w:rsid w:val="00533C6F"/>
    <w:rsid w:val="005341AF"/>
    <w:rsid w:val="00534269"/>
    <w:rsid w:val="0053481E"/>
    <w:rsid w:val="00534F21"/>
    <w:rsid w:val="0053582E"/>
    <w:rsid w:val="00536228"/>
    <w:rsid w:val="00536AF7"/>
    <w:rsid w:val="00536E4A"/>
    <w:rsid w:val="00536ED5"/>
    <w:rsid w:val="005370FA"/>
    <w:rsid w:val="00537526"/>
    <w:rsid w:val="00537915"/>
    <w:rsid w:val="00537E05"/>
    <w:rsid w:val="0054027F"/>
    <w:rsid w:val="0054067E"/>
    <w:rsid w:val="00540A8B"/>
    <w:rsid w:val="00540B2A"/>
    <w:rsid w:val="00540EB7"/>
    <w:rsid w:val="00540F08"/>
    <w:rsid w:val="00541384"/>
    <w:rsid w:val="005416A7"/>
    <w:rsid w:val="005417B4"/>
    <w:rsid w:val="0054189B"/>
    <w:rsid w:val="00541B39"/>
    <w:rsid w:val="00541E73"/>
    <w:rsid w:val="00541F47"/>
    <w:rsid w:val="00542036"/>
    <w:rsid w:val="00542D5C"/>
    <w:rsid w:val="00543161"/>
    <w:rsid w:val="00543479"/>
    <w:rsid w:val="005434A6"/>
    <w:rsid w:val="00543784"/>
    <w:rsid w:val="005439EE"/>
    <w:rsid w:val="00543F61"/>
    <w:rsid w:val="005441ED"/>
    <w:rsid w:val="00544C7C"/>
    <w:rsid w:val="00544E0F"/>
    <w:rsid w:val="00545162"/>
    <w:rsid w:val="00545191"/>
    <w:rsid w:val="00545566"/>
    <w:rsid w:val="005460CD"/>
    <w:rsid w:val="0054663C"/>
    <w:rsid w:val="0054694D"/>
    <w:rsid w:val="00546C24"/>
    <w:rsid w:val="0054721E"/>
    <w:rsid w:val="0054732C"/>
    <w:rsid w:val="005477F6"/>
    <w:rsid w:val="00547A3F"/>
    <w:rsid w:val="00547C1C"/>
    <w:rsid w:val="00550431"/>
    <w:rsid w:val="00550454"/>
    <w:rsid w:val="0055048F"/>
    <w:rsid w:val="005509E8"/>
    <w:rsid w:val="00550BF7"/>
    <w:rsid w:val="00550C96"/>
    <w:rsid w:val="00550CFD"/>
    <w:rsid w:val="00550E92"/>
    <w:rsid w:val="00552893"/>
    <w:rsid w:val="00552932"/>
    <w:rsid w:val="005529DF"/>
    <w:rsid w:val="00552A94"/>
    <w:rsid w:val="00552C49"/>
    <w:rsid w:val="00552DD1"/>
    <w:rsid w:val="00553215"/>
    <w:rsid w:val="00553744"/>
    <w:rsid w:val="00553C92"/>
    <w:rsid w:val="00554504"/>
    <w:rsid w:val="00554991"/>
    <w:rsid w:val="00554C52"/>
    <w:rsid w:val="005559EA"/>
    <w:rsid w:val="00555BEA"/>
    <w:rsid w:val="00555EED"/>
    <w:rsid w:val="005561E3"/>
    <w:rsid w:val="005562B2"/>
    <w:rsid w:val="0055642C"/>
    <w:rsid w:val="00556FE9"/>
    <w:rsid w:val="00557255"/>
    <w:rsid w:val="00557596"/>
    <w:rsid w:val="0055785C"/>
    <w:rsid w:val="0056017A"/>
    <w:rsid w:val="005604EB"/>
    <w:rsid w:val="00560825"/>
    <w:rsid w:val="0056091A"/>
    <w:rsid w:val="00560DDC"/>
    <w:rsid w:val="00561033"/>
    <w:rsid w:val="005618A4"/>
    <w:rsid w:val="00561931"/>
    <w:rsid w:val="00561977"/>
    <w:rsid w:val="00561E96"/>
    <w:rsid w:val="0056240F"/>
    <w:rsid w:val="00562700"/>
    <w:rsid w:val="00562727"/>
    <w:rsid w:val="00562D64"/>
    <w:rsid w:val="005631AE"/>
    <w:rsid w:val="00563226"/>
    <w:rsid w:val="00563299"/>
    <w:rsid w:val="00563529"/>
    <w:rsid w:val="00563DA3"/>
    <w:rsid w:val="00563EDA"/>
    <w:rsid w:val="00564085"/>
    <w:rsid w:val="0056462F"/>
    <w:rsid w:val="00564653"/>
    <w:rsid w:val="00564AB7"/>
    <w:rsid w:val="00564CBD"/>
    <w:rsid w:val="005652E7"/>
    <w:rsid w:val="00565401"/>
    <w:rsid w:val="005656C5"/>
    <w:rsid w:val="00566CC1"/>
    <w:rsid w:val="005670CA"/>
    <w:rsid w:val="005670F0"/>
    <w:rsid w:val="005675C8"/>
    <w:rsid w:val="00567739"/>
    <w:rsid w:val="00567AEE"/>
    <w:rsid w:val="005710ED"/>
    <w:rsid w:val="00571173"/>
    <w:rsid w:val="005715B2"/>
    <w:rsid w:val="005715F3"/>
    <w:rsid w:val="00571AC4"/>
    <w:rsid w:val="00571D3E"/>
    <w:rsid w:val="00571D45"/>
    <w:rsid w:val="00571EDB"/>
    <w:rsid w:val="00572542"/>
    <w:rsid w:val="005729E1"/>
    <w:rsid w:val="00572D0C"/>
    <w:rsid w:val="00573545"/>
    <w:rsid w:val="00573941"/>
    <w:rsid w:val="00573B17"/>
    <w:rsid w:val="00573F9A"/>
    <w:rsid w:val="00573FBF"/>
    <w:rsid w:val="005741A9"/>
    <w:rsid w:val="00574604"/>
    <w:rsid w:val="00574674"/>
    <w:rsid w:val="0057531E"/>
    <w:rsid w:val="005755CB"/>
    <w:rsid w:val="0057570C"/>
    <w:rsid w:val="005758C4"/>
    <w:rsid w:val="00575A8E"/>
    <w:rsid w:val="00575BE4"/>
    <w:rsid w:val="00575DEF"/>
    <w:rsid w:val="00575F3C"/>
    <w:rsid w:val="00576714"/>
    <w:rsid w:val="00576A2D"/>
    <w:rsid w:val="0057700C"/>
    <w:rsid w:val="00577624"/>
    <w:rsid w:val="00577B93"/>
    <w:rsid w:val="00580899"/>
    <w:rsid w:val="00580B50"/>
    <w:rsid w:val="00580C72"/>
    <w:rsid w:val="00581210"/>
    <w:rsid w:val="0058244E"/>
    <w:rsid w:val="005825D6"/>
    <w:rsid w:val="00582902"/>
    <w:rsid w:val="00582C28"/>
    <w:rsid w:val="00583131"/>
    <w:rsid w:val="0058314C"/>
    <w:rsid w:val="00583209"/>
    <w:rsid w:val="00583252"/>
    <w:rsid w:val="005835F0"/>
    <w:rsid w:val="005838CF"/>
    <w:rsid w:val="005839A2"/>
    <w:rsid w:val="00583F82"/>
    <w:rsid w:val="005840C7"/>
    <w:rsid w:val="00584148"/>
    <w:rsid w:val="00584952"/>
    <w:rsid w:val="00584BD4"/>
    <w:rsid w:val="00584D5F"/>
    <w:rsid w:val="0058539A"/>
    <w:rsid w:val="00585BD0"/>
    <w:rsid w:val="00585EA3"/>
    <w:rsid w:val="00585FC5"/>
    <w:rsid w:val="00585FEC"/>
    <w:rsid w:val="005860A7"/>
    <w:rsid w:val="00587DB9"/>
    <w:rsid w:val="00587E37"/>
    <w:rsid w:val="00590096"/>
    <w:rsid w:val="005900FE"/>
    <w:rsid w:val="00590336"/>
    <w:rsid w:val="00590582"/>
    <w:rsid w:val="00590656"/>
    <w:rsid w:val="00590B65"/>
    <w:rsid w:val="00590C75"/>
    <w:rsid w:val="00591894"/>
    <w:rsid w:val="00591F4E"/>
    <w:rsid w:val="00591F54"/>
    <w:rsid w:val="0059200F"/>
    <w:rsid w:val="00592982"/>
    <w:rsid w:val="00593CE5"/>
    <w:rsid w:val="00593D44"/>
    <w:rsid w:val="00593E18"/>
    <w:rsid w:val="00593EFA"/>
    <w:rsid w:val="00593FDF"/>
    <w:rsid w:val="005943C7"/>
    <w:rsid w:val="0059491B"/>
    <w:rsid w:val="005949B2"/>
    <w:rsid w:val="00595BC4"/>
    <w:rsid w:val="00595EB3"/>
    <w:rsid w:val="005964D4"/>
    <w:rsid w:val="00596907"/>
    <w:rsid w:val="00596BF5"/>
    <w:rsid w:val="00597632"/>
    <w:rsid w:val="00597652"/>
    <w:rsid w:val="0059775D"/>
    <w:rsid w:val="00597C64"/>
    <w:rsid w:val="00597E2A"/>
    <w:rsid w:val="005A0212"/>
    <w:rsid w:val="005A039A"/>
    <w:rsid w:val="005A03E3"/>
    <w:rsid w:val="005A0ABD"/>
    <w:rsid w:val="005A10C4"/>
    <w:rsid w:val="005A1121"/>
    <w:rsid w:val="005A11AB"/>
    <w:rsid w:val="005A1819"/>
    <w:rsid w:val="005A1BAD"/>
    <w:rsid w:val="005A1FA7"/>
    <w:rsid w:val="005A2002"/>
    <w:rsid w:val="005A223E"/>
    <w:rsid w:val="005A22C5"/>
    <w:rsid w:val="005A2471"/>
    <w:rsid w:val="005A26E7"/>
    <w:rsid w:val="005A299F"/>
    <w:rsid w:val="005A2AC3"/>
    <w:rsid w:val="005A35B2"/>
    <w:rsid w:val="005A42FF"/>
    <w:rsid w:val="005A487E"/>
    <w:rsid w:val="005A49BC"/>
    <w:rsid w:val="005A4B52"/>
    <w:rsid w:val="005A5A2A"/>
    <w:rsid w:val="005A5B5A"/>
    <w:rsid w:val="005A5E5A"/>
    <w:rsid w:val="005A67E7"/>
    <w:rsid w:val="005A688F"/>
    <w:rsid w:val="005A6B34"/>
    <w:rsid w:val="005A6BCF"/>
    <w:rsid w:val="005A7114"/>
    <w:rsid w:val="005A732C"/>
    <w:rsid w:val="005A76C2"/>
    <w:rsid w:val="005A7E01"/>
    <w:rsid w:val="005B013D"/>
    <w:rsid w:val="005B0750"/>
    <w:rsid w:val="005B0788"/>
    <w:rsid w:val="005B0A60"/>
    <w:rsid w:val="005B0AD9"/>
    <w:rsid w:val="005B16FC"/>
    <w:rsid w:val="005B1719"/>
    <w:rsid w:val="005B189E"/>
    <w:rsid w:val="005B1B2D"/>
    <w:rsid w:val="005B1E7C"/>
    <w:rsid w:val="005B271F"/>
    <w:rsid w:val="005B2790"/>
    <w:rsid w:val="005B31DF"/>
    <w:rsid w:val="005B32D9"/>
    <w:rsid w:val="005B35B7"/>
    <w:rsid w:val="005B36A5"/>
    <w:rsid w:val="005B39AA"/>
    <w:rsid w:val="005B39E3"/>
    <w:rsid w:val="005B3A89"/>
    <w:rsid w:val="005B3EB5"/>
    <w:rsid w:val="005B407F"/>
    <w:rsid w:val="005B440A"/>
    <w:rsid w:val="005B4455"/>
    <w:rsid w:val="005B4461"/>
    <w:rsid w:val="005B4655"/>
    <w:rsid w:val="005B480E"/>
    <w:rsid w:val="005B4F42"/>
    <w:rsid w:val="005B5672"/>
    <w:rsid w:val="005B586C"/>
    <w:rsid w:val="005B5951"/>
    <w:rsid w:val="005B5AA0"/>
    <w:rsid w:val="005B5D96"/>
    <w:rsid w:val="005B5F9A"/>
    <w:rsid w:val="005B62E7"/>
    <w:rsid w:val="005B6686"/>
    <w:rsid w:val="005B6B71"/>
    <w:rsid w:val="005B6D46"/>
    <w:rsid w:val="005B7566"/>
    <w:rsid w:val="005B774D"/>
    <w:rsid w:val="005B77DB"/>
    <w:rsid w:val="005B797A"/>
    <w:rsid w:val="005B7AE8"/>
    <w:rsid w:val="005B7CFC"/>
    <w:rsid w:val="005B7D84"/>
    <w:rsid w:val="005C0018"/>
    <w:rsid w:val="005C04C8"/>
    <w:rsid w:val="005C0620"/>
    <w:rsid w:val="005C0748"/>
    <w:rsid w:val="005C07B5"/>
    <w:rsid w:val="005C0AE8"/>
    <w:rsid w:val="005C10D2"/>
    <w:rsid w:val="005C15B3"/>
    <w:rsid w:val="005C18AA"/>
    <w:rsid w:val="005C1F21"/>
    <w:rsid w:val="005C21E5"/>
    <w:rsid w:val="005C2B26"/>
    <w:rsid w:val="005C2B88"/>
    <w:rsid w:val="005C2CF0"/>
    <w:rsid w:val="005C2E0E"/>
    <w:rsid w:val="005C30E0"/>
    <w:rsid w:val="005C35E2"/>
    <w:rsid w:val="005C365F"/>
    <w:rsid w:val="005C386B"/>
    <w:rsid w:val="005C405E"/>
    <w:rsid w:val="005C4393"/>
    <w:rsid w:val="005C46E5"/>
    <w:rsid w:val="005C472F"/>
    <w:rsid w:val="005C4BFD"/>
    <w:rsid w:val="005C4EB0"/>
    <w:rsid w:val="005C5EDE"/>
    <w:rsid w:val="005C61FA"/>
    <w:rsid w:val="005C7484"/>
    <w:rsid w:val="005C7924"/>
    <w:rsid w:val="005C7B70"/>
    <w:rsid w:val="005D07D4"/>
    <w:rsid w:val="005D1818"/>
    <w:rsid w:val="005D1827"/>
    <w:rsid w:val="005D1D0C"/>
    <w:rsid w:val="005D1DDB"/>
    <w:rsid w:val="005D2107"/>
    <w:rsid w:val="005D2240"/>
    <w:rsid w:val="005D22A2"/>
    <w:rsid w:val="005D2ED9"/>
    <w:rsid w:val="005D35CB"/>
    <w:rsid w:val="005D375C"/>
    <w:rsid w:val="005D38E8"/>
    <w:rsid w:val="005D480E"/>
    <w:rsid w:val="005D4B0F"/>
    <w:rsid w:val="005D4FA2"/>
    <w:rsid w:val="005D57E9"/>
    <w:rsid w:val="005D5927"/>
    <w:rsid w:val="005D5A87"/>
    <w:rsid w:val="005D5B36"/>
    <w:rsid w:val="005D5BCD"/>
    <w:rsid w:val="005D63C2"/>
    <w:rsid w:val="005D686B"/>
    <w:rsid w:val="005D6CA6"/>
    <w:rsid w:val="005D72B0"/>
    <w:rsid w:val="005D73C1"/>
    <w:rsid w:val="005D7784"/>
    <w:rsid w:val="005D7B09"/>
    <w:rsid w:val="005D7D6B"/>
    <w:rsid w:val="005E042D"/>
    <w:rsid w:val="005E088D"/>
    <w:rsid w:val="005E0CD9"/>
    <w:rsid w:val="005E0F38"/>
    <w:rsid w:val="005E112C"/>
    <w:rsid w:val="005E15E5"/>
    <w:rsid w:val="005E18AD"/>
    <w:rsid w:val="005E19BB"/>
    <w:rsid w:val="005E1AE2"/>
    <w:rsid w:val="005E1AE8"/>
    <w:rsid w:val="005E1BBB"/>
    <w:rsid w:val="005E32C5"/>
    <w:rsid w:val="005E376D"/>
    <w:rsid w:val="005E3B99"/>
    <w:rsid w:val="005E3BF3"/>
    <w:rsid w:val="005E3CD2"/>
    <w:rsid w:val="005E3F55"/>
    <w:rsid w:val="005E40EB"/>
    <w:rsid w:val="005E41E1"/>
    <w:rsid w:val="005E4AA9"/>
    <w:rsid w:val="005E4AC5"/>
    <w:rsid w:val="005E5273"/>
    <w:rsid w:val="005E5706"/>
    <w:rsid w:val="005E60DC"/>
    <w:rsid w:val="005E628A"/>
    <w:rsid w:val="005E6595"/>
    <w:rsid w:val="005E68DE"/>
    <w:rsid w:val="005E6C18"/>
    <w:rsid w:val="005E6F88"/>
    <w:rsid w:val="005E781F"/>
    <w:rsid w:val="005E79D3"/>
    <w:rsid w:val="005E7A03"/>
    <w:rsid w:val="005E7E54"/>
    <w:rsid w:val="005F02A5"/>
    <w:rsid w:val="005F04FA"/>
    <w:rsid w:val="005F063F"/>
    <w:rsid w:val="005F09BA"/>
    <w:rsid w:val="005F09D7"/>
    <w:rsid w:val="005F0BBE"/>
    <w:rsid w:val="005F1B80"/>
    <w:rsid w:val="005F1F7B"/>
    <w:rsid w:val="005F22B0"/>
    <w:rsid w:val="005F22FB"/>
    <w:rsid w:val="005F247D"/>
    <w:rsid w:val="005F260A"/>
    <w:rsid w:val="005F29EF"/>
    <w:rsid w:val="005F2AC5"/>
    <w:rsid w:val="005F2B56"/>
    <w:rsid w:val="005F327E"/>
    <w:rsid w:val="005F36AF"/>
    <w:rsid w:val="005F3CCB"/>
    <w:rsid w:val="005F41C4"/>
    <w:rsid w:val="005F423A"/>
    <w:rsid w:val="005F4309"/>
    <w:rsid w:val="005F46F0"/>
    <w:rsid w:val="005F4AD2"/>
    <w:rsid w:val="005F4F03"/>
    <w:rsid w:val="005F4F63"/>
    <w:rsid w:val="005F5034"/>
    <w:rsid w:val="005F50AF"/>
    <w:rsid w:val="005F51BF"/>
    <w:rsid w:val="005F51D8"/>
    <w:rsid w:val="005F57B6"/>
    <w:rsid w:val="005F58AE"/>
    <w:rsid w:val="005F58C0"/>
    <w:rsid w:val="005F5BEC"/>
    <w:rsid w:val="005F5C7F"/>
    <w:rsid w:val="005F5C9B"/>
    <w:rsid w:val="005F5E2D"/>
    <w:rsid w:val="005F5EE7"/>
    <w:rsid w:val="005F656E"/>
    <w:rsid w:val="005F6860"/>
    <w:rsid w:val="005F6BD8"/>
    <w:rsid w:val="005F701C"/>
    <w:rsid w:val="005F7A26"/>
    <w:rsid w:val="006001CD"/>
    <w:rsid w:val="006001E6"/>
    <w:rsid w:val="0060068C"/>
    <w:rsid w:val="00600766"/>
    <w:rsid w:val="00600E1E"/>
    <w:rsid w:val="0060139E"/>
    <w:rsid w:val="006013E6"/>
    <w:rsid w:val="006016C3"/>
    <w:rsid w:val="00601B84"/>
    <w:rsid w:val="006020B4"/>
    <w:rsid w:val="0060223A"/>
    <w:rsid w:val="006022DD"/>
    <w:rsid w:val="00602BEE"/>
    <w:rsid w:val="00602D88"/>
    <w:rsid w:val="00602EA2"/>
    <w:rsid w:val="00603004"/>
    <w:rsid w:val="006031E8"/>
    <w:rsid w:val="006033A4"/>
    <w:rsid w:val="006035CE"/>
    <w:rsid w:val="00603A39"/>
    <w:rsid w:val="00603C23"/>
    <w:rsid w:val="00603D09"/>
    <w:rsid w:val="006041C3"/>
    <w:rsid w:val="006041F8"/>
    <w:rsid w:val="00604650"/>
    <w:rsid w:val="00604875"/>
    <w:rsid w:val="00604D5A"/>
    <w:rsid w:val="00604E09"/>
    <w:rsid w:val="00605397"/>
    <w:rsid w:val="00605492"/>
    <w:rsid w:val="0060553F"/>
    <w:rsid w:val="00605564"/>
    <w:rsid w:val="006055AA"/>
    <w:rsid w:val="006059F2"/>
    <w:rsid w:val="006064F7"/>
    <w:rsid w:val="00606574"/>
    <w:rsid w:val="00606B3A"/>
    <w:rsid w:val="00606EA8"/>
    <w:rsid w:val="006071C8"/>
    <w:rsid w:val="006072B7"/>
    <w:rsid w:val="00607A83"/>
    <w:rsid w:val="006107D3"/>
    <w:rsid w:val="00610BDB"/>
    <w:rsid w:val="00610C0D"/>
    <w:rsid w:val="00611C5A"/>
    <w:rsid w:val="006120A2"/>
    <w:rsid w:val="00612607"/>
    <w:rsid w:val="0061283B"/>
    <w:rsid w:val="00612959"/>
    <w:rsid w:val="00612C94"/>
    <w:rsid w:val="0061329F"/>
    <w:rsid w:val="006134F3"/>
    <w:rsid w:val="006135F8"/>
    <w:rsid w:val="00613807"/>
    <w:rsid w:val="00613994"/>
    <w:rsid w:val="00613B7C"/>
    <w:rsid w:val="00613D25"/>
    <w:rsid w:val="00614895"/>
    <w:rsid w:val="00615FB6"/>
    <w:rsid w:val="0061601E"/>
    <w:rsid w:val="0061651F"/>
    <w:rsid w:val="0061689D"/>
    <w:rsid w:val="00616DF7"/>
    <w:rsid w:val="00617A2E"/>
    <w:rsid w:val="00617C25"/>
    <w:rsid w:val="00617ECF"/>
    <w:rsid w:val="0062104E"/>
    <w:rsid w:val="006211F0"/>
    <w:rsid w:val="00621422"/>
    <w:rsid w:val="00621E8A"/>
    <w:rsid w:val="00622537"/>
    <w:rsid w:val="00622995"/>
    <w:rsid w:val="00622F59"/>
    <w:rsid w:val="00623363"/>
    <w:rsid w:val="00623449"/>
    <w:rsid w:val="006234C4"/>
    <w:rsid w:val="006237B8"/>
    <w:rsid w:val="00623839"/>
    <w:rsid w:val="00623B50"/>
    <w:rsid w:val="00624952"/>
    <w:rsid w:val="00624B38"/>
    <w:rsid w:val="00624C8F"/>
    <w:rsid w:val="006250FE"/>
    <w:rsid w:val="00625EDA"/>
    <w:rsid w:val="00626006"/>
    <w:rsid w:val="006265EE"/>
    <w:rsid w:val="006266D7"/>
    <w:rsid w:val="00626A71"/>
    <w:rsid w:val="00626E0D"/>
    <w:rsid w:val="00627271"/>
    <w:rsid w:val="0062740D"/>
    <w:rsid w:val="006274C7"/>
    <w:rsid w:val="006275EA"/>
    <w:rsid w:val="00627B1A"/>
    <w:rsid w:val="00627D0D"/>
    <w:rsid w:val="00630613"/>
    <w:rsid w:val="00630B44"/>
    <w:rsid w:val="00630E81"/>
    <w:rsid w:val="00631777"/>
    <w:rsid w:val="00631C2E"/>
    <w:rsid w:val="00632033"/>
    <w:rsid w:val="0063207B"/>
    <w:rsid w:val="00633923"/>
    <w:rsid w:val="00634E52"/>
    <w:rsid w:val="00634F9F"/>
    <w:rsid w:val="0063545B"/>
    <w:rsid w:val="00635F55"/>
    <w:rsid w:val="0063679D"/>
    <w:rsid w:val="00636CF0"/>
    <w:rsid w:val="0063721F"/>
    <w:rsid w:val="00637670"/>
    <w:rsid w:val="00637D85"/>
    <w:rsid w:val="00637E42"/>
    <w:rsid w:val="00640455"/>
    <w:rsid w:val="006408DB"/>
    <w:rsid w:val="006409BD"/>
    <w:rsid w:val="00640E6B"/>
    <w:rsid w:val="00641238"/>
    <w:rsid w:val="0064129C"/>
    <w:rsid w:val="006412AC"/>
    <w:rsid w:val="00641642"/>
    <w:rsid w:val="00641D9B"/>
    <w:rsid w:val="006420A5"/>
    <w:rsid w:val="006420B6"/>
    <w:rsid w:val="006420D0"/>
    <w:rsid w:val="00642675"/>
    <w:rsid w:val="006429F4"/>
    <w:rsid w:val="00642BAC"/>
    <w:rsid w:val="00642BAD"/>
    <w:rsid w:val="00642BC4"/>
    <w:rsid w:val="00642EE9"/>
    <w:rsid w:val="006432A4"/>
    <w:rsid w:val="006435F5"/>
    <w:rsid w:val="00643CEA"/>
    <w:rsid w:val="00643E42"/>
    <w:rsid w:val="0064404E"/>
    <w:rsid w:val="00644167"/>
    <w:rsid w:val="00644699"/>
    <w:rsid w:val="00644C0D"/>
    <w:rsid w:val="00644F33"/>
    <w:rsid w:val="00645164"/>
    <w:rsid w:val="006451DC"/>
    <w:rsid w:val="0064527F"/>
    <w:rsid w:val="0064553C"/>
    <w:rsid w:val="006459CE"/>
    <w:rsid w:val="00646280"/>
    <w:rsid w:val="00646327"/>
    <w:rsid w:val="006463AE"/>
    <w:rsid w:val="0064642B"/>
    <w:rsid w:val="0064666B"/>
    <w:rsid w:val="0064678D"/>
    <w:rsid w:val="0064778E"/>
    <w:rsid w:val="006478FB"/>
    <w:rsid w:val="00647E07"/>
    <w:rsid w:val="00650327"/>
    <w:rsid w:val="006503B1"/>
    <w:rsid w:val="00650456"/>
    <w:rsid w:val="00650C77"/>
    <w:rsid w:val="006512FC"/>
    <w:rsid w:val="006516E8"/>
    <w:rsid w:val="00651A0A"/>
    <w:rsid w:val="00651B1D"/>
    <w:rsid w:val="00651CAF"/>
    <w:rsid w:val="00651E3C"/>
    <w:rsid w:val="006525FB"/>
    <w:rsid w:val="006528C9"/>
    <w:rsid w:val="00653127"/>
    <w:rsid w:val="006534AF"/>
    <w:rsid w:val="006540B0"/>
    <w:rsid w:val="006540D2"/>
    <w:rsid w:val="006544A8"/>
    <w:rsid w:val="006551D4"/>
    <w:rsid w:val="00655351"/>
    <w:rsid w:val="00655687"/>
    <w:rsid w:val="006558FB"/>
    <w:rsid w:val="00655A4B"/>
    <w:rsid w:val="00655CFA"/>
    <w:rsid w:val="00655EDF"/>
    <w:rsid w:val="00655F2D"/>
    <w:rsid w:val="0065601C"/>
    <w:rsid w:val="006565EE"/>
    <w:rsid w:val="00656C01"/>
    <w:rsid w:val="00656C3E"/>
    <w:rsid w:val="0065714C"/>
    <w:rsid w:val="006574FD"/>
    <w:rsid w:val="00657573"/>
    <w:rsid w:val="006579C0"/>
    <w:rsid w:val="00657B21"/>
    <w:rsid w:val="00657DEC"/>
    <w:rsid w:val="00657EA0"/>
    <w:rsid w:val="00657F18"/>
    <w:rsid w:val="00660595"/>
    <w:rsid w:val="006605ED"/>
    <w:rsid w:val="0066079A"/>
    <w:rsid w:val="00660984"/>
    <w:rsid w:val="00661084"/>
    <w:rsid w:val="00661455"/>
    <w:rsid w:val="00662550"/>
    <w:rsid w:val="006627DC"/>
    <w:rsid w:val="00663437"/>
    <w:rsid w:val="006637DB"/>
    <w:rsid w:val="00663ABC"/>
    <w:rsid w:val="00663B71"/>
    <w:rsid w:val="00664712"/>
    <w:rsid w:val="0066499D"/>
    <w:rsid w:val="00664BE0"/>
    <w:rsid w:val="00664F27"/>
    <w:rsid w:val="006656F5"/>
    <w:rsid w:val="00665C10"/>
    <w:rsid w:val="00665FBF"/>
    <w:rsid w:val="0066606D"/>
    <w:rsid w:val="006660DB"/>
    <w:rsid w:val="00666159"/>
    <w:rsid w:val="00666181"/>
    <w:rsid w:val="0066631D"/>
    <w:rsid w:val="00666963"/>
    <w:rsid w:val="00666A3D"/>
    <w:rsid w:val="00666A4F"/>
    <w:rsid w:val="00667190"/>
    <w:rsid w:val="0066746D"/>
    <w:rsid w:val="00667639"/>
    <w:rsid w:val="0066797D"/>
    <w:rsid w:val="00667AB2"/>
    <w:rsid w:val="00667F2C"/>
    <w:rsid w:val="0067021F"/>
    <w:rsid w:val="006705B4"/>
    <w:rsid w:val="006705F8"/>
    <w:rsid w:val="00670642"/>
    <w:rsid w:val="00670EB0"/>
    <w:rsid w:val="006715A8"/>
    <w:rsid w:val="00671C99"/>
    <w:rsid w:val="00671E4D"/>
    <w:rsid w:val="00671EA4"/>
    <w:rsid w:val="00672600"/>
    <w:rsid w:val="00673101"/>
    <w:rsid w:val="00673325"/>
    <w:rsid w:val="0067350A"/>
    <w:rsid w:val="0067355B"/>
    <w:rsid w:val="006739B3"/>
    <w:rsid w:val="00674355"/>
    <w:rsid w:val="00674CFC"/>
    <w:rsid w:val="00674E76"/>
    <w:rsid w:val="00674EC9"/>
    <w:rsid w:val="00674F32"/>
    <w:rsid w:val="00674F51"/>
    <w:rsid w:val="00674F8E"/>
    <w:rsid w:val="00675180"/>
    <w:rsid w:val="006758E4"/>
    <w:rsid w:val="00675BA0"/>
    <w:rsid w:val="00676055"/>
    <w:rsid w:val="006766EB"/>
    <w:rsid w:val="00676867"/>
    <w:rsid w:val="00676D06"/>
    <w:rsid w:val="00676FD4"/>
    <w:rsid w:val="0067712D"/>
    <w:rsid w:val="00677FD6"/>
    <w:rsid w:val="0068009A"/>
    <w:rsid w:val="00680425"/>
    <w:rsid w:val="00680542"/>
    <w:rsid w:val="00680575"/>
    <w:rsid w:val="00680A5D"/>
    <w:rsid w:val="00680D87"/>
    <w:rsid w:val="006816B9"/>
    <w:rsid w:val="00681C00"/>
    <w:rsid w:val="00681C2F"/>
    <w:rsid w:val="00682508"/>
    <w:rsid w:val="00682A43"/>
    <w:rsid w:val="00682DA3"/>
    <w:rsid w:val="0068303F"/>
    <w:rsid w:val="00683884"/>
    <w:rsid w:val="006838CE"/>
    <w:rsid w:val="00684368"/>
    <w:rsid w:val="00684795"/>
    <w:rsid w:val="0068482A"/>
    <w:rsid w:val="006850E8"/>
    <w:rsid w:val="0068552B"/>
    <w:rsid w:val="00685662"/>
    <w:rsid w:val="006857EA"/>
    <w:rsid w:val="00685B7D"/>
    <w:rsid w:val="00685DD1"/>
    <w:rsid w:val="006866B8"/>
    <w:rsid w:val="00686CAF"/>
    <w:rsid w:val="00687387"/>
    <w:rsid w:val="00687508"/>
    <w:rsid w:val="00687B6C"/>
    <w:rsid w:val="00687D71"/>
    <w:rsid w:val="00687DA2"/>
    <w:rsid w:val="00687DBD"/>
    <w:rsid w:val="00687E54"/>
    <w:rsid w:val="00690841"/>
    <w:rsid w:val="00690886"/>
    <w:rsid w:val="00690996"/>
    <w:rsid w:val="00690B29"/>
    <w:rsid w:val="00691624"/>
    <w:rsid w:val="006918C6"/>
    <w:rsid w:val="00691B47"/>
    <w:rsid w:val="00691BBE"/>
    <w:rsid w:val="00691F48"/>
    <w:rsid w:val="0069265A"/>
    <w:rsid w:val="00692A71"/>
    <w:rsid w:val="00692C29"/>
    <w:rsid w:val="00693001"/>
    <w:rsid w:val="0069323E"/>
    <w:rsid w:val="00693605"/>
    <w:rsid w:val="00693C0C"/>
    <w:rsid w:val="00694B06"/>
    <w:rsid w:val="006958BD"/>
    <w:rsid w:val="00695A56"/>
    <w:rsid w:val="00695BF4"/>
    <w:rsid w:val="00695D4E"/>
    <w:rsid w:val="00695EA7"/>
    <w:rsid w:val="00695EC3"/>
    <w:rsid w:val="00695F39"/>
    <w:rsid w:val="006960D7"/>
    <w:rsid w:val="0069653D"/>
    <w:rsid w:val="00696B19"/>
    <w:rsid w:val="0069704B"/>
    <w:rsid w:val="00697164"/>
    <w:rsid w:val="006971F6"/>
    <w:rsid w:val="00697543"/>
    <w:rsid w:val="0069764A"/>
    <w:rsid w:val="00697826"/>
    <w:rsid w:val="00697BF8"/>
    <w:rsid w:val="00697D95"/>
    <w:rsid w:val="00697E45"/>
    <w:rsid w:val="006A08E7"/>
    <w:rsid w:val="006A0C4F"/>
    <w:rsid w:val="006A0CF7"/>
    <w:rsid w:val="006A1096"/>
    <w:rsid w:val="006A144D"/>
    <w:rsid w:val="006A1B6D"/>
    <w:rsid w:val="006A1DE6"/>
    <w:rsid w:val="006A241D"/>
    <w:rsid w:val="006A266E"/>
    <w:rsid w:val="006A2B3D"/>
    <w:rsid w:val="006A2F75"/>
    <w:rsid w:val="006A2FCB"/>
    <w:rsid w:val="006A371D"/>
    <w:rsid w:val="006A37C5"/>
    <w:rsid w:val="006A38A9"/>
    <w:rsid w:val="006A39BC"/>
    <w:rsid w:val="006A3ABE"/>
    <w:rsid w:val="006A41A7"/>
    <w:rsid w:val="006A42E3"/>
    <w:rsid w:val="006A47FF"/>
    <w:rsid w:val="006A4F07"/>
    <w:rsid w:val="006A534B"/>
    <w:rsid w:val="006A5462"/>
    <w:rsid w:val="006A5729"/>
    <w:rsid w:val="006A5BF0"/>
    <w:rsid w:val="006A6B02"/>
    <w:rsid w:val="006A6CD1"/>
    <w:rsid w:val="006A6F87"/>
    <w:rsid w:val="006A719F"/>
    <w:rsid w:val="006A71F0"/>
    <w:rsid w:val="006A76FF"/>
    <w:rsid w:val="006B0253"/>
    <w:rsid w:val="006B04A9"/>
    <w:rsid w:val="006B0A27"/>
    <w:rsid w:val="006B0BF9"/>
    <w:rsid w:val="006B0ED0"/>
    <w:rsid w:val="006B0F25"/>
    <w:rsid w:val="006B10CC"/>
    <w:rsid w:val="006B1B88"/>
    <w:rsid w:val="006B1DFB"/>
    <w:rsid w:val="006B268A"/>
    <w:rsid w:val="006B280A"/>
    <w:rsid w:val="006B288A"/>
    <w:rsid w:val="006B2E75"/>
    <w:rsid w:val="006B2ED6"/>
    <w:rsid w:val="006B32BC"/>
    <w:rsid w:val="006B3373"/>
    <w:rsid w:val="006B3975"/>
    <w:rsid w:val="006B3F69"/>
    <w:rsid w:val="006B3FA6"/>
    <w:rsid w:val="006B4145"/>
    <w:rsid w:val="006B4153"/>
    <w:rsid w:val="006B423A"/>
    <w:rsid w:val="006B430F"/>
    <w:rsid w:val="006B50F0"/>
    <w:rsid w:val="006B5812"/>
    <w:rsid w:val="006B6074"/>
    <w:rsid w:val="006B6CB5"/>
    <w:rsid w:val="006B75FE"/>
    <w:rsid w:val="006B7CC5"/>
    <w:rsid w:val="006C0078"/>
    <w:rsid w:val="006C096A"/>
    <w:rsid w:val="006C0F3E"/>
    <w:rsid w:val="006C0F67"/>
    <w:rsid w:val="006C2368"/>
    <w:rsid w:val="006C2495"/>
    <w:rsid w:val="006C279B"/>
    <w:rsid w:val="006C2D1D"/>
    <w:rsid w:val="006C2D8E"/>
    <w:rsid w:val="006C31D9"/>
    <w:rsid w:val="006C34E7"/>
    <w:rsid w:val="006C3662"/>
    <w:rsid w:val="006C3A95"/>
    <w:rsid w:val="006C48ED"/>
    <w:rsid w:val="006C4A94"/>
    <w:rsid w:val="006C5EEE"/>
    <w:rsid w:val="006C64B7"/>
    <w:rsid w:val="006C6D22"/>
    <w:rsid w:val="006C7A4F"/>
    <w:rsid w:val="006C7C76"/>
    <w:rsid w:val="006C7D30"/>
    <w:rsid w:val="006C7D72"/>
    <w:rsid w:val="006D02A1"/>
    <w:rsid w:val="006D0879"/>
    <w:rsid w:val="006D0ACC"/>
    <w:rsid w:val="006D0C87"/>
    <w:rsid w:val="006D1072"/>
    <w:rsid w:val="006D15A3"/>
    <w:rsid w:val="006D1676"/>
    <w:rsid w:val="006D19F4"/>
    <w:rsid w:val="006D1EFC"/>
    <w:rsid w:val="006D22F7"/>
    <w:rsid w:val="006D2486"/>
    <w:rsid w:val="006D2525"/>
    <w:rsid w:val="006D26C4"/>
    <w:rsid w:val="006D30A4"/>
    <w:rsid w:val="006D3DA5"/>
    <w:rsid w:val="006D4297"/>
    <w:rsid w:val="006D42A5"/>
    <w:rsid w:val="006D440C"/>
    <w:rsid w:val="006D44B6"/>
    <w:rsid w:val="006D51A5"/>
    <w:rsid w:val="006D53A2"/>
    <w:rsid w:val="006D5E33"/>
    <w:rsid w:val="006D6011"/>
    <w:rsid w:val="006D6166"/>
    <w:rsid w:val="006D678A"/>
    <w:rsid w:val="006D696E"/>
    <w:rsid w:val="006D6AA4"/>
    <w:rsid w:val="006D6F19"/>
    <w:rsid w:val="006D755B"/>
    <w:rsid w:val="006E0772"/>
    <w:rsid w:val="006E0781"/>
    <w:rsid w:val="006E09F1"/>
    <w:rsid w:val="006E0BF3"/>
    <w:rsid w:val="006E0CCE"/>
    <w:rsid w:val="006E1011"/>
    <w:rsid w:val="006E1278"/>
    <w:rsid w:val="006E15F3"/>
    <w:rsid w:val="006E1783"/>
    <w:rsid w:val="006E17D8"/>
    <w:rsid w:val="006E2212"/>
    <w:rsid w:val="006E2219"/>
    <w:rsid w:val="006E23C7"/>
    <w:rsid w:val="006E2BEF"/>
    <w:rsid w:val="006E39B2"/>
    <w:rsid w:val="006E48CE"/>
    <w:rsid w:val="006E4D81"/>
    <w:rsid w:val="006E4F71"/>
    <w:rsid w:val="006E57AD"/>
    <w:rsid w:val="006E5BA2"/>
    <w:rsid w:val="006E6008"/>
    <w:rsid w:val="006E61A8"/>
    <w:rsid w:val="006E65CA"/>
    <w:rsid w:val="006E6A9F"/>
    <w:rsid w:val="006E797F"/>
    <w:rsid w:val="006E79DC"/>
    <w:rsid w:val="006E7A38"/>
    <w:rsid w:val="006F06D0"/>
    <w:rsid w:val="006F06E3"/>
    <w:rsid w:val="006F088A"/>
    <w:rsid w:val="006F0A37"/>
    <w:rsid w:val="006F0C0E"/>
    <w:rsid w:val="006F0C25"/>
    <w:rsid w:val="006F0D77"/>
    <w:rsid w:val="006F0EE5"/>
    <w:rsid w:val="006F0F62"/>
    <w:rsid w:val="006F0F78"/>
    <w:rsid w:val="006F112F"/>
    <w:rsid w:val="006F11B1"/>
    <w:rsid w:val="006F2160"/>
    <w:rsid w:val="006F2539"/>
    <w:rsid w:val="006F25C5"/>
    <w:rsid w:val="006F27C1"/>
    <w:rsid w:val="006F2FB2"/>
    <w:rsid w:val="006F303C"/>
    <w:rsid w:val="006F3316"/>
    <w:rsid w:val="006F3B9C"/>
    <w:rsid w:val="006F3DA0"/>
    <w:rsid w:val="006F3F4A"/>
    <w:rsid w:val="006F3F62"/>
    <w:rsid w:val="006F40AF"/>
    <w:rsid w:val="006F47C1"/>
    <w:rsid w:val="006F4E2C"/>
    <w:rsid w:val="006F5EA6"/>
    <w:rsid w:val="006F60E2"/>
    <w:rsid w:val="006F60E7"/>
    <w:rsid w:val="006F6336"/>
    <w:rsid w:val="006F66C5"/>
    <w:rsid w:val="006F67E1"/>
    <w:rsid w:val="006F6ADB"/>
    <w:rsid w:val="006F79E3"/>
    <w:rsid w:val="006F7F9A"/>
    <w:rsid w:val="007002E9"/>
    <w:rsid w:val="00700477"/>
    <w:rsid w:val="00700835"/>
    <w:rsid w:val="007008E7"/>
    <w:rsid w:val="00700AC3"/>
    <w:rsid w:val="00700BEF"/>
    <w:rsid w:val="0070122A"/>
    <w:rsid w:val="007014A3"/>
    <w:rsid w:val="00701800"/>
    <w:rsid w:val="00701882"/>
    <w:rsid w:val="00701918"/>
    <w:rsid w:val="00701E5E"/>
    <w:rsid w:val="00702D2F"/>
    <w:rsid w:val="00702EB4"/>
    <w:rsid w:val="00703CEF"/>
    <w:rsid w:val="007042FE"/>
    <w:rsid w:val="00704419"/>
    <w:rsid w:val="00704C7D"/>
    <w:rsid w:val="0070585D"/>
    <w:rsid w:val="0070586E"/>
    <w:rsid w:val="00705BD2"/>
    <w:rsid w:val="00705E67"/>
    <w:rsid w:val="00706297"/>
    <w:rsid w:val="00706946"/>
    <w:rsid w:val="00706F02"/>
    <w:rsid w:val="0070757B"/>
    <w:rsid w:val="0070797E"/>
    <w:rsid w:val="00707CBC"/>
    <w:rsid w:val="00710332"/>
    <w:rsid w:val="0071038A"/>
    <w:rsid w:val="007104EE"/>
    <w:rsid w:val="007108F8"/>
    <w:rsid w:val="007109F0"/>
    <w:rsid w:val="00710C61"/>
    <w:rsid w:val="0071107A"/>
    <w:rsid w:val="0071144C"/>
    <w:rsid w:val="00711564"/>
    <w:rsid w:val="00711F3D"/>
    <w:rsid w:val="007120F6"/>
    <w:rsid w:val="007127A6"/>
    <w:rsid w:val="00712C91"/>
    <w:rsid w:val="00712F84"/>
    <w:rsid w:val="007133F4"/>
    <w:rsid w:val="0071348E"/>
    <w:rsid w:val="00713737"/>
    <w:rsid w:val="00713C6B"/>
    <w:rsid w:val="00713C72"/>
    <w:rsid w:val="0071418D"/>
    <w:rsid w:val="00714FB7"/>
    <w:rsid w:val="00714FF2"/>
    <w:rsid w:val="007151FF"/>
    <w:rsid w:val="0071521C"/>
    <w:rsid w:val="0071582B"/>
    <w:rsid w:val="00715EA9"/>
    <w:rsid w:val="0071611F"/>
    <w:rsid w:val="007161AE"/>
    <w:rsid w:val="00716367"/>
    <w:rsid w:val="0071639D"/>
    <w:rsid w:val="00716576"/>
    <w:rsid w:val="0071686F"/>
    <w:rsid w:val="0071710C"/>
    <w:rsid w:val="00717348"/>
    <w:rsid w:val="007174E8"/>
    <w:rsid w:val="007174F2"/>
    <w:rsid w:val="00717637"/>
    <w:rsid w:val="0071781A"/>
    <w:rsid w:val="0072008D"/>
    <w:rsid w:val="00720393"/>
    <w:rsid w:val="007208C8"/>
    <w:rsid w:val="00720B92"/>
    <w:rsid w:val="00720D35"/>
    <w:rsid w:val="00720F73"/>
    <w:rsid w:val="0072146F"/>
    <w:rsid w:val="00721B1F"/>
    <w:rsid w:val="00721C22"/>
    <w:rsid w:val="007222EF"/>
    <w:rsid w:val="00722999"/>
    <w:rsid w:val="00722D8D"/>
    <w:rsid w:val="00723015"/>
    <w:rsid w:val="007234B2"/>
    <w:rsid w:val="007237B5"/>
    <w:rsid w:val="007237F0"/>
    <w:rsid w:val="00723B08"/>
    <w:rsid w:val="00723D97"/>
    <w:rsid w:val="00723F2C"/>
    <w:rsid w:val="0072431A"/>
    <w:rsid w:val="00724400"/>
    <w:rsid w:val="00725272"/>
    <w:rsid w:val="0072579F"/>
    <w:rsid w:val="007259A6"/>
    <w:rsid w:val="00725E34"/>
    <w:rsid w:val="00725F96"/>
    <w:rsid w:val="00726201"/>
    <w:rsid w:val="007264F7"/>
    <w:rsid w:val="007267B1"/>
    <w:rsid w:val="0072694B"/>
    <w:rsid w:val="00727949"/>
    <w:rsid w:val="00727B31"/>
    <w:rsid w:val="007303B7"/>
    <w:rsid w:val="0073042C"/>
    <w:rsid w:val="00730AAA"/>
    <w:rsid w:val="00730FBA"/>
    <w:rsid w:val="00731513"/>
    <w:rsid w:val="00731809"/>
    <w:rsid w:val="0073212E"/>
    <w:rsid w:val="00732D1E"/>
    <w:rsid w:val="00732DAB"/>
    <w:rsid w:val="007331ED"/>
    <w:rsid w:val="0073367F"/>
    <w:rsid w:val="0073388F"/>
    <w:rsid w:val="00733A19"/>
    <w:rsid w:val="00733B13"/>
    <w:rsid w:val="007340F1"/>
    <w:rsid w:val="00734236"/>
    <w:rsid w:val="00734555"/>
    <w:rsid w:val="00735328"/>
    <w:rsid w:val="00735415"/>
    <w:rsid w:val="00735E0F"/>
    <w:rsid w:val="00736D67"/>
    <w:rsid w:val="007372AE"/>
    <w:rsid w:val="007372C0"/>
    <w:rsid w:val="00737385"/>
    <w:rsid w:val="0073785E"/>
    <w:rsid w:val="00737B49"/>
    <w:rsid w:val="00737C9E"/>
    <w:rsid w:val="00737D44"/>
    <w:rsid w:val="0074013A"/>
    <w:rsid w:val="007405EA"/>
    <w:rsid w:val="0074087F"/>
    <w:rsid w:val="00740961"/>
    <w:rsid w:val="00740CDD"/>
    <w:rsid w:val="00740EE0"/>
    <w:rsid w:val="00741619"/>
    <w:rsid w:val="00741AD2"/>
    <w:rsid w:val="00741EA0"/>
    <w:rsid w:val="00741F9D"/>
    <w:rsid w:val="007422BC"/>
    <w:rsid w:val="007423C4"/>
    <w:rsid w:val="007423E3"/>
    <w:rsid w:val="00742965"/>
    <w:rsid w:val="007429FA"/>
    <w:rsid w:val="00742F87"/>
    <w:rsid w:val="00742FD2"/>
    <w:rsid w:val="007435B5"/>
    <w:rsid w:val="007435F3"/>
    <w:rsid w:val="00743723"/>
    <w:rsid w:val="0074384A"/>
    <w:rsid w:val="00743C19"/>
    <w:rsid w:val="00743E41"/>
    <w:rsid w:val="007440CE"/>
    <w:rsid w:val="007441C1"/>
    <w:rsid w:val="0074457B"/>
    <w:rsid w:val="007447B8"/>
    <w:rsid w:val="007447F9"/>
    <w:rsid w:val="007449FE"/>
    <w:rsid w:val="00744A0C"/>
    <w:rsid w:val="00744DCE"/>
    <w:rsid w:val="00744DEB"/>
    <w:rsid w:val="00744E52"/>
    <w:rsid w:val="0074629A"/>
    <w:rsid w:val="00746400"/>
    <w:rsid w:val="00746A31"/>
    <w:rsid w:val="00746AEF"/>
    <w:rsid w:val="00746DC0"/>
    <w:rsid w:val="00747B95"/>
    <w:rsid w:val="0075066B"/>
    <w:rsid w:val="0075087E"/>
    <w:rsid w:val="00750C33"/>
    <w:rsid w:val="00750D83"/>
    <w:rsid w:val="00750F4C"/>
    <w:rsid w:val="0075149A"/>
    <w:rsid w:val="00751615"/>
    <w:rsid w:val="00751D1E"/>
    <w:rsid w:val="00752061"/>
    <w:rsid w:val="00752D1C"/>
    <w:rsid w:val="00752FC0"/>
    <w:rsid w:val="00753599"/>
    <w:rsid w:val="0075395E"/>
    <w:rsid w:val="00753D19"/>
    <w:rsid w:val="0075400D"/>
    <w:rsid w:val="00754093"/>
    <w:rsid w:val="00754221"/>
    <w:rsid w:val="00754EE0"/>
    <w:rsid w:val="0075514C"/>
    <w:rsid w:val="00755921"/>
    <w:rsid w:val="00756042"/>
    <w:rsid w:val="00756B6C"/>
    <w:rsid w:val="00756FF3"/>
    <w:rsid w:val="00757229"/>
    <w:rsid w:val="007575CB"/>
    <w:rsid w:val="007576DE"/>
    <w:rsid w:val="007579F3"/>
    <w:rsid w:val="00757E75"/>
    <w:rsid w:val="007601EA"/>
    <w:rsid w:val="00760583"/>
    <w:rsid w:val="007605FB"/>
    <w:rsid w:val="00760757"/>
    <w:rsid w:val="0076084C"/>
    <w:rsid w:val="00761128"/>
    <w:rsid w:val="0076145A"/>
    <w:rsid w:val="007618D3"/>
    <w:rsid w:val="00761991"/>
    <w:rsid w:val="00761D8C"/>
    <w:rsid w:val="00761E3A"/>
    <w:rsid w:val="00761F98"/>
    <w:rsid w:val="0076246D"/>
    <w:rsid w:val="00762592"/>
    <w:rsid w:val="00762983"/>
    <w:rsid w:val="00762AE3"/>
    <w:rsid w:val="00762BA4"/>
    <w:rsid w:val="0076318A"/>
    <w:rsid w:val="007633CE"/>
    <w:rsid w:val="007634D9"/>
    <w:rsid w:val="007637C6"/>
    <w:rsid w:val="00763828"/>
    <w:rsid w:val="00763CC9"/>
    <w:rsid w:val="007641C4"/>
    <w:rsid w:val="007642D5"/>
    <w:rsid w:val="007648F0"/>
    <w:rsid w:val="00764D89"/>
    <w:rsid w:val="007650D4"/>
    <w:rsid w:val="00765444"/>
    <w:rsid w:val="0076555A"/>
    <w:rsid w:val="00765621"/>
    <w:rsid w:val="007658F0"/>
    <w:rsid w:val="00765B58"/>
    <w:rsid w:val="00765D01"/>
    <w:rsid w:val="00765DA4"/>
    <w:rsid w:val="00765E38"/>
    <w:rsid w:val="007663C0"/>
    <w:rsid w:val="00766BAF"/>
    <w:rsid w:val="00766E1A"/>
    <w:rsid w:val="007673BB"/>
    <w:rsid w:val="007678FA"/>
    <w:rsid w:val="0077017A"/>
    <w:rsid w:val="00770458"/>
    <w:rsid w:val="00770792"/>
    <w:rsid w:val="007707CC"/>
    <w:rsid w:val="00770803"/>
    <w:rsid w:val="00770896"/>
    <w:rsid w:val="007708B7"/>
    <w:rsid w:val="0077091B"/>
    <w:rsid w:val="00770B1E"/>
    <w:rsid w:val="00771000"/>
    <w:rsid w:val="007711BA"/>
    <w:rsid w:val="00771586"/>
    <w:rsid w:val="00771770"/>
    <w:rsid w:val="00771804"/>
    <w:rsid w:val="007718FA"/>
    <w:rsid w:val="00771A11"/>
    <w:rsid w:val="00771FF8"/>
    <w:rsid w:val="00772173"/>
    <w:rsid w:val="00772227"/>
    <w:rsid w:val="00772289"/>
    <w:rsid w:val="0077237F"/>
    <w:rsid w:val="0077296A"/>
    <w:rsid w:val="00772A9E"/>
    <w:rsid w:val="00772ADF"/>
    <w:rsid w:val="00772D13"/>
    <w:rsid w:val="00772F04"/>
    <w:rsid w:val="007732ED"/>
    <w:rsid w:val="00773420"/>
    <w:rsid w:val="007734B7"/>
    <w:rsid w:val="0077357B"/>
    <w:rsid w:val="00773C59"/>
    <w:rsid w:val="00773D3D"/>
    <w:rsid w:val="0077418E"/>
    <w:rsid w:val="007743EA"/>
    <w:rsid w:val="00774C94"/>
    <w:rsid w:val="00775369"/>
    <w:rsid w:val="00775682"/>
    <w:rsid w:val="0077569E"/>
    <w:rsid w:val="00775B94"/>
    <w:rsid w:val="00775E6F"/>
    <w:rsid w:val="0077689B"/>
    <w:rsid w:val="00776C02"/>
    <w:rsid w:val="00776E0B"/>
    <w:rsid w:val="00777361"/>
    <w:rsid w:val="007773F0"/>
    <w:rsid w:val="00777528"/>
    <w:rsid w:val="007775FB"/>
    <w:rsid w:val="00777A84"/>
    <w:rsid w:val="00777B3C"/>
    <w:rsid w:val="00777F57"/>
    <w:rsid w:val="00777FD7"/>
    <w:rsid w:val="007809BC"/>
    <w:rsid w:val="00781AC6"/>
    <w:rsid w:val="00781CF4"/>
    <w:rsid w:val="007820E5"/>
    <w:rsid w:val="007822F6"/>
    <w:rsid w:val="00782637"/>
    <w:rsid w:val="00782C04"/>
    <w:rsid w:val="00782DAF"/>
    <w:rsid w:val="00782F06"/>
    <w:rsid w:val="007830A7"/>
    <w:rsid w:val="007830D3"/>
    <w:rsid w:val="00783F59"/>
    <w:rsid w:val="00784078"/>
    <w:rsid w:val="00784105"/>
    <w:rsid w:val="0078411B"/>
    <w:rsid w:val="00784284"/>
    <w:rsid w:val="00784697"/>
    <w:rsid w:val="00784854"/>
    <w:rsid w:val="00784DAB"/>
    <w:rsid w:val="00785091"/>
    <w:rsid w:val="007854FF"/>
    <w:rsid w:val="00785EDD"/>
    <w:rsid w:val="00785FFC"/>
    <w:rsid w:val="0078622A"/>
    <w:rsid w:val="00786A80"/>
    <w:rsid w:val="00786E3D"/>
    <w:rsid w:val="00786EEA"/>
    <w:rsid w:val="00787598"/>
    <w:rsid w:val="00787915"/>
    <w:rsid w:val="007879D2"/>
    <w:rsid w:val="00787D49"/>
    <w:rsid w:val="007904CC"/>
    <w:rsid w:val="00790DCD"/>
    <w:rsid w:val="007911E6"/>
    <w:rsid w:val="007912B9"/>
    <w:rsid w:val="00791534"/>
    <w:rsid w:val="00791C2C"/>
    <w:rsid w:val="007924BD"/>
    <w:rsid w:val="007928B8"/>
    <w:rsid w:val="00792AFE"/>
    <w:rsid w:val="00792E8D"/>
    <w:rsid w:val="0079347E"/>
    <w:rsid w:val="00793545"/>
    <w:rsid w:val="0079427A"/>
    <w:rsid w:val="007943B3"/>
    <w:rsid w:val="00794473"/>
    <w:rsid w:val="0079514E"/>
    <w:rsid w:val="00795B01"/>
    <w:rsid w:val="00795F31"/>
    <w:rsid w:val="007962D8"/>
    <w:rsid w:val="007967CB"/>
    <w:rsid w:val="00796BA3"/>
    <w:rsid w:val="00796C1B"/>
    <w:rsid w:val="00796C67"/>
    <w:rsid w:val="00796DD8"/>
    <w:rsid w:val="00797357"/>
    <w:rsid w:val="0079748B"/>
    <w:rsid w:val="00797558"/>
    <w:rsid w:val="007976AD"/>
    <w:rsid w:val="0079774D"/>
    <w:rsid w:val="007978D6"/>
    <w:rsid w:val="0079791E"/>
    <w:rsid w:val="00797A02"/>
    <w:rsid w:val="00797CA7"/>
    <w:rsid w:val="007A00A7"/>
    <w:rsid w:val="007A0517"/>
    <w:rsid w:val="007A09AB"/>
    <w:rsid w:val="007A0CB8"/>
    <w:rsid w:val="007A1FC6"/>
    <w:rsid w:val="007A287C"/>
    <w:rsid w:val="007A2B33"/>
    <w:rsid w:val="007A2E06"/>
    <w:rsid w:val="007A3481"/>
    <w:rsid w:val="007A352D"/>
    <w:rsid w:val="007A379A"/>
    <w:rsid w:val="007A39BE"/>
    <w:rsid w:val="007A409F"/>
    <w:rsid w:val="007A4464"/>
    <w:rsid w:val="007A45A4"/>
    <w:rsid w:val="007A4896"/>
    <w:rsid w:val="007A50EF"/>
    <w:rsid w:val="007A5394"/>
    <w:rsid w:val="007A5904"/>
    <w:rsid w:val="007A5B0C"/>
    <w:rsid w:val="007A5B30"/>
    <w:rsid w:val="007A5CE2"/>
    <w:rsid w:val="007A6118"/>
    <w:rsid w:val="007A6181"/>
    <w:rsid w:val="007A672A"/>
    <w:rsid w:val="007A67BE"/>
    <w:rsid w:val="007A6BA8"/>
    <w:rsid w:val="007A7105"/>
    <w:rsid w:val="007A7447"/>
    <w:rsid w:val="007A7520"/>
    <w:rsid w:val="007A774D"/>
    <w:rsid w:val="007A7C7D"/>
    <w:rsid w:val="007A7DB4"/>
    <w:rsid w:val="007A7DF9"/>
    <w:rsid w:val="007B0252"/>
    <w:rsid w:val="007B0628"/>
    <w:rsid w:val="007B0982"/>
    <w:rsid w:val="007B0CB3"/>
    <w:rsid w:val="007B0D13"/>
    <w:rsid w:val="007B119B"/>
    <w:rsid w:val="007B137F"/>
    <w:rsid w:val="007B1763"/>
    <w:rsid w:val="007B1795"/>
    <w:rsid w:val="007B199C"/>
    <w:rsid w:val="007B1A5F"/>
    <w:rsid w:val="007B2256"/>
    <w:rsid w:val="007B2699"/>
    <w:rsid w:val="007B2C9C"/>
    <w:rsid w:val="007B2DE2"/>
    <w:rsid w:val="007B2F0C"/>
    <w:rsid w:val="007B3DBF"/>
    <w:rsid w:val="007B3F44"/>
    <w:rsid w:val="007B3FEC"/>
    <w:rsid w:val="007B441D"/>
    <w:rsid w:val="007B457A"/>
    <w:rsid w:val="007B52E0"/>
    <w:rsid w:val="007B5676"/>
    <w:rsid w:val="007B59A2"/>
    <w:rsid w:val="007B5E09"/>
    <w:rsid w:val="007B65FD"/>
    <w:rsid w:val="007B6847"/>
    <w:rsid w:val="007B6B7A"/>
    <w:rsid w:val="007B73BA"/>
    <w:rsid w:val="007B74D3"/>
    <w:rsid w:val="007B752F"/>
    <w:rsid w:val="007B763E"/>
    <w:rsid w:val="007B7E52"/>
    <w:rsid w:val="007C0024"/>
    <w:rsid w:val="007C022D"/>
    <w:rsid w:val="007C07C8"/>
    <w:rsid w:val="007C09D2"/>
    <w:rsid w:val="007C0B8A"/>
    <w:rsid w:val="007C0DA4"/>
    <w:rsid w:val="007C0E9E"/>
    <w:rsid w:val="007C112B"/>
    <w:rsid w:val="007C1411"/>
    <w:rsid w:val="007C21CE"/>
    <w:rsid w:val="007C2301"/>
    <w:rsid w:val="007C262E"/>
    <w:rsid w:val="007C298E"/>
    <w:rsid w:val="007C3628"/>
    <w:rsid w:val="007C397B"/>
    <w:rsid w:val="007C3D38"/>
    <w:rsid w:val="007C4117"/>
    <w:rsid w:val="007C41F5"/>
    <w:rsid w:val="007C430E"/>
    <w:rsid w:val="007C4447"/>
    <w:rsid w:val="007C453C"/>
    <w:rsid w:val="007C45F4"/>
    <w:rsid w:val="007C4898"/>
    <w:rsid w:val="007C4D78"/>
    <w:rsid w:val="007C508B"/>
    <w:rsid w:val="007C551B"/>
    <w:rsid w:val="007C5975"/>
    <w:rsid w:val="007C5D66"/>
    <w:rsid w:val="007C5E9D"/>
    <w:rsid w:val="007C62A8"/>
    <w:rsid w:val="007C6D3F"/>
    <w:rsid w:val="007C6DDC"/>
    <w:rsid w:val="007C7743"/>
    <w:rsid w:val="007C775B"/>
    <w:rsid w:val="007C7C96"/>
    <w:rsid w:val="007D0199"/>
    <w:rsid w:val="007D02EB"/>
    <w:rsid w:val="007D066F"/>
    <w:rsid w:val="007D070C"/>
    <w:rsid w:val="007D0C2E"/>
    <w:rsid w:val="007D1445"/>
    <w:rsid w:val="007D1712"/>
    <w:rsid w:val="007D19CF"/>
    <w:rsid w:val="007D1DB1"/>
    <w:rsid w:val="007D1F46"/>
    <w:rsid w:val="007D1FE1"/>
    <w:rsid w:val="007D220B"/>
    <w:rsid w:val="007D2790"/>
    <w:rsid w:val="007D286F"/>
    <w:rsid w:val="007D2B83"/>
    <w:rsid w:val="007D348B"/>
    <w:rsid w:val="007D3B93"/>
    <w:rsid w:val="007D4151"/>
    <w:rsid w:val="007D442E"/>
    <w:rsid w:val="007D4776"/>
    <w:rsid w:val="007D4870"/>
    <w:rsid w:val="007D4C13"/>
    <w:rsid w:val="007D4C3B"/>
    <w:rsid w:val="007D4E87"/>
    <w:rsid w:val="007D537E"/>
    <w:rsid w:val="007D57E3"/>
    <w:rsid w:val="007D6B09"/>
    <w:rsid w:val="007D6B29"/>
    <w:rsid w:val="007D6E52"/>
    <w:rsid w:val="007D6F8D"/>
    <w:rsid w:val="007D7A25"/>
    <w:rsid w:val="007D7B43"/>
    <w:rsid w:val="007D7E1C"/>
    <w:rsid w:val="007E02BC"/>
    <w:rsid w:val="007E043E"/>
    <w:rsid w:val="007E0ABE"/>
    <w:rsid w:val="007E11AD"/>
    <w:rsid w:val="007E11BB"/>
    <w:rsid w:val="007E1444"/>
    <w:rsid w:val="007E1D04"/>
    <w:rsid w:val="007E1D0B"/>
    <w:rsid w:val="007E2476"/>
    <w:rsid w:val="007E29EE"/>
    <w:rsid w:val="007E2C56"/>
    <w:rsid w:val="007E2EBE"/>
    <w:rsid w:val="007E343A"/>
    <w:rsid w:val="007E3462"/>
    <w:rsid w:val="007E3C8F"/>
    <w:rsid w:val="007E3E23"/>
    <w:rsid w:val="007E46EA"/>
    <w:rsid w:val="007E4B6D"/>
    <w:rsid w:val="007E4E68"/>
    <w:rsid w:val="007E54F2"/>
    <w:rsid w:val="007E5C2D"/>
    <w:rsid w:val="007E5F9A"/>
    <w:rsid w:val="007E6066"/>
    <w:rsid w:val="007E6097"/>
    <w:rsid w:val="007E627A"/>
    <w:rsid w:val="007E6480"/>
    <w:rsid w:val="007E6F14"/>
    <w:rsid w:val="007E7044"/>
    <w:rsid w:val="007E7155"/>
    <w:rsid w:val="007E7271"/>
    <w:rsid w:val="007E72E3"/>
    <w:rsid w:val="007E7314"/>
    <w:rsid w:val="007E75E9"/>
    <w:rsid w:val="007E79EF"/>
    <w:rsid w:val="007F0997"/>
    <w:rsid w:val="007F0E58"/>
    <w:rsid w:val="007F10F3"/>
    <w:rsid w:val="007F130F"/>
    <w:rsid w:val="007F1507"/>
    <w:rsid w:val="007F1774"/>
    <w:rsid w:val="007F17EC"/>
    <w:rsid w:val="007F1905"/>
    <w:rsid w:val="007F1C74"/>
    <w:rsid w:val="007F20B6"/>
    <w:rsid w:val="007F2A5E"/>
    <w:rsid w:val="007F2E52"/>
    <w:rsid w:val="007F2E9B"/>
    <w:rsid w:val="007F341C"/>
    <w:rsid w:val="007F3E7E"/>
    <w:rsid w:val="007F455D"/>
    <w:rsid w:val="007F4B19"/>
    <w:rsid w:val="007F51CE"/>
    <w:rsid w:val="007F554B"/>
    <w:rsid w:val="007F56A4"/>
    <w:rsid w:val="007F575C"/>
    <w:rsid w:val="007F5AF0"/>
    <w:rsid w:val="007F606A"/>
    <w:rsid w:val="007F60E1"/>
    <w:rsid w:val="007F6653"/>
    <w:rsid w:val="007F67D3"/>
    <w:rsid w:val="007F67F4"/>
    <w:rsid w:val="007F7095"/>
    <w:rsid w:val="007F70E9"/>
    <w:rsid w:val="007F7655"/>
    <w:rsid w:val="007F765A"/>
    <w:rsid w:val="007F7731"/>
    <w:rsid w:val="007F7949"/>
    <w:rsid w:val="00800E69"/>
    <w:rsid w:val="00801469"/>
    <w:rsid w:val="008017CE"/>
    <w:rsid w:val="00802254"/>
    <w:rsid w:val="00802FA6"/>
    <w:rsid w:val="008034A9"/>
    <w:rsid w:val="00803643"/>
    <w:rsid w:val="008037A7"/>
    <w:rsid w:val="00803A02"/>
    <w:rsid w:val="00803B08"/>
    <w:rsid w:val="008041F7"/>
    <w:rsid w:val="008045AE"/>
    <w:rsid w:val="008046E6"/>
    <w:rsid w:val="0080487D"/>
    <w:rsid w:val="00804BBB"/>
    <w:rsid w:val="00804CB5"/>
    <w:rsid w:val="008050D8"/>
    <w:rsid w:val="00805181"/>
    <w:rsid w:val="0080524C"/>
    <w:rsid w:val="008057B2"/>
    <w:rsid w:val="00805C22"/>
    <w:rsid w:val="008060F7"/>
    <w:rsid w:val="00806314"/>
    <w:rsid w:val="0080632F"/>
    <w:rsid w:val="00807648"/>
    <w:rsid w:val="00807A05"/>
    <w:rsid w:val="00807C31"/>
    <w:rsid w:val="00807C48"/>
    <w:rsid w:val="00807E88"/>
    <w:rsid w:val="00807E91"/>
    <w:rsid w:val="00807F11"/>
    <w:rsid w:val="008100B3"/>
    <w:rsid w:val="008101B8"/>
    <w:rsid w:val="00810D1F"/>
    <w:rsid w:val="008115A3"/>
    <w:rsid w:val="008121E1"/>
    <w:rsid w:val="00812455"/>
    <w:rsid w:val="008124AA"/>
    <w:rsid w:val="0081282B"/>
    <w:rsid w:val="00812BF2"/>
    <w:rsid w:val="00812DCA"/>
    <w:rsid w:val="0081388E"/>
    <w:rsid w:val="008138E4"/>
    <w:rsid w:val="0081400C"/>
    <w:rsid w:val="0081439E"/>
    <w:rsid w:val="00814A21"/>
    <w:rsid w:val="00814E66"/>
    <w:rsid w:val="00815460"/>
    <w:rsid w:val="00815CD9"/>
    <w:rsid w:val="00815F3E"/>
    <w:rsid w:val="008162C1"/>
    <w:rsid w:val="00816657"/>
    <w:rsid w:val="00816784"/>
    <w:rsid w:val="00816AE0"/>
    <w:rsid w:val="00816BDD"/>
    <w:rsid w:val="00816DF5"/>
    <w:rsid w:val="008170E0"/>
    <w:rsid w:val="00817396"/>
    <w:rsid w:val="00817855"/>
    <w:rsid w:val="00817A02"/>
    <w:rsid w:val="00817B6F"/>
    <w:rsid w:val="00820187"/>
    <w:rsid w:val="00820428"/>
    <w:rsid w:val="00820B6E"/>
    <w:rsid w:val="00820BDE"/>
    <w:rsid w:val="008211F3"/>
    <w:rsid w:val="008213FD"/>
    <w:rsid w:val="008214EE"/>
    <w:rsid w:val="0082190C"/>
    <w:rsid w:val="0082194F"/>
    <w:rsid w:val="00821D6E"/>
    <w:rsid w:val="00822068"/>
    <w:rsid w:val="00822490"/>
    <w:rsid w:val="00822524"/>
    <w:rsid w:val="008225A1"/>
    <w:rsid w:val="00822D1E"/>
    <w:rsid w:val="00822E10"/>
    <w:rsid w:val="00822ED7"/>
    <w:rsid w:val="0082316A"/>
    <w:rsid w:val="0082332C"/>
    <w:rsid w:val="00823A8E"/>
    <w:rsid w:val="00823C0D"/>
    <w:rsid w:val="00824543"/>
    <w:rsid w:val="00824860"/>
    <w:rsid w:val="00824B73"/>
    <w:rsid w:val="00825605"/>
    <w:rsid w:val="00825B10"/>
    <w:rsid w:val="00825D96"/>
    <w:rsid w:val="00825E93"/>
    <w:rsid w:val="00825FB3"/>
    <w:rsid w:val="00826044"/>
    <w:rsid w:val="00826243"/>
    <w:rsid w:val="00826426"/>
    <w:rsid w:val="00826678"/>
    <w:rsid w:val="00826B81"/>
    <w:rsid w:val="00826E2B"/>
    <w:rsid w:val="008279E2"/>
    <w:rsid w:val="00827BAF"/>
    <w:rsid w:val="00827BB8"/>
    <w:rsid w:val="00827C7A"/>
    <w:rsid w:val="00827CD6"/>
    <w:rsid w:val="00827FB7"/>
    <w:rsid w:val="008305AE"/>
    <w:rsid w:val="00830CAF"/>
    <w:rsid w:val="00831305"/>
    <w:rsid w:val="00831392"/>
    <w:rsid w:val="00831663"/>
    <w:rsid w:val="00832451"/>
    <w:rsid w:val="008324A8"/>
    <w:rsid w:val="008327A1"/>
    <w:rsid w:val="00832C63"/>
    <w:rsid w:val="00832CAB"/>
    <w:rsid w:val="008332BC"/>
    <w:rsid w:val="00833BD5"/>
    <w:rsid w:val="0083411B"/>
    <w:rsid w:val="008341AF"/>
    <w:rsid w:val="0083441F"/>
    <w:rsid w:val="00834519"/>
    <w:rsid w:val="0083453D"/>
    <w:rsid w:val="008346B9"/>
    <w:rsid w:val="00834725"/>
    <w:rsid w:val="00834847"/>
    <w:rsid w:val="00834BF1"/>
    <w:rsid w:val="0083509A"/>
    <w:rsid w:val="008354DB"/>
    <w:rsid w:val="008354FC"/>
    <w:rsid w:val="0083580D"/>
    <w:rsid w:val="008358EC"/>
    <w:rsid w:val="008359FD"/>
    <w:rsid w:val="00835B75"/>
    <w:rsid w:val="00835F45"/>
    <w:rsid w:val="00836AFF"/>
    <w:rsid w:val="00836BA9"/>
    <w:rsid w:val="00837246"/>
    <w:rsid w:val="0083725B"/>
    <w:rsid w:val="00837978"/>
    <w:rsid w:val="00837A8B"/>
    <w:rsid w:val="00837D41"/>
    <w:rsid w:val="00837EBD"/>
    <w:rsid w:val="0084000F"/>
    <w:rsid w:val="00840392"/>
    <w:rsid w:val="008403A0"/>
    <w:rsid w:val="008403D4"/>
    <w:rsid w:val="00840EF0"/>
    <w:rsid w:val="00840F6B"/>
    <w:rsid w:val="008411B2"/>
    <w:rsid w:val="00841606"/>
    <w:rsid w:val="008416D3"/>
    <w:rsid w:val="008418C0"/>
    <w:rsid w:val="00841C89"/>
    <w:rsid w:val="00842012"/>
    <w:rsid w:val="00842AB4"/>
    <w:rsid w:val="00842BF3"/>
    <w:rsid w:val="0084373F"/>
    <w:rsid w:val="00843836"/>
    <w:rsid w:val="00843B85"/>
    <w:rsid w:val="00844838"/>
    <w:rsid w:val="00844A7F"/>
    <w:rsid w:val="0084511D"/>
    <w:rsid w:val="0084531A"/>
    <w:rsid w:val="008456FE"/>
    <w:rsid w:val="0084674B"/>
    <w:rsid w:val="00846D74"/>
    <w:rsid w:val="0084715F"/>
    <w:rsid w:val="0084778F"/>
    <w:rsid w:val="008477BA"/>
    <w:rsid w:val="00847E75"/>
    <w:rsid w:val="008504D7"/>
    <w:rsid w:val="008507DB"/>
    <w:rsid w:val="00850CA3"/>
    <w:rsid w:val="008516BA"/>
    <w:rsid w:val="00851A6C"/>
    <w:rsid w:val="008524A9"/>
    <w:rsid w:val="00852F13"/>
    <w:rsid w:val="00852FD7"/>
    <w:rsid w:val="008532E7"/>
    <w:rsid w:val="0085338E"/>
    <w:rsid w:val="008536D7"/>
    <w:rsid w:val="00853A80"/>
    <w:rsid w:val="00853EFF"/>
    <w:rsid w:val="00854505"/>
    <w:rsid w:val="0085450B"/>
    <w:rsid w:val="008546BF"/>
    <w:rsid w:val="008548A5"/>
    <w:rsid w:val="00854BE0"/>
    <w:rsid w:val="00854EC5"/>
    <w:rsid w:val="00854FD4"/>
    <w:rsid w:val="00855741"/>
    <w:rsid w:val="008557F7"/>
    <w:rsid w:val="00855BE6"/>
    <w:rsid w:val="00855CCA"/>
    <w:rsid w:val="00855D98"/>
    <w:rsid w:val="00855FA8"/>
    <w:rsid w:val="0085639E"/>
    <w:rsid w:val="00856B13"/>
    <w:rsid w:val="00857231"/>
    <w:rsid w:val="008572D0"/>
    <w:rsid w:val="00857307"/>
    <w:rsid w:val="00857566"/>
    <w:rsid w:val="008577DB"/>
    <w:rsid w:val="008578F1"/>
    <w:rsid w:val="00857B1E"/>
    <w:rsid w:val="00857B4B"/>
    <w:rsid w:val="00857D41"/>
    <w:rsid w:val="00860147"/>
    <w:rsid w:val="008601ED"/>
    <w:rsid w:val="00860AB8"/>
    <w:rsid w:val="00860D00"/>
    <w:rsid w:val="0086127F"/>
    <w:rsid w:val="00861563"/>
    <w:rsid w:val="008616BF"/>
    <w:rsid w:val="00861775"/>
    <w:rsid w:val="00861E2C"/>
    <w:rsid w:val="00862085"/>
    <w:rsid w:val="008625CC"/>
    <w:rsid w:val="00862752"/>
    <w:rsid w:val="00862D20"/>
    <w:rsid w:val="00862F8A"/>
    <w:rsid w:val="00863112"/>
    <w:rsid w:val="0086333A"/>
    <w:rsid w:val="008633C1"/>
    <w:rsid w:val="008634F1"/>
    <w:rsid w:val="00863A98"/>
    <w:rsid w:val="00863AA1"/>
    <w:rsid w:val="00863FB3"/>
    <w:rsid w:val="008642D7"/>
    <w:rsid w:val="0086439D"/>
    <w:rsid w:val="008646FD"/>
    <w:rsid w:val="008647D0"/>
    <w:rsid w:val="00864948"/>
    <w:rsid w:val="008649F9"/>
    <w:rsid w:val="00865532"/>
    <w:rsid w:val="008659AD"/>
    <w:rsid w:val="00865B44"/>
    <w:rsid w:val="00865CEF"/>
    <w:rsid w:val="00865DB8"/>
    <w:rsid w:val="00866CB0"/>
    <w:rsid w:val="00866FCC"/>
    <w:rsid w:val="008673A3"/>
    <w:rsid w:val="008678D1"/>
    <w:rsid w:val="00867A92"/>
    <w:rsid w:val="0087010A"/>
    <w:rsid w:val="00870187"/>
    <w:rsid w:val="00870947"/>
    <w:rsid w:val="0087099B"/>
    <w:rsid w:val="00872D19"/>
    <w:rsid w:val="00872DF6"/>
    <w:rsid w:val="00872E12"/>
    <w:rsid w:val="00872F16"/>
    <w:rsid w:val="008730D2"/>
    <w:rsid w:val="008732A1"/>
    <w:rsid w:val="00873643"/>
    <w:rsid w:val="008739F7"/>
    <w:rsid w:val="00873A1E"/>
    <w:rsid w:val="00873E41"/>
    <w:rsid w:val="0087426A"/>
    <w:rsid w:val="008745F8"/>
    <w:rsid w:val="008747EE"/>
    <w:rsid w:val="008750A3"/>
    <w:rsid w:val="008754B5"/>
    <w:rsid w:val="008757D7"/>
    <w:rsid w:val="00875CCC"/>
    <w:rsid w:val="00875EFA"/>
    <w:rsid w:val="00876021"/>
    <w:rsid w:val="0087616A"/>
    <w:rsid w:val="0087629B"/>
    <w:rsid w:val="0087634B"/>
    <w:rsid w:val="008764A1"/>
    <w:rsid w:val="0087685A"/>
    <w:rsid w:val="00876E92"/>
    <w:rsid w:val="0087730C"/>
    <w:rsid w:val="00877824"/>
    <w:rsid w:val="0087786E"/>
    <w:rsid w:val="00877929"/>
    <w:rsid w:val="00877E3C"/>
    <w:rsid w:val="00877E87"/>
    <w:rsid w:val="00877EBC"/>
    <w:rsid w:val="00877F4B"/>
    <w:rsid w:val="00877F94"/>
    <w:rsid w:val="00880D85"/>
    <w:rsid w:val="00880FA7"/>
    <w:rsid w:val="008814BE"/>
    <w:rsid w:val="00881972"/>
    <w:rsid w:val="00881BB0"/>
    <w:rsid w:val="008823B3"/>
    <w:rsid w:val="0088256B"/>
    <w:rsid w:val="00882831"/>
    <w:rsid w:val="00883170"/>
    <w:rsid w:val="0088355D"/>
    <w:rsid w:val="00883E42"/>
    <w:rsid w:val="008840AF"/>
    <w:rsid w:val="00884432"/>
    <w:rsid w:val="00884539"/>
    <w:rsid w:val="00884855"/>
    <w:rsid w:val="0088485D"/>
    <w:rsid w:val="00884B7C"/>
    <w:rsid w:val="00884FF5"/>
    <w:rsid w:val="0088703E"/>
    <w:rsid w:val="00887572"/>
    <w:rsid w:val="00887F13"/>
    <w:rsid w:val="00890A84"/>
    <w:rsid w:val="00890CAC"/>
    <w:rsid w:val="00891A12"/>
    <w:rsid w:val="00891B44"/>
    <w:rsid w:val="008922E5"/>
    <w:rsid w:val="0089250B"/>
    <w:rsid w:val="008928E7"/>
    <w:rsid w:val="00892A7B"/>
    <w:rsid w:val="008936FF"/>
    <w:rsid w:val="00893A03"/>
    <w:rsid w:val="00893FB4"/>
    <w:rsid w:val="0089434A"/>
    <w:rsid w:val="008945F5"/>
    <w:rsid w:val="00894951"/>
    <w:rsid w:val="00895604"/>
    <w:rsid w:val="00895E54"/>
    <w:rsid w:val="00896660"/>
    <w:rsid w:val="00896667"/>
    <w:rsid w:val="0089672D"/>
    <w:rsid w:val="00896C03"/>
    <w:rsid w:val="00896D47"/>
    <w:rsid w:val="00896FF9"/>
    <w:rsid w:val="008970CE"/>
    <w:rsid w:val="00897F61"/>
    <w:rsid w:val="008A0C28"/>
    <w:rsid w:val="008A0D19"/>
    <w:rsid w:val="008A1110"/>
    <w:rsid w:val="008A13F3"/>
    <w:rsid w:val="008A1510"/>
    <w:rsid w:val="008A1899"/>
    <w:rsid w:val="008A1917"/>
    <w:rsid w:val="008A1C37"/>
    <w:rsid w:val="008A22BD"/>
    <w:rsid w:val="008A2E66"/>
    <w:rsid w:val="008A3086"/>
    <w:rsid w:val="008A30E6"/>
    <w:rsid w:val="008A3110"/>
    <w:rsid w:val="008A47C3"/>
    <w:rsid w:val="008A5163"/>
    <w:rsid w:val="008A5CEA"/>
    <w:rsid w:val="008A5EE2"/>
    <w:rsid w:val="008A6598"/>
    <w:rsid w:val="008A65DB"/>
    <w:rsid w:val="008A6810"/>
    <w:rsid w:val="008A6971"/>
    <w:rsid w:val="008A73D5"/>
    <w:rsid w:val="008A79F1"/>
    <w:rsid w:val="008A7F88"/>
    <w:rsid w:val="008B0554"/>
    <w:rsid w:val="008B05F3"/>
    <w:rsid w:val="008B0B8E"/>
    <w:rsid w:val="008B0E41"/>
    <w:rsid w:val="008B0EB7"/>
    <w:rsid w:val="008B1060"/>
    <w:rsid w:val="008B10BD"/>
    <w:rsid w:val="008B1372"/>
    <w:rsid w:val="008B13FE"/>
    <w:rsid w:val="008B18D5"/>
    <w:rsid w:val="008B1A11"/>
    <w:rsid w:val="008B2225"/>
    <w:rsid w:val="008B27AD"/>
    <w:rsid w:val="008B2B31"/>
    <w:rsid w:val="008B2CE1"/>
    <w:rsid w:val="008B2D8A"/>
    <w:rsid w:val="008B2E72"/>
    <w:rsid w:val="008B35B0"/>
    <w:rsid w:val="008B415A"/>
    <w:rsid w:val="008B4A2C"/>
    <w:rsid w:val="008B4C2D"/>
    <w:rsid w:val="008B55BF"/>
    <w:rsid w:val="008B5B2D"/>
    <w:rsid w:val="008B5D6E"/>
    <w:rsid w:val="008B5D70"/>
    <w:rsid w:val="008B5DB7"/>
    <w:rsid w:val="008B6639"/>
    <w:rsid w:val="008B677C"/>
    <w:rsid w:val="008B6B73"/>
    <w:rsid w:val="008B6B8C"/>
    <w:rsid w:val="008B707C"/>
    <w:rsid w:val="008B7496"/>
    <w:rsid w:val="008B75E9"/>
    <w:rsid w:val="008B7745"/>
    <w:rsid w:val="008B7AA8"/>
    <w:rsid w:val="008B7FD2"/>
    <w:rsid w:val="008C064A"/>
    <w:rsid w:val="008C0681"/>
    <w:rsid w:val="008C0970"/>
    <w:rsid w:val="008C0E52"/>
    <w:rsid w:val="008C1541"/>
    <w:rsid w:val="008C1DEC"/>
    <w:rsid w:val="008C204D"/>
    <w:rsid w:val="008C209F"/>
    <w:rsid w:val="008C28FF"/>
    <w:rsid w:val="008C29D7"/>
    <w:rsid w:val="008C2C62"/>
    <w:rsid w:val="008C3030"/>
    <w:rsid w:val="008C320D"/>
    <w:rsid w:val="008C362C"/>
    <w:rsid w:val="008C3C10"/>
    <w:rsid w:val="008C3CB7"/>
    <w:rsid w:val="008C412B"/>
    <w:rsid w:val="008C4480"/>
    <w:rsid w:val="008C4644"/>
    <w:rsid w:val="008C4846"/>
    <w:rsid w:val="008C496B"/>
    <w:rsid w:val="008C5016"/>
    <w:rsid w:val="008C5184"/>
    <w:rsid w:val="008C5530"/>
    <w:rsid w:val="008C557C"/>
    <w:rsid w:val="008C591C"/>
    <w:rsid w:val="008C5971"/>
    <w:rsid w:val="008C5BE4"/>
    <w:rsid w:val="008C5F5F"/>
    <w:rsid w:val="008C6B63"/>
    <w:rsid w:val="008C6E88"/>
    <w:rsid w:val="008C6F9C"/>
    <w:rsid w:val="008C7AFF"/>
    <w:rsid w:val="008C7C55"/>
    <w:rsid w:val="008D00D7"/>
    <w:rsid w:val="008D0131"/>
    <w:rsid w:val="008D045D"/>
    <w:rsid w:val="008D0500"/>
    <w:rsid w:val="008D0C27"/>
    <w:rsid w:val="008D0E60"/>
    <w:rsid w:val="008D133B"/>
    <w:rsid w:val="008D1615"/>
    <w:rsid w:val="008D17F6"/>
    <w:rsid w:val="008D1872"/>
    <w:rsid w:val="008D2150"/>
    <w:rsid w:val="008D27A3"/>
    <w:rsid w:val="008D305C"/>
    <w:rsid w:val="008D3806"/>
    <w:rsid w:val="008D3BBC"/>
    <w:rsid w:val="008D407F"/>
    <w:rsid w:val="008D42F7"/>
    <w:rsid w:val="008D434E"/>
    <w:rsid w:val="008D46A3"/>
    <w:rsid w:val="008D4BEE"/>
    <w:rsid w:val="008D4D35"/>
    <w:rsid w:val="008D4DA1"/>
    <w:rsid w:val="008D5337"/>
    <w:rsid w:val="008D5617"/>
    <w:rsid w:val="008D5770"/>
    <w:rsid w:val="008D57E2"/>
    <w:rsid w:val="008D597D"/>
    <w:rsid w:val="008D5C8E"/>
    <w:rsid w:val="008D5DC9"/>
    <w:rsid w:val="008D5F6F"/>
    <w:rsid w:val="008D63C2"/>
    <w:rsid w:val="008D6BA7"/>
    <w:rsid w:val="008D7560"/>
    <w:rsid w:val="008D7A9C"/>
    <w:rsid w:val="008D7B6F"/>
    <w:rsid w:val="008D7E89"/>
    <w:rsid w:val="008E023C"/>
    <w:rsid w:val="008E02B0"/>
    <w:rsid w:val="008E0679"/>
    <w:rsid w:val="008E0CA4"/>
    <w:rsid w:val="008E0FF7"/>
    <w:rsid w:val="008E118A"/>
    <w:rsid w:val="008E1429"/>
    <w:rsid w:val="008E1D96"/>
    <w:rsid w:val="008E259C"/>
    <w:rsid w:val="008E2916"/>
    <w:rsid w:val="008E2E48"/>
    <w:rsid w:val="008E30B8"/>
    <w:rsid w:val="008E3215"/>
    <w:rsid w:val="008E349B"/>
    <w:rsid w:val="008E4098"/>
    <w:rsid w:val="008E4359"/>
    <w:rsid w:val="008E455A"/>
    <w:rsid w:val="008E45EB"/>
    <w:rsid w:val="008E4A35"/>
    <w:rsid w:val="008E4B2D"/>
    <w:rsid w:val="008E5480"/>
    <w:rsid w:val="008E5B1B"/>
    <w:rsid w:val="008E5BF2"/>
    <w:rsid w:val="008E5FC3"/>
    <w:rsid w:val="008E62F6"/>
    <w:rsid w:val="008E63DF"/>
    <w:rsid w:val="008E65C6"/>
    <w:rsid w:val="008E66CB"/>
    <w:rsid w:val="008E69D7"/>
    <w:rsid w:val="008E7A26"/>
    <w:rsid w:val="008E7DD4"/>
    <w:rsid w:val="008E7E77"/>
    <w:rsid w:val="008E7ED4"/>
    <w:rsid w:val="008F04CF"/>
    <w:rsid w:val="008F0943"/>
    <w:rsid w:val="008F0E88"/>
    <w:rsid w:val="008F115F"/>
    <w:rsid w:val="008F1505"/>
    <w:rsid w:val="008F1A1E"/>
    <w:rsid w:val="008F1B07"/>
    <w:rsid w:val="008F1C8E"/>
    <w:rsid w:val="008F1CB7"/>
    <w:rsid w:val="008F25B8"/>
    <w:rsid w:val="008F2882"/>
    <w:rsid w:val="008F2D6E"/>
    <w:rsid w:val="008F32DE"/>
    <w:rsid w:val="008F40B3"/>
    <w:rsid w:val="008F42CB"/>
    <w:rsid w:val="008F43F6"/>
    <w:rsid w:val="008F45BB"/>
    <w:rsid w:val="008F49EA"/>
    <w:rsid w:val="008F4CDA"/>
    <w:rsid w:val="008F5579"/>
    <w:rsid w:val="008F592B"/>
    <w:rsid w:val="008F63EC"/>
    <w:rsid w:val="008F649E"/>
    <w:rsid w:val="008F6653"/>
    <w:rsid w:val="008F6E13"/>
    <w:rsid w:val="008F7720"/>
    <w:rsid w:val="009001FE"/>
    <w:rsid w:val="00900713"/>
    <w:rsid w:val="009008A8"/>
    <w:rsid w:val="00900CE7"/>
    <w:rsid w:val="00900F16"/>
    <w:rsid w:val="009011BA"/>
    <w:rsid w:val="00901580"/>
    <w:rsid w:val="00901599"/>
    <w:rsid w:val="009019A1"/>
    <w:rsid w:val="00901C2A"/>
    <w:rsid w:val="00901EEB"/>
    <w:rsid w:val="00902881"/>
    <w:rsid w:val="00902CAD"/>
    <w:rsid w:val="00902F96"/>
    <w:rsid w:val="009035D7"/>
    <w:rsid w:val="00903D36"/>
    <w:rsid w:val="00903DB5"/>
    <w:rsid w:val="00903E1B"/>
    <w:rsid w:val="00903E20"/>
    <w:rsid w:val="00903FBA"/>
    <w:rsid w:val="009046BC"/>
    <w:rsid w:val="00904A4A"/>
    <w:rsid w:val="009059E8"/>
    <w:rsid w:val="0090628B"/>
    <w:rsid w:val="00906569"/>
    <w:rsid w:val="00906EE3"/>
    <w:rsid w:val="0090797B"/>
    <w:rsid w:val="0091018A"/>
    <w:rsid w:val="00910B85"/>
    <w:rsid w:val="009112C2"/>
    <w:rsid w:val="00911444"/>
    <w:rsid w:val="00911546"/>
    <w:rsid w:val="00911C5D"/>
    <w:rsid w:val="00911FFC"/>
    <w:rsid w:val="009124C7"/>
    <w:rsid w:val="00912626"/>
    <w:rsid w:val="00912883"/>
    <w:rsid w:val="00912CDF"/>
    <w:rsid w:val="00912DB9"/>
    <w:rsid w:val="009135CD"/>
    <w:rsid w:val="00913D17"/>
    <w:rsid w:val="00914AB1"/>
    <w:rsid w:val="00915302"/>
    <w:rsid w:val="009153B9"/>
    <w:rsid w:val="00915756"/>
    <w:rsid w:val="00915A93"/>
    <w:rsid w:val="00915F5F"/>
    <w:rsid w:val="00916744"/>
    <w:rsid w:val="009167E1"/>
    <w:rsid w:val="00916873"/>
    <w:rsid w:val="00916AB2"/>
    <w:rsid w:val="00916E7B"/>
    <w:rsid w:val="009175B1"/>
    <w:rsid w:val="00917694"/>
    <w:rsid w:val="0092028A"/>
    <w:rsid w:val="00920A17"/>
    <w:rsid w:val="00920B90"/>
    <w:rsid w:val="0092121C"/>
    <w:rsid w:val="00921884"/>
    <w:rsid w:val="009219D9"/>
    <w:rsid w:val="00921D71"/>
    <w:rsid w:val="00921EAA"/>
    <w:rsid w:val="00921EAC"/>
    <w:rsid w:val="00922074"/>
    <w:rsid w:val="0092243D"/>
    <w:rsid w:val="009224D0"/>
    <w:rsid w:val="00922CBA"/>
    <w:rsid w:val="00922DE5"/>
    <w:rsid w:val="00923628"/>
    <w:rsid w:val="00923748"/>
    <w:rsid w:val="009238E1"/>
    <w:rsid w:val="00923DBE"/>
    <w:rsid w:val="00923EC7"/>
    <w:rsid w:val="0092413B"/>
    <w:rsid w:val="009246D6"/>
    <w:rsid w:val="00924E99"/>
    <w:rsid w:val="00925394"/>
    <w:rsid w:val="00925BA9"/>
    <w:rsid w:val="00925C93"/>
    <w:rsid w:val="00925F25"/>
    <w:rsid w:val="00926348"/>
    <w:rsid w:val="009267A2"/>
    <w:rsid w:val="00926B5A"/>
    <w:rsid w:val="00926B7C"/>
    <w:rsid w:val="00926CD6"/>
    <w:rsid w:val="009275B2"/>
    <w:rsid w:val="0092761B"/>
    <w:rsid w:val="00927B3A"/>
    <w:rsid w:val="00930161"/>
    <w:rsid w:val="009313CE"/>
    <w:rsid w:val="00931601"/>
    <w:rsid w:val="0093163E"/>
    <w:rsid w:val="00931AAA"/>
    <w:rsid w:val="00931C79"/>
    <w:rsid w:val="00931CFC"/>
    <w:rsid w:val="00931DA4"/>
    <w:rsid w:val="009321D9"/>
    <w:rsid w:val="0093241C"/>
    <w:rsid w:val="00932ACF"/>
    <w:rsid w:val="00932D55"/>
    <w:rsid w:val="0093324D"/>
    <w:rsid w:val="009335B0"/>
    <w:rsid w:val="00933EA2"/>
    <w:rsid w:val="009345C5"/>
    <w:rsid w:val="00934A12"/>
    <w:rsid w:val="00934A8A"/>
    <w:rsid w:val="009357FE"/>
    <w:rsid w:val="009358A7"/>
    <w:rsid w:val="00935F8A"/>
    <w:rsid w:val="00935FAB"/>
    <w:rsid w:val="0093632F"/>
    <w:rsid w:val="009375A8"/>
    <w:rsid w:val="009377E0"/>
    <w:rsid w:val="0093793C"/>
    <w:rsid w:val="00937BD0"/>
    <w:rsid w:val="00937C2E"/>
    <w:rsid w:val="00937DC0"/>
    <w:rsid w:val="00937E81"/>
    <w:rsid w:val="00941009"/>
    <w:rsid w:val="009412A8"/>
    <w:rsid w:val="0094161D"/>
    <w:rsid w:val="00941DCC"/>
    <w:rsid w:val="00941FB5"/>
    <w:rsid w:val="009427AD"/>
    <w:rsid w:val="009427D0"/>
    <w:rsid w:val="00942BBA"/>
    <w:rsid w:val="00942C85"/>
    <w:rsid w:val="00943630"/>
    <w:rsid w:val="00944039"/>
    <w:rsid w:val="009444C0"/>
    <w:rsid w:val="009447AD"/>
    <w:rsid w:val="00944A85"/>
    <w:rsid w:val="00945EB2"/>
    <w:rsid w:val="00945F0C"/>
    <w:rsid w:val="00945FCC"/>
    <w:rsid w:val="00946776"/>
    <w:rsid w:val="00946ADB"/>
    <w:rsid w:val="00946F95"/>
    <w:rsid w:val="00947E80"/>
    <w:rsid w:val="009501E2"/>
    <w:rsid w:val="0095092F"/>
    <w:rsid w:val="00950B02"/>
    <w:rsid w:val="009510B9"/>
    <w:rsid w:val="00951164"/>
    <w:rsid w:val="00951E77"/>
    <w:rsid w:val="009521CF"/>
    <w:rsid w:val="00952372"/>
    <w:rsid w:val="009526E1"/>
    <w:rsid w:val="009529EB"/>
    <w:rsid w:val="00952D0D"/>
    <w:rsid w:val="00952D57"/>
    <w:rsid w:val="009535E8"/>
    <w:rsid w:val="00953887"/>
    <w:rsid w:val="0095394B"/>
    <w:rsid w:val="00953AFF"/>
    <w:rsid w:val="00954809"/>
    <w:rsid w:val="00954824"/>
    <w:rsid w:val="00954A89"/>
    <w:rsid w:val="00954BAB"/>
    <w:rsid w:val="00955044"/>
    <w:rsid w:val="0095526B"/>
    <w:rsid w:val="009553C6"/>
    <w:rsid w:val="0095541D"/>
    <w:rsid w:val="00956705"/>
    <w:rsid w:val="0095683C"/>
    <w:rsid w:val="00956BAA"/>
    <w:rsid w:val="00956DC4"/>
    <w:rsid w:val="0095777F"/>
    <w:rsid w:val="00957799"/>
    <w:rsid w:val="0095798A"/>
    <w:rsid w:val="009600D7"/>
    <w:rsid w:val="00960385"/>
    <w:rsid w:val="0096070A"/>
    <w:rsid w:val="00960D45"/>
    <w:rsid w:val="00960E14"/>
    <w:rsid w:val="00961234"/>
    <w:rsid w:val="009615AD"/>
    <w:rsid w:val="00961775"/>
    <w:rsid w:val="0096199B"/>
    <w:rsid w:val="00961AD6"/>
    <w:rsid w:val="00962242"/>
    <w:rsid w:val="00962779"/>
    <w:rsid w:val="0096286D"/>
    <w:rsid w:val="00962AAC"/>
    <w:rsid w:val="00962F28"/>
    <w:rsid w:val="009632ED"/>
    <w:rsid w:val="0096380F"/>
    <w:rsid w:val="009639BE"/>
    <w:rsid w:val="00963FEF"/>
    <w:rsid w:val="009641A7"/>
    <w:rsid w:val="0096454B"/>
    <w:rsid w:val="00964AE1"/>
    <w:rsid w:val="0096509E"/>
    <w:rsid w:val="0096524F"/>
    <w:rsid w:val="00965523"/>
    <w:rsid w:val="00965A02"/>
    <w:rsid w:val="00965A78"/>
    <w:rsid w:val="00966723"/>
    <w:rsid w:val="00966B46"/>
    <w:rsid w:val="00966B6B"/>
    <w:rsid w:val="00966C98"/>
    <w:rsid w:val="0096707F"/>
    <w:rsid w:val="00967199"/>
    <w:rsid w:val="00967246"/>
    <w:rsid w:val="0096724D"/>
    <w:rsid w:val="009672B2"/>
    <w:rsid w:val="00967309"/>
    <w:rsid w:val="0096752B"/>
    <w:rsid w:val="00970331"/>
    <w:rsid w:val="009703DA"/>
    <w:rsid w:val="00970440"/>
    <w:rsid w:val="009708CB"/>
    <w:rsid w:val="00970B1D"/>
    <w:rsid w:val="00970E9E"/>
    <w:rsid w:val="009711D3"/>
    <w:rsid w:val="00971638"/>
    <w:rsid w:val="00971AF4"/>
    <w:rsid w:val="00971B10"/>
    <w:rsid w:val="00972879"/>
    <w:rsid w:val="009728CB"/>
    <w:rsid w:val="00972945"/>
    <w:rsid w:val="00972B0E"/>
    <w:rsid w:val="00972EA9"/>
    <w:rsid w:val="009730E0"/>
    <w:rsid w:val="009737C5"/>
    <w:rsid w:val="00973ADE"/>
    <w:rsid w:val="00973B11"/>
    <w:rsid w:val="00973B3F"/>
    <w:rsid w:val="00973C1A"/>
    <w:rsid w:val="0097454D"/>
    <w:rsid w:val="00974647"/>
    <w:rsid w:val="00974969"/>
    <w:rsid w:val="00974C7E"/>
    <w:rsid w:val="0097541E"/>
    <w:rsid w:val="009756E1"/>
    <w:rsid w:val="009757BE"/>
    <w:rsid w:val="00975ACC"/>
    <w:rsid w:val="0097604A"/>
    <w:rsid w:val="00976122"/>
    <w:rsid w:val="00976199"/>
    <w:rsid w:val="0097644C"/>
    <w:rsid w:val="00976455"/>
    <w:rsid w:val="00976F29"/>
    <w:rsid w:val="009776AE"/>
    <w:rsid w:val="00977815"/>
    <w:rsid w:val="00977A1D"/>
    <w:rsid w:val="00980131"/>
    <w:rsid w:val="0098014F"/>
    <w:rsid w:val="009804F8"/>
    <w:rsid w:val="0098063F"/>
    <w:rsid w:val="00980949"/>
    <w:rsid w:val="009809AC"/>
    <w:rsid w:val="00980F1E"/>
    <w:rsid w:val="009811F7"/>
    <w:rsid w:val="00981795"/>
    <w:rsid w:val="0098237E"/>
    <w:rsid w:val="009824C7"/>
    <w:rsid w:val="00982934"/>
    <w:rsid w:val="00983181"/>
    <w:rsid w:val="00983199"/>
    <w:rsid w:val="00983713"/>
    <w:rsid w:val="00983E8F"/>
    <w:rsid w:val="009845D4"/>
    <w:rsid w:val="00984840"/>
    <w:rsid w:val="00984CCE"/>
    <w:rsid w:val="00984EE2"/>
    <w:rsid w:val="0098524A"/>
    <w:rsid w:val="009856B8"/>
    <w:rsid w:val="00985EC4"/>
    <w:rsid w:val="009864E5"/>
    <w:rsid w:val="009868E5"/>
    <w:rsid w:val="00986EDB"/>
    <w:rsid w:val="00987B22"/>
    <w:rsid w:val="00987F1A"/>
    <w:rsid w:val="009901D8"/>
    <w:rsid w:val="009903CE"/>
    <w:rsid w:val="009905DF"/>
    <w:rsid w:val="0099063B"/>
    <w:rsid w:val="00990A6C"/>
    <w:rsid w:val="0099131D"/>
    <w:rsid w:val="00991A77"/>
    <w:rsid w:val="00991F38"/>
    <w:rsid w:val="00992018"/>
    <w:rsid w:val="0099274B"/>
    <w:rsid w:val="00992ED9"/>
    <w:rsid w:val="00993079"/>
    <w:rsid w:val="00993262"/>
    <w:rsid w:val="009932B5"/>
    <w:rsid w:val="0099332D"/>
    <w:rsid w:val="00993392"/>
    <w:rsid w:val="0099365B"/>
    <w:rsid w:val="00993956"/>
    <w:rsid w:val="00994206"/>
    <w:rsid w:val="009946B2"/>
    <w:rsid w:val="0099478A"/>
    <w:rsid w:val="0099478B"/>
    <w:rsid w:val="00994B8D"/>
    <w:rsid w:val="00994C80"/>
    <w:rsid w:val="009952FA"/>
    <w:rsid w:val="0099560B"/>
    <w:rsid w:val="00995851"/>
    <w:rsid w:val="009959A3"/>
    <w:rsid w:val="00995C42"/>
    <w:rsid w:val="00995DC8"/>
    <w:rsid w:val="00996ACD"/>
    <w:rsid w:val="00996CB8"/>
    <w:rsid w:val="00996F93"/>
    <w:rsid w:val="00997100"/>
    <w:rsid w:val="0099739C"/>
    <w:rsid w:val="0099756F"/>
    <w:rsid w:val="0099770C"/>
    <w:rsid w:val="00997E0B"/>
    <w:rsid w:val="00997F67"/>
    <w:rsid w:val="00997FA9"/>
    <w:rsid w:val="009A0235"/>
    <w:rsid w:val="009A054C"/>
    <w:rsid w:val="009A06D0"/>
    <w:rsid w:val="009A0A59"/>
    <w:rsid w:val="009A0F43"/>
    <w:rsid w:val="009A0FE0"/>
    <w:rsid w:val="009A1137"/>
    <w:rsid w:val="009A194F"/>
    <w:rsid w:val="009A1C8E"/>
    <w:rsid w:val="009A1CD5"/>
    <w:rsid w:val="009A26FB"/>
    <w:rsid w:val="009A2978"/>
    <w:rsid w:val="009A2AA5"/>
    <w:rsid w:val="009A2D50"/>
    <w:rsid w:val="009A312F"/>
    <w:rsid w:val="009A3225"/>
    <w:rsid w:val="009A349C"/>
    <w:rsid w:val="009A3683"/>
    <w:rsid w:val="009A3A0B"/>
    <w:rsid w:val="009A3A80"/>
    <w:rsid w:val="009A3B3A"/>
    <w:rsid w:val="009A3B3C"/>
    <w:rsid w:val="009A40AD"/>
    <w:rsid w:val="009A4766"/>
    <w:rsid w:val="009A4FB1"/>
    <w:rsid w:val="009A5761"/>
    <w:rsid w:val="009A5A08"/>
    <w:rsid w:val="009A6262"/>
    <w:rsid w:val="009A69E5"/>
    <w:rsid w:val="009A6DCB"/>
    <w:rsid w:val="009A6E6C"/>
    <w:rsid w:val="009A6F7B"/>
    <w:rsid w:val="009A7003"/>
    <w:rsid w:val="009A707D"/>
    <w:rsid w:val="009A71D8"/>
    <w:rsid w:val="009A73DB"/>
    <w:rsid w:val="009A73E9"/>
    <w:rsid w:val="009A7583"/>
    <w:rsid w:val="009A7DA1"/>
    <w:rsid w:val="009B000E"/>
    <w:rsid w:val="009B022B"/>
    <w:rsid w:val="009B031A"/>
    <w:rsid w:val="009B0367"/>
    <w:rsid w:val="009B0518"/>
    <w:rsid w:val="009B0662"/>
    <w:rsid w:val="009B0A5F"/>
    <w:rsid w:val="009B0C40"/>
    <w:rsid w:val="009B1596"/>
    <w:rsid w:val="009B16D4"/>
    <w:rsid w:val="009B1865"/>
    <w:rsid w:val="009B1DD0"/>
    <w:rsid w:val="009B1F2F"/>
    <w:rsid w:val="009B2148"/>
    <w:rsid w:val="009B2A81"/>
    <w:rsid w:val="009B2B17"/>
    <w:rsid w:val="009B2C8B"/>
    <w:rsid w:val="009B2CE7"/>
    <w:rsid w:val="009B333A"/>
    <w:rsid w:val="009B33B1"/>
    <w:rsid w:val="009B3A4D"/>
    <w:rsid w:val="009B3DF4"/>
    <w:rsid w:val="009B42C4"/>
    <w:rsid w:val="009B4587"/>
    <w:rsid w:val="009B469A"/>
    <w:rsid w:val="009B47D4"/>
    <w:rsid w:val="009B4855"/>
    <w:rsid w:val="009B4E3D"/>
    <w:rsid w:val="009B4E78"/>
    <w:rsid w:val="009B5198"/>
    <w:rsid w:val="009B5D9E"/>
    <w:rsid w:val="009B5EFC"/>
    <w:rsid w:val="009B6CD4"/>
    <w:rsid w:val="009B6D25"/>
    <w:rsid w:val="009B70A3"/>
    <w:rsid w:val="009B7214"/>
    <w:rsid w:val="009B7A31"/>
    <w:rsid w:val="009C0018"/>
    <w:rsid w:val="009C013A"/>
    <w:rsid w:val="009C03E6"/>
    <w:rsid w:val="009C0423"/>
    <w:rsid w:val="009C04B5"/>
    <w:rsid w:val="009C089C"/>
    <w:rsid w:val="009C130F"/>
    <w:rsid w:val="009C15C9"/>
    <w:rsid w:val="009C19D0"/>
    <w:rsid w:val="009C2315"/>
    <w:rsid w:val="009C2892"/>
    <w:rsid w:val="009C2A12"/>
    <w:rsid w:val="009C2CF7"/>
    <w:rsid w:val="009C366A"/>
    <w:rsid w:val="009C37F0"/>
    <w:rsid w:val="009C3A29"/>
    <w:rsid w:val="009C3F62"/>
    <w:rsid w:val="009C401D"/>
    <w:rsid w:val="009C403D"/>
    <w:rsid w:val="009C4110"/>
    <w:rsid w:val="009C4777"/>
    <w:rsid w:val="009C4D91"/>
    <w:rsid w:val="009C515E"/>
    <w:rsid w:val="009C5298"/>
    <w:rsid w:val="009C532D"/>
    <w:rsid w:val="009C554C"/>
    <w:rsid w:val="009C56B9"/>
    <w:rsid w:val="009C56DE"/>
    <w:rsid w:val="009C5822"/>
    <w:rsid w:val="009C5BC8"/>
    <w:rsid w:val="009C5E5F"/>
    <w:rsid w:val="009C61F0"/>
    <w:rsid w:val="009C6295"/>
    <w:rsid w:val="009C63E1"/>
    <w:rsid w:val="009C6600"/>
    <w:rsid w:val="009C690C"/>
    <w:rsid w:val="009C6E2E"/>
    <w:rsid w:val="009C73B2"/>
    <w:rsid w:val="009C7402"/>
    <w:rsid w:val="009C7C6B"/>
    <w:rsid w:val="009C7DF6"/>
    <w:rsid w:val="009D0271"/>
    <w:rsid w:val="009D0E11"/>
    <w:rsid w:val="009D104D"/>
    <w:rsid w:val="009D19E9"/>
    <w:rsid w:val="009D238F"/>
    <w:rsid w:val="009D243D"/>
    <w:rsid w:val="009D2874"/>
    <w:rsid w:val="009D2ADB"/>
    <w:rsid w:val="009D2BA3"/>
    <w:rsid w:val="009D2F2D"/>
    <w:rsid w:val="009D334E"/>
    <w:rsid w:val="009D36FA"/>
    <w:rsid w:val="009D3B3F"/>
    <w:rsid w:val="009D3D14"/>
    <w:rsid w:val="009D3D8E"/>
    <w:rsid w:val="009D4A7F"/>
    <w:rsid w:val="009D52ED"/>
    <w:rsid w:val="009D5547"/>
    <w:rsid w:val="009D590F"/>
    <w:rsid w:val="009D5BDC"/>
    <w:rsid w:val="009D64A2"/>
    <w:rsid w:val="009D694A"/>
    <w:rsid w:val="009D6D6C"/>
    <w:rsid w:val="009D6F70"/>
    <w:rsid w:val="009D7128"/>
    <w:rsid w:val="009D7B10"/>
    <w:rsid w:val="009D7DBB"/>
    <w:rsid w:val="009D7F8E"/>
    <w:rsid w:val="009E013C"/>
    <w:rsid w:val="009E084E"/>
    <w:rsid w:val="009E0B6A"/>
    <w:rsid w:val="009E146C"/>
    <w:rsid w:val="009E18DB"/>
    <w:rsid w:val="009E1931"/>
    <w:rsid w:val="009E1BA4"/>
    <w:rsid w:val="009E20B0"/>
    <w:rsid w:val="009E2309"/>
    <w:rsid w:val="009E2370"/>
    <w:rsid w:val="009E24FB"/>
    <w:rsid w:val="009E275A"/>
    <w:rsid w:val="009E2798"/>
    <w:rsid w:val="009E288C"/>
    <w:rsid w:val="009E32DB"/>
    <w:rsid w:val="009E32F5"/>
    <w:rsid w:val="009E3605"/>
    <w:rsid w:val="009E36A3"/>
    <w:rsid w:val="009E3848"/>
    <w:rsid w:val="009E389D"/>
    <w:rsid w:val="009E38C5"/>
    <w:rsid w:val="009E4114"/>
    <w:rsid w:val="009E4263"/>
    <w:rsid w:val="009E4B29"/>
    <w:rsid w:val="009E5019"/>
    <w:rsid w:val="009E5A6C"/>
    <w:rsid w:val="009E5B9E"/>
    <w:rsid w:val="009E5C1A"/>
    <w:rsid w:val="009E6126"/>
    <w:rsid w:val="009E619C"/>
    <w:rsid w:val="009E635E"/>
    <w:rsid w:val="009E6826"/>
    <w:rsid w:val="009E6E48"/>
    <w:rsid w:val="009E6EB7"/>
    <w:rsid w:val="009E7652"/>
    <w:rsid w:val="009E7839"/>
    <w:rsid w:val="009E7A0F"/>
    <w:rsid w:val="009F005C"/>
    <w:rsid w:val="009F010C"/>
    <w:rsid w:val="009F01E1"/>
    <w:rsid w:val="009F05C6"/>
    <w:rsid w:val="009F08F6"/>
    <w:rsid w:val="009F0F6F"/>
    <w:rsid w:val="009F16E2"/>
    <w:rsid w:val="009F24A8"/>
    <w:rsid w:val="009F24B8"/>
    <w:rsid w:val="009F24D4"/>
    <w:rsid w:val="009F2587"/>
    <w:rsid w:val="009F2698"/>
    <w:rsid w:val="009F2B80"/>
    <w:rsid w:val="009F327B"/>
    <w:rsid w:val="009F344C"/>
    <w:rsid w:val="009F35BB"/>
    <w:rsid w:val="009F37FF"/>
    <w:rsid w:val="009F398D"/>
    <w:rsid w:val="009F39B4"/>
    <w:rsid w:val="009F3A80"/>
    <w:rsid w:val="009F3DE5"/>
    <w:rsid w:val="009F42F3"/>
    <w:rsid w:val="009F4397"/>
    <w:rsid w:val="009F44A2"/>
    <w:rsid w:val="009F4ABD"/>
    <w:rsid w:val="009F4B87"/>
    <w:rsid w:val="009F4EB3"/>
    <w:rsid w:val="009F503B"/>
    <w:rsid w:val="009F514D"/>
    <w:rsid w:val="009F52DB"/>
    <w:rsid w:val="009F547E"/>
    <w:rsid w:val="009F5699"/>
    <w:rsid w:val="009F5CAD"/>
    <w:rsid w:val="009F6C3A"/>
    <w:rsid w:val="009F6C7A"/>
    <w:rsid w:val="009F7492"/>
    <w:rsid w:val="00A00133"/>
    <w:rsid w:val="00A0054A"/>
    <w:rsid w:val="00A00988"/>
    <w:rsid w:val="00A00C0B"/>
    <w:rsid w:val="00A00F3E"/>
    <w:rsid w:val="00A0124D"/>
    <w:rsid w:val="00A015B4"/>
    <w:rsid w:val="00A016B6"/>
    <w:rsid w:val="00A01744"/>
    <w:rsid w:val="00A01BDA"/>
    <w:rsid w:val="00A01DC8"/>
    <w:rsid w:val="00A020EC"/>
    <w:rsid w:val="00A02145"/>
    <w:rsid w:val="00A02308"/>
    <w:rsid w:val="00A02391"/>
    <w:rsid w:val="00A025F6"/>
    <w:rsid w:val="00A02943"/>
    <w:rsid w:val="00A029C2"/>
    <w:rsid w:val="00A02B0A"/>
    <w:rsid w:val="00A02C51"/>
    <w:rsid w:val="00A02C8C"/>
    <w:rsid w:val="00A0367A"/>
    <w:rsid w:val="00A0396C"/>
    <w:rsid w:val="00A03987"/>
    <w:rsid w:val="00A0424A"/>
    <w:rsid w:val="00A04277"/>
    <w:rsid w:val="00A0428D"/>
    <w:rsid w:val="00A04369"/>
    <w:rsid w:val="00A04C93"/>
    <w:rsid w:val="00A055F6"/>
    <w:rsid w:val="00A05872"/>
    <w:rsid w:val="00A05B68"/>
    <w:rsid w:val="00A05C5D"/>
    <w:rsid w:val="00A06C02"/>
    <w:rsid w:val="00A070ED"/>
    <w:rsid w:val="00A0748D"/>
    <w:rsid w:val="00A075FA"/>
    <w:rsid w:val="00A10897"/>
    <w:rsid w:val="00A10B72"/>
    <w:rsid w:val="00A10C73"/>
    <w:rsid w:val="00A113DE"/>
    <w:rsid w:val="00A11DE6"/>
    <w:rsid w:val="00A11F88"/>
    <w:rsid w:val="00A11FD5"/>
    <w:rsid w:val="00A12856"/>
    <w:rsid w:val="00A128BC"/>
    <w:rsid w:val="00A12D74"/>
    <w:rsid w:val="00A1369E"/>
    <w:rsid w:val="00A1434A"/>
    <w:rsid w:val="00A14D23"/>
    <w:rsid w:val="00A15068"/>
    <w:rsid w:val="00A1514F"/>
    <w:rsid w:val="00A15237"/>
    <w:rsid w:val="00A1547B"/>
    <w:rsid w:val="00A15C1E"/>
    <w:rsid w:val="00A15C74"/>
    <w:rsid w:val="00A1626A"/>
    <w:rsid w:val="00A16332"/>
    <w:rsid w:val="00A16966"/>
    <w:rsid w:val="00A16D0F"/>
    <w:rsid w:val="00A17045"/>
    <w:rsid w:val="00A17169"/>
    <w:rsid w:val="00A17773"/>
    <w:rsid w:val="00A1789D"/>
    <w:rsid w:val="00A17AA1"/>
    <w:rsid w:val="00A17BBD"/>
    <w:rsid w:val="00A17D46"/>
    <w:rsid w:val="00A203C3"/>
    <w:rsid w:val="00A20A0B"/>
    <w:rsid w:val="00A20A6D"/>
    <w:rsid w:val="00A20CDE"/>
    <w:rsid w:val="00A210C3"/>
    <w:rsid w:val="00A212D0"/>
    <w:rsid w:val="00A21418"/>
    <w:rsid w:val="00A21476"/>
    <w:rsid w:val="00A21641"/>
    <w:rsid w:val="00A21895"/>
    <w:rsid w:val="00A21B86"/>
    <w:rsid w:val="00A21C40"/>
    <w:rsid w:val="00A220AA"/>
    <w:rsid w:val="00A220E2"/>
    <w:rsid w:val="00A22232"/>
    <w:rsid w:val="00A22D25"/>
    <w:rsid w:val="00A22EC6"/>
    <w:rsid w:val="00A23440"/>
    <w:rsid w:val="00A23601"/>
    <w:rsid w:val="00A236BD"/>
    <w:rsid w:val="00A240E8"/>
    <w:rsid w:val="00A24571"/>
    <w:rsid w:val="00A25188"/>
    <w:rsid w:val="00A25CC8"/>
    <w:rsid w:val="00A25E02"/>
    <w:rsid w:val="00A2605A"/>
    <w:rsid w:val="00A26228"/>
    <w:rsid w:val="00A26816"/>
    <w:rsid w:val="00A26E53"/>
    <w:rsid w:val="00A26F93"/>
    <w:rsid w:val="00A2708E"/>
    <w:rsid w:val="00A271D0"/>
    <w:rsid w:val="00A27209"/>
    <w:rsid w:val="00A27285"/>
    <w:rsid w:val="00A27368"/>
    <w:rsid w:val="00A275AE"/>
    <w:rsid w:val="00A2763C"/>
    <w:rsid w:val="00A27D13"/>
    <w:rsid w:val="00A30561"/>
    <w:rsid w:val="00A30733"/>
    <w:rsid w:val="00A307B4"/>
    <w:rsid w:val="00A3081D"/>
    <w:rsid w:val="00A30A03"/>
    <w:rsid w:val="00A31294"/>
    <w:rsid w:val="00A313C7"/>
    <w:rsid w:val="00A3172F"/>
    <w:rsid w:val="00A31A62"/>
    <w:rsid w:val="00A32351"/>
    <w:rsid w:val="00A325FC"/>
    <w:rsid w:val="00A32763"/>
    <w:rsid w:val="00A32CF4"/>
    <w:rsid w:val="00A32DC9"/>
    <w:rsid w:val="00A32E6D"/>
    <w:rsid w:val="00A32F4B"/>
    <w:rsid w:val="00A337D4"/>
    <w:rsid w:val="00A33B85"/>
    <w:rsid w:val="00A34054"/>
    <w:rsid w:val="00A3429B"/>
    <w:rsid w:val="00A344D8"/>
    <w:rsid w:val="00A345FD"/>
    <w:rsid w:val="00A34724"/>
    <w:rsid w:val="00A347CD"/>
    <w:rsid w:val="00A34E48"/>
    <w:rsid w:val="00A34FDE"/>
    <w:rsid w:val="00A35613"/>
    <w:rsid w:val="00A358F6"/>
    <w:rsid w:val="00A35F29"/>
    <w:rsid w:val="00A360EA"/>
    <w:rsid w:val="00A36859"/>
    <w:rsid w:val="00A377F2"/>
    <w:rsid w:val="00A37826"/>
    <w:rsid w:val="00A3792F"/>
    <w:rsid w:val="00A37EF6"/>
    <w:rsid w:val="00A37FCB"/>
    <w:rsid w:val="00A40284"/>
    <w:rsid w:val="00A4054C"/>
    <w:rsid w:val="00A40589"/>
    <w:rsid w:val="00A40EAE"/>
    <w:rsid w:val="00A413AB"/>
    <w:rsid w:val="00A414A6"/>
    <w:rsid w:val="00A41E0D"/>
    <w:rsid w:val="00A41F38"/>
    <w:rsid w:val="00A421F7"/>
    <w:rsid w:val="00A423C4"/>
    <w:rsid w:val="00A4286B"/>
    <w:rsid w:val="00A429B9"/>
    <w:rsid w:val="00A429FB"/>
    <w:rsid w:val="00A42F5F"/>
    <w:rsid w:val="00A4333D"/>
    <w:rsid w:val="00A43446"/>
    <w:rsid w:val="00A43450"/>
    <w:rsid w:val="00A43492"/>
    <w:rsid w:val="00A43A53"/>
    <w:rsid w:val="00A43B20"/>
    <w:rsid w:val="00A43BFB"/>
    <w:rsid w:val="00A441EA"/>
    <w:rsid w:val="00A442F5"/>
    <w:rsid w:val="00A4462B"/>
    <w:rsid w:val="00A4477A"/>
    <w:rsid w:val="00A44B0E"/>
    <w:rsid w:val="00A44E89"/>
    <w:rsid w:val="00A45612"/>
    <w:rsid w:val="00A457A0"/>
    <w:rsid w:val="00A4598F"/>
    <w:rsid w:val="00A45AC4"/>
    <w:rsid w:val="00A45E93"/>
    <w:rsid w:val="00A45F1E"/>
    <w:rsid w:val="00A460EA"/>
    <w:rsid w:val="00A46A40"/>
    <w:rsid w:val="00A46D6B"/>
    <w:rsid w:val="00A47471"/>
    <w:rsid w:val="00A50CA3"/>
    <w:rsid w:val="00A50D16"/>
    <w:rsid w:val="00A513AE"/>
    <w:rsid w:val="00A5158B"/>
    <w:rsid w:val="00A515FC"/>
    <w:rsid w:val="00A5175B"/>
    <w:rsid w:val="00A51CA7"/>
    <w:rsid w:val="00A51E62"/>
    <w:rsid w:val="00A520A8"/>
    <w:rsid w:val="00A52202"/>
    <w:rsid w:val="00A52281"/>
    <w:rsid w:val="00A523F9"/>
    <w:rsid w:val="00A525C4"/>
    <w:rsid w:val="00A52742"/>
    <w:rsid w:val="00A52C65"/>
    <w:rsid w:val="00A52DB5"/>
    <w:rsid w:val="00A53F62"/>
    <w:rsid w:val="00A54195"/>
    <w:rsid w:val="00A54339"/>
    <w:rsid w:val="00A54512"/>
    <w:rsid w:val="00A54893"/>
    <w:rsid w:val="00A54E77"/>
    <w:rsid w:val="00A54FAC"/>
    <w:rsid w:val="00A5525B"/>
    <w:rsid w:val="00A55D2D"/>
    <w:rsid w:val="00A56081"/>
    <w:rsid w:val="00A561B1"/>
    <w:rsid w:val="00A56328"/>
    <w:rsid w:val="00A56692"/>
    <w:rsid w:val="00A56FA5"/>
    <w:rsid w:val="00A57009"/>
    <w:rsid w:val="00A57430"/>
    <w:rsid w:val="00A576CA"/>
    <w:rsid w:val="00A578C4"/>
    <w:rsid w:val="00A57DE9"/>
    <w:rsid w:val="00A57E43"/>
    <w:rsid w:val="00A6020F"/>
    <w:rsid w:val="00A606FD"/>
    <w:rsid w:val="00A609A5"/>
    <w:rsid w:val="00A60AD1"/>
    <w:rsid w:val="00A60C05"/>
    <w:rsid w:val="00A60C37"/>
    <w:rsid w:val="00A60F76"/>
    <w:rsid w:val="00A610C0"/>
    <w:rsid w:val="00A611D1"/>
    <w:rsid w:val="00A617CB"/>
    <w:rsid w:val="00A61905"/>
    <w:rsid w:val="00A61A7C"/>
    <w:rsid w:val="00A61C54"/>
    <w:rsid w:val="00A620AC"/>
    <w:rsid w:val="00A62AB2"/>
    <w:rsid w:val="00A62E1F"/>
    <w:rsid w:val="00A63554"/>
    <w:rsid w:val="00A63765"/>
    <w:rsid w:val="00A63C11"/>
    <w:rsid w:val="00A644D3"/>
    <w:rsid w:val="00A64625"/>
    <w:rsid w:val="00A64647"/>
    <w:rsid w:val="00A64901"/>
    <w:rsid w:val="00A64CD9"/>
    <w:rsid w:val="00A65094"/>
    <w:rsid w:val="00A652F2"/>
    <w:rsid w:val="00A65CAA"/>
    <w:rsid w:val="00A6661B"/>
    <w:rsid w:val="00A66628"/>
    <w:rsid w:val="00A66DFD"/>
    <w:rsid w:val="00A67042"/>
    <w:rsid w:val="00A67615"/>
    <w:rsid w:val="00A7025C"/>
    <w:rsid w:val="00A70739"/>
    <w:rsid w:val="00A709CC"/>
    <w:rsid w:val="00A70B9C"/>
    <w:rsid w:val="00A70C1A"/>
    <w:rsid w:val="00A70FA5"/>
    <w:rsid w:val="00A7159D"/>
    <w:rsid w:val="00A71671"/>
    <w:rsid w:val="00A716AD"/>
    <w:rsid w:val="00A716C1"/>
    <w:rsid w:val="00A71B55"/>
    <w:rsid w:val="00A71CDC"/>
    <w:rsid w:val="00A71F59"/>
    <w:rsid w:val="00A7225A"/>
    <w:rsid w:val="00A722CF"/>
    <w:rsid w:val="00A72907"/>
    <w:rsid w:val="00A7311F"/>
    <w:rsid w:val="00A73130"/>
    <w:rsid w:val="00A731BA"/>
    <w:rsid w:val="00A731FB"/>
    <w:rsid w:val="00A7322B"/>
    <w:rsid w:val="00A73620"/>
    <w:rsid w:val="00A738A2"/>
    <w:rsid w:val="00A73A58"/>
    <w:rsid w:val="00A73D54"/>
    <w:rsid w:val="00A75569"/>
    <w:rsid w:val="00A756B9"/>
    <w:rsid w:val="00A75C9E"/>
    <w:rsid w:val="00A75DCD"/>
    <w:rsid w:val="00A76065"/>
    <w:rsid w:val="00A7652F"/>
    <w:rsid w:val="00A765EB"/>
    <w:rsid w:val="00A7669E"/>
    <w:rsid w:val="00A771C9"/>
    <w:rsid w:val="00A77461"/>
    <w:rsid w:val="00A77661"/>
    <w:rsid w:val="00A77854"/>
    <w:rsid w:val="00A7791D"/>
    <w:rsid w:val="00A77969"/>
    <w:rsid w:val="00A77BA6"/>
    <w:rsid w:val="00A77E6F"/>
    <w:rsid w:val="00A8076C"/>
    <w:rsid w:val="00A8161F"/>
    <w:rsid w:val="00A81643"/>
    <w:rsid w:val="00A8167A"/>
    <w:rsid w:val="00A81A7A"/>
    <w:rsid w:val="00A824DF"/>
    <w:rsid w:val="00A825B3"/>
    <w:rsid w:val="00A82717"/>
    <w:rsid w:val="00A82F3C"/>
    <w:rsid w:val="00A83030"/>
    <w:rsid w:val="00A830F3"/>
    <w:rsid w:val="00A83103"/>
    <w:rsid w:val="00A839CD"/>
    <w:rsid w:val="00A83E5B"/>
    <w:rsid w:val="00A842AA"/>
    <w:rsid w:val="00A848C6"/>
    <w:rsid w:val="00A85103"/>
    <w:rsid w:val="00A85126"/>
    <w:rsid w:val="00A855A6"/>
    <w:rsid w:val="00A85AD2"/>
    <w:rsid w:val="00A85F22"/>
    <w:rsid w:val="00A860A7"/>
    <w:rsid w:val="00A86422"/>
    <w:rsid w:val="00A86C63"/>
    <w:rsid w:val="00A86CF4"/>
    <w:rsid w:val="00A86D84"/>
    <w:rsid w:val="00A87556"/>
    <w:rsid w:val="00A87C49"/>
    <w:rsid w:val="00A87DF8"/>
    <w:rsid w:val="00A87FCA"/>
    <w:rsid w:val="00A9069F"/>
    <w:rsid w:val="00A90A41"/>
    <w:rsid w:val="00A90ACD"/>
    <w:rsid w:val="00A90B18"/>
    <w:rsid w:val="00A90D6A"/>
    <w:rsid w:val="00A91095"/>
    <w:rsid w:val="00A91199"/>
    <w:rsid w:val="00A919CC"/>
    <w:rsid w:val="00A91A1B"/>
    <w:rsid w:val="00A9219C"/>
    <w:rsid w:val="00A92C5D"/>
    <w:rsid w:val="00A939ED"/>
    <w:rsid w:val="00A93C59"/>
    <w:rsid w:val="00A93D97"/>
    <w:rsid w:val="00A941D7"/>
    <w:rsid w:val="00A942C4"/>
    <w:rsid w:val="00A94644"/>
    <w:rsid w:val="00A9470A"/>
    <w:rsid w:val="00A94803"/>
    <w:rsid w:val="00A94BE4"/>
    <w:rsid w:val="00A9522E"/>
    <w:rsid w:val="00A95401"/>
    <w:rsid w:val="00A957CC"/>
    <w:rsid w:val="00A95B36"/>
    <w:rsid w:val="00A95D8A"/>
    <w:rsid w:val="00A95FA0"/>
    <w:rsid w:val="00A96475"/>
    <w:rsid w:val="00A9672C"/>
    <w:rsid w:val="00A96961"/>
    <w:rsid w:val="00A96A5D"/>
    <w:rsid w:val="00A96CEF"/>
    <w:rsid w:val="00A96F2D"/>
    <w:rsid w:val="00A976B2"/>
    <w:rsid w:val="00A97CDE"/>
    <w:rsid w:val="00A97D0D"/>
    <w:rsid w:val="00AA063E"/>
    <w:rsid w:val="00AA06CD"/>
    <w:rsid w:val="00AA07FE"/>
    <w:rsid w:val="00AA090A"/>
    <w:rsid w:val="00AA124A"/>
    <w:rsid w:val="00AA12F1"/>
    <w:rsid w:val="00AA1385"/>
    <w:rsid w:val="00AA231D"/>
    <w:rsid w:val="00AA26CA"/>
    <w:rsid w:val="00AA272C"/>
    <w:rsid w:val="00AA2849"/>
    <w:rsid w:val="00AA2AB7"/>
    <w:rsid w:val="00AA2F37"/>
    <w:rsid w:val="00AA31E3"/>
    <w:rsid w:val="00AA3357"/>
    <w:rsid w:val="00AA386C"/>
    <w:rsid w:val="00AA3899"/>
    <w:rsid w:val="00AA3D42"/>
    <w:rsid w:val="00AA3DED"/>
    <w:rsid w:val="00AA491F"/>
    <w:rsid w:val="00AA4C1C"/>
    <w:rsid w:val="00AA4CFD"/>
    <w:rsid w:val="00AA4F37"/>
    <w:rsid w:val="00AA577B"/>
    <w:rsid w:val="00AA5811"/>
    <w:rsid w:val="00AA5F51"/>
    <w:rsid w:val="00AA6227"/>
    <w:rsid w:val="00AA688A"/>
    <w:rsid w:val="00AA6C18"/>
    <w:rsid w:val="00AA6D3F"/>
    <w:rsid w:val="00AA6EB6"/>
    <w:rsid w:val="00AA7166"/>
    <w:rsid w:val="00AA73F9"/>
    <w:rsid w:val="00AA7EFE"/>
    <w:rsid w:val="00AB0299"/>
    <w:rsid w:val="00AB071A"/>
    <w:rsid w:val="00AB0E0A"/>
    <w:rsid w:val="00AB0FAD"/>
    <w:rsid w:val="00AB1708"/>
    <w:rsid w:val="00AB17D4"/>
    <w:rsid w:val="00AB1AAB"/>
    <w:rsid w:val="00AB1E9A"/>
    <w:rsid w:val="00AB21BE"/>
    <w:rsid w:val="00AB2656"/>
    <w:rsid w:val="00AB27F3"/>
    <w:rsid w:val="00AB28C4"/>
    <w:rsid w:val="00AB3336"/>
    <w:rsid w:val="00AB3539"/>
    <w:rsid w:val="00AB38CA"/>
    <w:rsid w:val="00AB3BB1"/>
    <w:rsid w:val="00AB4487"/>
    <w:rsid w:val="00AB47A4"/>
    <w:rsid w:val="00AB4A27"/>
    <w:rsid w:val="00AB4CE1"/>
    <w:rsid w:val="00AB5161"/>
    <w:rsid w:val="00AB56A7"/>
    <w:rsid w:val="00AB56F0"/>
    <w:rsid w:val="00AB5822"/>
    <w:rsid w:val="00AB591F"/>
    <w:rsid w:val="00AB6025"/>
    <w:rsid w:val="00AB6206"/>
    <w:rsid w:val="00AB6313"/>
    <w:rsid w:val="00AB6333"/>
    <w:rsid w:val="00AB72F4"/>
    <w:rsid w:val="00AB782E"/>
    <w:rsid w:val="00AB7E2D"/>
    <w:rsid w:val="00AB7EEE"/>
    <w:rsid w:val="00AC0270"/>
    <w:rsid w:val="00AC032F"/>
    <w:rsid w:val="00AC060E"/>
    <w:rsid w:val="00AC0712"/>
    <w:rsid w:val="00AC0A1F"/>
    <w:rsid w:val="00AC0A44"/>
    <w:rsid w:val="00AC0AFD"/>
    <w:rsid w:val="00AC0DFE"/>
    <w:rsid w:val="00AC0EB4"/>
    <w:rsid w:val="00AC0F6C"/>
    <w:rsid w:val="00AC1436"/>
    <w:rsid w:val="00AC1574"/>
    <w:rsid w:val="00AC15C3"/>
    <w:rsid w:val="00AC177E"/>
    <w:rsid w:val="00AC2E4E"/>
    <w:rsid w:val="00AC3791"/>
    <w:rsid w:val="00AC39E1"/>
    <w:rsid w:val="00AC3A7A"/>
    <w:rsid w:val="00AC3C71"/>
    <w:rsid w:val="00AC3F0E"/>
    <w:rsid w:val="00AC4420"/>
    <w:rsid w:val="00AC444A"/>
    <w:rsid w:val="00AC4760"/>
    <w:rsid w:val="00AC551B"/>
    <w:rsid w:val="00AC5DA4"/>
    <w:rsid w:val="00AC61C9"/>
    <w:rsid w:val="00AC6F84"/>
    <w:rsid w:val="00AC6FF9"/>
    <w:rsid w:val="00AC7998"/>
    <w:rsid w:val="00AC7D60"/>
    <w:rsid w:val="00AD0182"/>
    <w:rsid w:val="00AD0254"/>
    <w:rsid w:val="00AD03C0"/>
    <w:rsid w:val="00AD03C5"/>
    <w:rsid w:val="00AD0640"/>
    <w:rsid w:val="00AD0999"/>
    <w:rsid w:val="00AD0F9A"/>
    <w:rsid w:val="00AD1808"/>
    <w:rsid w:val="00AD23A4"/>
    <w:rsid w:val="00AD264D"/>
    <w:rsid w:val="00AD2A93"/>
    <w:rsid w:val="00AD2AB8"/>
    <w:rsid w:val="00AD2C3D"/>
    <w:rsid w:val="00AD310C"/>
    <w:rsid w:val="00AD3661"/>
    <w:rsid w:val="00AD3949"/>
    <w:rsid w:val="00AD3AD9"/>
    <w:rsid w:val="00AD4031"/>
    <w:rsid w:val="00AD6446"/>
    <w:rsid w:val="00AD6640"/>
    <w:rsid w:val="00AD666D"/>
    <w:rsid w:val="00AD68A6"/>
    <w:rsid w:val="00AD6C07"/>
    <w:rsid w:val="00AD6C28"/>
    <w:rsid w:val="00AD6C6F"/>
    <w:rsid w:val="00AE05E5"/>
    <w:rsid w:val="00AE0A32"/>
    <w:rsid w:val="00AE0C3F"/>
    <w:rsid w:val="00AE0E85"/>
    <w:rsid w:val="00AE1043"/>
    <w:rsid w:val="00AE1105"/>
    <w:rsid w:val="00AE15EC"/>
    <w:rsid w:val="00AE16EE"/>
    <w:rsid w:val="00AE1D45"/>
    <w:rsid w:val="00AE1D8C"/>
    <w:rsid w:val="00AE1F22"/>
    <w:rsid w:val="00AE3075"/>
    <w:rsid w:val="00AE3589"/>
    <w:rsid w:val="00AE358E"/>
    <w:rsid w:val="00AE3777"/>
    <w:rsid w:val="00AE3E8A"/>
    <w:rsid w:val="00AE3E8B"/>
    <w:rsid w:val="00AE3F4E"/>
    <w:rsid w:val="00AE42A8"/>
    <w:rsid w:val="00AE4B56"/>
    <w:rsid w:val="00AE5723"/>
    <w:rsid w:val="00AE5892"/>
    <w:rsid w:val="00AE5A17"/>
    <w:rsid w:val="00AE5DB8"/>
    <w:rsid w:val="00AE5F44"/>
    <w:rsid w:val="00AE608B"/>
    <w:rsid w:val="00AE6133"/>
    <w:rsid w:val="00AE69D4"/>
    <w:rsid w:val="00AE6A9C"/>
    <w:rsid w:val="00AE6E71"/>
    <w:rsid w:val="00AE7110"/>
    <w:rsid w:val="00AE76CD"/>
    <w:rsid w:val="00AE796A"/>
    <w:rsid w:val="00AE797A"/>
    <w:rsid w:val="00AE7D8F"/>
    <w:rsid w:val="00AF0432"/>
    <w:rsid w:val="00AF0594"/>
    <w:rsid w:val="00AF0662"/>
    <w:rsid w:val="00AF0B03"/>
    <w:rsid w:val="00AF0C38"/>
    <w:rsid w:val="00AF0F84"/>
    <w:rsid w:val="00AF10CE"/>
    <w:rsid w:val="00AF11AF"/>
    <w:rsid w:val="00AF1625"/>
    <w:rsid w:val="00AF190A"/>
    <w:rsid w:val="00AF191F"/>
    <w:rsid w:val="00AF1967"/>
    <w:rsid w:val="00AF1C34"/>
    <w:rsid w:val="00AF220C"/>
    <w:rsid w:val="00AF235C"/>
    <w:rsid w:val="00AF2481"/>
    <w:rsid w:val="00AF24DC"/>
    <w:rsid w:val="00AF2B68"/>
    <w:rsid w:val="00AF2FAB"/>
    <w:rsid w:val="00AF302D"/>
    <w:rsid w:val="00AF33C3"/>
    <w:rsid w:val="00AF3495"/>
    <w:rsid w:val="00AF3992"/>
    <w:rsid w:val="00AF3A77"/>
    <w:rsid w:val="00AF3D46"/>
    <w:rsid w:val="00AF4B06"/>
    <w:rsid w:val="00AF4C83"/>
    <w:rsid w:val="00AF55B1"/>
    <w:rsid w:val="00AF5C6B"/>
    <w:rsid w:val="00AF63FE"/>
    <w:rsid w:val="00AF67FF"/>
    <w:rsid w:val="00AF690F"/>
    <w:rsid w:val="00AF6B31"/>
    <w:rsid w:val="00AF6E9E"/>
    <w:rsid w:val="00AF6F58"/>
    <w:rsid w:val="00AF7C52"/>
    <w:rsid w:val="00AF7CA7"/>
    <w:rsid w:val="00B00240"/>
    <w:rsid w:val="00B00505"/>
    <w:rsid w:val="00B00512"/>
    <w:rsid w:val="00B00E1F"/>
    <w:rsid w:val="00B00F34"/>
    <w:rsid w:val="00B01991"/>
    <w:rsid w:val="00B01ACF"/>
    <w:rsid w:val="00B0219C"/>
    <w:rsid w:val="00B025C7"/>
    <w:rsid w:val="00B02726"/>
    <w:rsid w:val="00B02ABC"/>
    <w:rsid w:val="00B02D1F"/>
    <w:rsid w:val="00B0372A"/>
    <w:rsid w:val="00B037D1"/>
    <w:rsid w:val="00B03D79"/>
    <w:rsid w:val="00B03F21"/>
    <w:rsid w:val="00B04953"/>
    <w:rsid w:val="00B0495A"/>
    <w:rsid w:val="00B04F53"/>
    <w:rsid w:val="00B051F0"/>
    <w:rsid w:val="00B0558F"/>
    <w:rsid w:val="00B06643"/>
    <w:rsid w:val="00B06662"/>
    <w:rsid w:val="00B069C8"/>
    <w:rsid w:val="00B069FC"/>
    <w:rsid w:val="00B07421"/>
    <w:rsid w:val="00B0779F"/>
    <w:rsid w:val="00B07ADC"/>
    <w:rsid w:val="00B07D3A"/>
    <w:rsid w:val="00B103EC"/>
    <w:rsid w:val="00B10430"/>
    <w:rsid w:val="00B10495"/>
    <w:rsid w:val="00B105C1"/>
    <w:rsid w:val="00B10741"/>
    <w:rsid w:val="00B108E1"/>
    <w:rsid w:val="00B11123"/>
    <w:rsid w:val="00B1116C"/>
    <w:rsid w:val="00B111BF"/>
    <w:rsid w:val="00B1154A"/>
    <w:rsid w:val="00B115D0"/>
    <w:rsid w:val="00B11873"/>
    <w:rsid w:val="00B1215D"/>
    <w:rsid w:val="00B125AC"/>
    <w:rsid w:val="00B12CE3"/>
    <w:rsid w:val="00B1360F"/>
    <w:rsid w:val="00B13753"/>
    <w:rsid w:val="00B13A74"/>
    <w:rsid w:val="00B13C82"/>
    <w:rsid w:val="00B13CAE"/>
    <w:rsid w:val="00B140DA"/>
    <w:rsid w:val="00B14340"/>
    <w:rsid w:val="00B143EB"/>
    <w:rsid w:val="00B149F6"/>
    <w:rsid w:val="00B14B1A"/>
    <w:rsid w:val="00B14CCD"/>
    <w:rsid w:val="00B152D7"/>
    <w:rsid w:val="00B157F4"/>
    <w:rsid w:val="00B15B05"/>
    <w:rsid w:val="00B15EAD"/>
    <w:rsid w:val="00B15F55"/>
    <w:rsid w:val="00B16466"/>
    <w:rsid w:val="00B16B87"/>
    <w:rsid w:val="00B16FBA"/>
    <w:rsid w:val="00B1725C"/>
    <w:rsid w:val="00B172B5"/>
    <w:rsid w:val="00B176DB"/>
    <w:rsid w:val="00B17CBF"/>
    <w:rsid w:val="00B17EB4"/>
    <w:rsid w:val="00B17ED9"/>
    <w:rsid w:val="00B20048"/>
    <w:rsid w:val="00B200DF"/>
    <w:rsid w:val="00B205B0"/>
    <w:rsid w:val="00B209C2"/>
    <w:rsid w:val="00B20E01"/>
    <w:rsid w:val="00B20E16"/>
    <w:rsid w:val="00B2114C"/>
    <w:rsid w:val="00B2124D"/>
    <w:rsid w:val="00B215F4"/>
    <w:rsid w:val="00B21921"/>
    <w:rsid w:val="00B21AF3"/>
    <w:rsid w:val="00B21E26"/>
    <w:rsid w:val="00B2225F"/>
    <w:rsid w:val="00B22471"/>
    <w:rsid w:val="00B22AA1"/>
    <w:rsid w:val="00B22FE9"/>
    <w:rsid w:val="00B23023"/>
    <w:rsid w:val="00B232D2"/>
    <w:rsid w:val="00B2333E"/>
    <w:rsid w:val="00B233B0"/>
    <w:rsid w:val="00B238B5"/>
    <w:rsid w:val="00B23A41"/>
    <w:rsid w:val="00B241A6"/>
    <w:rsid w:val="00B243BB"/>
    <w:rsid w:val="00B24511"/>
    <w:rsid w:val="00B2452E"/>
    <w:rsid w:val="00B247AB"/>
    <w:rsid w:val="00B24C95"/>
    <w:rsid w:val="00B24F63"/>
    <w:rsid w:val="00B24F9A"/>
    <w:rsid w:val="00B252B0"/>
    <w:rsid w:val="00B253CE"/>
    <w:rsid w:val="00B25657"/>
    <w:rsid w:val="00B25679"/>
    <w:rsid w:val="00B2595C"/>
    <w:rsid w:val="00B259DD"/>
    <w:rsid w:val="00B25AED"/>
    <w:rsid w:val="00B264C6"/>
    <w:rsid w:val="00B26927"/>
    <w:rsid w:val="00B26AA6"/>
    <w:rsid w:val="00B26B3A"/>
    <w:rsid w:val="00B273A2"/>
    <w:rsid w:val="00B27554"/>
    <w:rsid w:val="00B30982"/>
    <w:rsid w:val="00B313DB"/>
    <w:rsid w:val="00B31A7B"/>
    <w:rsid w:val="00B31DE7"/>
    <w:rsid w:val="00B31FC7"/>
    <w:rsid w:val="00B32BFC"/>
    <w:rsid w:val="00B33273"/>
    <w:rsid w:val="00B333D6"/>
    <w:rsid w:val="00B33AEB"/>
    <w:rsid w:val="00B33BC3"/>
    <w:rsid w:val="00B33E5A"/>
    <w:rsid w:val="00B3426A"/>
    <w:rsid w:val="00B34718"/>
    <w:rsid w:val="00B34C78"/>
    <w:rsid w:val="00B354CF"/>
    <w:rsid w:val="00B3593F"/>
    <w:rsid w:val="00B35970"/>
    <w:rsid w:val="00B3602B"/>
    <w:rsid w:val="00B366C4"/>
    <w:rsid w:val="00B372B0"/>
    <w:rsid w:val="00B373B5"/>
    <w:rsid w:val="00B37D42"/>
    <w:rsid w:val="00B40067"/>
    <w:rsid w:val="00B4012C"/>
    <w:rsid w:val="00B403FC"/>
    <w:rsid w:val="00B40400"/>
    <w:rsid w:val="00B4084F"/>
    <w:rsid w:val="00B40933"/>
    <w:rsid w:val="00B40B82"/>
    <w:rsid w:val="00B410DA"/>
    <w:rsid w:val="00B41514"/>
    <w:rsid w:val="00B415A2"/>
    <w:rsid w:val="00B41D4F"/>
    <w:rsid w:val="00B4240D"/>
    <w:rsid w:val="00B42ED6"/>
    <w:rsid w:val="00B42FF0"/>
    <w:rsid w:val="00B43287"/>
    <w:rsid w:val="00B434E2"/>
    <w:rsid w:val="00B4359C"/>
    <w:rsid w:val="00B43FCB"/>
    <w:rsid w:val="00B442F2"/>
    <w:rsid w:val="00B4439C"/>
    <w:rsid w:val="00B44BBD"/>
    <w:rsid w:val="00B44FC0"/>
    <w:rsid w:val="00B450DF"/>
    <w:rsid w:val="00B4518C"/>
    <w:rsid w:val="00B45234"/>
    <w:rsid w:val="00B4545B"/>
    <w:rsid w:val="00B45951"/>
    <w:rsid w:val="00B45E80"/>
    <w:rsid w:val="00B46922"/>
    <w:rsid w:val="00B470B2"/>
    <w:rsid w:val="00B47208"/>
    <w:rsid w:val="00B474B4"/>
    <w:rsid w:val="00B47FEE"/>
    <w:rsid w:val="00B501E3"/>
    <w:rsid w:val="00B5036B"/>
    <w:rsid w:val="00B504AC"/>
    <w:rsid w:val="00B50705"/>
    <w:rsid w:val="00B50AC3"/>
    <w:rsid w:val="00B51169"/>
    <w:rsid w:val="00B5145A"/>
    <w:rsid w:val="00B5165D"/>
    <w:rsid w:val="00B51886"/>
    <w:rsid w:val="00B51B66"/>
    <w:rsid w:val="00B51D2A"/>
    <w:rsid w:val="00B52830"/>
    <w:rsid w:val="00B528D5"/>
    <w:rsid w:val="00B52AFE"/>
    <w:rsid w:val="00B52CB5"/>
    <w:rsid w:val="00B52CE9"/>
    <w:rsid w:val="00B532D5"/>
    <w:rsid w:val="00B5330B"/>
    <w:rsid w:val="00B53462"/>
    <w:rsid w:val="00B5373D"/>
    <w:rsid w:val="00B5389B"/>
    <w:rsid w:val="00B538B0"/>
    <w:rsid w:val="00B53932"/>
    <w:rsid w:val="00B53ED1"/>
    <w:rsid w:val="00B54196"/>
    <w:rsid w:val="00B541E3"/>
    <w:rsid w:val="00B541F7"/>
    <w:rsid w:val="00B543B8"/>
    <w:rsid w:val="00B545C5"/>
    <w:rsid w:val="00B55355"/>
    <w:rsid w:val="00B556D2"/>
    <w:rsid w:val="00B5632D"/>
    <w:rsid w:val="00B56C1E"/>
    <w:rsid w:val="00B5701A"/>
    <w:rsid w:val="00B570CD"/>
    <w:rsid w:val="00B5715F"/>
    <w:rsid w:val="00B57657"/>
    <w:rsid w:val="00B5779D"/>
    <w:rsid w:val="00B57EB3"/>
    <w:rsid w:val="00B60501"/>
    <w:rsid w:val="00B605AB"/>
    <w:rsid w:val="00B605EC"/>
    <w:rsid w:val="00B606A3"/>
    <w:rsid w:val="00B60D02"/>
    <w:rsid w:val="00B615AC"/>
    <w:rsid w:val="00B61C3A"/>
    <w:rsid w:val="00B61DFF"/>
    <w:rsid w:val="00B61E2C"/>
    <w:rsid w:val="00B62007"/>
    <w:rsid w:val="00B622D7"/>
    <w:rsid w:val="00B624F4"/>
    <w:rsid w:val="00B62878"/>
    <w:rsid w:val="00B62A17"/>
    <w:rsid w:val="00B62D04"/>
    <w:rsid w:val="00B62D4E"/>
    <w:rsid w:val="00B62DF7"/>
    <w:rsid w:val="00B630F8"/>
    <w:rsid w:val="00B633A5"/>
    <w:rsid w:val="00B634F0"/>
    <w:rsid w:val="00B6376F"/>
    <w:rsid w:val="00B637A9"/>
    <w:rsid w:val="00B64327"/>
    <w:rsid w:val="00B64631"/>
    <w:rsid w:val="00B64C0B"/>
    <w:rsid w:val="00B64C88"/>
    <w:rsid w:val="00B64E07"/>
    <w:rsid w:val="00B64F05"/>
    <w:rsid w:val="00B65367"/>
    <w:rsid w:val="00B65382"/>
    <w:rsid w:val="00B65520"/>
    <w:rsid w:val="00B65986"/>
    <w:rsid w:val="00B65993"/>
    <w:rsid w:val="00B65C2F"/>
    <w:rsid w:val="00B663ED"/>
    <w:rsid w:val="00B66DB5"/>
    <w:rsid w:val="00B67178"/>
    <w:rsid w:val="00B7011A"/>
    <w:rsid w:val="00B701C9"/>
    <w:rsid w:val="00B70536"/>
    <w:rsid w:val="00B7061B"/>
    <w:rsid w:val="00B70B1F"/>
    <w:rsid w:val="00B70EB1"/>
    <w:rsid w:val="00B70FB8"/>
    <w:rsid w:val="00B7130E"/>
    <w:rsid w:val="00B71E5C"/>
    <w:rsid w:val="00B72155"/>
    <w:rsid w:val="00B7254C"/>
    <w:rsid w:val="00B72BDE"/>
    <w:rsid w:val="00B72CBD"/>
    <w:rsid w:val="00B72CF5"/>
    <w:rsid w:val="00B72F84"/>
    <w:rsid w:val="00B739E0"/>
    <w:rsid w:val="00B73C13"/>
    <w:rsid w:val="00B73C94"/>
    <w:rsid w:val="00B73D62"/>
    <w:rsid w:val="00B74090"/>
    <w:rsid w:val="00B740A2"/>
    <w:rsid w:val="00B74534"/>
    <w:rsid w:val="00B746C8"/>
    <w:rsid w:val="00B748AD"/>
    <w:rsid w:val="00B748CF"/>
    <w:rsid w:val="00B749F3"/>
    <w:rsid w:val="00B74F5A"/>
    <w:rsid w:val="00B7569A"/>
    <w:rsid w:val="00B759C0"/>
    <w:rsid w:val="00B76181"/>
    <w:rsid w:val="00B76392"/>
    <w:rsid w:val="00B76416"/>
    <w:rsid w:val="00B7643B"/>
    <w:rsid w:val="00B766FF"/>
    <w:rsid w:val="00B76C91"/>
    <w:rsid w:val="00B76FD5"/>
    <w:rsid w:val="00B77842"/>
    <w:rsid w:val="00B77AF7"/>
    <w:rsid w:val="00B801BA"/>
    <w:rsid w:val="00B802B2"/>
    <w:rsid w:val="00B804C1"/>
    <w:rsid w:val="00B806D0"/>
    <w:rsid w:val="00B80A57"/>
    <w:rsid w:val="00B80BED"/>
    <w:rsid w:val="00B80D0A"/>
    <w:rsid w:val="00B80DB5"/>
    <w:rsid w:val="00B813E9"/>
    <w:rsid w:val="00B81F6C"/>
    <w:rsid w:val="00B823C9"/>
    <w:rsid w:val="00B82A1D"/>
    <w:rsid w:val="00B82B0F"/>
    <w:rsid w:val="00B83477"/>
    <w:rsid w:val="00B83F04"/>
    <w:rsid w:val="00B84444"/>
    <w:rsid w:val="00B8462A"/>
    <w:rsid w:val="00B8506D"/>
    <w:rsid w:val="00B85425"/>
    <w:rsid w:val="00B8569C"/>
    <w:rsid w:val="00B86139"/>
    <w:rsid w:val="00B869E6"/>
    <w:rsid w:val="00B86B4A"/>
    <w:rsid w:val="00B86C2F"/>
    <w:rsid w:val="00B8771B"/>
    <w:rsid w:val="00B87B74"/>
    <w:rsid w:val="00B87CA1"/>
    <w:rsid w:val="00B90088"/>
    <w:rsid w:val="00B90BCE"/>
    <w:rsid w:val="00B90FC1"/>
    <w:rsid w:val="00B9155F"/>
    <w:rsid w:val="00B919CC"/>
    <w:rsid w:val="00B91CBD"/>
    <w:rsid w:val="00B91D20"/>
    <w:rsid w:val="00B92226"/>
    <w:rsid w:val="00B92936"/>
    <w:rsid w:val="00B92AE4"/>
    <w:rsid w:val="00B92E3A"/>
    <w:rsid w:val="00B92E67"/>
    <w:rsid w:val="00B93388"/>
    <w:rsid w:val="00B9344A"/>
    <w:rsid w:val="00B935ED"/>
    <w:rsid w:val="00B93C1A"/>
    <w:rsid w:val="00B94B44"/>
    <w:rsid w:val="00B94CEA"/>
    <w:rsid w:val="00B955F9"/>
    <w:rsid w:val="00B957B9"/>
    <w:rsid w:val="00B959F3"/>
    <w:rsid w:val="00B95C1A"/>
    <w:rsid w:val="00B95CF2"/>
    <w:rsid w:val="00B9631D"/>
    <w:rsid w:val="00B9637A"/>
    <w:rsid w:val="00B96611"/>
    <w:rsid w:val="00B96766"/>
    <w:rsid w:val="00B967D7"/>
    <w:rsid w:val="00B96AD7"/>
    <w:rsid w:val="00B96BED"/>
    <w:rsid w:val="00B970E2"/>
    <w:rsid w:val="00B97416"/>
    <w:rsid w:val="00B978E0"/>
    <w:rsid w:val="00B97C40"/>
    <w:rsid w:val="00B97D79"/>
    <w:rsid w:val="00BA01B0"/>
    <w:rsid w:val="00BA02E4"/>
    <w:rsid w:val="00BA0331"/>
    <w:rsid w:val="00BA0462"/>
    <w:rsid w:val="00BA084A"/>
    <w:rsid w:val="00BA0CE1"/>
    <w:rsid w:val="00BA106D"/>
    <w:rsid w:val="00BA123C"/>
    <w:rsid w:val="00BA15E4"/>
    <w:rsid w:val="00BA18F3"/>
    <w:rsid w:val="00BA1D31"/>
    <w:rsid w:val="00BA1DD4"/>
    <w:rsid w:val="00BA1EFC"/>
    <w:rsid w:val="00BA2022"/>
    <w:rsid w:val="00BA2099"/>
    <w:rsid w:val="00BA22E2"/>
    <w:rsid w:val="00BA2462"/>
    <w:rsid w:val="00BA2547"/>
    <w:rsid w:val="00BA26C4"/>
    <w:rsid w:val="00BA29AF"/>
    <w:rsid w:val="00BA2B87"/>
    <w:rsid w:val="00BA2D5C"/>
    <w:rsid w:val="00BA2F12"/>
    <w:rsid w:val="00BA3251"/>
    <w:rsid w:val="00BA36BF"/>
    <w:rsid w:val="00BA3865"/>
    <w:rsid w:val="00BA39F8"/>
    <w:rsid w:val="00BA4129"/>
    <w:rsid w:val="00BA47F3"/>
    <w:rsid w:val="00BA4E09"/>
    <w:rsid w:val="00BA4E2F"/>
    <w:rsid w:val="00BA4F13"/>
    <w:rsid w:val="00BA5209"/>
    <w:rsid w:val="00BA5304"/>
    <w:rsid w:val="00BA54B4"/>
    <w:rsid w:val="00BA5752"/>
    <w:rsid w:val="00BA591E"/>
    <w:rsid w:val="00BA5AB8"/>
    <w:rsid w:val="00BA5DF1"/>
    <w:rsid w:val="00BA5E47"/>
    <w:rsid w:val="00BA602D"/>
    <w:rsid w:val="00BA634F"/>
    <w:rsid w:val="00BA653D"/>
    <w:rsid w:val="00BA6EC4"/>
    <w:rsid w:val="00BA6F17"/>
    <w:rsid w:val="00BA740F"/>
    <w:rsid w:val="00BA7688"/>
    <w:rsid w:val="00BA78C0"/>
    <w:rsid w:val="00BA7B14"/>
    <w:rsid w:val="00BB03DD"/>
    <w:rsid w:val="00BB045D"/>
    <w:rsid w:val="00BB05D5"/>
    <w:rsid w:val="00BB06D5"/>
    <w:rsid w:val="00BB0992"/>
    <w:rsid w:val="00BB0D0E"/>
    <w:rsid w:val="00BB14B6"/>
    <w:rsid w:val="00BB18BC"/>
    <w:rsid w:val="00BB19A6"/>
    <w:rsid w:val="00BB1A9B"/>
    <w:rsid w:val="00BB23D4"/>
    <w:rsid w:val="00BB24D8"/>
    <w:rsid w:val="00BB262F"/>
    <w:rsid w:val="00BB2861"/>
    <w:rsid w:val="00BB3460"/>
    <w:rsid w:val="00BB3B01"/>
    <w:rsid w:val="00BB3B96"/>
    <w:rsid w:val="00BB3DB9"/>
    <w:rsid w:val="00BB3EE3"/>
    <w:rsid w:val="00BB41A6"/>
    <w:rsid w:val="00BB45E1"/>
    <w:rsid w:val="00BB50E1"/>
    <w:rsid w:val="00BB51EC"/>
    <w:rsid w:val="00BB53B0"/>
    <w:rsid w:val="00BB5B41"/>
    <w:rsid w:val="00BB5DA6"/>
    <w:rsid w:val="00BB5DC2"/>
    <w:rsid w:val="00BB61F3"/>
    <w:rsid w:val="00BB6D77"/>
    <w:rsid w:val="00BB6E42"/>
    <w:rsid w:val="00BB70D6"/>
    <w:rsid w:val="00BB7137"/>
    <w:rsid w:val="00BB7335"/>
    <w:rsid w:val="00BB78DA"/>
    <w:rsid w:val="00BB7EE4"/>
    <w:rsid w:val="00BC023F"/>
    <w:rsid w:val="00BC0A72"/>
    <w:rsid w:val="00BC0C56"/>
    <w:rsid w:val="00BC0FE2"/>
    <w:rsid w:val="00BC1407"/>
    <w:rsid w:val="00BC1422"/>
    <w:rsid w:val="00BC1598"/>
    <w:rsid w:val="00BC21FD"/>
    <w:rsid w:val="00BC2A0A"/>
    <w:rsid w:val="00BC2B18"/>
    <w:rsid w:val="00BC2EED"/>
    <w:rsid w:val="00BC3418"/>
    <w:rsid w:val="00BC3882"/>
    <w:rsid w:val="00BC3BD3"/>
    <w:rsid w:val="00BC44A8"/>
    <w:rsid w:val="00BC4CCA"/>
    <w:rsid w:val="00BC4EB8"/>
    <w:rsid w:val="00BC54AD"/>
    <w:rsid w:val="00BC57DE"/>
    <w:rsid w:val="00BC58E0"/>
    <w:rsid w:val="00BC5AC7"/>
    <w:rsid w:val="00BC63A7"/>
    <w:rsid w:val="00BC6691"/>
    <w:rsid w:val="00BC6B53"/>
    <w:rsid w:val="00BC6EDB"/>
    <w:rsid w:val="00BC70A4"/>
    <w:rsid w:val="00BC7517"/>
    <w:rsid w:val="00BC77D1"/>
    <w:rsid w:val="00BC7AC7"/>
    <w:rsid w:val="00BC7BC2"/>
    <w:rsid w:val="00BC7D0D"/>
    <w:rsid w:val="00BD06F8"/>
    <w:rsid w:val="00BD098C"/>
    <w:rsid w:val="00BD0DB7"/>
    <w:rsid w:val="00BD1305"/>
    <w:rsid w:val="00BD132E"/>
    <w:rsid w:val="00BD142A"/>
    <w:rsid w:val="00BD1883"/>
    <w:rsid w:val="00BD1E7F"/>
    <w:rsid w:val="00BD1F4E"/>
    <w:rsid w:val="00BD20F3"/>
    <w:rsid w:val="00BD2503"/>
    <w:rsid w:val="00BD2768"/>
    <w:rsid w:val="00BD2B9A"/>
    <w:rsid w:val="00BD2BB5"/>
    <w:rsid w:val="00BD2E33"/>
    <w:rsid w:val="00BD2E7A"/>
    <w:rsid w:val="00BD30EB"/>
    <w:rsid w:val="00BD327D"/>
    <w:rsid w:val="00BD3831"/>
    <w:rsid w:val="00BD3AE2"/>
    <w:rsid w:val="00BD3DD4"/>
    <w:rsid w:val="00BD3FCC"/>
    <w:rsid w:val="00BD4319"/>
    <w:rsid w:val="00BD4AB6"/>
    <w:rsid w:val="00BD50A9"/>
    <w:rsid w:val="00BD50F8"/>
    <w:rsid w:val="00BD52B6"/>
    <w:rsid w:val="00BD544B"/>
    <w:rsid w:val="00BD5896"/>
    <w:rsid w:val="00BD5992"/>
    <w:rsid w:val="00BD59A8"/>
    <w:rsid w:val="00BD657D"/>
    <w:rsid w:val="00BD694E"/>
    <w:rsid w:val="00BD6E1E"/>
    <w:rsid w:val="00BD6F25"/>
    <w:rsid w:val="00BD741C"/>
    <w:rsid w:val="00BD7B95"/>
    <w:rsid w:val="00BD7C18"/>
    <w:rsid w:val="00BD7C5A"/>
    <w:rsid w:val="00BE0ACC"/>
    <w:rsid w:val="00BE0B45"/>
    <w:rsid w:val="00BE16CE"/>
    <w:rsid w:val="00BE2362"/>
    <w:rsid w:val="00BE2C17"/>
    <w:rsid w:val="00BE2F94"/>
    <w:rsid w:val="00BE327C"/>
    <w:rsid w:val="00BE365B"/>
    <w:rsid w:val="00BE3C1A"/>
    <w:rsid w:val="00BE3EB9"/>
    <w:rsid w:val="00BE3F6B"/>
    <w:rsid w:val="00BE4281"/>
    <w:rsid w:val="00BE4C77"/>
    <w:rsid w:val="00BE51C2"/>
    <w:rsid w:val="00BE547B"/>
    <w:rsid w:val="00BE5562"/>
    <w:rsid w:val="00BE59D4"/>
    <w:rsid w:val="00BE5F95"/>
    <w:rsid w:val="00BE5FE9"/>
    <w:rsid w:val="00BE6046"/>
    <w:rsid w:val="00BE6097"/>
    <w:rsid w:val="00BE6201"/>
    <w:rsid w:val="00BE6295"/>
    <w:rsid w:val="00BE64BD"/>
    <w:rsid w:val="00BE656D"/>
    <w:rsid w:val="00BE67E8"/>
    <w:rsid w:val="00BE68DB"/>
    <w:rsid w:val="00BE6D7A"/>
    <w:rsid w:val="00BE725B"/>
    <w:rsid w:val="00BE773B"/>
    <w:rsid w:val="00BE7952"/>
    <w:rsid w:val="00BF00EE"/>
    <w:rsid w:val="00BF03C2"/>
    <w:rsid w:val="00BF0538"/>
    <w:rsid w:val="00BF054F"/>
    <w:rsid w:val="00BF0636"/>
    <w:rsid w:val="00BF0B29"/>
    <w:rsid w:val="00BF0BAE"/>
    <w:rsid w:val="00BF0D40"/>
    <w:rsid w:val="00BF1203"/>
    <w:rsid w:val="00BF1284"/>
    <w:rsid w:val="00BF15C0"/>
    <w:rsid w:val="00BF1FCA"/>
    <w:rsid w:val="00BF2160"/>
    <w:rsid w:val="00BF2263"/>
    <w:rsid w:val="00BF2467"/>
    <w:rsid w:val="00BF29EC"/>
    <w:rsid w:val="00BF2E75"/>
    <w:rsid w:val="00BF3268"/>
    <w:rsid w:val="00BF383B"/>
    <w:rsid w:val="00BF3CA5"/>
    <w:rsid w:val="00BF474D"/>
    <w:rsid w:val="00BF484D"/>
    <w:rsid w:val="00BF59D7"/>
    <w:rsid w:val="00BF6314"/>
    <w:rsid w:val="00BF66E7"/>
    <w:rsid w:val="00BF7112"/>
    <w:rsid w:val="00BF7402"/>
    <w:rsid w:val="00BF7636"/>
    <w:rsid w:val="00BF783B"/>
    <w:rsid w:val="00C00466"/>
    <w:rsid w:val="00C00600"/>
    <w:rsid w:val="00C00C1D"/>
    <w:rsid w:val="00C00C42"/>
    <w:rsid w:val="00C00D3D"/>
    <w:rsid w:val="00C0135F"/>
    <w:rsid w:val="00C0158A"/>
    <w:rsid w:val="00C01FAD"/>
    <w:rsid w:val="00C023CB"/>
    <w:rsid w:val="00C026F9"/>
    <w:rsid w:val="00C02714"/>
    <w:rsid w:val="00C027C5"/>
    <w:rsid w:val="00C0282A"/>
    <w:rsid w:val="00C02855"/>
    <w:rsid w:val="00C0285A"/>
    <w:rsid w:val="00C02AF8"/>
    <w:rsid w:val="00C02BB1"/>
    <w:rsid w:val="00C02D46"/>
    <w:rsid w:val="00C030F4"/>
    <w:rsid w:val="00C03DF6"/>
    <w:rsid w:val="00C03EC9"/>
    <w:rsid w:val="00C03EE6"/>
    <w:rsid w:val="00C03FCF"/>
    <w:rsid w:val="00C04101"/>
    <w:rsid w:val="00C049FA"/>
    <w:rsid w:val="00C04D27"/>
    <w:rsid w:val="00C05472"/>
    <w:rsid w:val="00C055E6"/>
    <w:rsid w:val="00C05C4B"/>
    <w:rsid w:val="00C0604E"/>
    <w:rsid w:val="00C06105"/>
    <w:rsid w:val="00C06562"/>
    <w:rsid w:val="00C06694"/>
    <w:rsid w:val="00C067AF"/>
    <w:rsid w:val="00C0691D"/>
    <w:rsid w:val="00C06E6E"/>
    <w:rsid w:val="00C06FCF"/>
    <w:rsid w:val="00C0713D"/>
    <w:rsid w:val="00C0726D"/>
    <w:rsid w:val="00C0750E"/>
    <w:rsid w:val="00C0759F"/>
    <w:rsid w:val="00C0786D"/>
    <w:rsid w:val="00C07D52"/>
    <w:rsid w:val="00C10AA6"/>
    <w:rsid w:val="00C11329"/>
    <w:rsid w:val="00C115F6"/>
    <w:rsid w:val="00C116BC"/>
    <w:rsid w:val="00C117CF"/>
    <w:rsid w:val="00C1254E"/>
    <w:rsid w:val="00C126EF"/>
    <w:rsid w:val="00C12792"/>
    <w:rsid w:val="00C12CC9"/>
    <w:rsid w:val="00C13234"/>
    <w:rsid w:val="00C13365"/>
    <w:rsid w:val="00C13736"/>
    <w:rsid w:val="00C137E5"/>
    <w:rsid w:val="00C137F4"/>
    <w:rsid w:val="00C13957"/>
    <w:rsid w:val="00C1442D"/>
    <w:rsid w:val="00C144AA"/>
    <w:rsid w:val="00C1456E"/>
    <w:rsid w:val="00C14856"/>
    <w:rsid w:val="00C14E5C"/>
    <w:rsid w:val="00C14F50"/>
    <w:rsid w:val="00C15884"/>
    <w:rsid w:val="00C15BE8"/>
    <w:rsid w:val="00C15CCA"/>
    <w:rsid w:val="00C15CFF"/>
    <w:rsid w:val="00C15D72"/>
    <w:rsid w:val="00C15FFF"/>
    <w:rsid w:val="00C160DA"/>
    <w:rsid w:val="00C160E4"/>
    <w:rsid w:val="00C161B4"/>
    <w:rsid w:val="00C166F3"/>
    <w:rsid w:val="00C1677B"/>
    <w:rsid w:val="00C16A46"/>
    <w:rsid w:val="00C16E82"/>
    <w:rsid w:val="00C16F03"/>
    <w:rsid w:val="00C1707D"/>
    <w:rsid w:val="00C175BF"/>
    <w:rsid w:val="00C177FC"/>
    <w:rsid w:val="00C17B97"/>
    <w:rsid w:val="00C17DB9"/>
    <w:rsid w:val="00C17DD4"/>
    <w:rsid w:val="00C203B0"/>
    <w:rsid w:val="00C20535"/>
    <w:rsid w:val="00C21BDD"/>
    <w:rsid w:val="00C21BE8"/>
    <w:rsid w:val="00C21ED1"/>
    <w:rsid w:val="00C21F31"/>
    <w:rsid w:val="00C22230"/>
    <w:rsid w:val="00C226C6"/>
    <w:rsid w:val="00C2279A"/>
    <w:rsid w:val="00C228C5"/>
    <w:rsid w:val="00C23504"/>
    <w:rsid w:val="00C235CB"/>
    <w:rsid w:val="00C2362E"/>
    <w:rsid w:val="00C23E56"/>
    <w:rsid w:val="00C2419D"/>
    <w:rsid w:val="00C24617"/>
    <w:rsid w:val="00C246DF"/>
    <w:rsid w:val="00C24886"/>
    <w:rsid w:val="00C24BBB"/>
    <w:rsid w:val="00C24D3F"/>
    <w:rsid w:val="00C2516F"/>
    <w:rsid w:val="00C253FF"/>
    <w:rsid w:val="00C255D4"/>
    <w:rsid w:val="00C259F5"/>
    <w:rsid w:val="00C25C1C"/>
    <w:rsid w:val="00C26024"/>
    <w:rsid w:val="00C261FC"/>
    <w:rsid w:val="00C26493"/>
    <w:rsid w:val="00C26689"/>
    <w:rsid w:val="00C26721"/>
    <w:rsid w:val="00C26BF6"/>
    <w:rsid w:val="00C26DF6"/>
    <w:rsid w:val="00C26EE8"/>
    <w:rsid w:val="00C275BD"/>
    <w:rsid w:val="00C27BAB"/>
    <w:rsid w:val="00C27D35"/>
    <w:rsid w:val="00C3026E"/>
    <w:rsid w:val="00C30BD2"/>
    <w:rsid w:val="00C31321"/>
    <w:rsid w:val="00C318F5"/>
    <w:rsid w:val="00C31FF9"/>
    <w:rsid w:val="00C328B3"/>
    <w:rsid w:val="00C329EA"/>
    <w:rsid w:val="00C32F6A"/>
    <w:rsid w:val="00C33612"/>
    <w:rsid w:val="00C336CF"/>
    <w:rsid w:val="00C33822"/>
    <w:rsid w:val="00C33A5B"/>
    <w:rsid w:val="00C33B9C"/>
    <w:rsid w:val="00C34313"/>
    <w:rsid w:val="00C34AD6"/>
    <w:rsid w:val="00C34B8C"/>
    <w:rsid w:val="00C34F2F"/>
    <w:rsid w:val="00C35BED"/>
    <w:rsid w:val="00C35CAA"/>
    <w:rsid w:val="00C35D6A"/>
    <w:rsid w:val="00C35E61"/>
    <w:rsid w:val="00C35ED1"/>
    <w:rsid w:val="00C360A8"/>
    <w:rsid w:val="00C36134"/>
    <w:rsid w:val="00C362D0"/>
    <w:rsid w:val="00C375B2"/>
    <w:rsid w:val="00C37BE1"/>
    <w:rsid w:val="00C37D0B"/>
    <w:rsid w:val="00C37DC0"/>
    <w:rsid w:val="00C40203"/>
    <w:rsid w:val="00C40601"/>
    <w:rsid w:val="00C406E5"/>
    <w:rsid w:val="00C4089E"/>
    <w:rsid w:val="00C40BE2"/>
    <w:rsid w:val="00C40EB8"/>
    <w:rsid w:val="00C40F2A"/>
    <w:rsid w:val="00C412F1"/>
    <w:rsid w:val="00C41618"/>
    <w:rsid w:val="00C41C0D"/>
    <w:rsid w:val="00C41DB1"/>
    <w:rsid w:val="00C41E5C"/>
    <w:rsid w:val="00C41F4D"/>
    <w:rsid w:val="00C42027"/>
    <w:rsid w:val="00C42821"/>
    <w:rsid w:val="00C42A1D"/>
    <w:rsid w:val="00C42BF1"/>
    <w:rsid w:val="00C433FE"/>
    <w:rsid w:val="00C43418"/>
    <w:rsid w:val="00C43611"/>
    <w:rsid w:val="00C43E54"/>
    <w:rsid w:val="00C43F15"/>
    <w:rsid w:val="00C43FE7"/>
    <w:rsid w:val="00C44348"/>
    <w:rsid w:val="00C444B5"/>
    <w:rsid w:val="00C444DE"/>
    <w:rsid w:val="00C446B8"/>
    <w:rsid w:val="00C4471A"/>
    <w:rsid w:val="00C449A1"/>
    <w:rsid w:val="00C44BD3"/>
    <w:rsid w:val="00C44BF7"/>
    <w:rsid w:val="00C44E14"/>
    <w:rsid w:val="00C44F65"/>
    <w:rsid w:val="00C451EF"/>
    <w:rsid w:val="00C456D0"/>
    <w:rsid w:val="00C45746"/>
    <w:rsid w:val="00C45905"/>
    <w:rsid w:val="00C460EF"/>
    <w:rsid w:val="00C46352"/>
    <w:rsid w:val="00C4647C"/>
    <w:rsid w:val="00C465C2"/>
    <w:rsid w:val="00C4660D"/>
    <w:rsid w:val="00C46C7F"/>
    <w:rsid w:val="00C470A1"/>
    <w:rsid w:val="00C471D7"/>
    <w:rsid w:val="00C472B3"/>
    <w:rsid w:val="00C47C9B"/>
    <w:rsid w:val="00C47FFE"/>
    <w:rsid w:val="00C500D7"/>
    <w:rsid w:val="00C503BE"/>
    <w:rsid w:val="00C509B2"/>
    <w:rsid w:val="00C50B87"/>
    <w:rsid w:val="00C50F81"/>
    <w:rsid w:val="00C5119D"/>
    <w:rsid w:val="00C5153D"/>
    <w:rsid w:val="00C518D2"/>
    <w:rsid w:val="00C52BAF"/>
    <w:rsid w:val="00C52CD9"/>
    <w:rsid w:val="00C53115"/>
    <w:rsid w:val="00C53883"/>
    <w:rsid w:val="00C53C30"/>
    <w:rsid w:val="00C53E1C"/>
    <w:rsid w:val="00C54070"/>
    <w:rsid w:val="00C540B5"/>
    <w:rsid w:val="00C54437"/>
    <w:rsid w:val="00C547B8"/>
    <w:rsid w:val="00C54B5A"/>
    <w:rsid w:val="00C54BE0"/>
    <w:rsid w:val="00C54EAE"/>
    <w:rsid w:val="00C55175"/>
    <w:rsid w:val="00C554B2"/>
    <w:rsid w:val="00C55BB4"/>
    <w:rsid w:val="00C57A27"/>
    <w:rsid w:val="00C57F71"/>
    <w:rsid w:val="00C60042"/>
    <w:rsid w:val="00C60149"/>
    <w:rsid w:val="00C6059E"/>
    <w:rsid w:val="00C6092A"/>
    <w:rsid w:val="00C60C73"/>
    <w:rsid w:val="00C60D16"/>
    <w:rsid w:val="00C60DCE"/>
    <w:rsid w:val="00C60DE1"/>
    <w:rsid w:val="00C60E71"/>
    <w:rsid w:val="00C60F8D"/>
    <w:rsid w:val="00C6126B"/>
    <w:rsid w:val="00C61BB1"/>
    <w:rsid w:val="00C62097"/>
    <w:rsid w:val="00C62350"/>
    <w:rsid w:val="00C625BB"/>
    <w:rsid w:val="00C634B2"/>
    <w:rsid w:val="00C637AE"/>
    <w:rsid w:val="00C639E2"/>
    <w:rsid w:val="00C63EF4"/>
    <w:rsid w:val="00C63FA8"/>
    <w:rsid w:val="00C6420B"/>
    <w:rsid w:val="00C64723"/>
    <w:rsid w:val="00C648F9"/>
    <w:rsid w:val="00C649D6"/>
    <w:rsid w:val="00C64C7F"/>
    <w:rsid w:val="00C64F77"/>
    <w:rsid w:val="00C654F9"/>
    <w:rsid w:val="00C65634"/>
    <w:rsid w:val="00C6583E"/>
    <w:rsid w:val="00C6591F"/>
    <w:rsid w:val="00C65F7C"/>
    <w:rsid w:val="00C67218"/>
    <w:rsid w:val="00C6721C"/>
    <w:rsid w:val="00C67268"/>
    <w:rsid w:val="00C672A9"/>
    <w:rsid w:val="00C67E41"/>
    <w:rsid w:val="00C7006D"/>
    <w:rsid w:val="00C701B8"/>
    <w:rsid w:val="00C7031B"/>
    <w:rsid w:val="00C70452"/>
    <w:rsid w:val="00C704B2"/>
    <w:rsid w:val="00C70940"/>
    <w:rsid w:val="00C70A13"/>
    <w:rsid w:val="00C711A8"/>
    <w:rsid w:val="00C716C6"/>
    <w:rsid w:val="00C719F2"/>
    <w:rsid w:val="00C71C71"/>
    <w:rsid w:val="00C71D34"/>
    <w:rsid w:val="00C72153"/>
    <w:rsid w:val="00C7279F"/>
    <w:rsid w:val="00C729C6"/>
    <w:rsid w:val="00C73672"/>
    <w:rsid w:val="00C73F76"/>
    <w:rsid w:val="00C73FD8"/>
    <w:rsid w:val="00C7414C"/>
    <w:rsid w:val="00C74759"/>
    <w:rsid w:val="00C747A6"/>
    <w:rsid w:val="00C748D2"/>
    <w:rsid w:val="00C74970"/>
    <w:rsid w:val="00C74F92"/>
    <w:rsid w:val="00C74FCE"/>
    <w:rsid w:val="00C7528C"/>
    <w:rsid w:val="00C75689"/>
    <w:rsid w:val="00C75A7A"/>
    <w:rsid w:val="00C75FF9"/>
    <w:rsid w:val="00C76678"/>
    <w:rsid w:val="00C76828"/>
    <w:rsid w:val="00C7696F"/>
    <w:rsid w:val="00C76A6A"/>
    <w:rsid w:val="00C76D49"/>
    <w:rsid w:val="00C76E1D"/>
    <w:rsid w:val="00C76E55"/>
    <w:rsid w:val="00C7753A"/>
    <w:rsid w:val="00C778D1"/>
    <w:rsid w:val="00C77990"/>
    <w:rsid w:val="00C77FB9"/>
    <w:rsid w:val="00C800A9"/>
    <w:rsid w:val="00C807E6"/>
    <w:rsid w:val="00C80985"/>
    <w:rsid w:val="00C80A78"/>
    <w:rsid w:val="00C80DB3"/>
    <w:rsid w:val="00C80EE4"/>
    <w:rsid w:val="00C80EE9"/>
    <w:rsid w:val="00C80F98"/>
    <w:rsid w:val="00C8109E"/>
    <w:rsid w:val="00C81649"/>
    <w:rsid w:val="00C81673"/>
    <w:rsid w:val="00C8252D"/>
    <w:rsid w:val="00C825F0"/>
    <w:rsid w:val="00C827ED"/>
    <w:rsid w:val="00C82B14"/>
    <w:rsid w:val="00C82C4E"/>
    <w:rsid w:val="00C82D1A"/>
    <w:rsid w:val="00C82EBD"/>
    <w:rsid w:val="00C82EE4"/>
    <w:rsid w:val="00C8322B"/>
    <w:rsid w:val="00C83C29"/>
    <w:rsid w:val="00C83DDB"/>
    <w:rsid w:val="00C84506"/>
    <w:rsid w:val="00C84A4F"/>
    <w:rsid w:val="00C84FBB"/>
    <w:rsid w:val="00C85104"/>
    <w:rsid w:val="00C851C5"/>
    <w:rsid w:val="00C85651"/>
    <w:rsid w:val="00C8596A"/>
    <w:rsid w:val="00C85C4D"/>
    <w:rsid w:val="00C85D00"/>
    <w:rsid w:val="00C85F58"/>
    <w:rsid w:val="00C86678"/>
    <w:rsid w:val="00C86E48"/>
    <w:rsid w:val="00C87536"/>
    <w:rsid w:val="00C87624"/>
    <w:rsid w:val="00C877A8"/>
    <w:rsid w:val="00C8792D"/>
    <w:rsid w:val="00C87B30"/>
    <w:rsid w:val="00C87D18"/>
    <w:rsid w:val="00C87F34"/>
    <w:rsid w:val="00C901CE"/>
    <w:rsid w:val="00C9074D"/>
    <w:rsid w:val="00C910B1"/>
    <w:rsid w:val="00C912D6"/>
    <w:rsid w:val="00C91449"/>
    <w:rsid w:val="00C91467"/>
    <w:rsid w:val="00C9159E"/>
    <w:rsid w:val="00C91677"/>
    <w:rsid w:val="00C917BC"/>
    <w:rsid w:val="00C91AA7"/>
    <w:rsid w:val="00C91D5F"/>
    <w:rsid w:val="00C926B4"/>
    <w:rsid w:val="00C93280"/>
    <w:rsid w:val="00C93781"/>
    <w:rsid w:val="00C93970"/>
    <w:rsid w:val="00C93B21"/>
    <w:rsid w:val="00C93F8D"/>
    <w:rsid w:val="00C944B3"/>
    <w:rsid w:val="00C9464D"/>
    <w:rsid w:val="00C94674"/>
    <w:rsid w:val="00C948D7"/>
    <w:rsid w:val="00C9493C"/>
    <w:rsid w:val="00C952A5"/>
    <w:rsid w:val="00C95551"/>
    <w:rsid w:val="00C95B4A"/>
    <w:rsid w:val="00C95C39"/>
    <w:rsid w:val="00C95D53"/>
    <w:rsid w:val="00C96400"/>
    <w:rsid w:val="00C9695B"/>
    <w:rsid w:val="00C96AE5"/>
    <w:rsid w:val="00C96C37"/>
    <w:rsid w:val="00C96D7B"/>
    <w:rsid w:val="00C97569"/>
    <w:rsid w:val="00C97ABE"/>
    <w:rsid w:val="00C97AF9"/>
    <w:rsid w:val="00CA0225"/>
    <w:rsid w:val="00CA089F"/>
    <w:rsid w:val="00CA08EF"/>
    <w:rsid w:val="00CA0CF3"/>
    <w:rsid w:val="00CA136C"/>
    <w:rsid w:val="00CA16FC"/>
    <w:rsid w:val="00CA1E04"/>
    <w:rsid w:val="00CA1E4C"/>
    <w:rsid w:val="00CA2367"/>
    <w:rsid w:val="00CA2373"/>
    <w:rsid w:val="00CA2BC7"/>
    <w:rsid w:val="00CA2F2A"/>
    <w:rsid w:val="00CA30F4"/>
    <w:rsid w:val="00CA345C"/>
    <w:rsid w:val="00CA37DA"/>
    <w:rsid w:val="00CA4687"/>
    <w:rsid w:val="00CA4879"/>
    <w:rsid w:val="00CA489B"/>
    <w:rsid w:val="00CA4A69"/>
    <w:rsid w:val="00CA5358"/>
    <w:rsid w:val="00CA5A00"/>
    <w:rsid w:val="00CA5A5D"/>
    <w:rsid w:val="00CA5EFE"/>
    <w:rsid w:val="00CA6838"/>
    <w:rsid w:val="00CA6C9E"/>
    <w:rsid w:val="00CA7AC7"/>
    <w:rsid w:val="00CA7CF9"/>
    <w:rsid w:val="00CA7E67"/>
    <w:rsid w:val="00CA7F97"/>
    <w:rsid w:val="00CB0453"/>
    <w:rsid w:val="00CB04A7"/>
    <w:rsid w:val="00CB0651"/>
    <w:rsid w:val="00CB09F3"/>
    <w:rsid w:val="00CB0AF7"/>
    <w:rsid w:val="00CB0BBF"/>
    <w:rsid w:val="00CB10A3"/>
    <w:rsid w:val="00CB11D9"/>
    <w:rsid w:val="00CB1287"/>
    <w:rsid w:val="00CB15A6"/>
    <w:rsid w:val="00CB15E9"/>
    <w:rsid w:val="00CB1F8F"/>
    <w:rsid w:val="00CB25C8"/>
    <w:rsid w:val="00CB2916"/>
    <w:rsid w:val="00CB2FE6"/>
    <w:rsid w:val="00CB316B"/>
    <w:rsid w:val="00CB31DC"/>
    <w:rsid w:val="00CB3530"/>
    <w:rsid w:val="00CB40BA"/>
    <w:rsid w:val="00CB4368"/>
    <w:rsid w:val="00CB45E7"/>
    <w:rsid w:val="00CB479D"/>
    <w:rsid w:val="00CB4E24"/>
    <w:rsid w:val="00CB4E66"/>
    <w:rsid w:val="00CB527F"/>
    <w:rsid w:val="00CB5516"/>
    <w:rsid w:val="00CB5986"/>
    <w:rsid w:val="00CB5D36"/>
    <w:rsid w:val="00CB5E3F"/>
    <w:rsid w:val="00CB604E"/>
    <w:rsid w:val="00CB62A1"/>
    <w:rsid w:val="00CB63BD"/>
    <w:rsid w:val="00CB65A7"/>
    <w:rsid w:val="00CB6C95"/>
    <w:rsid w:val="00CB72B4"/>
    <w:rsid w:val="00CB7AA6"/>
    <w:rsid w:val="00CB7CBB"/>
    <w:rsid w:val="00CC029D"/>
    <w:rsid w:val="00CC04DF"/>
    <w:rsid w:val="00CC053B"/>
    <w:rsid w:val="00CC0D60"/>
    <w:rsid w:val="00CC0FAF"/>
    <w:rsid w:val="00CC1153"/>
    <w:rsid w:val="00CC1632"/>
    <w:rsid w:val="00CC183A"/>
    <w:rsid w:val="00CC1C25"/>
    <w:rsid w:val="00CC22BB"/>
    <w:rsid w:val="00CC388E"/>
    <w:rsid w:val="00CC3A28"/>
    <w:rsid w:val="00CC40F8"/>
    <w:rsid w:val="00CC4630"/>
    <w:rsid w:val="00CC4CED"/>
    <w:rsid w:val="00CC50A2"/>
    <w:rsid w:val="00CC512D"/>
    <w:rsid w:val="00CC518E"/>
    <w:rsid w:val="00CC550D"/>
    <w:rsid w:val="00CC5B0E"/>
    <w:rsid w:val="00CC5D1D"/>
    <w:rsid w:val="00CC5D83"/>
    <w:rsid w:val="00CC61A6"/>
    <w:rsid w:val="00CC655C"/>
    <w:rsid w:val="00CC6880"/>
    <w:rsid w:val="00CC6F4D"/>
    <w:rsid w:val="00CC722C"/>
    <w:rsid w:val="00CC75E7"/>
    <w:rsid w:val="00CC7903"/>
    <w:rsid w:val="00CC7B22"/>
    <w:rsid w:val="00CC7E7B"/>
    <w:rsid w:val="00CD00B3"/>
    <w:rsid w:val="00CD0D2A"/>
    <w:rsid w:val="00CD0EE8"/>
    <w:rsid w:val="00CD10DA"/>
    <w:rsid w:val="00CD2697"/>
    <w:rsid w:val="00CD30AF"/>
    <w:rsid w:val="00CD335C"/>
    <w:rsid w:val="00CD3490"/>
    <w:rsid w:val="00CD3A92"/>
    <w:rsid w:val="00CD3B57"/>
    <w:rsid w:val="00CD3D4F"/>
    <w:rsid w:val="00CD46E8"/>
    <w:rsid w:val="00CD4B5E"/>
    <w:rsid w:val="00CD53E0"/>
    <w:rsid w:val="00CD573F"/>
    <w:rsid w:val="00CD5818"/>
    <w:rsid w:val="00CD5AD5"/>
    <w:rsid w:val="00CD5F12"/>
    <w:rsid w:val="00CD64CB"/>
    <w:rsid w:val="00CD68B2"/>
    <w:rsid w:val="00CD750D"/>
    <w:rsid w:val="00CD7976"/>
    <w:rsid w:val="00CE02FA"/>
    <w:rsid w:val="00CE0A41"/>
    <w:rsid w:val="00CE0C6F"/>
    <w:rsid w:val="00CE0FFB"/>
    <w:rsid w:val="00CE1005"/>
    <w:rsid w:val="00CE124E"/>
    <w:rsid w:val="00CE1374"/>
    <w:rsid w:val="00CE1A8B"/>
    <w:rsid w:val="00CE1ACD"/>
    <w:rsid w:val="00CE1CFA"/>
    <w:rsid w:val="00CE22FE"/>
    <w:rsid w:val="00CE2E15"/>
    <w:rsid w:val="00CE4483"/>
    <w:rsid w:val="00CE4552"/>
    <w:rsid w:val="00CE47BE"/>
    <w:rsid w:val="00CE48DA"/>
    <w:rsid w:val="00CE49FA"/>
    <w:rsid w:val="00CE4E81"/>
    <w:rsid w:val="00CE5075"/>
    <w:rsid w:val="00CE50F9"/>
    <w:rsid w:val="00CE51EC"/>
    <w:rsid w:val="00CE521C"/>
    <w:rsid w:val="00CE55BE"/>
    <w:rsid w:val="00CE576F"/>
    <w:rsid w:val="00CE59FB"/>
    <w:rsid w:val="00CE59FE"/>
    <w:rsid w:val="00CE5B4E"/>
    <w:rsid w:val="00CE600B"/>
    <w:rsid w:val="00CE6664"/>
    <w:rsid w:val="00CE6AFC"/>
    <w:rsid w:val="00CE6B52"/>
    <w:rsid w:val="00CE745A"/>
    <w:rsid w:val="00CF004C"/>
    <w:rsid w:val="00CF063A"/>
    <w:rsid w:val="00CF0B51"/>
    <w:rsid w:val="00CF0C04"/>
    <w:rsid w:val="00CF1087"/>
    <w:rsid w:val="00CF13D6"/>
    <w:rsid w:val="00CF173F"/>
    <w:rsid w:val="00CF1B7C"/>
    <w:rsid w:val="00CF1C36"/>
    <w:rsid w:val="00CF1C98"/>
    <w:rsid w:val="00CF1CD8"/>
    <w:rsid w:val="00CF1ECE"/>
    <w:rsid w:val="00CF20D5"/>
    <w:rsid w:val="00CF22B3"/>
    <w:rsid w:val="00CF256F"/>
    <w:rsid w:val="00CF280F"/>
    <w:rsid w:val="00CF2A16"/>
    <w:rsid w:val="00CF2CF0"/>
    <w:rsid w:val="00CF3B4C"/>
    <w:rsid w:val="00CF3FBA"/>
    <w:rsid w:val="00CF4025"/>
    <w:rsid w:val="00CF4096"/>
    <w:rsid w:val="00CF437E"/>
    <w:rsid w:val="00CF486D"/>
    <w:rsid w:val="00CF538F"/>
    <w:rsid w:val="00CF5B3F"/>
    <w:rsid w:val="00CF5BDB"/>
    <w:rsid w:val="00CF5C1B"/>
    <w:rsid w:val="00CF5DC8"/>
    <w:rsid w:val="00CF6608"/>
    <w:rsid w:val="00CF6747"/>
    <w:rsid w:val="00CF6FE2"/>
    <w:rsid w:val="00CF7721"/>
    <w:rsid w:val="00CF7B2A"/>
    <w:rsid w:val="00CF7E5A"/>
    <w:rsid w:val="00D004FE"/>
    <w:rsid w:val="00D008F8"/>
    <w:rsid w:val="00D01CD2"/>
    <w:rsid w:val="00D01D70"/>
    <w:rsid w:val="00D01E43"/>
    <w:rsid w:val="00D01F65"/>
    <w:rsid w:val="00D02691"/>
    <w:rsid w:val="00D027A4"/>
    <w:rsid w:val="00D02B8E"/>
    <w:rsid w:val="00D02C00"/>
    <w:rsid w:val="00D02D38"/>
    <w:rsid w:val="00D02D53"/>
    <w:rsid w:val="00D0347C"/>
    <w:rsid w:val="00D034E8"/>
    <w:rsid w:val="00D04264"/>
    <w:rsid w:val="00D04395"/>
    <w:rsid w:val="00D0441C"/>
    <w:rsid w:val="00D0478E"/>
    <w:rsid w:val="00D04CD5"/>
    <w:rsid w:val="00D04D64"/>
    <w:rsid w:val="00D04F80"/>
    <w:rsid w:val="00D0501B"/>
    <w:rsid w:val="00D05786"/>
    <w:rsid w:val="00D05838"/>
    <w:rsid w:val="00D0651C"/>
    <w:rsid w:val="00D066ED"/>
    <w:rsid w:val="00D06860"/>
    <w:rsid w:val="00D06923"/>
    <w:rsid w:val="00D06A6A"/>
    <w:rsid w:val="00D06B2D"/>
    <w:rsid w:val="00D0728C"/>
    <w:rsid w:val="00D07906"/>
    <w:rsid w:val="00D1029D"/>
    <w:rsid w:val="00D1045D"/>
    <w:rsid w:val="00D10B3A"/>
    <w:rsid w:val="00D10D8A"/>
    <w:rsid w:val="00D113DC"/>
    <w:rsid w:val="00D1140D"/>
    <w:rsid w:val="00D11519"/>
    <w:rsid w:val="00D117C2"/>
    <w:rsid w:val="00D117F9"/>
    <w:rsid w:val="00D12071"/>
    <w:rsid w:val="00D12C29"/>
    <w:rsid w:val="00D12DBB"/>
    <w:rsid w:val="00D13301"/>
    <w:rsid w:val="00D138D7"/>
    <w:rsid w:val="00D13A3A"/>
    <w:rsid w:val="00D13DC3"/>
    <w:rsid w:val="00D13E56"/>
    <w:rsid w:val="00D13F30"/>
    <w:rsid w:val="00D14545"/>
    <w:rsid w:val="00D145FB"/>
    <w:rsid w:val="00D147FE"/>
    <w:rsid w:val="00D14BC0"/>
    <w:rsid w:val="00D14BD8"/>
    <w:rsid w:val="00D14EE2"/>
    <w:rsid w:val="00D15133"/>
    <w:rsid w:val="00D1524A"/>
    <w:rsid w:val="00D15590"/>
    <w:rsid w:val="00D1598F"/>
    <w:rsid w:val="00D17A4A"/>
    <w:rsid w:val="00D17BA1"/>
    <w:rsid w:val="00D17BC5"/>
    <w:rsid w:val="00D17F7D"/>
    <w:rsid w:val="00D17F8B"/>
    <w:rsid w:val="00D20592"/>
    <w:rsid w:val="00D206C4"/>
    <w:rsid w:val="00D20CDA"/>
    <w:rsid w:val="00D20CFE"/>
    <w:rsid w:val="00D211ED"/>
    <w:rsid w:val="00D2136F"/>
    <w:rsid w:val="00D2140F"/>
    <w:rsid w:val="00D21B78"/>
    <w:rsid w:val="00D21B9F"/>
    <w:rsid w:val="00D21BE5"/>
    <w:rsid w:val="00D21C6D"/>
    <w:rsid w:val="00D22117"/>
    <w:rsid w:val="00D22145"/>
    <w:rsid w:val="00D227DA"/>
    <w:rsid w:val="00D22DAB"/>
    <w:rsid w:val="00D22E20"/>
    <w:rsid w:val="00D22EB4"/>
    <w:rsid w:val="00D23147"/>
    <w:rsid w:val="00D2327B"/>
    <w:rsid w:val="00D23675"/>
    <w:rsid w:val="00D2380F"/>
    <w:rsid w:val="00D23C65"/>
    <w:rsid w:val="00D24416"/>
    <w:rsid w:val="00D24AED"/>
    <w:rsid w:val="00D2513E"/>
    <w:rsid w:val="00D252C6"/>
    <w:rsid w:val="00D25348"/>
    <w:rsid w:val="00D256F1"/>
    <w:rsid w:val="00D25842"/>
    <w:rsid w:val="00D25F54"/>
    <w:rsid w:val="00D25F89"/>
    <w:rsid w:val="00D2604E"/>
    <w:rsid w:val="00D2615E"/>
    <w:rsid w:val="00D26188"/>
    <w:rsid w:val="00D2693D"/>
    <w:rsid w:val="00D26ADD"/>
    <w:rsid w:val="00D26B55"/>
    <w:rsid w:val="00D26C0C"/>
    <w:rsid w:val="00D27056"/>
    <w:rsid w:val="00D2749C"/>
    <w:rsid w:val="00D276CB"/>
    <w:rsid w:val="00D30A9F"/>
    <w:rsid w:val="00D30B45"/>
    <w:rsid w:val="00D30B71"/>
    <w:rsid w:val="00D31107"/>
    <w:rsid w:val="00D31128"/>
    <w:rsid w:val="00D31F5E"/>
    <w:rsid w:val="00D32CAF"/>
    <w:rsid w:val="00D32D4B"/>
    <w:rsid w:val="00D331B7"/>
    <w:rsid w:val="00D332BF"/>
    <w:rsid w:val="00D33416"/>
    <w:rsid w:val="00D33520"/>
    <w:rsid w:val="00D33A67"/>
    <w:rsid w:val="00D33D80"/>
    <w:rsid w:val="00D34967"/>
    <w:rsid w:val="00D350B4"/>
    <w:rsid w:val="00D3521A"/>
    <w:rsid w:val="00D359DF"/>
    <w:rsid w:val="00D35CE8"/>
    <w:rsid w:val="00D35DC5"/>
    <w:rsid w:val="00D362AB"/>
    <w:rsid w:val="00D36A57"/>
    <w:rsid w:val="00D36B61"/>
    <w:rsid w:val="00D36F58"/>
    <w:rsid w:val="00D370C4"/>
    <w:rsid w:val="00D37161"/>
    <w:rsid w:val="00D37755"/>
    <w:rsid w:val="00D403E8"/>
    <w:rsid w:val="00D40659"/>
    <w:rsid w:val="00D406E9"/>
    <w:rsid w:val="00D40B88"/>
    <w:rsid w:val="00D40CEC"/>
    <w:rsid w:val="00D40F57"/>
    <w:rsid w:val="00D413A1"/>
    <w:rsid w:val="00D41C80"/>
    <w:rsid w:val="00D421D0"/>
    <w:rsid w:val="00D4230B"/>
    <w:rsid w:val="00D4297F"/>
    <w:rsid w:val="00D43735"/>
    <w:rsid w:val="00D438BC"/>
    <w:rsid w:val="00D43992"/>
    <w:rsid w:val="00D43E5E"/>
    <w:rsid w:val="00D4404A"/>
    <w:rsid w:val="00D44403"/>
    <w:rsid w:val="00D44860"/>
    <w:rsid w:val="00D452A7"/>
    <w:rsid w:val="00D452E4"/>
    <w:rsid w:val="00D4568F"/>
    <w:rsid w:val="00D45B64"/>
    <w:rsid w:val="00D45BF4"/>
    <w:rsid w:val="00D463F0"/>
    <w:rsid w:val="00D46541"/>
    <w:rsid w:val="00D46A67"/>
    <w:rsid w:val="00D46C73"/>
    <w:rsid w:val="00D470E0"/>
    <w:rsid w:val="00D472B2"/>
    <w:rsid w:val="00D47391"/>
    <w:rsid w:val="00D47A92"/>
    <w:rsid w:val="00D47B8E"/>
    <w:rsid w:val="00D47DB7"/>
    <w:rsid w:val="00D5067E"/>
    <w:rsid w:val="00D50A3F"/>
    <w:rsid w:val="00D513BC"/>
    <w:rsid w:val="00D513DF"/>
    <w:rsid w:val="00D51A76"/>
    <w:rsid w:val="00D51BB8"/>
    <w:rsid w:val="00D51BD8"/>
    <w:rsid w:val="00D51D25"/>
    <w:rsid w:val="00D51D9D"/>
    <w:rsid w:val="00D52000"/>
    <w:rsid w:val="00D527A6"/>
    <w:rsid w:val="00D5296D"/>
    <w:rsid w:val="00D52A69"/>
    <w:rsid w:val="00D53F62"/>
    <w:rsid w:val="00D54428"/>
    <w:rsid w:val="00D5442B"/>
    <w:rsid w:val="00D54528"/>
    <w:rsid w:val="00D54A95"/>
    <w:rsid w:val="00D54CF5"/>
    <w:rsid w:val="00D55122"/>
    <w:rsid w:val="00D55162"/>
    <w:rsid w:val="00D55229"/>
    <w:rsid w:val="00D560BA"/>
    <w:rsid w:val="00D56691"/>
    <w:rsid w:val="00D56E0C"/>
    <w:rsid w:val="00D5712B"/>
    <w:rsid w:val="00D571EA"/>
    <w:rsid w:val="00D57E71"/>
    <w:rsid w:val="00D6026A"/>
    <w:rsid w:val="00D6093D"/>
    <w:rsid w:val="00D6121F"/>
    <w:rsid w:val="00D61556"/>
    <w:rsid w:val="00D61CE5"/>
    <w:rsid w:val="00D62B4F"/>
    <w:rsid w:val="00D62D28"/>
    <w:rsid w:val="00D62D7A"/>
    <w:rsid w:val="00D62F39"/>
    <w:rsid w:val="00D6312F"/>
    <w:rsid w:val="00D63208"/>
    <w:rsid w:val="00D63236"/>
    <w:rsid w:val="00D6395D"/>
    <w:rsid w:val="00D63A4E"/>
    <w:rsid w:val="00D63B87"/>
    <w:rsid w:val="00D63DD1"/>
    <w:rsid w:val="00D64025"/>
    <w:rsid w:val="00D64171"/>
    <w:rsid w:val="00D644C4"/>
    <w:rsid w:val="00D64678"/>
    <w:rsid w:val="00D64835"/>
    <w:rsid w:val="00D64ED9"/>
    <w:rsid w:val="00D651AE"/>
    <w:rsid w:val="00D656BE"/>
    <w:rsid w:val="00D65B9E"/>
    <w:rsid w:val="00D660B6"/>
    <w:rsid w:val="00D663DD"/>
    <w:rsid w:val="00D664A0"/>
    <w:rsid w:val="00D66592"/>
    <w:rsid w:val="00D66933"/>
    <w:rsid w:val="00D669DF"/>
    <w:rsid w:val="00D66E1B"/>
    <w:rsid w:val="00D671D9"/>
    <w:rsid w:val="00D6762C"/>
    <w:rsid w:val="00D67654"/>
    <w:rsid w:val="00D67825"/>
    <w:rsid w:val="00D67D57"/>
    <w:rsid w:val="00D7013A"/>
    <w:rsid w:val="00D7037E"/>
    <w:rsid w:val="00D7076A"/>
    <w:rsid w:val="00D71388"/>
    <w:rsid w:val="00D723CA"/>
    <w:rsid w:val="00D728A7"/>
    <w:rsid w:val="00D72942"/>
    <w:rsid w:val="00D73417"/>
    <w:rsid w:val="00D74B42"/>
    <w:rsid w:val="00D75654"/>
    <w:rsid w:val="00D757DB"/>
    <w:rsid w:val="00D75C68"/>
    <w:rsid w:val="00D75D56"/>
    <w:rsid w:val="00D761CC"/>
    <w:rsid w:val="00D7625B"/>
    <w:rsid w:val="00D764AE"/>
    <w:rsid w:val="00D767BD"/>
    <w:rsid w:val="00D769A1"/>
    <w:rsid w:val="00D76FC2"/>
    <w:rsid w:val="00D775CE"/>
    <w:rsid w:val="00D7769F"/>
    <w:rsid w:val="00D77727"/>
    <w:rsid w:val="00D77DBD"/>
    <w:rsid w:val="00D77DEB"/>
    <w:rsid w:val="00D77FE6"/>
    <w:rsid w:val="00D80ADC"/>
    <w:rsid w:val="00D80C40"/>
    <w:rsid w:val="00D8117A"/>
    <w:rsid w:val="00D8128F"/>
    <w:rsid w:val="00D81511"/>
    <w:rsid w:val="00D8159D"/>
    <w:rsid w:val="00D81A5B"/>
    <w:rsid w:val="00D81C7C"/>
    <w:rsid w:val="00D81D36"/>
    <w:rsid w:val="00D81E20"/>
    <w:rsid w:val="00D826FF"/>
    <w:rsid w:val="00D82AEC"/>
    <w:rsid w:val="00D82CA7"/>
    <w:rsid w:val="00D82E99"/>
    <w:rsid w:val="00D82F05"/>
    <w:rsid w:val="00D82FA9"/>
    <w:rsid w:val="00D83ACA"/>
    <w:rsid w:val="00D84133"/>
    <w:rsid w:val="00D84253"/>
    <w:rsid w:val="00D84765"/>
    <w:rsid w:val="00D84BFB"/>
    <w:rsid w:val="00D84CAA"/>
    <w:rsid w:val="00D85305"/>
    <w:rsid w:val="00D854E3"/>
    <w:rsid w:val="00D8578B"/>
    <w:rsid w:val="00D85980"/>
    <w:rsid w:val="00D85B87"/>
    <w:rsid w:val="00D85F1F"/>
    <w:rsid w:val="00D86129"/>
    <w:rsid w:val="00D861F5"/>
    <w:rsid w:val="00D8620B"/>
    <w:rsid w:val="00D86484"/>
    <w:rsid w:val="00D86D92"/>
    <w:rsid w:val="00D876C7"/>
    <w:rsid w:val="00D87A6B"/>
    <w:rsid w:val="00D87C4C"/>
    <w:rsid w:val="00D907FA"/>
    <w:rsid w:val="00D908D3"/>
    <w:rsid w:val="00D90CFC"/>
    <w:rsid w:val="00D91389"/>
    <w:rsid w:val="00D915B5"/>
    <w:rsid w:val="00D916B4"/>
    <w:rsid w:val="00D91EDE"/>
    <w:rsid w:val="00D92141"/>
    <w:rsid w:val="00D923F4"/>
    <w:rsid w:val="00D93483"/>
    <w:rsid w:val="00D934D8"/>
    <w:rsid w:val="00D93BB8"/>
    <w:rsid w:val="00D93E83"/>
    <w:rsid w:val="00D9438B"/>
    <w:rsid w:val="00D944FA"/>
    <w:rsid w:val="00D94B41"/>
    <w:rsid w:val="00D95338"/>
    <w:rsid w:val="00D95DFE"/>
    <w:rsid w:val="00D96124"/>
    <w:rsid w:val="00D96A79"/>
    <w:rsid w:val="00D96B8D"/>
    <w:rsid w:val="00D96CCE"/>
    <w:rsid w:val="00D9764E"/>
    <w:rsid w:val="00D9789A"/>
    <w:rsid w:val="00D97AB8"/>
    <w:rsid w:val="00D97C82"/>
    <w:rsid w:val="00DA006D"/>
    <w:rsid w:val="00DA0134"/>
    <w:rsid w:val="00DA064A"/>
    <w:rsid w:val="00DA0DBE"/>
    <w:rsid w:val="00DA14E4"/>
    <w:rsid w:val="00DA1C81"/>
    <w:rsid w:val="00DA1F71"/>
    <w:rsid w:val="00DA20CB"/>
    <w:rsid w:val="00DA2525"/>
    <w:rsid w:val="00DA2F01"/>
    <w:rsid w:val="00DA3A6B"/>
    <w:rsid w:val="00DA439A"/>
    <w:rsid w:val="00DA4777"/>
    <w:rsid w:val="00DA4D1B"/>
    <w:rsid w:val="00DA52BF"/>
    <w:rsid w:val="00DA5457"/>
    <w:rsid w:val="00DA5678"/>
    <w:rsid w:val="00DA6D41"/>
    <w:rsid w:val="00DA70BA"/>
    <w:rsid w:val="00DA79B5"/>
    <w:rsid w:val="00DA7A93"/>
    <w:rsid w:val="00DA7FB6"/>
    <w:rsid w:val="00DB08CF"/>
    <w:rsid w:val="00DB0A6C"/>
    <w:rsid w:val="00DB0CB3"/>
    <w:rsid w:val="00DB0CE8"/>
    <w:rsid w:val="00DB1FB8"/>
    <w:rsid w:val="00DB2011"/>
    <w:rsid w:val="00DB20B2"/>
    <w:rsid w:val="00DB24CC"/>
    <w:rsid w:val="00DB2505"/>
    <w:rsid w:val="00DB26CE"/>
    <w:rsid w:val="00DB3125"/>
    <w:rsid w:val="00DB3268"/>
    <w:rsid w:val="00DB38C6"/>
    <w:rsid w:val="00DB3E2C"/>
    <w:rsid w:val="00DB3EDB"/>
    <w:rsid w:val="00DB4459"/>
    <w:rsid w:val="00DB4B27"/>
    <w:rsid w:val="00DB4BBE"/>
    <w:rsid w:val="00DB51B4"/>
    <w:rsid w:val="00DB5271"/>
    <w:rsid w:val="00DB6679"/>
    <w:rsid w:val="00DB690C"/>
    <w:rsid w:val="00DB69EE"/>
    <w:rsid w:val="00DB6A39"/>
    <w:rsid w:val="00DB71CA"/>
    <w:rsid w:val="00DB72D2"/>
    <w:rsid w:val="00DB7372"/>
    <w:rsid w:val="00DB7A99"/>
    <w:rsid w:val="00DB7CB7"/>
    <w:rsid w:val="00DC0935"/>
    <w:rsid w:val="00DC0955"/>
    <w:rsid w:val="00DC0A9C"/>
    <w:rsid w:val="00DC0E61"/>
    <w:rsid w:val="00DC0F94"/>
    <w:rsid w:val="00DC1252"/>
    <w:rsid w:val="00DC1393"/>
    <w:rsid w:val="00DC17BD"/>
    <w:rsid w:val="00DC19BF"/>
    <w:rsid w:val="00DC24B2"/>
    <w:rsid w:val="00DC2647"/>
    <w:rsid w:val="00DC2779"/>
    <w:rsid w:val="00DC2B62"/>
    <w:rsid w:val="00DC2BFB"/>
    <w:rsid w:val="00DC2C6B"/>
    <w:rsid w:val="00DC3318"/>
    <w:rsid w:val="00DC352D"/>
    <w:rsid w:val="00DC356B"/>
    <w:rsid w:val="00DC3D0A"/>
    <w:rsid w:val="00DC3EDF"/>
    <w:rsid w:val="00DC4565"/>
    <w:rsid w:val="00DC4842"/>
    <w:rsid w:val="00DC4C83"/>
    <w:rsid w:val="00DC5027"/>
    <w:rsid w:val="00DC57B1"/>
    <w:rsid w:val="00DC5AC6"/>
    <w:rsid w:val="00DC5FBC"/>
    <w:rsid w:val="00DC6C49"/>
    <w:rsid w:val="00DC6CB3"/>
    <w:rsid w:val="00DC72AC"/>
    <w:rsid w:val="00DC7E6B"/>
    <w:rsid w:val="00DD108C"/>
    <w:rsid w:val="00DD1823"/>
    <w:rsid w:val="00DD183B"/>
    <w:rsid w:val="00DD18D3"/>
    <w:rsid w:val="00DD1C0A"/>
    <w:rsid w:val="00DD2524"/>
    <w:rsid w:val="00DD2BAB"/>
    <w:rsid w:val="00DD3892"/>
    <w:rsid w:val="00DD3BD4"/>
    <w:rsid w:val="00DD42C6"/>
    <w:rsid w:val="00DD4F58"/>
    <w:rsid w:val="00DD4FE7"/>
    <w:rsid w:val="00DD5295"/>
    <w:rsid w:val="00DD53E0"/>
    <w:rsid w:val="00DD5402"/>
    <w:rsid w:val="00DD54E6"/>
    <w:rsid w:val="00DD558F"/>
    <w:rsid w:val="00DD5590"/>
    <w:rsid w:val="00DD6328"/>
    <w:rsid w:val="00DD68D5"/>
    <w:rsid w:val="00DD6E6B"/>
    <w:rsid w:val="00DD6E9B"/>
    <w:rsid w:val="00DD70E7"/>
    <w:rsid w:val="00DD7127"/>
    <w:rsid w:val="00DD753C"/>
    <w:rsid w:val="00DE0237"/>
    <w:rsid w:val="00DE0A5D"/>
    <w:rsid w:val="00DE0BE4"/>
    <w:rsid w:val="00DE156B"/>
    <w:rsid w:val="00DE19E8"/>
    <w:rsid w:val="00DE22C2"/>
    <w:rsid w:val="00DE28DE"/>
    <w:rsid w:val="00DE2C0E"/>
    <w:rsid w:val="00DE2EF0"/>
    <w:rsid w:val="00DE307A"/>
    <w:rsid w:val="00DE3330"/>
    <w:rsid w:val="00DE369F"/>
    <w:rsid w:val="00DE3C88"/>
    <w:rsid w:val="00DE3D13"/>
    <w:rsid w:val="00DE43EA"/>
    <w:rsid w:val="00DE450D"/>
    <w:rsid w:val="00DE4588"/>
    <w:rsid w:val="00DE45C3"/>
    <w:rsid w:val="00DE46E9"/>
    <w:rsid w:val="00DE4847"/>
    <w:rsid w:val="00DE4B04"/>
    <w:rsid w:val="00DE4E15"/>
    <w:rsid w:val="00DE4E48"/>
    <w:rsid w:val="00DE4E8F"/>
    <w:rsid w:val="00DE546E"/>
    <w:rsid w:val="00DE5587"/>
    <w:rsid w:val="00DE5780"/>
    <w:rsid w:val="00DE5BC2"/>
    <w:rsid w:val="00DE5F99"/>
    <w:rsid w:val="00DE5FC4"/>
    <w:rsid w:val="00DE6446"/>
    <w:rsid w:val="00DE659E"/>
    <w:rsid w:val="00DE6B96"/>
    <w:rsid w:val="00DE71E9"/>
    <w:rsid w:val="00DE72B2"/>
    <w:rsid w:val="00DE73AF"/>
    <w:rsid w:val="00DE7689"/>
    <w:rsid w:val="00DE768A"/>
    <w:rsid w:val="00DF0348"/>
    <w:rsid w:val="00DF07CE"/>
    <w:rsid w:val="00DF0E61"/>
    <w:rsid w:val="00DF0E78"/>
    <w:rsid w:val="00DF107D"/>
    <w:rsid w:val="00DF1365"/>
    <w:rsid w:val="00DF1773"/>
    <w:rsid w:val="00DF1B3C"/>
    <w:rsid w:val="00DF233C"/>
    <w:rsid w:val="00DF261C"/>
    <w:rsid w:val="00DF281F"/>
    <w:rsid w:val="00DF37B2"/>
    <w:rsid w:val="00DF3D10"/>
    <w:rsid w:val="00DF3E42"/>
    <w:rsid w:val="00DF40C2"/>
    <w:rsid w:val="00DF4110"/>
    <w:rsid w:val="00DF4166"/>
    <w:rsid w:val="00DF41F0"/>
    <w:rsid w:val="00DF4390"/>
    <w:rsid w:val="00DF4430"/>
    <w:rsid w:val="00DF47B5"/>
    <w:rsid w:val="00DF4BE4"/>
    <w:rsid w:val="00DF4C02"/>
    <w:rsid w:val="00DF4E31"/>
    <w:rsid w:val="00DF4E87"/>
    <w:rsid w:val="00DF4F6E"/>
    <w:rsid w:val="00DF5ADD"/>
    <w:rsid w:val="00DF5DB2"/>
    <w:rsid w:val="00DF6161"/>
    <w:rsid w:val="00DF62CB"/>
    <w:rsid w:val="00DF63B5"/>
    <w:rsid w:val="00DF63C0"/>
    <w:rsid w:val="00DF6976"/>
    <w:rsid w:val="00DF6DC6"/>
    <w:rsid w:val="00DF6EB8"/>
    <w:rsid w:val="00DF75FB"/>
    <w:rsid w:val="00DF7631"/>
    <w:rsid w:val="00E00327"/>
    <w:rsid w:val="00E008FC"/>
    <w:rsid w:val="00E00F9A"/>
    <w:rsid w:val="00E011F0"/>
    <w:rsid w:val="00E0138A"/>
    <w:rsid w:val="00E017E7"/>
    <w:rsid w:val="00E018A0"/>
    <w:rsid w:val="00E01919"/>
    <w:rsid w:val="00E019FD"/>
    <w:rsid w:val="00E01B36"/>
    <w:rsid w:val="00E01C54"/>
    <w:rsid w:val="00E01C83"/>
    <w:rsid w:val="00E01EAB"/>
    <w:rsid w:val="00E02276"/>
    <w:rsid w:val="00E03150"/>
    <w:rsid w:val="00E035FF"/>
    <w:rsid w:val="00E03785"/>
    <w:rsid w:val="00E03A90"/>
    <w:rsid w:val="00E03CB7"/>
    <w:rsid w:val="00E0415C"/>
    <w:rsid w:val="00E0435F"/>
    <w:rsid w:val="00E04747"/>
    <w:rsid w:val="00E04779"/>
    <w:rsid w:val="00E056B9"/>
    <w:rsid w:val="00E05B59"/>
    <w:rsid w:val="00E05C46"/>
    <w:rsid w:val="00E05DE9"/>
    <w:rsid w:val="00E05EE3"/>
    <w:rsid w:val="00E06187"/>
    <w:rsid w:val="00E068E0"/>
    <w:rsid w:val="00E06B71"/>
    <w:rsid w:val="00E06BAB"/>
    <w:rsid w:val="00E07031"/>
    <w:rsid w:val="00E07175"/>
    <w:rsid w:val="00E072E2"/>
    <w:rsid w:val="00E072EF"/>
    <w:rsid w:val="00E0732E"/>
    <w:rsid w:val="00E07542"/>
    <w:rsid w:val="00E07CC3"/>
    <w:rsid w:val="00E07E9E"/>
    <w:rsid w:val="00E07F5E"/>
    <w:rsid w:val="00E07FAF"/>
    <w:rsid w:val="00E10401"/>
    <w:rsid w:val="00E104ED"/>
    <w:rsid w:val="00E108EF"/>
    <w:rsid w:val="00E11085"/>
    <w:rsid w:val="00E111D8"/>
    <w:rsid w:val="00E115E5"/>
    <w:rsid w:val="00E116FB"/>
    <w:rsid w:val="00E11EF6"/>
    <w:rsid w:val="00E123C6"/>
    <w:rsid w:val="00E12AFC"/>
    <w:rsid w:val="00E12DC1"/>
    <w:rsid w:val="00E12F1B"/>
    <w:rsid w:val="00E13224"/>
    <w:rsid w:val="00E1361A"/>
    <w:rsid w:val="00E13930"/>
    <w:rsid w:val="00E13E91"/>
    <w:rsid w:val="00E14204"/>
    <w:rsid w:val="00E1459C"/>
    <w:rsid w:val="00E145F5"/>
    <w:rsid w:val="00E14A0D"/>
    <w:rsid w:val="00E15179"/>
    <w:rsid w:val="00E15B68"/>
    <w:rsid w:val="00E167D7"/>
    <w:rsid w:val="00E16B6C"/>
    <w:rsid w:val="00E16B87"/>
    <w:rsid w:val="00E16BDC"/>
    <w:rsid w:val="00E16EDD"/>
    <w:rsid w:val="00E176AD"/>
    <w:rsid w:val="00E20197"/>
    <w:rsid w:val="00E20AA4"/>
    <w:rsid w:val="00E21010"/>
    <w:rsid w:val="00E2112D"/>
    <w:rsid w:val="00E212A8"/>
    <w:rsid w:val="00E21403"/>
    <w:rsid w:val="00E21501"/>
    <w:rsid w:val="00E2152D"/>
    <w:rsid w:val="00E215F4"/>
    <w:rsid w:val="00E21A9E"/>
    <w:rsid w:val="00E22009"/>
    <w:rsid w:val="00E220BC"/>
    <w:rsid w:val="00E223AE"/>
    <w:rsid w:val="00E22A11"/>
    <w:rsid w:val="00E22E1F"/>
    <w:rsid w:val="00E230CC"/>
    <w:rsid w:val="00E235CF"/>
    <w:rsid w:val="00E23FF5"/>
    <w:rsid w:val="00E24283"/>
    <w:rsid w:val="00E24287"/>
    <w:rsid w:val="00E248E8"/>
    <w:rsid w:val="00E24C4C"/>
    <w:rsid w:val="00E24DB3"/>
    <w:rsid w:val="00E24F67"/>
    <w:rsid w:val="00E2579B"/>
    <w:rsid w:val="00E25894"/>
    <w:rsid w:val="00E25B38"/>
    <w:rsid w:val="00E263E2"/>
    <w:rsid w:val="00E267EA"/>
    <w:rsid w:val="00E272FE"/>
    <w:rsid w:val="00E2744B"/>
    <w:rsid w:val="00E2760F"/>
    <w:rsid w:val="00E277E1"/>
    <w:rsid w:val="00E27833"/>
    <w:rsid w:val="00E27B70"/>
    <w:rsid w:val="00E27F87"/>
    <w:rsid w:val="00E27FBC"/>
    <w:rsid w:val="00E3015F"/>
    <w:rsid w:val="00E30255"/>
    <w:rsid w:val="00E3027C"/>
    <w:rsid w:val="00E30B09"/>
    <w:rsid w:val="00E30EF4"/>
    <w:rsid w:val="00E315DA"/>
    <w:rsid w:val="00E31C9E"/>
    <w:rsid w:val="00E3226A"/>
    <w:rsid w:val="00E327DD"/>
    <w:rsid w:val="00E33AF1"/>
    <w:rsid w:val="00E33AF4"/>
    <w:rsid w:val="00E33CCD"/>
    <w:rsid w:val="00E33DB9"/>
    <w:rsid w:val="00E34079"/>
    <w:rsid w:val="00E342B6"/>
    <w:rsid w:val="00E34930"/>
    <w:rsid w:val="00E34E9A"/>
    <w:rsid w:val="00E358CD"/>
    <w:rsid w:val="00E35D8B"/>
    <w:rsid w:val="00E35D99"/>
    <w:rsid w:val="00E3648C"/>
    <w:rsid w:val="00E366A4"/>
    <w:rsid w:val="00E37188"/>
    <w:rsid w:val="00E37816"/>
    <w:rsid w:val="00E37B73"/>
    <w:rsid w:val="00E4051D"/>
    <w:rsid w:val="00E405EB"/>
    <w:rsid w:val="00E407A6"/>
    <w:rsid w:val="00E409A7"/>
    <w:rsid w:val="00E40EC2"/>
    <w:rsid w:val="00E41CC1"/>
    <w:rsid w:val="00E41D48"/>
    <w:rsid w:val="00E41FC0"/>
    <w:rsid w:val="00E42155"/>
    <w:rsid w:val="00E4219E"/>
    <w:rsid w:val="00E424CE"/>
    <w:rsid w:val="00E42A82"/>
    <w:rsid w:val="00E430DC"/>
    <w:rsid w:val="00E43109"/>
    <w:rsid w:val="00E435DF"/>
    <w:rsid w:val="00E4360F"/>
    <w:rsid w:val="00E43DE6"/>
    <w:rsid w:val="00E4428B"/>
    <w:rsid w:val="00E449C8"/>
    <w:rsid w:val="00E44A78"/>
    <w:rsid w:val="00E44C48"/>
    <w:rsid w:val="00E44EEF"/>
    <w:rsid w:val="00E4554E"/>
    <w:rsid w:val="00E45829"/>
    <w:rsid w:val="00E45E03"/>
    <w:rsid w:val="00E45E8A"/>
    <w:rsid w:val="00E4601A"/>
    <w:rsid w:val="00E46702"/>
    <w:rsid w:val="00E46BE6"/>
    <w:rsid w:val="00E46C1B"/>
    <w:rsid w:val="00E46D66"/>
    <w:rsid w:val="00E46D88"/>
    <w:rsid w:val="00E46E89"/>
    <w:rsid w:val="00E47564"/>
    <w:rsid w:val="00E476A3"/>
    <w:rsid w:val="00E506D4"/>
    <w:rsid w:val="00E50808"/>
    <w:rsid w:val="00E50B83"/>
    <w:rsid w:val="00E510C1"/>
    <w:rsid w:val="00E511B6"/>
    <w:rsid w:val="00E511D0"/>
    <w:rsid w:val="00E51442"/>
    <w:rsid w:val="00E514DE"/>
    <w:rsid w:val="00E519BB"/>
    <w:rsid w:val="00E51F01"/>
    <w:rsid w:val="00E52071"/>
    <w:rsid w:val="00E522EB"/>
    <w:rsid w:val="00E52619"/>
    <w:rsid w:val="00E52C64"/>
    <w:rsid w:val="00E52F30"/>
    <w:rsid w:val="00E533D5"/>
    <w:rsid w:val="00E539C4"/>
    <w:rsid w:val="00E53A30"/>
    <w:rsid w:val="00E53E1D"/>
    <w:rsid w:val="00E5449D"/>
    <w:rsid w:val="00E5461D"/>
    <w:rsid w:val="00E5476C"/>
    <w:rsid w:val="00E5483D"/>
    <w:rsid w:val="00E54E20"/>
    <w:rsid w:val="00E55072"/>
    <w:rsid w:val="00E55592"/>
    <w:rsid w:val="00E556F0"/>
    <w:rsid w:val="00E55D7E"/>
    <w:rsid w:val="00E56B5B"/>
    <w:rsid w:val="00E56BC4"/>
    <w:rsid w:val="00E56DB1"/>
    <w:rsid w:val="00E5709B"/>
    <w:rsid w:val="00E57274"/>
    <w:rsid w:val="00E574BA"/>
    <w:rsid w:val="00E57920"/>
    <w:rsid w:val="00E57A2C"/>
    <w:rsid w:val="00E57C45"/>
    <w:rsid w:val="00E57E33"/>
    <w:rsid w:val="00E60165"/>
    <w:rsid w:val="00E60215"/>
    <w:rsid w:val="00E60348"/>
    <w:rsid w:val="00E603C8"/>
    <w:rsid w:val="00E6054F"/>
    <w:rsid w:val="00E605E9"/>
    <w:rsid w:val="00E605FD"/>
    <w:rsid w:val="00E60A37"/>
    <w:rsid w:val="00E60BC8"/>
    <w:rsid w:val="00E61711"/>
    <w:rsid w:val="00E61D95"/>
    <w:rsid w:val="00E61E75"/>
    <w:rsid w:val="00E620D1"/>
    <w:rsid w:val="00E62AC8"/>
    <w:rsid w:val="00E62B2F"/>
    <w:rsid w:val="00E62DBC"/>
    <w:rsid w:val="00E62EF6"/>
    <w:rsid w:val="00E63285"/>
    <w:rsid w:val="00E63B37"/>
    <w:rsid w:val="00E63D74"/>
    <w:rsid w:val="00E63E3B"/>
    <w:rsid w:val="00E6423B"/>
    <w:rsid w:val="00E6466F"/>
    <w:rsid w:val="00E64696"/>
    <w:rsid w:val="00E6476B"/>
    <w:rsid w:val="00E65A99"/>
    <w:rsid w:val="00E6625E"/>
    <w:rsid w:val="00E66B27"/>
    <w:rsid w:val="00E66E44"/>
    <w:rsid w:val="00E676C3"/>
    <w:rsid w:val="00E67756"/>
    <w:rsid w:val="00E67818"/>
    <w:rsid w:val="00E67DA2"/>
    <w:rsid w:val="00E70C3D"/>
    <w:rsid w:val="00E710BA"/>
    <w:rsid w:val="00E71121"/>
    <w:rsid w:val="00E71C18"/>
    <w:rsid w:val="00E71DA7"/>
    <w:rsid w:val="00E71EAD"/>
    <w:rsid w:val="00E726B5"/>
    <w:rsid w:val="00E72CD4"/>
    <w:rsid w:val="00E73B54"/>
    <w:rsid w:val="00E74249"/>
    <w:rsid w:val="00E7449C"/>
    <w:rsid w:val="00E744C9"/>
    <w:rsid w:val="00E74ADE"/>
    <w:rsid w:val="00E74C3B"/>
    <w:rsid w:val="00E74D51"/>
    <w:rsid w:val="00E75000"/>
    <w:rsid w:val="00E75146"/>
    <w:rsid w:val="00E75166"/>
    <w:rsid w:val="00E75245"/>
    <w:rsid w:val="00E7544C"/>
    <w:rsid w:val="00E760C1"/>
    <w:rsid w:val="00E76547"/>
    <w:rsid w:val="00E76D2C"/>
    <w:rsid w:val="00E772B2"/>
    <w:rsid w:val="00E77586"/>
    <w:rsid w:val="00E77729"/>
    <w:rsid w:val="00E77853"/>
    <w:rsid w:val="00E8052D"/>
    <w:rsid w:val="00E8070A"/>
    <w:rsid w:val="00E80DF1"/>
    <w:rsid w:val="00E80EF0"/>
    <w:rsid w:val="00E81411"/>
    <w:rsid w:val="00E814F8"/>
    <w:rsid w:val="00E8165F"/>
    <w:rsid w:val="00E8189E"/>
    <w:rsid w:val="00E81999"/>
    <w:rsid w:val="00E81A1D"/>
    <w:rsid w:val="00E81AA0"/>
    <w:rsid w:val="00E81B46"/>
    <w:rsid w:val="00E81D87"/>
    <w:rsid w:val="00E81DD0"/>
    <w:rsid w:val="00E8212C"/>
    <w:rsid w:val="00E822ED"/>
    <w:rsid w:val="00E8235B"/>
    <w:rsid w:val="00E82EA4"/>
    <w:rsid w:val="00E834F1"/>
    <w:rsid w:val="00E83BEB"/>
    <w:rsid w:val="00E83DD0"/>
    <w:rsid w:val="00E8405A"/>
    <w:rsid w:val="00E841AF"/>
    <w:rsid w:val="00E848F5"/>
    <w:rsid w:val="00E8496D"/>
    <w:rsid w:val="00E84A52"/>
    <w:rsid w:val="00E84AF3"/>
    <w:rsid w:val="00E84CD0"/>
    <w:rsid w:val="00E84FFC"/>
    <w:rsid w:val="00E8541F"/>
    <w:rsid w:val="00E85E58"/>
    <w:rsid w:val="00E86291"/>
    <w:rsid w:val="00E862B0"/>
    <w:rsid w:val="00E863C3"/>
    <w:rsid w:val="00E8695E"/>
    <w:rsid w:val="00E86B70"/>
    <w:rsid w:val="00E86BCD"/>
    <w:rsid w:val="00E86CED"/>
    <w:rsid w:val="00E86E8E"/>
    <w:rsid w:val="00E871B2"/>
    <w:rsid w:val="00E876C1"/>
    <w:rsid w:val="00E878AC"/>
    <w:rsid w:val="00E87DEB"/>
    <w:rsid w:val="00E90120"/>
    <w:rsid w:val="00E90775"/>
    <w:rsid w:val="00E90987"/>
    <w:rsid w:val="00E90D68"/>
    <w:rsid w:val="00E91367"/>
    <w:rsid w:val="00E913D4"/>
    <w:rsid w:val="00E914AE"/>
    <w:rsid w:val="00E91574"/>
    <w:rsid w:val="00E916B3"/>
    <w:rsid w:val="00E9189B"/>
    <w:rsid w:val="00E91A36"/>
    <w:rsid w:val="00E922F9"/>
    <w:rsid w:val="00E92A03"/>
    <w:rsid w:val="00E92BA2"/>
    <w:rsid w:val="00E92CE0"/>
    <w:rsid w:val="00E92FF4"/>
    <w:rsid w:val="00E93017"/>
    <w:rsid w:val="00E93970"/>
    <w:rsid w:val="00E94E3B"/>
    <w:rsid w:val="00E94FB0"/>
    <w:rsid w:val="00E9503B"/>
    <w:rsid w:val="00E9504A"/>
    <w:rsid w:val="00E95154"/>
    <w:rsid w:val="00E9519D"/>
    <w:rsid w:val="00E951FB"/>
    <w:rsid w:val="00E9536D"/>
    <w:rsid w:val="00E955AA"/>
    <w:rsid w:val="00E9572E"/>
    <w:rsid w:val="00E95B36"/>
    <w:rsid w:val="00E96227"/>
    <w:rsid w:val="00E96294"/>
    <w:rsid w:val="00E96700"/>
    <w:rsid w:val="00E9680D"/>
    <w:rsid w:val="00E9687D"/>
    <w:rsid w:val="00E970A9"/>
    <w:rsid w:val="00E972B7"/>
    <w:rsid w:val="00E97450"/>
    <w:rsid w:val="00E9773D"/>
    <w:rsid w:val="00E9794D"/>
    <w:rsid w:val="00E97F0E"/>
    <w:rsid w:val="00EA036F"/>
    <w:rsid w:val="00EA073B"/>
    <w:rsid w:val="00EA0C17"/>
    <w:rsid w:val="00EA1901"/>
    <w:rsid w:val="00EA1D09"/>
    <w:rsid w:val="00EA1FDF"/>
    <w:rsid w:val="00EA2193"/>
    <w:rsid w:val="00EA2299"/>
    <w:rsid w:val="00EA22C3"/>
    <w:rsid w:val="00EA244E"/>
    <w:rsid w:val="00EA281B"/>
    <w:rsid w:val="00EA2C3F"/>
    <w:rsid w:val="00EA2EDD"/>
    <w:rsid w:val="00EA3563"/>
    <w:rsid w:val="00EA3583"/>
    <w:rsid w:val="00EA3C10"/>
    <w:rsid w:val="00EA3FB8"/>
    <w:rsid w:val="00EA48B5"/>
    <w:rsid w:val="00EA4951"/>
    <w:rsid w:val="00EA4C26"/>
    <w:rsid w:val="00EA5022"/>
    <w:rsid w:val="00EA5401"/>
    <w:rsid w:val="00EA5765"/>
    <w:rsid w:val="00EA59F7"/>
    <w:rsid w:val="00EA6096"/>
    <w:rsid w:val="00EA63E1"/>
    <w:rsid w:val="00EA670E"/>
    <w:rsid w:val="00EA6ABA"/>
    <w:rsid w:val="00EA6B20"/>
    <w:rsid w:val="00EA6D04"/>
    <w:rsid w:val="00EA6D33"/>
    <w:rsid w:val="00EA6E72"/>
    <w:rsid w:val="00EA6EDF"/>
    <w:rsid w:val="00EA719A"/>
    <w:rsid w:val="00EA7484"/>
    <w:rsid w:val="00EA7A77"/>
    <w:rsid w:val="00EA7DBE"/>
    <w:rsid w:val="00EA7E40"/>
    <w:rsid w:val="00EA7EBE"/>
    <w:rsid w:val="00EA7FF7"/>
    <w:rsid w:val="00EB03C6"/>
    <w:rsid w:val="00EB0849"/>
    <w:rsid w:val="00EB0A1D"/>
    <w:rsid w:val="00EB1025"/>
    <w:rsid w:val="00EB1DD4"/>
    <w:rsid w:val="00EB250E"/>
    <w:rsid w:val="00EB2C72"/>
    <w:rsid w:val="00EB2F22"/>
    <w:rsid w:val="00EB2F38"/>
    <w:rsid w:val="00EB3743"/>
    <w:rsid w:val="00EB396D"/>
    <w:rsid w:val="00EB39A6"/>
    <w:rsid w:val="00EB3CF5"/>
    <w:rsid w:val="00EB42F9"/>
    <w:rsid w:val="00EB447F"/>
    <w:rsid w:val="00EB523C"/>
    <w:rsid w:val="00EB5279"/>
    <w:rsid w:val="00EB52FB"/>
    <w:rsid w:val="00EB5824"/>
    <w:rsid w:val="00EB59FD"/>
    <w:rsid w:val="00EB5B8B"/>
    <w:rsid w:val="00EB61A6"/>
    <w:rsid w:val="00EB61A9"/>
    <w:rsid w:val="00EB66F7"/>
    <w:rsid w:val="00EB67C5"/>
    <w:rsid w:val="00EB680B"/>
    <w:rsid w:val="00EB6915"/>
    <w:rsid w:val="00EB6935"/>
    <w:rsid w:val="00EB6A34"/>
    <w:rsid w:val="00EB6E58"/>
    <w:rsid w:val="00EB6F0F"/>
    <w:rsid w:val="00EB78FA"/>
    <w:rsid w:val="00EB7903"/>
    <w:rsid w:val="00EB7A68"/>
    <w:rsid w:val="00EB7E77"/>
    <w:rsid w:val="00EC00DB"/>
    <w:rsid w:val="00EC013C"/>
    <w:rsid w:val="00EC025E"/>
    <w:rsid w:val="00EC0B53"/>
    <w:rsid w:val="00EC1353"/>
    <w:rsid w:val="00EC143B"/>
    <w:rsid w:val="00EC172B"/>
    <w:rsid w:val="00EC23DF"/>
    <w:rsid w:val="00EC2B80"/>
    <w:rsid w:val="00EC3579"/>
    <w:rsid w:val="00EC3588"/>
    <w:rsid w:val="00EC3A27"/>
    <w:rsid w:val="00EC41D3"/>
    <w:rsid w:val="00EC4357"/>
    <w:rsid w:val="00EC4637"/>
    <w:rsid w:val="00EC53A7"/>
    <w:rsid w:val="00EC5458"/>
    <w:rsid w:val="00EC54B8"/>
    <w:rsid w:val="00EC5579"/>
    <w:rsid w:val="00EC567D"/>
    <w:rsid w:val="00EC5824"/>
    <w:rsid w:val="00EC5BE3"/>
    <w:rsid w:val="00EC6A41"/>
    <w:rsid w:val="00EC6E1F"/>
    <w:rsid w:val="00EC75BF"/>
    <w:rsid w:val="00EC7BD7"/>
    <w:rsid w:val="00EC7D9D"/>
    <w:rsid w:val="00EC7EF0"/>
    <w:rsid w:val="00ED00E3"/>
    <w:rsid w:val="00ED08E2"/>
    <w:rsid w:val="00ED0A07"/>
    <w:rsid w:val="00ED0D68"/>
    <w:rsid w:val="00ED0DE1"/>
    <w:rsid w:val="00ED0F80"/>
    <w:rsid w:val="00ED15AD"/>
    <w:rsid w:val="00ED1FDF"/>
    <w:rsid w:val="00ED21A0"/>
    <w:rsid w:val="00ED2503"/>
    <w:rsid w:val="00ED2528"/>
    <w:rsid w:val="00ED2DE3"/>
    <w:rsid w:val="00ED2FE8"/>
    <w:rsid w:val="00ED34C1"/>
    <w:rsid w:val="00ED3AEA"/>
    <w:rsid w:val="00ED3EBB"/>
    <w:rsid w:val="00ED4043"/>
    <w:rsid w:val="00ED4084"/>
    <w:rsid w:val="00ED4C24"/>
    <w:rsid w:val="00ED4D84"/>
    <w:rsid w:val="00ED5121"/>
    <w:rsid w:val="00ED5331"/>
    <w:rsid w:val="00ED5A32"/>
    <w:rsid w:val="00ED5EE3"/>
    <w:rsid w:val="00ED5F3A"/>
    <w:rsid w:val="00ED6A3F"/>
    <w:rsid w:val="00ED7180"/>
    <w:rsid w:val="00ED722A"/>
    <w:rsid w:val="00ED7244"/>
    <w:rsid w:val="00ED73B7"/>
    <w:rsid w:val="00ED78D7"/>
    <w:rsid w:val="00ED7977"/>
    <w:rsid w:val="00ED7AA4"/>
    <w:rsid w:val="00ED7B3C"/>
    <w:rsid w:val="00EE01B8"/>
    <w:rsid w:val="00EE0345"/>
    <w:rsid w:val="00EE0379"/>
    <w:rsid w:val="00EE0C0A"/>
    <w:rsid w:val="00EE0DD1"/>
    <w:rsid w:val="00EE10AE"/>
    <w:rsid w:val="00EE11CF"/>
    <w:rsid w:val="00EE1B1B"/>
    <w:rsid w:val="00EE1B55"/>
    <w:rsid w:val="00EE1F28"/>
    <w:rsid w:val="00EE1F47"/>
    <w:rsid w:val="00EE2EDD"/>
    <w:rsid w:val="00EE2F82"/>
    <w:rsid w:val="00EE2FFF"/>
    <w:rsid w:val="00EE3445"/>
    <w:rsid w:val="00EE3637"/>
    <w:rsid w:val="00EE36EC"/>
    <w:rsid w:val="00EE3E75"/>
    <w:rsid w:val="00EE4143"/>
    <w:rsid w:val="00EE459E"/>
    <w:rsid w:val="00EE4673"/>
    <w:rsid w:val="00EE4A6F"/>
    <w:rsid w:val="00EE5212"/>
    <w:rsid w:val="00EE5233"/>
    <w:rsid w:val="00EE57C7"/>
    <w:rsid w:val="00EE5A1A"/>
    <w:rsid w:val="00EE5FDA"/>
    <w:rsid w:val="00EE639D"/>
    <w:rsid w:val="00EE63CF"/>
    <w:rsid w:val="00EE6947"/>
    <w:rsid w:val="00EE6EB4"/>
    <w:rsid w:val="00EE71B1"/>
    <w:rsid w:val="00EE7248"/>
    <w:rsid w:val="00EE7573"/>
    <w:rsid w:val="00EE76AE"/>
    <w:rsid w:val="00EE7D4D"/>
    <w:rsid w:val="00EE7E32"/>
    <w:rsid w:val="00EF0592"/>
    <w:rsid w:val="00EF0B77"/>
    <w:rsid w:val="00EF0E54"/>
    <w:rsid w:val="00EF17A0"/>
    <w:rsid w:val="00EF1B70"/>
    <w:rsid w:val="00EF1BE9"/>
    <w:rsid w:val="00EF1CB4"/>
    <w:rsid w:val="00EF28B2"/>
    <w:rsid w:val="00EF2E28"/>
    <w:rsid w:val="00EF3479"/>
    <w:rsid w:val="00EF3613"/>
    <w:rsid w:val="00EF371D"/>
    <w:rsid w:val="00EF392A"/>
    <w:rsid w:val="00EF3B61"/>
    <w:rsid w:val="00EF4101"/>
    <w:rsid w:val="00EF4414"/>
    <w:rsid w:val="00EF4459"/>
    <w:rsid w:val="00EF44C1"/>
    <w:rsid w:val="00EF4680"/>
    <w:rsid w:val="00EF4D61"/>
    <w:rsid w:val="00EF513C"/>
    <w:rsid w:val="00EF569D"/>
    <w:rsid w:val="00EF589D"/>
    <w:rsid w:val="00EF5A06"/>
    <w:rsid w:val="00EF5AD3"/>
    <w:rsid w:val="00EF5B4D"/>
    <w:rsid w:val="00EF5C14"/>
    <w:rsid w:val="00EF5D02"/>
    <w:rsid w:val="00EF60AC"/>
    <w:rsid w:val="00EF62A9"/>
    <w:rsid w:val="00EF63F2"/>
    <w:rsid w:val="00EF6489"/>
    <w:rsid w:val="00EF66B4"/>
    <w:rsid w:val="00EF77D3"/>
    <w:rsid w:val="00EF7D72"/>
    <w:rsid w:val="00EF7FC4"/>
    <w:rsid w:val="00F0060C"/>
    <w:rsid w:val="00F00647"/>
    <w:rsid w:val="00F00773"/>
    <w:rsid w:val="00F00B5F"/>
    <w:rsid w:val="00F00C86"/>
    <w:rsid w:val="00F00EC7"/>
    <w:rsid w:val="00F012AF"/>
    <w:rsid w:val="00F025AD"/>
    <w:rsid w:val="00F0275C"/>
    <w:rsid w:val="00F0296F"/>
    <w:rsid w:val="00F02CC4"/>
    <w:rsid w:val="00F02F1A"/>
    <w:rsid w:val="00F02FC0"/>
    <w:rsid w:val="00F0326B"/>
    <w:rsid w:val="00F03327"/>
    <w:rsid w:val="00F0385F"/>
    <w:rsid w:val="00F038EE"/>
    <w:rsid w:val="00F03E1C"/>
    <w:rsid w:val="00F04015"/>
    <w:rsid w:val="00F042A8"/>
    <w:rsid w:val="00F04486"/>
    <w:rsid w:val="00F055BD"/>
    <w:rsid w:val="00F05ED6"/>
    <w:rsid w:val="00F061E5"/>
    <w:rsid w:val="00F0645F"/>
    <w:rsid w:val="00F064ED"/>
    <w:rsid w:val="00F06608"/>
    <w:rsid w:val="00F0693B"/>
    <w:rsid w:val="00F06A86"/>
    <w:rsid w:val="00F076D6"/>
    <w:rsid w:val="00F07C7E"/>
    <w:rsid w:val="00F07CD8"/>
    <w:rsid w:val="00F07DB7"/>
    <w:rsid w:val="00F10196"/>
    <w:rsid w:val="00F103BF"/>
    <w:rsid w:val="00F108AB"/>
    <w:rsid w:val="00F1093E"/>
    <w:rsid w:val="00F110D1"/>
    <w:rsid w:val="00F11276"/>
    <w:rsid w:val="00F11411"/>
    <w:rsid w:val="00F1142C"/>
    <w:rsid w:val="00F119B2"/>
    <w:rsid w:val="00F11AF1"/>
    <w:rsid w:val="00F11B33"/>
    <w:rsid w:val="00F12130"/>
    <w:rsid w:val="00F12A0F"/>
    <w:rsid w:val="00F12A74"/>
    <w:rsid w:val="00F12B4A"/>
    <w:rsid w:val="00F12DDB"/>
    <w:rsid w:val="00F12FBC"/>
    <w:rsid w:val="00F13941"/>
    <w:rsid w:val="00F13BD8"/>
    <w:rsid w:val="00F14224"/>
    <w:rsid w:val="00F142DF"/>
    <w:rsid w:val="00F14C88"/>
    <w:rsid w:val="00F15055"/>
    <w:rsid w:val="00F15A3D"/>
    <w:rsid w:val="00F15AB6"/>
    <w:rsid w:val="00F15BC7"/>
    <w:rsid w:val="00F15DB8"/>
    <w:rsid w:val="00F1635B"/>
    <w:rsid w:val="00F166FC"/>
    <w:rsid w:val="00F16CAC"/>
    <w:rsid w:val="00F16F62"/>
    <w:rsid w:val="00F17437"/>
    <w:rsid w:val="00F175F9"/>
    <w:rsid w:val="00F17745"/>
    <w:rsid w:val="00F17ABF"/>
    <w:rsid w:val="00F17AD2"/>
    <w:rsid w:val="00F17CCE"/>
    <w:rsid w:val="00F17DBA"/>
    <w:rsid w:val="00F201B5"/>
    <w:rsid w:val="00F205E8"/>
    <w:rsid w:val="00F20BC2"/>
    <w:rsid w:val="00F20C90"/>
    <w:rsid w:val="00F20E08"/>
    <w:rsid w:val="00F20E41"/>
    <w:rsid w:val="00F21014"/>
    <w:rsid w:val="00F21222"/>
    <w:rsid w:val="00F21517"/>
    <w:rsid w:val="00F2176E"/>
    <w:rsid w:val="00F21E3E"/>
    <w:rsid w:val="00F224AD"/>
    <w:rsid w:val="00F22CD9"/>
    <w:rsid w:val="00F232B8"/>
    <w:rsid w:val="00F232EE"/>
    <w:rsid w:val="00F233A1"/>
    <w:rsid w:val="00F234C1"/>
    <w:rsid w:val="00F23666"/>
    <w:rsid w:val="00F23B86"/>
    <w:rsid w:val="00F24195"/>
    <w:rsid w:val="00F24359"/>
    <w:rsid w:val="00F24D68"/>
    <w:rsid w:val="00F24E11"/>
    <w:rsid w:val="00F2519D"/>
    <w:rsid w:val="00F2566A"/>
    <w:rsid w:val="00F26699"/>
    <w:rsid w:val="00F26C09"/>
    <w:rsid w:val="00F26DF5"/>
    <w:rsid w:val="00F26E52"/>
    <w:rsid w:val="00F27095"/>
    <w:rsid w:val="00F27272"/>
    <w:rsid w:val="00F27358"/>
    <w:rsid w:val="00F274A0"/>
    <w:rsid w:val="00F3004D"/>
    <w:rsid w:val="00F303BC"/>
    <w:rsid w:val="00F30414"/>
    <w:rsid w:val="00F30719"/>
    <w:rsid w:val="00F30BC1"/>
    <w:rsid w:val="00F30F21"/>
    <w:rsid w:val="00F313A6"/>
    <w:rsid w:val="00F31767"/>
    <w:rsid w:val="00F317AC"/>
    <w:rsid w:val="00F31801"/>
    <w:rsid w:val="00F31840"/>
    <w:rsid w:val="00F31D27"/>
    <w:rsid w:val="00F31E67"/>
    <w:rsid w:val="00F31F66"/>
    <w:rsid w:val="00F320D3"/>
    <w:rsid w:val="00F32393"/>
    <w:rsid w:val="00F325FD"/>
    <w:rsid w:val="00F32601"/>
    <w:rsid w:val="00F329F4"/>
    <w:rsid w:val="00F32EFD"/>
    <w:rsid w:val="00F330C1"/>
    <w:rsid w:val="00F33613"/>
    <w:rsid w:val="00F336A5"/>
    <w:rsid w:val="00F33782"/>
    <w:rsid w:val="00F337F6"/>
    <w:rsid w:val="00F33B6A"/>
    <w:rsid w:val="00F34C87"/>
    <w:rsid w:val="00F35638"/>
    <w:rsid w:val="00F35F63"/>
    <w:rsid w:val="00F3600A"/>
    <w:rsid w:val="00F361BD"/>
    <w:rsid w:val="00F361E5"/>
    <w:rsid w:val="00F36273"/>
    <w:rsid w:val="00F362B5"/>
    <w:rsid w:val="00F36A43"/>
    <w:rsid w:val="00F36E71"/>
    <w:rsid w:val="00F36EDF"/>
    <w:rsid w:val="00F37481"/>
    <w:rsid w:val="00F375FA"/>
    <w:rsid w:val="00F3776E"/>
    <w:rsid w:val="00F37B37"/>
    <w:rsid w:val="00F37C51"/>
    <w:rsid w:val="00F37C5E"/>
    <w:rsid w:val="00F37DA0"/>
    <w:rsid w:val="00F401B5"/>
    <w:rsid w:val="00F404DE"/>
    <w:rsid w:val="00F407F7"/>
    <w:rsid w:val="00F412F6"/>
    <w:rsid w:val="00F41362"/>
    <w:rsid w:val="00F4162A"/>
    <w:rsid w:val="00F41D7A"/>
    <w:rsid w:val="00F41FE5"/>
    <w:rsid w:val="00F4221E"/>
    <w:rsid w:val="00F43604"/>
    <w:rsid w:val="00F43978"/>
    <w:rsid w:val="00F44766"/>
    <w:rsid w:val="00F44C4A"/>
    <w:rsid w:val="00F45CDF"/>
    <w:rsid w:val="00F45E87"/>
    <w:rsid w:val="00F46068"/>
    <w:rsid w:val="00F46351"/>
    <w:rsid w:val="00F46441"/>
    <w:rsid w:val="00F47041"/>
    <w:rsid w:val="00F471BD"/>
    <w:rsid w:val="00F476B1"/>
    <w:rsid w:val="00F47999"/>
    <w:rsid w:val="00F47AEA"/>
    <w:rsid w:val="00F5041A"/>
    <w:rsid w:val="00F505FC"/>
    <w:rsid w:val="00F50BA0"/>
    <w:rsid w:val="00F50BB6"/>
    <w:rsid w:val="00F51096"/>
    <w:rsid w:val="00F5140F"/>
    <w:rsid w:val="00F51446"/>
    <w:rsid w:val="00F515D7"/>
    <w:rsid w:val="00F5166B"/>
    <w:rsid w:val="00F51819"/>
    <w:rsid w:val="00F51EF3"/>
    <w:rsid w:val="00F52155"/>
    <w:rsid w:val="00F52421"/>
    <w:rsid w:val="00F52540"/>
    <w:rsid w:val="00F52E39"/>
    <w:rsid w:val="00F52EB4"/>
    <w:rsid w:val="00F537BD"/>
    <w:rsid w:val="00F53A96"/>
    <w:rsid w:val="00F53CC3"/>
    <w:rsid w:val="00F53E98"/>
    <w:rsid w:val="00F53F83"/>
    <w:rsid w:val="00F546FC"/>
    <w:rsid w:val="00F54E44"/>
    <w:rsid w:val="00F553C0"/>
    <w:rsid w:val="00F55540"/>
    <w:rsid w:val="00F56116"/>
    <w:rsid w:val="00F56278"/>
    <w:rsid w:val="00F56432"/>
    <w:rsid w:val="00F56647"/>
    <w:rsid w:val="00F56C20"/>
    <w:rsid w:val="00F57294"/>
    <w:rsid w:val="00F576BA"/>
    <w:rsid w:val="00F57D03"/>
    <w:rsid w:val="00F57F96"/>
    <w:rsid w:val="00F600B1"/>
    <w:rsid w:val="00F601A3"/>
    <w:rsid w:val="00F601FD"/>
    <w:rsid w:val="00F60FEA"/>
    <w:rsid w:val="00F6141F"/>
    <w:rsid w:val="00F61D17"/>
    <w:rsid w:val="00F620B5"/>
    <w:rsid w:val="00F62423"/>
    <w:rsid w:val="00F624F2"/>
    <w:rsid w:val="00F6254E"/>
    <w:rsid w:val="00F629C7"/>
    <w:rsid w:val="00F63C03"/>
    <w:rsid w:val="00F63EEF"/>
    <w:rsid w:val="00F64125"/>
    <w:rsid w:val="00F64491"/>
    <w:rsid w:val="00F6462B"/>
    <w:rsid w:val="00F6472D"/>
    <w:rsid w:val="00F6473B"/>
    <w:rsid w:val="00F647AD"/>
    <w:rsid w:val="00F6482E"/>
    <w:rsid w:val="00F651A0"/>
    <w:rsid w:val="00F6566C"/>
    <w:rsid w:val="00F66533"/>
    <w:rsid w:val="00F665A0"/>
    <w:rsid w:val="00F6697F"/>
    <w:rsid w:val="00F66A3D"/>
    <w:rsid w:val="00F66AB4"/>
    <w:rsid w:val="00F67545"/>
    <w:rsid w:val="00F70179"/>
    <w:rsid w:val="00F7025C"/>
    <w:rsid w:val="00F702AD"/>
    <w:rsid w:val="00F706BE"/>
    <w:rsid w:val="00F7086F"/>
    <w:rsid w:val="00F70D54"/>
    <w:rsid w:val="00F71000"/>
    <w:rsid w:val="00F71099"/>
    <w:rsid w:val="00F71573"/>
    <w:rsid w:val="00F71758"/>
    <w:rsid w:val="00F71880"/>
    <w:rsid w:val="00F71983"/>
    <w:rsid w:val="00F71A2A"/>
    <w:rsid w:val="00F71C34"/>
    <w:rsid w:val="00F72588"/>
    <w:rsid w:val="00F725D2"/>
    <w:rsid w:val="00F72D8C"/>
    <w:rsid w:val="00F72E15"/>
    <w:rsid w:val="00F73BBD"/>
    <w:rsid w:val="00F73EDD"/>
    <w:rsid w:val="00F74714"/>
    <w:rsid w:val="00F74AC5"/>
    <w:rsid w:val="00F75068"/>
    <w:rsid w:val="00F75BD5"/>
    <w:rsid w:val="00F760EF"/>
    <w:rsid w:val="00F76151"/>
    <w:rsid w:val="00F76172"/>
    <w:rsid w:val="00F7629E"/>
    <w:rsid w:val="00F768CA"/>
    <w:rsid w:val="00F768D0"/>
    <w:rsid w:val="00F769B1"/>
    <w:rsid w:val="00F76A6D"/>
    <w:rsid w:val="00F76D89"/>
    <w:rsid w:val="00F76FA2"/>
    <w:rsid w:val="00F77D34"/>
    <w:rsid w:val="00F77D9A"/>
    <w:rsid w:val="00F77E10"/>
    <w:rsid w:val="00F800EC"/>
    <w:rsid w:val="00F8028E"/>
    <w:rsid w:val="00F809F9"/>
    <w:rsid w:val="00F80B2F"/>
    <w:rsid w:val="00F818F5"/>
    <w:rsid w:val="00F81A06"/>
    <w:rsid w:val="00F81A10"/>
    <w:rsid w:val="00F81C0F"/>
    <w:rsid w:val="00F81EE8"/>
    <w:rsid w:val="00F8216F"/>
    <w:rsid w:val="00F82754"/>
    <w:rsid w:val="00F8282E"/>
    <w:rsid w:val="00F82AA2"/>
    <w:rsid w:val="00F82E08"/>
    <w:rsid w:val="00F82FD6"/>
    <w:rsid w:val="00F83986"/>
    <w:rsid w:val="00F83A7A"/>
    <w:rsid w:val="00F842F5"/>
    <w:rsid w:val="00F84308"/>
    <w:rsid w:val="00F84E60"/>
    <w:rsid w:val="00F854E7"/>
    <w:rsid w:val="00F85785"/>
    <w:rsid w:val="00F85870"/>
    <w:rsid w:val="00F85CA6"/>
    <w:rsid w:val="00F85FDF"/>
    <w:rsid w:val="00F86943"/>
    <w:rsid w:val="00F86BA5"/>
    <w:rsid w:val="00F87283"/>
    <w:rsid w:val="00F87489"/>
    <w:rsid w:val="00F875CC"/>
    <w:rsid w:val="00F87893"/>
    <w:rsid w:val="00F87B38"/>
    <w:rsid w:val="00F87DF6"/>
    <w:rsid w:val="00F901E0"/>
    <w:rsid w:val="00F905C1"/>
    <w:rsid w:val="00F9076D"/>
    <w:rsid w:val="00F91109"/>
    <w:rsid w:val="00F9157C"/>
    <w:rsid w:val="00F91787"/>
    <w:rsid w:val="00F91969"/>
    <w:rsid w:val="00F91B0B"/>
    <w:rsid w:val="00F91D07"/>
    <w:rsid w:val="00F92AEF"/>
    <w:rsid w:val="00F930B9"/>
    <w:rsid w:val="00F93303"/>
    <w:rsid w:val="00F93B5A"/>
    <w:rsid w:val="00F94AA5"/>
    <w:rsid w:val="00F94C69"/>
    <w:rsid w:val="00F94E2B"/>
    <w:rsid w:val="00F94FE7"/>
    <w:rsid w:val="00F95636"/>
    <w:rsid w:val="00F9592E"/>
    <w:rsid w:val="00F959E9"/>
    <w:rsid w:val="00F95B2E"/>
    <w:rsid w:val="00F96216"/>
    <w:rsid w:val="00F963CC"/>
    <w:rsid w:val="00F96419"/>
    <w:rsid w:val="00F96570"/>
    <w:rsid w:val="00F96A84"/>
    <w:rsid w:val="00F96AB1"/>
    <w:rsid w:val="00F97CA6"/>
    <w:rsid w:val="00F97FC6"/>
    <w:rsid w:val="00FA01F8"/>
    <w:rsid w:val="00FA0221"/>
    <w:rsid w:val="00FA031F"/>
    <w:rsid w:val="00FA0ACC"/>
    <w:rsid w:val="00FA0D4B"/>
    <w:rsid w:val="00FA162C"/>
    <w:rsid w:val="00FA1891"/>
    <w:rsid w:val="00FA1981"/>
    <w:rsid w:val="00FA236B"/>
    <w:rsid w:val="00FA25F9"/>
    <w:rsid w:val="00FA2993"/>
    <w:rsid w:val="00FA2D41"/>
    <w:rsid w:val="00FA2DF5"/>
    <w:rsid w:val="00FA2E16"/>
    <w:rsid w:val="00FA2FFE"/>
    <w:rsid w:val="00FA3BEE"/>
    <w:rsid w:val="00FA40F7"/>
    <w:rsid w:val="00FA4151"/>
    <w:rsid w:val="00FA46B2"/>
    <w:rsid w:val="00FA4870"/>
    <w:rsid w:val="00FA48CF"/>
    <w:rsid w:val="00FA494F"/>
    <w:rsid w:val="00FA4CBE"/>
    <w:rsid w:val="00FA57BA"/>
    <w:rsid w:val="00FA6065"/>
    <w:rsid w:val="00FA62A5"/>
    <w:rsid w:val="00FA67C9"/>
    <w:rsid w:val="00FA6A22"/>
    <w:rsid w:val="00FA6C79"/>
    <w:rsid w:val="00FA731A"/>
    <w:rsid w:val="00FA763A"/>
    <w:rsid w:val="00FA765A"/>
    <w:rsid w:val="00FA7AE6"/>
    <w:rsid w:val="00FA7C0B"/>
    <w:rsid w:val="00FA7ED2"/>
    <w:rsid w:val="00FB09AF"/>
    <w:rsid w:val="00FB0D54"/>
    <w:rsid w:val="00FB157F"/>
    <w:rsid w:val="00FB21CA"/>
    <w:rsid w:val="00FB2D9F"/>
    <w:rsid w:val="00FB2F89"/>
    <w:rsid w:val="00FB3ADE"/>
    <w:rsid w:val="00FB3BF8"/>
    <w:rsid w:val="00FB47A7"/>
    <w:rsid w:val="00FB4918"/>
    <w:rsid w:val="00FB4CC1"/>
    <w:rsid w:val="00FB51B3"/>
    <w:rsid w:val="00FB56B3"/>
    <w:rsid w:val="00FB595E"/>
    <w:rsid w:val="00FB5969"/>
    <w:rsid w:val="00FB5E80"/>
    <w:rsid w:val="00FB5FC0"/>
    <w:rsid w:val="00FB5FE8"/>
    <w:rsid w:val="00FB62CF"/>
    <w:rsid w:val="00FB6DB1"/>
    <w:rsid w:val="00FB6F16"/>
    <w:rsid w:val="00FB6F36"/>
    <w:rsid w:val="00FB72AE"/>
    <w:rsid w:val="00FB7689"/>
    <w:rsid w:val="00FB7AB2"/>
    <w:rsid w:val="00FC017B"/>
    <w:rsid w:val="00FC077E"/>
    <w:rsid w:val="00FC0A5D"/>
    <w:rsid w:val="00FC0C61"/>
    <w:rsid w:val="00FC16B8"/>
    <w:rsid w:val="00FC193D"/>
    <w:rsid w:val="00FC19F6"/>
    <w:rsid w:val="00FC1A52"/>
    <w:rsid w:val="00FC21C5"/>
    <w:rsid w:val="00FC2B8E"/>
    <w:rsid w:val="00FC2CA5"/>
    <w:rsid w:val="00FC2F5F"/>
    <w:rsid w:val="00FC34F7"/>
    <w:rsid w:val="00FC3E24"/>
    <w:rsid w:val="00FC4F04"/>
    <w:rsid w:val="00FC53F5"/>
    <w:rsid w:val="00FC55A2"/>
    <w:rsid w:val="00FC59E4"/>
    <w:rsid w:val="00FC5C5C"/>
    <w:rsid w:val="00FC5F19"/>
    <w:rsid w:val="00FC5F4C"/>
    <w:rsid w:val="00FC614F"/>
    <w:rsid w:val="00FC69CC"/>
    <w:rsid w:val="00FC6B9A"/>
    <w:rsid w:val="00FC6D72"/>
    <w:rsid w:val="00FC7136"/>
    <w:rsid w:val="00FC717E"/>
    <w:rsid w:val="00FC7346"/>
    <w:rsid w:val="00FC77AB"/>
    <w:rsid w:val="00FC79F9"/>
    <w:rsid w:val="00FC7D60"/>
    <w:rsid w:val="00FD0142"/>
    <w:rsid w:val="00FD0159"/>
    <w:rsid w:val="00FD09B2"/>
    <w:rsid w:val="00FD0AAA"/>
    <w:rsid w:val="00FD0F2F"/>
    <w:rsid w:val="00FD1717"/>
    <w:rsid w:val="00FD1CCF"/>
    <w:rsid w:val="00FD1D80"/>
    <w:rsid w:val="00FD1E96"/>
    <w:rsid w:val="00FD2056"/>
    <w:rsid w:val="00FD24F4"/>
    <w:rsid w:val="00FD2C75"/>
    <w:rsid w:val="00FD2EE2"/>
    <w:rsid w:val="00FD378A"/>
    <w:rsid w:val="00FD43EC"/>
    <w:rsid w:val="00FD4659"/>
    <w:rsid w:val="00FD46B0"/>
    <w:rsid w:val="00FD4BF8"/>
    <w:rsid w:val="00FD4E02"/>
    <w:rsid w:val="00FD54FD"/>
    <w:rsid w:val="00FD5586"/>
    <w:rsid w:val="00FD568D"/>
    <w:rsid w:val="00FD5C71"/>
    <w:rsid w:val="00FD62EB"/>
    <w:rsid w:val="00FD65A8"/>
    <w:rsid w:val="00FD65D3"/>
    <w:rsid w:val="00FD67E5"/>
    <w:rsid w:val="00FD684D"/>
    <w:rsid w:val="00FD6899"/>
    <w:rsid w:val="00FD6A8F"/>
    <w:rsid w:val="00FD7A0E"/>
    <w:rsid w:val="00FD7ADF"/>
    <w:rsid w:val="00FD7EE2"/>
    <w:rsid w:val="00FE055F"/>
    <w:rsid w:val="00FE0A9F"/>
    <w:rsid w:val="00FE0F7A"/>
    <w:rsid w:val="00FE1187"/>
    <w:rsid w:val="00FE1512"/>
    <w:rsid w:val="00FE1BBE"/>
    <w:rsid w:val="00FE1BD9"/>
    <w:rsid w:val="00FE1FC1"/>
    <w:rsid w:val="00FE225F"/>
    <w:rsid w:val="00FE2AF2"/>
    <w:rsid w:val="00FE2FDF"/>
    <w:rsid w:val="00FE3070"/>
    <w:rsid w:val="00FE37C7"/>
    <w:rsid w:val="00FE38CD"/>
    <w:rsid w:val="00FE3F4E"/>
    <w:rsid w:val="00FE4031"/>
    <w:rsid w:val="00FE479A"/>
    <w:rsid w:val="00FE4847"/>
    <w:rsid w:val="00FE4DBB"/>
    <w:rsid w:val="00FE544C"/>
    <w:rsid w:val="00FE5497"/>
    <w:rsid w:val="00FE60BD"/>
    <w:rsid w:val="00FE68C6"/>
    <w:rsid w:val="00FE72B8"/>
    <w:rsid w:val="00FE7465"/>
    <w:rsid w:val="00FE755D"/>
    <w:rsid w:val="00FE77CF"/>
    <w:rsid w:val="00FE78CF"/>
    <w:rsid w:val="00FE7E44"/>
    <w:rsid w:val="00FE7F1E"/>
    <w:rsid w:val="00FF038E"/>
    <w:rsid w:val="00FF06CB"/>
    <w:rsid w:val="00FF09A1"/>
    <w:rsid w:val="00FF0E21"/>
    <w:rsid w:val="00FF14E9"/>
    <w:rsid w:val="00FF162A"/>
    <w:rsid w:val="00FF166C"/>
    <w:rsid w:val="00FF16A9"/>
    <w:rsid w:val="00FF1720"/>
    <w:rsid w:val="00FF1741"/>
    <w:rsid w:val="00FF18EE"/>
    <w:rsid w:val="00FF1C24"/>
    <w:rsid w:val="00FF20E8"/>
    <w:rsid w:val="00FF22E9"/>
    <w:rsid w:val="00FF236F"/>
    <w:rsid w:val="00FF23FC"/>
    <w:rsid w:val="00FF29C4"/>
    <w:rsid w:val="00FF2F3D"/>
    <w:rsid w:val="00FF33CB"/>
    <w:rsid w:val="00FF33F5"/>
    <w:rsid w:val="00FF340A"/>
    <w:rsid w:val="00FF3510"/>
    <w:rsid w:val="00FF369A"/>
    <w:rsid w:val="00FF4778"/>
    <w:rsid w:val="00FF47D3"/>
    <w:rsid w:val="00FF4AA9"/>
    <w:rsid w:val="00FF5371"/>
    <w:rsid w:val="00FF546A"/>
    <w:rsid w:val="00FF5CA2"/>
    <w:rsid w:val="00FF5D7D"/>
    <w:rsid w:val="00FF62D1"/>
    <w:rsid w:val="00FF6B38"/>
    <w:rsid w:val="00FF6C7A"/>
    <w:rsid w:val="00FF75E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D5E4"/>
  <w15:docId w15:val="{FC89A148-6D83-445A-B474-0107DAFD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100" w:afterAutospacing="1"/>
        <w:ind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9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1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5EF9"/>
    <w:rPr>
      <w:color w:val="808080"/>
    </w:rPr>
  </w:style>
  <w:style w:type="table" w:styleId="TableGrid">
    <w:name w:val="Table Grid"/>
    <w:basedOn w:val="TableNormal"/>
    <w:uiPriority w:val="59"/>
    <w:rsid w:val="00FB15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DBEBB-C303-4387-903D-75DE7A5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Windows User</cp:lastModifiedBy>
  <cp:revision>6</cp:revision>
  <cp:lastPrinted>2020-06-05T18:06:00Z</cp:lastPrinted>
  <dcterms:created xsi:type="dcterms:W3CDTF">2020-06-05T02:38:00Z</dcterms:created>
  <dcterms:modified xsi:type="dcterms:W3CDTF">2020-06-06T00:20:00Z</dcterms:modified>
</cp:coreProperties>
</file>